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D64129">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D64129">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D64129">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D64129">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D64129">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D64129">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D64129">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D64129">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D64129">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D64129">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D64129">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D64129">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D64129">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D64129">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D64129">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D64129">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D64129">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D64129">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D64129">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D64129">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D64129">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D64129">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D64129">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D64129">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D64129">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72E8E">
      <w:pPr>
        <w:pStyle w:val="ListParagraph"/>
        <w:numPr>
          <w:ilvl w:val="0"/>
          <w:numId w:val="3"/>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72E8E">
      <w:pPr>
        <w:pStyle w:val="ListParagraph"/>
        <w:numPr>
          <w:ilvl w:val="0"/>
          <w:numId w:val="3"/>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72E8E">
      <w:pPr>
        <w:pStyle w:val="ListParagraph"/>
        <w:numPr>
          <w:ilvl w:val="0"/>
          <w:numId w:val="8"/>
        </w:numPr>
        <w:spacing w:after="160" w:line="259" w:lineRule="auto"/>
        <w:jc w:val="left"/>
        <w:rPr>
          <w:sz w:val="26"/>
          <w:szCs w:val="26"/>
        </w:rPr>
      </w:pPr>
      <w:r>
        <w:rPr>
          <w:sz w:val="26"/>
          <w:szCs w:val="26"/>
        </w:rPr>
        <w:t>Quy mô của dự án</w:t>
      </w:r>
    </w:p>
    <w:p w14:paraId="7CD03DEB" w14:textId="77777777" w:rsidR="005044BC" w:rsidRPr="005044BC" w:rsidRDefault="005044BC" w:rsidP="00972E8E">
      <w:pPr>
        <w:pStyle w:val="ListParagraph"/>
        <w:numPr>
          <w:ilvl w:val="0"/>
          <w:numId w:val="8"/>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72E8E">
            <w:pPr>
              <w:pStyle w:val="ListParagraph"/>
              <w:numPr>
                <w:ilvl w:val="0"/>
                <w:numId w:val="5"/>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72E8E">
            <w:pPr>
              <w:pStyle w:val="ListParagraph"/>
              <w:numPr>
                <w:ilvl w:val="0"/>
                <w:numId w:val="5"/>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72E8E">
            <w:pPr>
              <w:pStyle w:val="ListParagraph"/>
              <w:numPr>
                <w:ilvl w:val="0"/>
                <w:numId w:val="5"/>
              </w:numPr>
              <w:spacing w:after="120"/>
              <w:ind w:left="0"/>
              <w:jc w:val="left"/>
              <w:rPr>
                <w:rFonts w:eastAsiaTheme="minorHAnsi"/>
                <w:sz w:val="26"/>
                <w:szCs w:val="26"/>
              </w:rPr>
            </w:pPr>
          </w:p>
          <w:p w14:paraId="1B145B3A"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72E8E">
            <w:pPr>
              <w:pStyle w:val="ListParagraph"/>
              <w:numPr>
                <w:ilvl w:val="0"/>
                <w:numId w:val="4"/>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72E8E">
            <w:pPr>
              <w:pStyle w:val="ListParagraph"/>
              <w:numPr>
                <w:ilvl w:val="0"/>
                <w:numId w:val="6"/>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72E8E">
            <w:pPr>
              <w:pStyle w:val="ListParagraph"/>
              <w:numPr>
                <w:ilvl w:val="0"/>
                <w:numId w:val="5"/>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72E8E">
            <w:pPr>
              <w:pStyle w:val="ListParagraph"/>
              <w:numPr>
                <w:ilvl w:val="0"/>
                <w:numId w:val="5"/>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Pr="004D7394" w:rsidRDefault="00365E1A" w:rsidP="002553A3">
            <w:pPr>
              <w:pStyle w:val="NoSpacing"/>
              <w:rPr>
                <w:szCs w:val="26"/>
                <w:lang w:val="vi-VN"/>
              </w:rPr>
            </w:pPr>
            <w:r w:rsidRPr="004D7394">
              <w:rPr>
                <w:rFonts w:cs="Times New Roman"/>
                <w:szCs w:val="26"/>
                <w:lang w:val="vi-VN"/>
              </w:rPr>
              <w:t xml:space="preserve">Câu hỏi 2: </w:t>
            </w:r>
            <w:r w:rsidRPr="004D7394">
              <w:rPr>
                <w:szCs w:val="26"/>
                <w:lang w:val="vi-VN"/>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Pr="004D7394" w:rsidRDefault="00365E1A" w:rsidP="002553A3">
            <w:pPr>
              <w:pStyle w:val="NoSpacing"/>
              <w:rPr>
                <w:szCs w:val="26"/>
                <w:lang w:val="vi-VN"/>
              </w:rPr>
            </w:pPr>
            <w:r w:rsidRPr="004D7394">
              <w:rPr>
                <w:rFonts w:cs="Times New Roman"/>
                <w:szCs w:val="26"/>
                <w:lang w:val="vi-VN"/>
              </w:rPr>
              <w:t xml:space="preserve">Câu hỏi 3: </w:t>
            </w:r>
            <w:r w:rsidRPr="004D7394">
              <w:rPr>
                <w:szCs w:val="26"/>
                <w:lang w:val="vi-VN"/>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72E8E">
            <w:pPr>
              <w:pStyle w:val="ListParagraph"/>
              <w:numPr>
                <w:ilvl w:val="0"/>
                <w:numId w:val="7"/>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72E8E">
      <w:pPr>
        <w:pStyle w:val="ListParagraph"/>
        <w:numPr>
          <w:ilvl w:val="0"/>
          <w:numId w:val="6"/>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72E8E">
      <w:pPr>
        <w:pStyle w:val="ListParagraph"/>
        <w:numPr>
          <w:ilvl w:val="0"/>
          <w:numId w:val="6"/>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72E8E">
      <w:pPr>
        <w:pStyle w:val="ListParagraph"/>
        <w:numPr>
          <w:ilvl w:val="0"/>
          <w:numId w:val="6"/>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72E8E">
      <w:pPr>
        <w:pStyle w:val="ListParagraph"/>
        <w:numPr>
          <w:ilvl w:val="0"/>
          <w:numId w:val="6"/>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72E8E">
      <w:pPr>
        <w:pStyle w:val="ListParagraph"/>
        <w:numPr>
          <w:ilvl w:val="0"/>
          <w:numId w:val="6"/>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72E8E">
      <w:pPr>
        <w:pStyle w:val="ListParagraph"/>
        <w:numPr>
          <w:ilvl w:val="0"/>
          <w:numId w:val="6"/>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72E8E">
      <w:pPr>
        <w:pStyle w:val="ListParagraph"/>
        <w:numPr>
          <w:ilvl w:val="0"/>
          <w:numId w:val="6"/>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72E8E">
      <w:pPr>
        <w:pStyle w:val="NormalWeb"/>
        <w:numPr>
          <w:ilvl w:val="0"/>
          <w:numId w:val="6"/>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72E8E">
      <w:pPr>
        <w:pStyle w:val="NormalWeb"/>
        <w:numPr>
          <w:ilvl w:val="0"/>
          <w:numId w:val="6"/>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972E8E">
      <w:pPr>
        <w:pStyle w:val="ListParagraph"/>
        <w:numPr>
          <w:ilvl w:val="0"/>
          <w:numId w:val="6"/>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72E8E">
      <w:pPr>
        <w:pStyle w:val="ListParagraph"/>
        <w:numPr>
          <w:ilvl w:val="0"/>
          <w:numId w:val="9"/>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72E8E">
      <w:pPr>
        <w:pStyle w:val="ListParagraph"/>
        <w:numPr>
          <w:ilvl w:val="0"/>
          <w:numId w:val="9"/>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72E8E">
      <w:pPr>
        <w:pStyle w:val="ListParagraph"/>
        <w:numPr>
          <w:ilvl w:val="0"/>
          <w:numId w:val="10"/>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cơ sở</w:t>
      </w:r>
    </w:p>
    <w:p w14:paraId="2F83A5CE" w14:textId="77777777" w:rsidR="00C961ED" w:rsidRPr="00780AD7" w:rsidRDefault="00C961ED" w:rsidP="00972E8E">
      <w:pPr>
        <w:pStyle w:val="ListParagraph"/>
        <w:numPr>
          <w:ilvl w:val="3"/>
          <w:numId w:val="11"/>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72E8E">
      <w:pPr>
        <w:pStyle w:val="ListParagraph"/>
        <w:numPr>
          <w:ilvl w:val="4"/>
          <w:numId w:val="11"/>
        </w:numPr>
        <w:spacing w:after="120"/>
        <w:ind w:left="1985" w:firstLine="414"/>
        <w:rPr>
          <w:szCs w:val="28"/>
        </w:rPr>
      </w:pPr>
      <w:r w:rsidRPr="00780AD7">
        <w:rPr>
          <w:b/>
          <w:szCs w:val="28"/>
        </w:rPr>
        <w:t>Tạo lớp:</w:t>
      </w:r>
    </w:p>
    <w:p w14:paraId="12499AB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72E8E">
      <w:pPr>
        <w:pStyle w:val="ListParagraph"/>
        <w:numPr>
          <w:ilvl w:val="6"/>
          <w:numId w:val="11"/>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72E8E">
      <w:pPr>
        <w:pStyle w:val="ListParagraph"/>
        <w:numPr>
          <w:ilvl w:val="6"/>
          <w:numId w:val="11"/>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72E8E">
      <w:pPr>
        <w:pStyle w:val="ListParagraph"/>
        <w:numPr>
          <w:ilvl w:val="6"/>
          <w:numId w:val="11"/>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72E8E">
      <w:pPr>
        <w:pStyle w:val="ListParagraph"/>
        <w:numPr>
          <w:ilvl w:val="4"/>
          <w:numId w:val="11"/>
        </w:numPr>
        <w:spacing w:after="120"/>
        <w:ind w:firstLine="414"/>
        <w:rPr>
          <w:szCs w:val="28"/>
        </w:rPr>
      </w:pPr>
      <w:r w:rsidRPr="00780AD7">
        <w:rPr>
          <w:b/>
          <w:szCs w:val="28"/>
        </w:rPr>
        <w:t>Xóa lớp:</w:t>
      </w:r>
    </w:p>
    <w:p w14:paraId="5E4034A4"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72E8E">
      <w:pPr>
        <w:pStyle w:val="ListParagraph"/>
        <w:numPr>
          <w:ilvl w:val="6"/>
          <w:numId w:val="11"/>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72E8E">
      <w:pPr>
        <w:pStyle w:val="ListParagraph"/>
        <w:numPr>
          <w:ilvl w:val="4"/>
          <w:numId w:val="11"/>
        </w:numPr>
        <w:spacing w:after="120"/>
        <w:ind w:firstLine="414"/>
        <w:rPr>
          <w:szCs w:val="28"/>
        </w:rPr>
      </w:pPr>
      <w:r w:rsidRPr="00780AD7">
        <w:rPr>
          <w:b/>
          <w:szCs w:val="28"/>
        </w:rPr>
        <w:t>Quản lý sinh viên lớp:</w:t>
      </w:r>
    </w:p>
    <w:p w14:paraId="4F4D367A"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72E8E">
      <w:pPr>
        <w:pStyle w:val="ListParagraph"/>
        <w:numPr>
          <w:ilvl w:val="6"/>
          <w:numId w:val="11"/>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72E8E">
      <w:pPr>
        <w:pStyle w:val="ListParagraph"/>
        <w:numPr>
          <w:ilvl w:val="7"/>
          <w:numId w:val="11"/>
        </w:numPr>
        <w:spacing w:after="120"/>
        <w:ind w:firstLine="414"/>
        <w:rPr>
          <w:szCs w:val="28"/>
        </w:rPr>
      </w:pPr>
      <w:r w:rsidRPr="00780AD7">
        <w:rPr>
          <w:b/>
          <w:szCs w:val="28"/>
        </w:rPr>
        <w:t>Thêm sinh viên:</w:t>
      </w:r>
    </w:p>
    <w:p w14:paraId="14A0F0E9" w14:textId="77777777" w:rsidR="00C961ED" w:rsidRPr="00780AD7" w:rsidRDefault="00C961ED" w:rsidP="00972E8E">
      <w:pPr>
        <w:pStyle w:val="ListParagraph"/>
        <w:numPr>
          <w:ilvl w:val="8"/>
          <w:numId w:val="11"/>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72E8E">
      <w:pPr>
        <w:pStyle w:val="ListParagraph"/>
        <w:numPr>
          <w:ilvl w:val="7"/>
          <w:numId w:val="11"/>
        </w:numPr>
        <w:spacing w:after="120"/>
        <w:ind w:firstLine="414"/>
        <w:rPr>
          <w:szCs w:val="28"/>
        </w:rPr>
      </w:pPr>
      <w:r w:rsidRPr="00780AD7">
        <w:rPr>
          <w:b/>
          <w:szCs w:val="28"/>
        </w:rPr>
        <w:t xml:space="preserve">Xóa sinh viên: </w:t>
      </w:r>
    </w:p>
    <w:p w14:paraId="22EACF94"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72E8E">
      <w:pPr>
        <w:pStyle w:val="ListParagraph"/>
        <w:numPr>
          <w:ilvl w:val="7"/>
          <w:numId w:val="11"/>
        </w:numPr>
        <w:spacing w:after="120"/>
        <w:ind w:firstLine="414"/>
        <w:rPr>
          <w:szCs w:val="28"/>
        </w:rPr>
      </w:pPr>
      <w:r w:rsidRPr="00780AD7">
        <w:rPr>
          <w:b/>
          <w:szCs w:val="28"/>
        </w:rPr>
        <w:t>Sửa thông tin sinh viên:</w:t>
      </w:r>
    </w:p>
    <w:p w14:paraId="6E5671A8" w14:textId="77777777" w:rsidR="00C961ED" w:rsidRPr="00780AD7" w:rsidRDefault="00C961ED" w:rsidP="00972E8E">
      <w:pPr>
        <w:pStyle w:val="ListParagraph"/>
        <w:numPr>
          <w:ilvl w:val="8"/>
          <w:numId w:val="11"/>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72E8E">
      <w:pPr>
        <w:pStyle w:val="ListParagraph"/>
        <w:numPr>
          <w:ilvl w:val="8"/>
          <w:numId w:val="11"/>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72E8E">
      <w:pPr>
        <w:pStyle w:val="ListParagraph"/>
        <w:numPr>
          <w:ilvl w:val="7"/>
          <w:numId w:val="11"/>
        </w:numPr>
        <w:spacing w:after="120"/>
        <w:ind w:firstLine="414"/>
        <w:rPr>
          <w:szCs w:val="28"/>
        </w:rPr>
      </w:pPr>
      <w:r w:rsidRPr="00780AD7">
        <w:rPr>
          <w:b/>
          <w:szCs w:val="28"/>
        </w:rPr>
        <w:t>Sắp xếp sinh viên:</w:t>
      </w:r>
    </w:p>
    <w:p w14:paraId="5B36FF0F" w14:textId="2F13D62E" w:rsidR="00C961ED" w:rsidRPr="00C37CEA" w:rsidRDefault="00C961ED" w:rsidP="00972E8E">
      <w:pPr>
        <w:pStyle w:val="ListParagraph"/>
        <w:numPr>
          <w:ilvl w:val="8"/>
          <w:numId w:val="11"/>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72E8E">
      <w:pPr>
        <w:pStyle w:val="ListParagraph"/>
        <w:numPr>
          <w:ilvl w:val="1"/>
          <w:numId w:val="10"/>
        </w:numPr>
        <w:spacing w:after="120"/>
        <w:ind w:firstLine="414"/>
        <w:rPr>
          <w:b/>
          <w:bCs/>
          <w:szCs w:val="28"/>
        </w:rPr>
      </w:pPr>
      <w:r w:rsidRPr="00780AD7">
        <w:rPr>
          <w:b/>
          <w:bCs/>
          <w:szCs w:val="28"/>
        </w:rPr>
        <w:t>Luồng rẽ nhánh</w:t>
      </w:r>
    </w:p>
    <w:p w14:paraId="27CF2824" w14:textId="77777777" w:rsidR="00C961ED" w:rsidRPr="00780AD7" w:rsidRDefault="00C961ED" w:rsidP="00972E8E">
      <w:pPr>
        <w:pStyle w:val="ListParagraph"/>
        <w:numPr>
          <w:ilvl w:val="3"/>
          <w:numId w:val="12"/>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72E8E">
      <w:pPr>
        <w:pStyle w:val="ListParagraph"/>
        <w:numPr>
          <w:ilvl w:val="3"/>
          <w:numId w:val="12"/>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72E8E">
      <w:pPr>
        <w:pStyle w:val="ListParagraph"/>
        <w:numPr>
          <w:ilvl w:val="3"/>
          <w:numId w:val="12"/>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Các yêu cầu đặc biệt</w:t>
      </w:r>
    </w:p>
    <w:p w14:paraId="5B37E272"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09F723EE"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Tiền điều kiện</w:t>
      </w:r>
    </w:p>
    <w:p w14:paraId="692A263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110A0EFD"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Hậu điều kiện</w:t>
      </w:r>
    </w:p>
    <w:p w14:paraId="49EDBA0E"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40078321" w14:textId="77777777" w:rsidR="00C961ED" w:rsidRPr="00780AD7" w:rsidRDefault="00C961ED" w:rsidP="00972E8E">
      <w:pPr>
        <w:pStyle w:val="ListParagraph"/>
        <w:numPr>
          <w:ilvl w:val="0"/>
          <w:numId w:val="10"/>
        </w:numPr>
        <w:spacing w:after="120"/>
        <w:ind w:firstLine="414"/>
        <w:rPr>
          <w:b/>
          <w:bCs/>
          <w:szCs w:val="28"/>
        </w:rPr>
      </w:pPr>
      <w:r w:rsidRPr="00780AD7">
        <w:rPr>
          <w:b/>
          <w:bCs/>
          <w:szCs w:val="28"/>
        </w:rPr>
        <w:t>Điểm mở rộng</w:t>
      </w:r>
    </w:p>
    <w:p w14:paraId="7B3E4CDF" w14:textId="77777777" w:rsidR="00C961ED" w:rsidRPr="00780AD7" w:rsidRDefault="00C961ED" w:rsidP="00972E8E">
      <w:pPr>
        <w:pStyle w:val="ListParagraph"/>
        <w:numPr>
          <w:ilvl w:val="1"/>
          <w:numId w:val="6"/>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Luồng sự kiện</w:t>
      </w:r>
    </w:p>
    <w:p w14:paraId="54B6348D"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72E8E">
      <w:pPr>
        <w:pStyle w:val="ListParagraph"/>
        <w:numPr>
          <w:ilvl w:val="0"/>
          <w:numId w:val="15"/>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72E8E">
      <w:pPr>
        <w:pStyle w:val="ListParagraph"/>
        <w:numPr>
          <w:ilvl w:val="0"/>
          <w:numId w:val="14"/>
        </w:numPr>
        <w:spacing w:after="200" w:line="240" w:lineRule="auto"/>
        <w:ind w:left="2232"/>
        <w:rPr>
          <w:b/>
          <w:szCs w:val="28"/>
        </w:rPr>
      </w:pPr>
      <w:r w:rsidRPr="00780AD7">
        <w:rPr>
          <w:b/>
          <w:szCs w:val="28"/>
        </w:rPr>
        <w:t>Luồng rẽ nhánh</w:t>
      </w:r>
    </w:p>
    <w:p w14:paraId="40BD1AC7"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72E8E">
      <w:pPr>
        <w:pStyle w:val="ListParagraph"/>
        <w:numPr>
          <w:ilvl w:val="0"/>
          <w:numId w:val="16"/>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72E8E">
      <w:pPr>
        <w:pStyle w:val="ListParagraph"/>
        <w:numPr>
          <w:ilvl w:val="0"/>
          <w:numId w:val="13"/>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72E8E">
      <w:pPr>
        <w:pStyle w:val="ListParagraph"/>
        <w:numPr>
          <w:ilvl w:val="1"/>
          <w:numId w:val="17"/>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72E8E">
      <w:pPr>
        <w:pStyle w:val="ListParagraph"/>
        <w:numPr>
          <w:ilvl w:val="0"/>
          <w:numId w:val="17"/>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972E8E">
      <w:pPr>
        <w:pStyle w:val="ListParagraph"/>
        <w:numPr>
          <w:ilvl w:val="0"/>
          <w:numId w:val="13"/>
        </w:numPr>
        <w:spacing w:line="240" w:lineRule="auto"/>
        <w:ind w:firstLine="414"/>
        <w:rPr>
          <w:b/>
          <w:szCs w:val="28"/>
        </w:rPr>
      </w:pPr>
      <w:r w:rsidRPr="00780AD7">
        <w:rPr>
          <w:b/>
          <w:szCs w:val="28"/>
        </w:rPr>
        <w:t>Luồng sự kiện</w:t>
      </w:r>
    </w:p>
    <w:p w14:paraId="64B12A95"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972E8E">
      <w:pPr>
        <w:pStyle w:val="ListParagraph"/>
        <w:numPr>
          <w:ilvl w:val="1"/>
          <w:numId w:val="17"/>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972E8E">
      <w:pPr>
        <w:pStyle w:val="ListParagraph"/>
        <w:numPr>
          <w:ilvl w:val="2"/>
          <w:numId w:val="17"/>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972E8E">
      <w:pPr>
        <w:pStyle w:val="ListParagraph"/>
        <w:numPr>
          <w:ilvl w:val="0"/>
          <w:numId w:val="17"/>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972E8E">
      <w:pPr>
        <w:pStyle w:val="quangstyle"/>
        <w:numPr>
          <w:ilvl w:val="0"/>
          <w:numId w:val="26"/>
        </w:numPr>
        <w:ind w:left="1134" w:firstLine="0"/>
        <w:jc w:val="both"/>
        <w:rPr>
          <w:sz w:val="28"/>
          <w:szCs w:val="28"/>
        </w:rPr>
      </w:pPr>
      <w:r w:rsidRPr="00780AD7">
        <w:rPr>
          <w:sz w:val="28"/>
          <w:szCs w:val="28"/>
        </w:rPr>
        <w:t>Luồng sự kiện:</w:t>
      </w:r>
    </w:p>
    <w:p w14:paraId="1623E086" w14:textId="77777777" w:rsidR="00BD4D5F" w:rsidRPr="00780AD7" w:rsidRDefault="00BD4D5F" w:rsidP="00972E8E">
      <w:pPr>
        <w:pStyle w:val="quangstyle"/>
        <w:numPr>
          <w:ilvl w:val="0"/>
          <w:numId w:val="18"/>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72E8E">
      <w:pPr>
        <w:pStyle w:val="quangstyle"/>
        <w:numPr>
          <w:ilvl w:val="0"/>
          <w:numId w:val="23"/>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72E8E">
      <w:pPr>
        <w:pStyle w:val="quangstyle"/>
        <w:numPr>
          <w:ilvl w:val="0"/>
          <w:numId w:val="18"/>
        </w:numPr>
        <w:ind w:left="1134" w:firstLine="0"/>
        <w:jc w:val="both"/>
        <w:rPr>
          <w:sz w:val="28"/>
          <w:szCs w:val="28"/>
        </w:rPr>
      </w:pPr>
      <w:r w:rsidRPr="00780AD7">
        <w:rPr>
          <w:sz w:val="28"/>
          <w:szCs w:val="28"/>
        </w:rPr>
        <w:t>Luồng rẽ nhánh:</w:t>
      </w:r>
    </w:p>
    <w:p w14:paraId="7A3E2D63"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72E8E">
      <w:pPr>
        <w:pStyle w:val="quangstyle"/>
        <w:numPr>
          <w:ilvl w:val="0"/>
          <w:numId w:val="19"/>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972E8E">
      <w:pPr>
        <w:pStyle w:val="quangstyle"/>
        <w:numPr>
          <w:ilvl w:val="0"/>
          <w:numId w:val="25"/>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972E8E">
      <w:pPr>
        <w:pStyle w:val="quangstyle"/>
        <w:numPr>
          <w:ilvl w:val="0"/>
          <w:numId w:val="25"/>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72E8E">
      <w:pPr>
        <w:pStyle w:val="quangstyle"/>
        <w:numPr>
          <w:ilvl w:val="0"/>
          <w:numId w:val="20"/>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72E8E">
      <w:pPr>
        <w:pStyle w:val="quangstyle"/>
        <w:numPr>
          <w:ilvl w:val="0"/>
          <w:numId w:val="21"/>
        </w:numPr>
        <w:ind w:left="1134" w:firstLine="0"/>
        <w:rPr>
          <w:sz w:val="28"/>
          <w:szCs w:val="28"/>
        </w:rPr>
      </w:pPr>
      <w:r w:rsidRPr="00780AD7">
        <w:rPr>
          <w:sz w:val="28"/>
          <w:szCs w:val="28"/>
        </w:rPr>
        <w:t xml:space="preserve">Luồng cơ bản: </w:t>
      </w:r>
    </w:p>
    <w:p w14:paraId="6CCF961A" w14:textId="77777777" w:rsidR="0003036D" w:rsidRPr="00780AD7" w:rsidRDefault="0003036D" w:rsidP="00972E8E">
      <w:pPr>
        <w:pStyle w:val="ListParagraph"/>
        <w:numPr>
          <w:ilvl w:val="5"/>
          <w:numId w:val="21"/>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72E8E">
      <w:pPr>
        <w:pStyle w:val="quangstyle"/>
        <w:numPr>
          <w:ilvl w:val="5"/>
          <w:numId w:val="21"/>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72E8E">
      <w:pPr>
        <w:pStyle w:val="quangstyle"/>
        <w:numPr>
          <w:ilvl w:val="5"/>
          <w:numId w:val="21"/>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72E8E">
      <w:pPr>
        <w:pStyle w:val="quangstyle"/>
        <w:numPr>
          <w:ilvl w:val="5"/>
          <w:numId w:val="21"/>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72E8E">
      <w:pPr>
        <w:pStyle w:val="quangstyle"/>
        <w:numPr>
          <w:ilvl w:val="0"/>
          <w:numId w:val="21"/>
        </w:numPr>
        <w:ind w:left="1134" w:firstLine="0"/>
        <w:rPr>
          <w:sz w:val="28"/>
          <w:szCs w:val="28"/>
        </w:rPr>
      </w:pPr>
      <w:r w:rsidRPr="00780AD7">
        <w:rPr>
          <w:sz w:val="28"/>
          <w:szCs w:val="28"/>
        </w:rPr>
        <w:t>Luồng rẽ nhánh:</w:t>
      </w:r>
    </w:p>
    <w:p w14:paraId="237BB32D"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72E8E">
      <w:pPr>
        <w:pStyle w:val="quangstyle"/>
        <w:numPr>
          <w:ilvl w:val="0"/>
          <w:numId w:val="22"/>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72E8E">
      <w:pPr>
        <w:pStyle w:val="quangstyle"/>
        <w:numPr>
          <w:ilvl w:val="0"/>
          <w:numId w:val="20"/>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72E8E">
      <w:pPr>
        <w:pStyle w:val="quangstyle"/>
        <w:numPr>
          <w:ilvl w:val="0"/>
          <w:numId w:val="20"/>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72E8E">
      <w:pPr>
        <w:pStyle w:val="quangstyle"/>
        <w:numPr>
          <w:ilvl w:val="0"/>
          <w:numId w:val="20"/>
        </w:numPr>
        <w:ind w:left="1134" w:firstLine="0"/>
        <w:rPr>
          <w:sz w:val="28"/>
          <w:szCs w:val="28"/>
        </w:rPr>
      </w:pPr>
      <w:r w:rsidRPr="00780AD7">
        <w:rPr>
          <w:sz w:val="28"/>
          <w:szCs w:val="28"/>
        </w:rPr>
        <w:t>Hậu điều kiện:Không có.</w:t>
      </w:r>
    </w:p>
    <w:p w14:paraId="061091D5" w14:textId="77777777" w:rsidR="00BD4D5F" w:rsidRPr="00780AD7" w:rsidRDefault="00BD4D5F" w:rsidP="00972E8E">
      <w:pPr>
        <w:pStyle w:val="quangstyle"/>
        <w:numPr>
          <w:ilvl w:val="0"/>
          <w:numId w:val="20"/>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972E8E">
      <w:pPr>
        <w:pStyle w:val="ListParagraph"/>
        <w:numPr>
          <w:ilvl w:val="0"/>
          <w:numId w:val="27"/>
        </w:numPr>
        <w:spacing w:after="200" w:line="276" w:lineRule="auto"/>
        <w:rPr>
          <w:szCs w:val="28"/>
        </w:rPr>
      </w:pPr>
      <w:r w:rsidRPr="00780AD7">
        <w:rPr>
          <w:szCs w:val="28"/>
        </w:rPr>
        <w:t>Luồng sự kiện:</w:t>
      </w:r>
    </w:p>
    <w:p w14:paraId="1B73E658" w14:textId="77777777" w:rsidR="00A47EC3" w:rsidRPr="00780AD7" w:rsidRDefault="00A47EC3" w:rsidP="00972E8E">
      <w:pPr>
        <w:pStyle w:val="ListParagraph"/>
        <w:numPr>
          <w:ilvl w:val="0"/>
          <w:numId w:val="28"/>
        </w:numPr>
        <w:spacing w:after="200" w:line="276" w:lineRule="auto"/>
        <w:rPr>
          <w:szCs w:val="28"/>
        </w:rPr>
      </w:pPr>
      <w:r w:rsidRPr="00780AD7">
        <w:rPr>
          <w:szCs w:val="28"/>
        </w:rPr>
        <w:t>Luồng cơ bản:</w:t>
      </w:r>
    </w:p>
    <w:p w14:paraId="48588DD8" w14:textId="77777777" w:rsidR="00A47EC3" w:rsidRPr="00780AD7" w:rsidRDefault="00A47EC3" w:rsidP="00972E8E">
      <w:pPr>
        <w:pStyle w:val="ListParagraph"/>
        <w:numPr>
          <w:ilvl w:val="4"/>
          <w:numId w:val="29"/>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0BFFC5EE"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r w:rsidR="00644E2D">
        <w:rPr>
          <w:szCs w:val="28"/>
          <w:lang w:val="en-US"/>
        </w:rPr>
        <w:t xml:space="preserve"> </w:t>
      </w:r>
    </w:p>
    <w:p w14:paraId="72772185" w14:textId="168AA7FB" w:rsidR="00A47EC3" w:rsidRPr="00644E2D" w:rsidRDefault="00A47EC3" w:rsidP="00972E8E">
      <w:pPr>
        <w:pStyle w:val="ListParagraph"/>
        <w:numPr>
          <w:ilvl w:val="5"/>
          <w:numId w:val="29"/>
        </w:numPr>
        <w:spacing w:after="200" w:line="276" w:lineRule="auto"/>
        <w:ind w:left="3969" w:hanging="283"/>
        <w:rPr>
          <w:szCs w:val="28"/>
        </w:rPr>
      </w:pPr>
      <w:r w:rsidRPr="00780AD7">
        <w:rPr>
          <w:szCs w:val="28"/>
        </w:rPr>
        <w:t>Giá</w:t>
      </w:r>
      <w:r w:rsidR="00644E2D">
        <w:rPr>
          <w:szCs w:val="28"/>
        </w:rPr>
        <w:t>o viên chọn lớp</w:t>
      </w:r>
      <w:r w:rsidR="00644E2D">
        <w:rPr>
          <w:szCs w:val="28"/>
          <w:lang w:val="en-US"/>
        </w:rPr>
        <w:t xml:space="preserve"> và click vào xuất file, hệ thống sẽ lấy thông tin từ bảng </w:t>
      </w:r>
      <w:r w:rsidR="00644E2D" w:rsidRPr="00780AD7">
        <w:rPr>
          <w:szCs w:val="28"/>
        </w:rPr>
        <w:t>BAITAP(mã bài tập, ghi chú, lin</w:t>
      </w:r>
      <w:r w:rsidR="00644E2D">
        <w:rPr>
          <w:szCs w:val="28"/>
        </w:rPr>
        <w:t>k bài tập, mã nhóm</w:t>
      </w:r>
      <w:r w:rsidR="00644E2D" w:rsidRPr="00780AD7">
        <w:rPr>
          <w:szCs w:val="28"/>
        </w:rPr>
        <w:t>)</w:t>
      </w:r>
      <w:r w:rsidR="00195558">
        <w:rPr>
          <w:szCs w:val="28"/>
          <w:lang w:val="en-US"/>
        </w:rPr>
        <w:t xml:space="preserve"> rồi tạo ra 1 file</w:t>
      </w:r>
      <w:r w:rsidR="00644E2D">
        <w:rPr>
          <w:szCs w:val="28"/>
          <w:lang w:val="en-US"/>
        </w:rPr>
        <w:t xml:space="preserve"> excel và hiển thị lên màn hình.</w:t>
      </w:r>
    </w:p>
    <w:p w14:paraId="517E9815" w14:textId="77777777" w:rsidR="00644E2D" w:rsidRPr="00780AD7" w:rsidRDefault="00644E2D" w:rsidP="00644E2D">
      <w:pPr>
        <w:pStyle w:val="ListParagraph"/>
        <w:spacing w:after="200" w:line="276" w:lineRule="auto"/>
        <w:ind w:left="3969" w:firstLine="0"/>
        <w:rPr>
          <w:szCs w:val="28"/>
        </w:rPr>
      </w:pP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lastRenderedPageBreak/>
        <w:t>Giáo viên click vào “Xác nhận”, file đề tài sẽ được cập nhật vào bảng DETAI. Hệ thống cập nhật lại CSDL</w:t>
      </w:r>
    </w:p>
    <w:p w14:paraId="75116F16" w14:textId="77777777" w:rsidR="00A47EC3" w:rsidRPr="00780AD7" w:rsidRDefault="00A47EC3" w:rsidP="00972E8E">
      <w:pPr>
        <w:pStyle w:val="ListParagraph"/>
        <w:numPr>
          <w:ilvl w:val="5"/>
          <w:numId w:val="29"/>
        </w:numPr>
        <w:spacing w:after="200" w:line="276" w:lineRule="auto"/>
        <w:ind w:left="3969" w:hanging="283"/>
        <w:rPr>
          <w:szCs w:val="28"/>
        </w:rPr>
      </w:pPr>
      <w:r w:rsidRPr="00780AD7">
        <w:rPr>
          <w:szCs w:val="28"/>
        </w:rPr>
        <w:t>Khi giáo viên bấm “Quay lại” sẽ quay về màn chính.</w:t>
      </w:r>
    </w:p>
    <w:p w14:paraId="38DF9B39" w14:textId="77777777" w:rsidR="00A47EC3" w:rsidRPr="00780AD7" w:rsidRDefault="00A47EC3" w:rsidP="00972E8E">
      <w:pPr>
        <w:pStyle w:val="ListParagraph"/>
        <w:numPr>
          <w:ilvl w:val="0"/>
          <w:numId w:val="41"/>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972E8E">
      <w:pPr>
        <w:pStyle w:val="ListParagraph"/>
        <w:numPr>
          <w:ilvl w:val="2"/>
          <w:numId w:val="30"/>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972E8E">
      <w:pPr>
        <w:pStyle w:val="ListParagraph"/>
        <w:numPr>
          <w:ilvl w:val="3"/>
          <w:numId w:val="30"/>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972E8E">
      <w:pPr>
        <w:pStyle w:val="ListParagraph"/>
        <w:numPr>
          <w:ilvl w:val="1"/>
          <w:numId w:val="30"/>
        </w:numPr>
        <w:spacing w:after="200" w:line="276" w:lineRule="auto"/>
        <w:rPr>
          <w:szCs w:val="28"/>
        </w:rPr>
      </w:pPr>
      <w:r w:rsidRPr="00780AD7">
        <w:rPr>
          <w:szCs w:val="28"/>
        </w:rPr>
        <w:t>Các yêu cầu đặc biệt:</w:t>
      </w:r>
    </w:p>
    <w:p w14:paraId="0FE9CDC7" w14:textId="77777777" w:rsidR="00A47EC3" w:rsidRPr="00780AD7" w:rsidRDefault="00A47EC3" w:rsidP="00972E8E">
      <w:pPr>
        <w:pStyle w:val="ListParagraph"/>
        <w:numPr>
          <w:ilvl w:val="2"/>
          <w:numId w:val="30"/>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972E8E">
      <w:pPr>
        <w:pStyle w:val="ListParagraph"/>
        <w:numPr>
          <w:ilvl w:val="1"/>
          <w:numId w:val="30"/>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972E8E">
      <w:pPr>
        <w:pStyle w:val="ListParagraph"/>
        <w:numPr>
          <w:ilvl w:val="1"/>
          <w:numId w:val="30"/>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972E8E">
      <w:pPr>
        <w:pStyle w:val="ListParagraph"/>
        <w:numPr>
          <w:ilvl w:val="1"/>
          <w:numId w:val="30"/>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972E8E">
      <w:pPr>
        <w:pStyle w:val="ListParagraph"/>
        <w:numPr>
          <w:ilvl w:val="0"/>
          <w:numId w:val="10"/>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972E8E">
      <w:pPr>
        <w:pStyle w:val="ListParagraph"/>
        <w:numPr>
          <w:ilvl w:val="1"/>
          <w:numId w:val="10"/>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972E8E">
      <w:pPr>
        <w:pStyle w:val="ListParagraph"/>
        <w:numPr>
          <w:ilvl w:val="0"/>
          <w:numId w:val="39"/>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972E8E">
      <w:pPr>
        <w:pStyle w:val="ListParagraph"/>
        <w:numPr>
          <w:ilvl w:val="1"/>
          <w:numId w:val="10"/>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lastRenderedPageBreak/>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t>Không có.</w:t>
      </w:r>
    </w:p>
    <w:p w14:paraId="3D328A8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972E8E">
      <w:pPr>
        <w:pStyle w:val="ListParagraph"/>
        <w:numPr>
          <w:ilvl w:val="0"/>
          <w:numId w:val="10"/>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972E8E">
      <w:pPr>
        <w:pStyle w:val="ListParagraph"/>
        <w:numPr>
          <w:ilvl w:val="0"/>
          <w:numId w:val="33"/>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972E8E">
      <w:pPr>
        <w:pStyle w:val="ListParagraph"/>
        <w:numPr>
          <w:ilvl w:val="0"/>
          <w:numId w:val="33"/>
        </w:numPr>
        <w:spacing w:line="276" w:lineRule="auto"/>
        <w:jc w:val="left"/>
        <w:rPr>
          <w:b/>
          <w:szCs w:val="28"/>
        </w:rPr>
      </w:pPr>
      <w:r w:rsidRPr="00191B6E">
        <w:rPr>
          <w:b/>
          <w:szCs w:val="28"/>
        </w:rPr>
        <w:t>Luồng sự kiện:</w:t>
      </w:r>
    </w:p>
    <w:p w14:paraId="2A8D606E"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 xml:space="preserve">Luồng cơ bản: </w:t>
      </w:r>
    </w:p>
    <w:p w14:paraId="0CB924CB"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972E8E">
      <w:pPr>
        <w:pStyle w:val="ListParagraph"/>
        <w:numPr>
          <w:ilvl w:val="0"/>
          <w:numId w:val="34"/>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972E8E">
      <w:pPr>
        <w:pStyle w:val="ListParagraph"/>
        <w:numPr>
          <w:ilvl w:val="0"/>
          <w:numId w:val="34"/>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972E8E">
      <w:pPr>
        <w:pStyle w:val="ListParagraph"/>
        <w:numPr>
          <w:ilvl w:val="0"/>
          <w:numId w:val="31"/>
        </w:numPr>
        <w:spacing w:line="276" w:lineRule="auto"/>
        <w:jc w:val="left"/>
        <w:rPr>
          <w:b/>
          <w:szCs w:val="28"/>
        </w:rPr>
      </w:pPr>
      <w:r w:rsidRPr="00191B6E">
        <w:rPr>
          <w:b/>
          <w:szCs w:val="28"/>
        </w:rPr>
        <w:t>Luồng rẽ nhánh:</w:t>
      </w:r>
    </w:p>
    <w:p w14:paraId="0000E019"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972E8E">
      <w:pPr>
        <w:pStyle w:val="ListParagraph"/>
        <w:numPr>
          <w:ilvl w:val="0"/>
          <w:numId w:val="35"/>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lastRenderedPageBreak/>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972E8E">
      <w:pPr>
        <w:pStyle w:val="ListParagraph"/>
        <w:numPr>
          <w:ilvl w:val="0"/>
          <w:numId w:val="32"/>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972E8E">
      <w:pPr>
        <w:pStyle w:val="ListParagraph"/>
        <w:numPr>
          <w:ilvl w:val="0"/>
          <w:numId w:val="33"/>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t>Mô tả Use case &lt;Xem thông báo&gt; (Mẫn Văn Quân)</w:t>
      </w:r>
    </w:p>
    <w:p w14:paraId="4DBF3072" w14:textId="77777777" w:rsidR="000D0EF5" w:rsidRPr="00780AD7" w:rsidRDefault="000D0EF5" w:rsidP="00972E8E">
      <w:pPr>
        <w:pStyle w:val="ListParagraph"/>
        <w:numPr>
          <w:ilvl w:val="0"/>
          <w:numId w:val="33"/>
        </w:numPr>
        <w:spacing w:line="276" w:lineRule="auto"/>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972E8E">
      <w:pPr>
        <w:pStyle w:val="ListParagraph"/>
        <w:numPr>
          <w:ilvl w:val="0"/>
          <w:numId w:val="33"/>
        </w:numPr>
        <w:spacing w:line="276" w:lineRule="auto"/>
        <w:rPr>
          <w:b/>
          <w:szCs w:val="28"/>
        </w:rPr>
      </w:pPr>
      <w:r w:rsidRPr="00780AD7">
        <w:rPr>
          <w:b/>
          <w:szCs w:val="28"/>
        </w:rPr>
        <w:t>Luồng sự kiện:</w:t>
      </w:r>
    </w:p>
    <w:p w14:paraId="6AAC1360" w14:textId="77777777" w:rsidR="000D0EF5" w:rsidRPr="00780AD7" w:rsidRDefault="000D0EF5" w:rsidP="00972E8E">
      <w:pPr>
        <w:pStyle w:val="ListParagraph"/>
        <w:numPr>
          <w:ilvl w:val="0"/>
          <w:numId w:val="31"/>
        </w:numPr>
        <w:spacing w:line="276" w:lineRule="auto"/>
        <w:rPr>
          <w:b/>
          <w:szCs w:val="28"/>
        </w:rPr>
      </w:pPr>
      <w:r w:rsidRPr="00780AD7">
        <w:rPr>
          <w:b/>
          <w:szCs w:val="28"/>
        </w:rPr>
        <w:t xml:space="preserve">Luồng cơ bản: </w:t>
      </w:r>
    </w:p>
    <w:p w14:paraId="66702FC7" w14:textId="77777777" w:rsidR="000D0EF5" w:rsidRPr="00780AD7" w:rsidRDefault="000D0EF5" w:rsidP="00972E8E">
      <w:pPr>
        <w:pStyle w:val="ListParagraph"/>
        <w:numPr>
          <w:ilvl w:val="1"/>
          <w:numId w:val="31"/>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972E8E">
      <w:pPr>
        <w:pStyle w:val="ListParagraph"/>
        <w:numPr>
          <w:ilvl w:val="1"/>
          <w:numId w:val="31"/>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972E8E">
      <w:pPr>
        <w:pStyle w:val="ListParagraph"/>
        <w:numPr>
          <w:ilvl w:val="1"/>
          <w:numId w:val="31"/>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972E8E">
      <w:pPr>
        <w:pStyle w:val="ListParagraph"/>
        <w:numPr>
          <w:ilvl w:val="0"/>
          <w:numId w:val="31"/>
        </w:numPr>
        <w:spacing w:line="276" w:lineRule="auto"/>
        <w:rPr>
          <w:b/>
          <w:szCs w:val="28"/>
        </w:rPr>
      </w:pPr>
      <w:r w:rsidRPr="00780AD7">
        <w:rPr>
          <w:b/>
          <w:szCs w:val="28"/>
        </w:rPr>
        <w:t>Luồng rẽ nhánh:</w:t>
      </w:r>
    </w:p>
    <w:p w14:paraId="05CD4A41" w14:textId="77777777" w:rsidR="000D0EF5" w:rsidRPr="00780AD7" w:rsidRDefault="000D0EF5" w:rsidP="00972E8E">
      <w:pPr>
        <w:pStyle w:val="ListParagraph"/>
        <w:numPr>
          <w:ilvl w:val="0"/>
          <w:numId w:val="36"/>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972E8E">
      <w:pPr>
        <w:pStyle w:val="ListParagraph"/>
        <w:numPr>
          <w:ilvl w:val="0"/>
          <w:numId w:val="32"/>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972E8E">
      <w:pPr>
        <w:pStyle w:val="ListParagraph"/>
        <w:numPr>
          <w:ilvl w:val="0"/>
          <w:numId w:val="32"/>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972E8E">
      <w:pPr>
        <w:pStyle w:val="ListParagraph"/>
        <w:numPr>
          <w:ilvl w:val="0"/>
          <w:numId w:val="33"/>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972E8E">
      <w:pPr>
        <w:pStyle w:val="ListParagraph"/>
        <w:numPr>
          <w:ilvl w:val="0"/>
          <w:numId w:val="33"/>
        </w:numPr>
        <w:spacing w:line="276" w:lineRule="auto"/>
        <w:rPr>
          <w:b/>
          <w:szCs w:val="28"/>
          <w:lang w:val="fr-FR"/>
        </w:rPr>
      </w:pPr>
      <w:bookmarkStart w:id="32" w:name="_Toc2749374"/>
      <w:bookmarkStart w:id="33" w:name="_Toc67317972"/>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972E8E">
      <w:pPr>
        <w:pStyle w:val="ListParagraph"/>
        <w:numPr>
          <w:ilvl w:val="0"/>
          <w:numId w:val="33"/>
        </w:numPr>
        <w:spacing w:line="276" w:lineRule="auto"/>
        <w:rPr>
          <w:b/>
          <w:szCs w:val="28"/>
        </w:rPr>
      </w:pPr>
      <w:r w:rsidRPr="00191B6E">
        <w:rPr>
          <w:b/>
          <w:szCs w:val="28"/>
        </w:rPr>
        <w:t>Luồng sự kiện:</w:t>
      </w:r>
    </w:p>
    <w:p w14:paraId="1541FB7D" w14:textId="77777777" w:rsidR="00C71AB3" w:rsidRPr="00191B6E" w:rsidRDefault="00C71AB3" w:rsidP="00972E8E">
      <w:pPr>
        <w:pStyle w:val="ListParagraph"/>
        <w:numPr>
          <w:ilvl w:val="0"/>
          <w:numId w:val="31"/>
        </w:numPr>
        <w:spacing w:line="276" w:lineRule="auto"/>
        <w:rPr>
          <w:b/>
          <w:szCs w:val="28"/>
        </w:rPr>
      </w:pPr>
      <w:r w:rsidRPr="00191B6E">
        <w:rPr>
          <w:b/>
          <w:szCs w:val="28"/>
        </w:rPr>
        <w:t xml:space="preserve">Luồng cơ bản: </w:t>
      </w:r>
    </w:p>
    <w:p w14:paraId="1F59962C"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972E8E">
      <w:pPr>
        <w:pStyle w:val="ListParagraph"/>
        <w:numPr>
          <w:ilvl w:val="1"/>
          <w:numId w:val="31"/>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972E8E">
      <w:pPr>
        <w:pStyle w:val="ListParagraph"/>
        <w:numPr>
          <w:ilvl w:val="1"/>
          <w:numId w:val="31"/>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lastRenderedPageBreak/>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972E8E">
      <w:pPr>
        <w:pStyle w:val="ListParagraph"/>
        <w:numPr>
          <w:ilvl w:val="0"/>
          <w:numId w:val="31"/>
        </w:numPr>
        <w:spacing w:line="276" w:lineRule="auto"/>
        <w:rPr>
          <w:b/>
          <w:szCs w:val="28"/>
        </w:rPr>
      </w:pPr>
      <w:r w:rsidRPr="00191B6E">
        <w:rPr>
          <w:b/>
          <w:szCs w:val="28"/>
        </w:rPr>
        <w:t>Luồng rẽ nhánh:</w:t>
      </w:r>
    </w:p>
    <w:p w14:paraId="122DE318" w14:textId="77777777" w:rsidR="00C71AB3" w:rsidRPr="00191B6E" w:rsidRDefault="00C71AB3" w:rsidP="00972E8E">
      <w:pPr>
        <w:pStyle w:val="ListParagraph"/>
        <w:numPr>
          <w:ilvl w:val="1"/>
          <w:numId w:val="31"/>
        </w:numPr>
        <w:spacing w:line="276" w:lineRule="auto"/>
        <w:rPr>
          <w:b/>
          <w:szCs w:val="28"/>
        </w:rPr>
      </w:pPr>
      <w:r w:rsidRPr="00191B6E">
        <w:rPr>
          <w:szCs w:val="28"/>
        </w:rPr>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972E8E">
      <w:pPr>
        <w:pStyle w:val="ListParagraph"/>
        <w:numPr>
          <w:ilvl w:val="0"/>
          <w:numId w:val="32"/>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972E8E">
      <w:pPr>
        <w:pStyle w:val="ListParagraph"/>
        <w:numPr>
          <w:ilvl w:val="0"/>
          <w:numId w:val="32"/>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972E8E">
      <w:pPr>
        <w:pStyle w:val="ListParagraph"/>
        <w:numPr>
          <w:ilvl w:val="0"/>
          <w:numId w:val="33"/>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972E8E">
      <w:pPr>
        <w:pStyle w:val="ListParagraph"/>
        <w:numPr>
          <w:ilvl w:val="0"/>
          <w:numId w:val="30"/>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972E8E">
      <w:pPr>
        <w:pStyle w:val="ListParagraph"/>
        <w:numPr>
          <w:ilvl w:val="0"/>
          <w:numId w:val="30"/>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972E8E">
      <w:pPr>
        <w:pStyle w:val="ListParagraph"/>
        <w:numPr>
          <w:ilvl w:val="0"/>
          <w:numId w:val="30"/>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lastRenderedPageBreak/>
        <w:t>Mô tả các quy tắc</w:t>
      </w:r>
    </w:p>
    <w:p w14:paraId="773D3160" w14:textId="496CF062" w:rsidR="00FA0CD4" w:rsidRPr="00780AD7" w:rsidRDefault="00FA0CD4" w:rsidP="00972E8E">
      <w:pPr>
        <w:pStyle w:val="ListParagraph"/>
        <w:numPr>
          <w:ilvl w:val="0"/>
          <w:numId w:val="30"/>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 xml:space="preserve"> Mỗi sinh viên có 1 nhóm. Mỗi nhóm có 1 đề tài. Mỗi nhóm có một hoặc nhiều lân gửi bài tập.</w:t>
      </w:r>
    </w:p>
    <w:p w14:paraId="5FC7E2C4" w14:textId="77777777" w:rsidR="00FA0CD4" w:rsidRPr="00780AD7" w:rsidRDefault="00FA0CD4" w:rsidP="00972E8E">
      <w:pPr>
        <w:pStyle w:val="ListParagraph"/>
        <w:numPr>
          <w:ilvl w:val="0"/>
          <w:numId w:val="30"/>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lastRenderedPageBreak/>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972E8E">
      <w:pPr>
        <w:pStyle w:val="Heading4"/>
        <w:numPr>
          <w:ilvl w:val="3"/>
          <w:numId w:val="42"/>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972E8E">
      <w:pPr>
        <w:numPr>
          <w:ilvl w:val="0"/>
          <w:numId w:val="37"/>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972E8E">
      <w:pPr>
        <w:numPr>
          <w:ilvl w:val="0"/>
          <w:numId w:val="38"/>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972E8E">
      <w:pPr>
        <w:pStyle w:val="ListParagraph"/>
        <w:numPr>
          <w:ilvl w:val="0"/>
          <w:numId w:val="10"/>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72E8E">
      <w:pPr>
        <w:pStyle w:val="ListParagraph"/>
        <w:numPr>
          <w:ilvl w:val="1"/>
          <w:numId w:val="10"/>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972E8E">
      <w:pPr>
        <w:pStyle w:val="ListParagraph"/>
        <w:numPr>
          <w:ilvl w:val="0"/>
          <w:numId w:val="40"/>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972E8E">
      <w:pPr>
        <w:numPr>
          <w:ilvl w:val="0"/>
          <w:numId w:val="2"/>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972E8E">
      <w:pPr>
        <w:numPr>
          <w:ilvl w:val="0"/>
          <w:numId w:val="2"/>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972E8E">
      <w:pPr>
        <w:pStyle w:val="ListParagraph"/>
        <w:numPr>
          <w:ilvl w:val="0"/>
          <w:numId w:val="38"/>
        </w:numPr>
        <w:rPr>
          <w:szCs w:val="22"/>
          <w:lang w:val="fr-FR"/>
        </w:rPr>
      </w:pPr>
      <w:r>
        <w:rPr>
          <w:szCs w:val="22"/>
          <w:lang w:val="fr-FR"/>
        </w:rPr>
        <w:t>Ở chức năng quản lý lớp gồm có 3 Tab Pane chính :</w:t>
      </w:r>
    </w:p>
    <w:p w14:paraId="4D2F243B" w14:textId="77777777" w:rsidR="00780AD7" w:rsidRDefault="00780AD7" w:rsidP="00972E8E">
      <w:pPr>
        <w:pStyle w:val="ListParagraph"/>
        <w:numPr>
          <w:ilvl w:val="1"/>
          <w:numId w:val="38"/>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972E8E">
      <w:pPr>
        <w:pStyle w:val="ListParagraph"/>
        <w:numPr>
          <w:ilvl w:val="2"/>
          <w:numId w:val="38"/>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972E8E">
      <w:pPr>
        <w:pStyle w:val="ListParagraph"/>
        <w:numPr>
          <w:ilvl w:val="1"/>
          <w:numId w:val="2"/>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72E8E">
      <w:pPr>
        <w:pStyle w:val="ListParagraph"/>
        <w:numPr>
          <w:ilvl w:val="2"/>
          <w:numId w:val="2"/>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972E8E">
      <w:pPr>
        <w:pStyle w:val="ListParagraph"/>
        <w:numPr>
          <w:ilvl w:val="1"/>
          <w:numId w:val="2"/>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972E8E">
      <w:pPr>
        <w:pStyle w:val="ListParagraph"/>
        <w:numPr>
          <w:ilvl w:val="2"/>
          <w:numId w:val="2"/>
        </w:numPr>
        <w:rPr>
          <w:szCs w:val="22"/>
          <w:lang w:val="fr-FR"/>
        </w:rPr>
      </w:pPr>
      <w:r>
        <w:rPr>
          <w:szCs w:val="22"/>
          <w:lang w:val="fr-FR"/>
        </w:rPr>
        <w:t>Mô tả thuật toán :</w:t>
      </w:r>
    </w:p>
    <w:p w14:paraId="4219DB22" w14:textId="48FD86B9" w:rsidR="004974D1" w:rsidRPr="004D7394" w:rsidRDefault="004974D1" w:rsidP="004974D1">
      <w:pPr>
        <w:pStyle w:val="ListParagraph"/>
        <w:ind w:left="2509" w:firstLine="0"/>
        <w:rPr>
          <w:szCs w:val="22"/>
          <w:lang w:val="fr-FR"/>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972E8E">
      <w:pPr>
        <w:numPr>
          <w:ilvl w:val="0"/>
          <w:numId w:val="2"/>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972E8E">
      <w:pPr>
        <w:numPr>
          <w:ilvl w:val="0"/>
          <w:numId w:val="2"/>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972E8E">
      <w:pPr>
        <w:pStyle w:val="ListParagraph"/>
        <w:numPr>
          <w:ilvl w:val="0"/>
          <w:numId w:val="38"/>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972E8E">
      <w:pPr>
        <w:pStyle w:val="ListParagraph"/>
        <w:numPr>
          <w:ilvl w:val="0"/>
          <w:numId w:val="2"/>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972E8E">
      <w:pPr>
        <w:pStyle w:val="ListParagraph"/>
        <w:numPr>
          <w:ilvl w:val="0"/>
          <w:numId w:val="2"/>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4D7394" w:rsidRDefault="00A16872" w:rsidP="00375E24">
      <w:pPr>
        <w:ind w:left="1440" w:firstLine="0"/>
        <w:rPr>
          <w:szCs w:val="28"/>
        </w:rPr>
      </w:pPr>
      <w:r>
        <w:rPr>
          <w:szCs w:val="28"/>
        </w:rPr>
        <w:t>Form “Chọn đề tài” gồm một bảng chứa dữ liệu và một button để bắt sự kiện</w:t>
      </w:r>
      <w:r w:rsidR="00375E24" w:rsidRPr="004D7394">
        <w:rPr>
          <w:szCs w:val="28"/>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4D7394" w:rsidRDefault="00A16872" w:rsidP="00375E24">
      <w:pPr>
        <w:ind w:left="720"/>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sidRPr="004D7394">
        <w:rPr>
          <w:szCs w:val="28"/>
        </w:rPr>
        <w:t>.</w:t>
      </w:r>
    </w:p>
    <w:p w14:paraId="3C7ACF22" w14:textId="6D31C02E" w:rsidR="00A16872" w:rsidRPr="001F7E3E" w:rsidRDefault="00A16872" w:rsidP="00972E8E">
      <w:pPr>
        <w:pStyle w:val="ListParagraph"/>
        <w:numPr>
          <w:ilvl w:val="0"/>
          <w:numId w:val="2"/>
        </w:numPr>
        <w:rPr>
          <w:szCs w:val="28"/>
        </w:rPr>
      </w:pPr>
      <w:r w:rsidRPr="001F7E3E">
        <w:rPr>
          <w:szCs w:val="28"/>
        </w:rPr>
        <w:t>Mô tả thuật toán xử lý tương ứng với các tác động của người dùng</w:t>
      </w:r>
      <w:r w:rsidR="00375E24" w:rsidRPr="004D7394">
        <w:rPr>
          <w:szCs w:val="28"/>
        </w:rPr>
        <w:t>:</w:t>
      </w:r>
    </w:p>
    <w:p w14:paraId="4E692D48" w14:textId="77777777" w:rsidR="00A16872" w:rsidRDefault="00A16872" w:rsidP="00375E24">
      <w:pPr>
        <w:ind w:firstLine="0"/>
        <w:rPr>
          <w:szCs w:val="28"/>
        </w:rPr>
      </w:pPr>
      <w:r w:rsidRPr="00217200">
        <w:rPr>
          <w:noProof/>
          <w:szCs w:val="28"/>
          <w:lang w:val="en-US"/>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972E8E">
      <w:pPr>
        <w:pStyle w:val="ListParagraph"/>
        <w:numPr>
          <w:ilvl w:val="0"/>
          <w:numId w:val="2"/>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972E8E">
      <w:pPr>
        <w:pStyle w:val="ListParagraph"/>
        <w:numPr>
          <w:ilvl w:val="0"/>
          <w:numId w:val="2"/>
        </w:numPr>
        <w:rPr>
          <w:szCs w:val="28"/>
        </w:rPr>
      </w:pPr>
      <w:r w:rsidRPr="001F7E3E">
        <w:rPr>
          <w:szCs w:val="28"/>
        </w:rPr>
        <w:t>Mô tả chi tiết</w:t>
      </w:r>
    </w:p>
    <w:p w14:paraId="23A23CD6" w14:textId="77777777" w:rsidR="00A16872" w:rsidRDefault="00A16872" w:rsidP="00972E8E">
      <w:pPr>
        <w:pStyle w:val="ListParagraph"/>
        <w:numPr>
          <w:ilvl w:val="0"/>
          <w:numId w:val="44"/>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972E8E">
      <w:pPr>
        <w:pStyle w:val="ListParagraph"/>
        <w:numPr>
          <w:ilvl w:val="0"/>
          <w:numId w:val="44"/>
        </w:numPr>
        <w:rPr>
          <w:szCs w:val="28"/>
        </w:rPr>
      </w:pPr>
      <w:r w:rsidRPr="001F7E3E">
        <w:rPr>
          <w:szCs w:val="28"/>
        </w:rPr>
        <w:t>Mô tả thuật toán xử lý tương ứng với tác động của người dùng</w:t>
      </w:r>
      <w:r w:rsidR="00375E24" w:rsidRPr="004D7394">
        <w:rPr>
          <w:szCs w:val="28"/>
        </w:rPr>
        <w:t>:</w:t>
      </w:r>
    </w:p>
    <w:p w14:paraId="45843449" w14:textId="77777777" w:rsidR="00A16872" w:rsidRDefault="00A16872" w:rsidP="00375E24">
      <w:pPr>
        <w:pStyle w:val="ListParagraph"/>
        <w:ind w:hanging="720"/>
        <w:rPr>
          <w:szCs w:val="28"/>
        </w:rPr>
      </w:pPr>
      <w:r w:rsidRPr="00A35A46">
        <w:rPr>
          <w:noProof/>
          <w:szCs w:val="28"/>
          <w:lang w:val="en-US"/>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972E8E">
      <w:pPr>
        <w:pStyle w:val="ListParagraph"/>
        <w:numPr>
          <w:ilvl w:val="0"/>
          <w:numId w:val="2"/>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4D7394"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r w:rsidR="00375E24" w:rsidRPr="004D7394">
        <w:rPr>
          <w:szCs w:val="28"/>
        </w:rPr>
        <w:t>.</w:t>
      </w:r>
    </w:p>
    <w:p w14:paraId="307B61AB" w14:textId="24BD4254" w:rsidR="00A16872" w:rsidRPr="004D7394" w:rsidRDefault="00A16872" w:rsidP="00375E24">
      <w:pPr>
        <w:ind w:left="720" w:firstLine="0"/>
        <w:rPr>
          <w:szCs w:val="28"/>
        </w:rPr>
      </w:pPr>
      <w:r>
        <w:rPr>
          <w:szCs w:val="28"/>
        </w:rPr>
        <w:t>import java.sql.SQLException: Dùng để bắt các lỗi liên quan đến thực thi câu lệnh SQL</w:t>
      </w:r>
      <w:r w:rsidR="00375E24" w:rsidRPr="004D7394">
        <w:rPr>
          <w:szCs w:val="28"/>
        </w:rPr>
        <w:t>.</w:t>
      </w:r>
    </w:p>
    <w:p w14:paraId="085EAF9F" w14:textId="10D12D58" w:rsidR="00A16872" w:rsidRPr="004D7394"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r w:rsidR="00375E24" w:rsidRPr="004D7394">
        <w:rPr>
          <w:szCs w:val="28"/>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4D7394" w:rsidRDefault="00A16872" w:rsidP="00375E24">
      <w:pPr>
        <w:ind w:left="720" w:firstLine="0"/>
        <w:rPr>
          <w:szCs w:val="28"/>
        </w:rPr>
      </w:pPr>
      <w:r>
        <w:rPr>
          <w:szCs w:val="28"/>
        </w:rPr>
        <w:t>import javax.swing.JoptionPane: Dùng để hiển thị các thông báo lên màn hình khi cần thiết</w:t>
      </w:r>
      <w:r w:rsidR="00375E24" w:rsidRPr="004D7394">
        <w:rPr>
          <w:szCs w:val="28"/>
        </w:rPr>
        <w:t>.</w:t>
      </w:r>
    </w:p>
    <w:p w14:paraId="10824A89" w14:textId="5836C3BB" w:rsidR="00A16872" w:rsidRPr="001F7E3E" w:rsidRDefault="00A16872" w:rsidP="00972E8E">
      <w:pPr>
        <w:pStyle w:val="ListParagraph"/>
        <w:numPr>
          <w:ilvl w:val="0"/>
          <w:numId w:val="2"/>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972E8E">
      <w:pPr>
        <w:pStyle w:val="ListParagraph"/>
        <w:numPr>
          <w:ilvl w:val="0"/>
          <w:numId w:val="2"/>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972E8E">
      <w:pPr>
        <w:pStyle w:val="ListParagraph"/>
        <w:numPr>
          <w:ilvl w:val="0"/>
          <w:numId w:val="2"/>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4D7394" w:rsidRDefault="001F7E3E" w:rsidP="00375E24">
      <w:pPr>
        <w:ind w:left="1440" w:firstLine="0"/>
        <w:rPr>
          <w:szCs w:val="28"/>
        </w:rPr>
      </w:pPr>
      <w:r>
        <w:rPr>
          <w:szCs w:val="28"/>
        </w:rPr>
        <w:t>Form xem đánh giá gồm 1 table lưu các đánh giá, một button để thoát khỏi form đánh giá</w:t>
      </w:r>
      <w:r w:rsidR="00375E24" w:rsidRPr="004D7394">
        <w:rPr>
          <w:szCs w:val="28"/>
        </w:rPr>
        <w:t>.</w:t>
      </w:r>
    </w:p>
    <w:p w14:paraId="7E104AA0" w14:textId="6A3D8222" w:rsidR="001F7E3E" w:rsidRPr="001F7E3E" w:rsidRDefault="001F7E3E" w:rsidP="00972E8E">
      <w:pPr>
        <w:pStyle w:val="ListParagraph"/>
        <w:numPr>
          <w:ilvl w:val="0"/>
          <w:numId w:val="2"/>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972E8E">
      <w:pPr>
        <w:pStyle w:val="ListParagraph"/>
        <w:numPr>
          <w:ilvl w:val="0"/>
          <w:numId w:val="2"/>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972E8E">
      <w:pPr>
        <w:pStyle w:val="ListParagraph"/>
        <w:numPr>
          <w:ilvl w:val="0"/>
          <w:numId w:val="2"/>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689072B1" w14:textId="77777777" w:rsidR="0084769B" w:rsidRDefault="0084769B" w:rsidP="0084769B">
      <w:pPr>
        <w:pStyle w:val="Heading3"/>
      </w:pPr>
      <w:bookmarkStart w:id="57" w:name="_Toc73067914"/>
      <w:bookmarkStart w:id="58" w:name="_Toc73067916"/>
      <w:r>
        <w:lastRenderedPageBreak/>
        <w:t>Phạm Ích Quảng – Đăng nhập</w:t>
      </w:r>
      <w:bookmarkEnd w:id="57"/>
    </w:p>
    <w:p w14:paraId="088CE890" w14:textId="77777777" w:rsidR="0084769B" w:rsidRDefault="0084769B" w:rsidP="00972E8E">
      <w:pPr>
        <w:pStyle w:val="quangstyle"/>
        <w:numPr>
          <w:ilvl w:val="0"/>
          <w:numId w:val="45"/>
        </w:numPr>
      </w:pPr>
      <w:r w:rsidRPr="00A93436">
        <w:rPr>
          <w:noProof/>
          <w:lang w:val="en-US"/>
        </w:rPr>
        <w:drawing>
          <wp:anchor distT="0" distB="0" distL="114300" distR="114300" simplePos="0" relativeHeight="251711488" behindDoc="0" locked="0" layoutInCell="1" allowOverlap="1" wp14:anchorId="109B648C" wp14:editId="346CFB38">
            <wp:simplePos x="0" y="0"/>
            <wp:positionH relativeFrom="margin">
              <wp:align>right</wp:align>
            </wp:positionH>
            <wp:positionV relativeFrom="paragraph">
              <wp:posOffset>337185</wp:posOffset>
            </wp:positionV>
            <wp:extent cx="5448300" cy="26422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48300" cy="2642235"/>
                    </a:xfrm>
                    <a:prstGeom prst="rect">
                      <a:avLst/>
                    </a:prstGeom>
                  </pic:spPr>
                </pic:pic>
              </a:graphicData>
            </a:graphic>
            <wp14:sizeRelH relativeFrom="margin">
              <wp14:pctWidth>0</wp14:pctWidth>
            </wp14:sizeRelH>
          </wp:anchor>
        </w:drawing>
      </w:r>
      <w:r>
        <w:t>Thiết kế giao diện vào ra</w:t>
      </w:r>
    </w:p>
    <w:p w14:paraId="20C2A43F" w14:textId="77777777" w:rsidR="0084769B" w:rsidRDefault="0084769B" w:rsidP="0084769B">
      <w:pPr>
        <w:pStyle w:val="quangstyle"/>
        <w:numPr>
          <w:ilvl w:val="0"/>
          <w:numId w:val="0"/>
        </w:numPr>
        <w:ind w:left="1572"/>
      </w:pPr>
    </w:p>
    <w:p w14:paraId="37749FE0" w14:textId="00BC2770" w:rsidR="002544CC" w:rsidRDefault="0084769B" w:rsidP="00972E8E">
      <w:pPr>
        <w:pStyle w:val="quangstyle"/>
        <w:numPr>
          <w:ilvl w:val="0"/>
          <w:numId w:val="45"/>
        </w:numPr>
        <w:jc w:val="both"/>
      </w:pPr>
      <w:r>
        <w:t>Mô tả chi tiết</w:t>
      </w:r>
    </w:p>
    <w:p w14:paraId="058C80A1" w14:textId="0A1DE205" w:rsidR="0084769B" w:rsidRDefault="0084769B" w:rsidP="00972E8E">
      <w:pPr>
        <w:pStyle w:val="quangstyle"/>
        <w:numPr>
          <w:ilvl w:val="0"/>
          <w:numId w:val="44"/>
        </w:numPr>
        <w:jc w:val="both"/>
      </w:pPr>
      <w:r>
        <w:t>Đối tượng trên màn hình</w:t>
      </w:r>
    </w:p>
    <w:p w14:paraId="7A2F61E6" w14:textId="1A05837B" w:rsidR="0084769B" w:rsidRDefault="0084769B" w:rsidP="002544CC">
      <w:pPr>
        <w:pStyle w:val="quangstyle"/>
        <w:numPr>
          <w:ilvl w:val="0"/>
          <w:numId w:val="0"/>
        </w:numPr>
        <w:ind w:left="1134"/>
        <w:jc w:val="both"/>
      </w:pPr>
      <w:r>
        <w:t>Form đăng nhập gồm 2 ô textbox để nhập tài khoản, mật khẩu và 2 button để đăng nhập hoặc thoát khoi chương trình.</w:t>
      </w:r>
    </w:p>
    <w:p w14:paraId="06CBA45A" w14:textId="3385640C" w:rsidR="0084769B" w:rsidRDefault="0084769B" w:rsidP="00972E8E">
      <w:pPr>
        <w:pStyle w:val="quangstyle"/>
        <w:numPr>
          <w:ilvl w:val="0"/>
          <w:numId w:val="44"/>
        </w:numPr>
        <w:jc w:val="both"/>
      </w:pPr>
      <w:r>
        <w:t>Mô tả chi tiết thuật toán</w:t>
      </w:r>
    </w:p>
    <w:p w14:paraId="60BA1D23" w14:textId="78E3A7B6" w:rsidR="0084769B" w:rsidRDefault="0084769B" w:rsidP="00655BEA">
      <w:pPr>
        <w:pStyle w:val="quangstyle"/>
        <w:numPr>
          <w:ilvl w:val="0"/>
          <w:numId w:val="0"/>
        </w:numPr>
        <w:ind w:left="1134"/>
        <w:jc w:val="both"/>
      </w:pPr>
      <w:r>
        <w:t>Sau khi người dùng nhập tài khoản, mật khẩu thì hệ thống sẽ kiểm tra quyền của người dùng sau đó hiện ra form phù hợp</w:t>
      </w:r>
    </w:p>
    <w:p w14:paraId="5EFCB6FB" w14:textId="39F15E49" w:rsidR="0084769B" w:rsidRDefault="0084769B" w:rsidP="00972E8E">
      <w:pPr>
        <w:pStyle w:val="quangstyle"/>
        <w:numPr>
          <w:ilvl w:val="0"/>
          <w:numId w:val="45"/>
        </w:numPr>
        <w:jc w:val="both"/>
      </w:pPr>
      <w:r w:rsidRPr="00421D27">
        <w:rPr>
          <w:noProof/>
          <w:lang w:val="en-US"/>
        </w:rPr>
        <w:lastRenderedPageBreak/>
        <w:drawing>
          <wp:anchor distT="0" distB="0" distL="114300" distR="114300" simplePos="0" relativeHeight="251712512" behindDoc="0" locked="0" layoutInCell="1" allowOverlap="1" wp14:anchorId="53EE5B33" wp14:editId="7A2D94C8">
            <wp:simplePos x="0" y="0"/>
            <wp:positionH relativeFrom="column">
              <wp:posOffset>624840</wp:posOffset>
            </wp:positionH>
            <wp:positionV relativeFrom="paragraph">
              <wp:posOffset>335280</wp:posOffset>
            </wp:positionV>
            <wp:extent cx="5204460" cy="3026410"/>
            <wp:effectExtent l="0" t="0" r="0"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04460" cy="3026410"/>
                    </a:xfrm>
                    <a:prstGeom prst="rect">
                      <a:avLst/>
                    </a:prstGeom>
                  </pic:spPr>
                </pic:pic>
              </a:graphicData>
            </a:graphic>
            <wp14:sizeRelH relativeFrom="margin">
              <wp14:pctWidth>0</wp14:pctWidth>
            </wp14:sizeRelH>
          </wp:anchor>
        </w:drawing>
      </w:r>
      <w:r>
        <w:rPr>
          <w:lang w:val="en-US"/>
        </w:rPr>
        <w:softHyphen/>
      </w:r>
      <w:r>
        <w:t>Mô tả thuật toán xử lý tương ứng với các tác động của người dùng</w:t>
      </w:r>
      <w:r w:rsidR="002544CC">
        <w:rPr>
          <w:lang w:val="en-US"/>
        </w:rPr>
        <w:t>:</w:t>
      </w:r>
    </w:p>
    <w:p w14:paraId="2004B146" w14:textId="77777777" w:rsidR="0084769B" w:rsidRPr="00A93436" w:rsidRDefault="0084769B" w:rsidP="002544CC">
      <w:pPr>
        <w:pStyle w:val="quangstyle"/>
        <w:numPr>
          <w:ilvl w:val="0"/>
          <w:numId w:val="0"/>
        </w:numPr>
        <w:ind w:left="1572"/>
        <w:jc w:val="both"/>
      </w:pPr>
    </w:p>
    <w:p w14:paraId="6F118818" w14:textId="77777777" w:rsidR="0084769B" w:rsidRDefault="0084769B" w:rsidP="00972E8E">
      <w:pPr>
        <w:pStyle w:val="quangstyle"/>
        <w:numPr>
          <w:ilvl w:val="0"/>
          <w:numId w:val="45"/>
        </w:numPr>
        <w:jc w:val="both"/>
      </w:pPr>
      <w:r>
        <w:t>Hướng dẫn sử dụng các thư viện mẫu</w:t>
      </w:r>
    </w:p>
    <w:p w14:paraId="0E9EED5E" w14:textId="77777777" w:rsidR="0084769B" w:rsidRDefault="0084769B" w:rsidP="002544CC">
      <w:pPr>
        <w:pStyle w:val="quangstyle"/>
        <w:numPr>
          <w:ilvl w:val="0"/>
          <w:numId w:val="0"/>
        </w:numPr>
        <w:ind w:left="1276"/>
        <w:jc w:val="both"/>
      </w:pPr>
      <w:r>
        <w:t>import java.sql.Connection: Dùng để liên kết với cơ sở dữ liệu</w:t>
      </w:r>
    </w:p>
    <w:p w14:paraId="0204F150" w14:textId="77777777" w:rsidR="0084769B" w:rsidRDefault="0084769B" w:rsidP="002544CC">
      <w:pPr>
        <w:pStyle w:val="quangstyle"/>
        <w:numPr>
          <w:ilvl w:val="0"/>
          <w:numId w:val="0"/>
        </w:numPr>
        <w:ind w:left="1276"/>
        <w:jc w:val="both"/>
      </w:pPr>
      <w:r>
        <w:t>import java.sql.DriverManager: Dùng để quản lý các Driver</w:t>
      </w:r>
    </w:p>
    <w:p w14:paraId="12AA4C74" w14:textId="77777777" w:rsidR="0084769B" w:rsidRDefault="0084769B" w:rsidP="002544CC">
      <w:pPr>
        <w:pStyle w:val="quangstyle"/>
        <w:numPr>
          <w:ilvl w:val="0"/>
          <w:numId w:val="0"/>
        </w:numPr>
        <w:ind w:left="1276"/>
        <w:jc w:val="both"/>
      </w:pPr>
      <w:r>
        <w:t>import java.sql.PreparedStatement: Dùng để thực hiện truy vấn tham số</w:t>
      </w:r>
    </w:p>
    <w:p w14:paraId="2A43AF13" w14:textId="77777777" w:rsidR="0084769B" w:rsidRDefault="0084769B" w:rsidP="002544CC">
      <w:pPr>
        <w:pStyle w:val="quangstyle"/>
        <w:numPr>
          <w:ilvl w:val="0"/>
          <w:numId w:val="0"/>
        </w:numPr>
        <w:ind w:left="1276"/>
        <w:jc w:val="both"/>
      </w:pPr>
      <w:r>
        <w:t>import java.sql.ResultSet: Biểu diễn một tập kết quả trong cơ sở dữ liệu tạo ra bởi việc sử dụng một câu lệnh SQL là select</w:t>
      </w:r>
    </w:p>
    <w:p w14:paraId="01A02779" w14:textId="77777777" w:rsidR="0084769B" w:rsidRDefault="0084769B" w:rsidP="002544CC">
      <w:pPr>
        <w:pStyle w:val="quangstyle"/>
        <w:numPr>
          <w:ilvl w:val="0"/>
          <w:numId w:val="0"/>
        </w:numPr>
        <w:ind w:left="1276"/>
        <w:jc w:val="both"/>
      </w:pPr>
      <w:r>
        <w:t>import java.sql.SQLException: Dùng để bắt các lỗi liên quan đến thực thi câu lệnh SQL</w:t>
      </w:r>
    </w:p>
    <w:p w14:paraId="78170FF1" w14:textId="77777777" w:rsidR="0084769B" w:rsidRDefault="0084769B" w:rsidP="002544CC">
      <w:pPr>
        <w:pStyle w:val="quangstyle"/>
        <w:numPr>
          <w:ilvl w:val="0"/>
          <w:numId w:val="0"/>
        </w:numPr>
        <w:ind w:left="1276"/>
        <w:jc w:val="both"/>
      </w:pPr>
      <w:r>
        <w:t>import java.sql.Statement: Cung cấp các phương thức để thực thi các câu lện truy vấn cơ sở dữ liệu. Nó cung cấp phương thức để tạo ra đối tượng ResultSet</w:t>
      </w:r>
    </w:p>
    <w:p w14:paraId="27CB793B" w14:textId="77777777" w:rsidR="0084769B" w:rsidRDefault="0084769B" w:rsidP="002544CC">
      <w:pPr>
        <w:pStyle w:val="quangstyle"/>
        <w:numPr>
          <w:ilvl w:val="0"/>
          <w:numId w:val="0"/>
        </w:numPr>
        <w:ind w:left="1276"/>
        <w:jc w:val="both"/>
      </w:pPr>
      <w:r>
        <w:t>import java.util.ArrayList: Dùng để khai một mảng động được đồng bộ</w:t>
      </w:r>
    </w:p>
    <w:p w14:paraId="43F68202" w14:textId="77777777" w:rsidR="0084769B" w:rsidRDefault="0084769B" w:rsidP="002544CC">
      <w:pPr>
        <w:pStyle w:val="quangstyle"/>
        <w:numPr>
          <w:ilvl w:val="0"/>
          <w:numId w:val="0"/>
        </w:numPr>
        <w:ind w:left="1276"/>
        <w:jc w:val="both"/>
      </w:pPr>
      <w:r>
        <w:t>import javax.swing.JoptionPane: Dùng để hiển thị các thông báo lên màn hình khi cần thiết</w:t>
      </w:r>
    </w:p>
    <w:p w14:paraId="62E65BB2" w14:textId="77777777" w:rsidR="0084769B" w:rsidRDefault="0084769B" w:rsidP="00972E8E">
      <w:pPr>
        <w:pStyle w:val="quangstyle"/>
        <w:numPr>
          <w:ilvl w:val="0"/>
          <w:numId w:val="45"/>
        </w:numPr>
        <w:jc w:val="both"/>
      </w:pPr>
      <w:r>
        <w:t>Code minh họa</w:t>
      </w:r>
    </w:p>
    <w:p w14:paraId="3A5894C1" w14:textId="77777777" w:rsidR="0084769B" w:rsidRPr="000D0919" w:rsidRDefault="0084769B" w:rsidP="002544CC">
      <w:pPr>
        <w:pStyle w:val="quangstyle"/>
        <w:numPr>
          <w:ilvl w:val="0"/>
          <w:numId w:val="0"/>
        </w:numPr>
        <w:ind w:left="1276"/>
        <w:jc w:val="both"/>
      </w:pPr>
      <w:r w:rsidRPr="000D0919">
        <w:t>String mk = new String(txtMatKhau.getPassword());</w:t>
      </w:r>
    </w:p>
    <w:p w14:paraId="734F88D3" w14:textId="77777777" w:rsidR="0084769B" w:rsidRPr="000D0919" w:rsidRDefault="0084769B" w:rsidP="002544CC">
      <w:pPr>
        <w:pStyle w:val="quangstyle"/>
        <w:numPr>
          <w:ilvl w:val="0"/>
          <w:numId w:val="0"/>
        </w:numPr>
        <w:ind w:left="1276"/>
        <w:jc w:val="both"/>
      </w:pPr>
      <w:r w:rsidRPr="000D0919">
        <w:t xml:space="preserve">        String tk = txtTaikhoan.getText();</w:t>
      </w:r>
    </w:p>
    <w:p w14:paraId="4D410940" w14:textId="77777777" w:rsidR="0084769B" w:rsidRPr="000D0919" w:rsidRDefault="0084769B" w:rsidP="002544CC">
      <w:pPr>
        <w:pStyle w:val="quangstyle"/>
        <w:numPr>
          <w:ilvl w:val="0"/>
          <w:numId w:val="0"/>
        </w:numPr>
        <w:ind w:left="1276"/>
        <w:jc w:val="both"/>
      </w:pPr>
      <w:r w:rsidRPr="000D0919">
        <w:t xml:space="preserve">        if (tk.equals("")) {</w:t>
      </w:r>
    </w:p>
    <w:p w14:paraId="530CCD2B" w14:textId="77777777" w:rsidR="0084769B" w:rsidRPr="000D0919" w:rsidRDefault="0084769B" w:rsidP="002544CC">
      <w:pPr>
        <w:pStyle w:val="quangstyle"/>
        <w:numPr>
          <w:ilvl w:val="0"/>
          <w:numId w:val="0"/>
        </w:numPr>
        <w:ind w:left="1276"/>
        <w:jc w:val="both"/>
      </w:pPr>
      <w:r w:rsidRPr="000D0919">
        <w:lastRenderedPageBreak/>
        <w:t xml:space="preserve">            JOptionPane.showMessageDialog(this, "Vui lòng điền tài khoản");</w:t>
      </w:r>
    </w:p>
    <w:p w14:paraId="2D27BA32" w14:textId="77777777" w:rsidR="0084769B" w:rsidRPr="000D0919" w:rsidRDefault="0084769B" w:rsidP="002544CC">
      <w:pPr>
        <w:pStyle w:val="quangstyle"/>
        <w:numPr>
          <w:ilvl w:val="0"/>
          <w:numId w:val="0"/>
        </w:numPr>
        <w:ind w:left="1276"/>
        <w:jc w:val="both"/>
      </w:pPr>
      <w:r w:rsidRPr="000D0919">
        <w:t xml:space="preserve">        } else if (mk.equals("")) {</w:t>
      </w:r>
    </w:p>
    <w:p w14:paraId="681EE641" w14:textId="77777777" w:rsidR="0084769B" w:rsidRPr="000D0919" w:rsidRDefault="0084769B" w:rsidP="002544CC">
      <w:pPr>
        <w:pStyle w:val="quangstyle"/>
        <w:numPr>
          <w:ilvl w:val="0"/>
          <w:numId w:val="0"/>
        </w:numPr>
        <w:ind w:left="1276"/>
        <w:jc w:val="both"/>
      </w:pPr>
      <w:r w:rsidRPr="000D0919">
        <w:t xml:space="preserve">            JOptionPane.showMessageDialog(this, "Vui lòng điền mật khẩu");</w:t>
      </w:r>
    </w:p>
    <w:p w14:paraId="04744081" w14:textId="77777777" w:rsidR="0084769B" w:rsidRPr="000D0919" w:rsidRDefault="0084769B" w:rsidP="002544CC">
      <w:pPr>
        <w:pStyle w:val="quangstyle"/>
        <w:numPr>
          <w:ilvl w:val="0"/>
          <w:numId w:val="0"/>
        </w:numPr>
        <w:ind w:left="1276"/>
        <w:jc w:val="both"/>
      </w:pPr>
      <w:r w:rsidRPr="000D0919">
        <w:t xml:space="preserve">        } else {</w:t>
      </w:r>
    </w:p>
    <w:p w14:paraId="7ADB561F" w14:textId="77777777" w:rsidR="0084769B" w:rsidRPr="000D0919" w:rsidRDefault="0084769B" w:rsidP="002544CC">
      <w:pPr>
        <w:pStyle w:val="quangstyle"/>
        <w:numPr>
          <w:ilvl w:val="0"/>
          <w:numId w:val="0"/>
        </w:numPr>
        <w:ind w:left="1276"/>
        <w:jc w:val="both"/>
      </w:pPr>
      <w:r w:rsidRPr="000D0919">
        <w:t xml:space="preserve">            try {</w:t>
      </w:r>
    </w:p>
    <w:p w14:paraId="4B83EB7B" w14:textId="77777777" w:rsidR="0084769B" w:rsidRPr="000D0919" w:rsidRDefault="0084769B" w:rsidP="002544CC">
      <w:pPr>
        <w:pStyle w:val="quangstyle"/>
        <w:numPr>
          <w:ilvl w:val="0"/>
          <w:numId w:val="0"/>
        </w:numPr>
        <w:ind w:left="1276"/>
        <w:jc w:val="both"/>
      </w:pPr>
      <w:r w:rsidRPr="000D0919">
        <w:t xml:space="preserve">                ex.selectDSTK();</w:t>
      </w:r>
    </w:p>
    <w:p w14:paraId="1EEDB037" w14:textId="77777777" w:rsidR="0084769B" w:rsidRPr="000D0919" w:rsidRDefault="0084769B" w:rsidP="002544CC">
      <w:pPr>
        <w:pStyle w:val="quangstyle"/>
        <w:numPr>
          <w:ilvl w:val="0"/>
          <w:numId w:val="0"/>
        </w:numPr>
        <w:ind w:left="1276"/>
        <w:jc w:val="both"/>
      </w:pPr>
      <w:r w:rsidRPr="000D0919">
        <w:t xml:space="preserve">                for (DangNhap dn : ex.getDstk()) {</w:t>
      </w:r>
    </w:p>
    <w:p w14:paraId="1F8E025A" w14:textId="77777777" w:rsidR="0084769B" w:rsidRPr="000D0919" w:rsidRDefault="0084769B" w:rsidP="002544CC">
      <w:pPr>
        <w:pStyle w:val="quangstyle"/>
        <w:numPr>
          <w:ilvl w:val="0"/>
          <w:numId w:val="0"/>
        </w:numPr>
        <w:ind w:left="1276"/>
        <w:jc w:val="both"/>
      </w:pPr>
      <w:r w:rsidRPr="000D0919">
        <w:t xml:space="preserve">                    if (tk.equals(dn.getUsername()) &amp;&amp; mk.equals(dn.getPassword())) {</w:t>
      </w:r>
    </w:p>
    <w:p w14:paraId="25FCFE67" w14:textId="77777777" w:rsidR="0084769B" w:rsidRPr="000D0919" w:rsidRDefault="0084769B" w:rsidP="002544CC">
      <w:pPr>
        <w:pStyle w:val="quangstyle"/>
        <w:numPr>
          <w:ilvl w:val="0"/>
          <w:numId w:val="0"/>
        </w:numPr>
        <w:ind w:left="1276"/>
        <w:jc w:val="both"/>
      </w:pPr>
      <w:r w:rsidRPr="000D0919">
        <w:t xml:space="preserve">                        if (dn.getQuyen().equals("GV")) {</w:t>
      </w:r>
    </w:p>
    <w:p w14:paraId="75B888BC" w14:textId="77777777" w:rsidR="0084769B" w:rsidRPr="000D0919" w:rsidRDefault="0084769B" w:rsidP="002544CC">
      <w:pPr>
        <w:pStyle w:val="quangstyle"/>
        <w:numPr>
          <w:ilvl w:val="0"/>
          <w:numId w:val="0"/>
        </w:numPr>
        <w:ind w:left="1276"/>
        <w:jc w:val="both"/>
      </w:pPr>
      <w:r w:rsidRPr="000D0919">
        <w:t xml:space="preserve">                            this.setVisible(false);</w:t>
      </w:r>
    </w:p>
    <w:p w14:paraId="436293E6" w14:textId="77777777" w:rsidR="0084769B" w:rsidRPr="000D0919" w:rsidRDefault="0084769B" w:rsidP="002544CC">
      <w:pPr>
        <w:pStyle w:val="quangstyle"/>
        <w:numPr>
          <w:ilvl w:val="0"/>
          <w:numId w:val="0"/>
        </w:numPr>
        <w:ind w:left="1276"/>
        <w:jc w:val="both"/>
      </w:pPr>
      <w:r w:rsidRPr="000D0919">
        <w:t xml:space="preserve">                            new DangNhapGiaoVienForm().setVisible(true);</w:t>
      </w:r>
    </w:p>
    <w:p w14:paraId="37D0C548" w14:textId="77777777" w:rsidR="0084769B" w:rsidRPr="000D0919" w:rsidRDefault="0084769B" w:rsidP="002544CC">
      <w:pPr>
        <w:pStyle w:val="quangstyle"/>
        <w:numPr>
          <w:ilvl w:val="0"/>
          <w:numId w:val="0"/>
        </w:numPr>
        <w:ind w:left="1276"/>
        <w:jc w:val="both"/>
      </w:pPr>
      <w:r w:rsidRPr="000D0919">
        <w:t xml:space="preserve">                            return;</w:t>
      </w:r>
    </w:p>
    <w:p w14:paraId="5F2D361E" w14:textId="77777777" w:rsidR="0084769B" w:rsidRPr="000D0919" w:rsidRDefault="0084769B" w:rsidP="002544CC">
      <w:pPr>
        <w:pStyle w:val="quangstyle"/>
        <w:numPr>
          <w:ilvl w:val="0"/>
          <w:numId w:val="0"/>
        </w:numPr>
        <w:ind w:left="1276"/>
        <w:jc w:val="both"/>
      </w:pPr>
      <w:r w:rsidRPr="000D0919">
        <w:t xml:space="preserve">                        } else if (dn.getQuyen().equals("NT")) {</w:t>
      </w:r>
    </w:p>
    <w:p w14:paraId="64820A5E" w14:textId="77777777" w:rsidR="0084769B" w:rsidRPr="000D0919" w:rsidRDefault="0084769B" w:rsidP="002544CC">
      <w:pPr>
        <w:pStyle w:val="quangstyle"/>
        <w:numPr>
          <w:ilvl w:val="0"/>
          <w:numId w:val="0"/>
        </w:numPr>
        <w:ind w:left="1276"/>
        <w:jc w:val="both"/>
      </w:pPr>
      <w:r w:rsidRPr="000D0919">
        <w:t xml:space="preserve">                            taikhoan = dn;</w:t>
      </w:r>
    </w:p>
    <w:p w14:paraId="6BD4A072" w14:textId="77777777" w:rsidR="0084769B" w:rsidRPr="000D0919" w:rsidRDefault="0084769B" w:rsidP="002544CC">
      <w:pPr>
        <w:pStyle w:val="quangstyle"/>
        <w:numPr>
          <w:ilvl w:val="0"/>
          <w:numId w:val="0"/>
        </w:numPr>
        <w:ind w:left="1276"/>
        <w:jc w:val="both"/>
      </w:pPr>
      <w:r w:rsidRPr="000D0919">
        <w:t xml:space="preserve">                            this.setVisible(false);</w:t>
      </w:r>
    </w:p>
    <w:p w14:paraId="571C2F9F" w14:textId="77777777" w:rsidR="0084769B" w:rsidRPr="000D0919" w:rsidRDefault="0084769B" w:rsidP="002544CC">
      <w:pPr>
        <w:pStyle w:val="quangstyle"/>
        <w:numPr>
          <w:ilvl w:val="0"/>
          <w:numId w:val="0"/>
        </w:numPr>
        <w:ind w:left="1276"/>
        <w:jc w:val="both"/>
      </w:pPr>
      <w:r w:rsidRPr="000D0919">
        <w:t xml:space="preserve">                            new DangNhapNhomTruongForm().setVisible(true);</w:t>
      </w:r>
    </w:p>
    <w:p w14:paraId="6F5BCA7D" w14:textId="77777777" w:rsidR="0084769B" w:rsidRPr="000D0919" w:rsidRDefault="0084769B" w:rsidP="002544CC">
      <w:pPr>
        <w:pStyle w:val="quangstyle"/>
        <w:numPr>
          <w:ilvl w:val="0"/>
          <w:numId w:val="0"/>
        </w:numPr>
        <w:ind w:left="1276"/>
        <w:jc w:val="both"/>
      </w:pPr>
      <w:r w:rsidRPr="000D0919">
        <w:t xml:space="preserve">                            return;</w:t>
      </w:r>
    </w:p>
    <w:p w14:paraId="2F74148C" w14:textId="77777777" w:rsidR="0084769B" w:rsidRPr="000D0919" w:rsidRDefault="0084769B" w:rsidP="002544CC">
      <w:pPr>
        <w:pStyle w:val="quangstyle"/>
        <w:numPr>
          <w:ilvl w:val="0"/>
          <w:numId w:val="0"/>
        </w:numPr>
        <w:ind w:left="1276"/>
        <w:jc w:val="both"/>
      </w:pPr>
      <w:r w:rsidRPr="000D0919">
        <w:t xml:space="preserve">                        } else if (dn.getQuyen().equals("TV")) {</w:t>
      </w:r>
    </w:p>
    <w:p w14:paraId="13451182" w14:textId="77777777" w:rsidR="0084769B" w:rsidRPr="000D0919" w:rsidRDefault="0084769B" w:rsidP="002544CC">
      <w:pPr>
        <w:pStyle w:val="quangstyle"/>
        <w:numPr>
          <w:ilvl w:val="0"/>
          <w:numId w:val="0"/>
        </w:numPr>
        <w:ind w:left="1276"/>
        <w:jc w:val="both"/>
      </w:pPr>
      <w:r w:rsidRPr="000D0919">
        <w:t xml:space="preserve">                            taikhoan = dn;</w:t>
      </w:r>
    </w:p>
    <w:p w14:paraId="5BBD691D" w14:textId="77777777" w:rsidR="0084769B" w:rsidRPr="000D0919" w:rsidRDefault="0084769B" w:rsidP="002544CC">
      <w:pPr>
        <w:pStyle w:val="quangstyle"/>
        <w:numPr>
          <w:ilvl w:val="0"/>
          <w:numId w:val="0"/>
        </w:numPr>
        <w:ind w:left="1276"/>
        <w:jc w:val="both"/>
      </w:pPr>
      <w:r w:rsidRPr="000D0919">
        <w:t xml:space="preserve">                            this.setVisible(false);</w:t>
      </w:r>
    </w:p>
    <w:p w14:paraId="0C7662EB" w14:textId="77777777" w:rsidR="0084769B" w:rsidRPr="000D0919" w:rsidRDefault="0084769B" w:rsidP="002544CC">
      <w:pPr>
        <w:pStyle w:val="quangstyle"/>
        <w:numPr>
          <w:ilvl w:val="0"/>
          <w:numId w:val="0"/>
        </w:numPr>
        <w:ind w:left="1276"/>
        <w:jc w:val="both"/>
      </w:pPr>
      <w:r w:rsidRPr="000D0919">
        <w:t xml:space="preserve">                            new DangNhapSinhVienForm().setVisible(true);</w:t>
      </w:r>
    </w:p>
    <w:p w14:paraId="34BD7BA2" w14:textId="77777777" w:rsidR="0084769B" w:rsidRPr="000D0919" w:rsidRDefault="0084769B" w:rsidP="002544CC">
      <w:pPr>
        <w:pStyle w:val="quangstyle"/>
        <w:numPr>
          <w:ilvl w:val="0"/>
          <w:numId w:val="0"/>
        </w:numPr>
        <w:ind w:left="1276"/>
        <w:jc w:val="both"/>
      </w:pPr>
      <w:r w:rsidRPr="000D0919">
        <w:t xml:space="preserve">                            return;</w:t>
      </w:r>
    </w:p>
    <w:p w14:paraId="643CBA69" w14:textId="77777777" w:rsidR="0084769B" w:rsidRPr="000D0919" w:rsidRDefault="0084769B" w:rsidP="002544CC">
      <w:pPr>
        <w:pStyle w:val="quangstyle"/>
        <w:numPr>
          <w:ilvl w:val="0"/>
          <w:numId w:val="0"/>
        </w:numPr>
        <w:ind w:left="1276"/>
        <w:jc w:val="both"/>
      </w:pPr>
      <w:r w:rsidRPr="000D0919">
        <w:t xml:space="preserve">                        }</w:t>
      </w:r>
    </w:p>
    <w:p w14:paraId="08C82FB4" w14:textId="77777777" w:rsidR="0084769B" w:rsidRPr="000D0919" w:rsidRDefault="0084769B" w:rsidP="002544CC">
      <w:pPr>
        <w:pStyle w:val="quangstyle"/>
        <w:numPr>
          <w:ilvl w:val="0"/>
          <w:numId w:val="0"/>
        </w:numPr>
        <w:ind w:left="1276"/>
        <w:jc w:val="both"/>
      </w:pPr>
      <w:r w:rsidRPr="000D0919">
        <w:t xml:space="preserve">                    }</w:t>
      </w:r>
    </w:p>
    <w:p w14:paraId="02DAD2E7" w14:textId="77777777" w:rsidR="0084769B" w:rsidRPr="000D0919" w:rsidRDefault="0084769B" w:rsidP="002544CC">
      <w:pPr>
        <w:pStyle w:val="quangstyle"/>
        <w:numPr>
          <w:ilvl w:val="0"/>
          <w:numId w:val="0"/>
        </w:numPr>
        <w:ind w:left="1276"/>
        <w:jc w:val="both"/>
      </w:pPr>
      <w:r w:rsidRPr="000D0919">
        <w:t xml:space="preserve">                }</w:t>
      </w:r>
    </w:p>
    <w:p w14:paraId="1FD99879" w14:textId="77777777" w:rsidR="0084769B" w:rsidRPr="000D0919" w:rsidRDefault="0084769B" w:rsidP="002544CC">
      <w:pPr>
        <w:pStyle w:val="quangstyle"/>
        <w:numPr>
          <w:ilvl w:val="0"/>
          <w:numId w:val="0"/>
        </w:numPr>
        <w:ind w:left="1276"/>
        <w:jc w:val="both"/>
      </w:pPr>
      <w:r w:rsidRPr="000D0919">
        <w:lastRenderedPageBreak/>
        <w:t xml:space="preserve">                JOptionPane.showMessageDialog(null, "Sai tài khoản hoặc mật khẩu!!!", "Eror", EXIT_ON_CLOSE);</w:t>
      </w:r>
    </w:p>
    <w:p w14:paraId="79BB2868" w14:textId="77777777" w:rsidR="0084769B" w:rsidRPr="000D0919" w:rsidRDefault="0084769B" w:rsidP="002544CC">
      <w:pPr>
        <w:pStyle w:val="quangstyle"/>
        <w:numPr>
          <w:ilvl w:val="0"/>
          <w:numId w:val="0"/>
        </w:numPr>
        <w:ind w:left="1276"/>
        <w:jc w:val="both"/>
      </w:pPr>
    </w:p>
    <w:p w14:paraId="1C0A1572" w14:textId="77777777" w:rsidR="0084769B" w:rsidRPr="000D0919" w:rsidRDefault="0084769B" w:rsidP="002544CC">
      <w:pPr>
        <w:pStyle w:val="quangstyle"/>
        <w:numPr>
          <w:ilvl w:val="0"/>
          <w:numId w:val="0"/>
        </w:numPr>
        <w:ind w:left="1276"/>
        <w:jc w:val="both"/>
      </w:pPr>
      <w:r w:rsidRPr="000D0919">
        <w:t xml:space="preserve">            } catch (Exception ex) {</w:t>
      </w:r>
    </w:p>
    <w:p w14:paraId="49E56D09" w14:textId="77777777" w:rsidR="0084769B" w:rsidRPr="000D0919" w:rsidRDefault="0084769B" w:rsidP="002544CC">
      <w:pPr>
        <w:pStyle w:val="quangstyle"/>
        <w:numPr>
          <w:ilvl w:val="0"/>
          <w:numId w:val="0"/>
        </w:numPr>
        <w:ind w:left="1276"/>
        <w:jc w:val="both"/>
      </w:pPr>
      <w:r w:rsidRPr="000D0919">
        <w:t xml:space="preserve">                JOptionPane.showMessageDialog(null, ex);</w:t>
      </w:r>
    </w:p>
    <w:p w14:paraId="0194DC13" w14:textId="77777777" w:rsidR="0084769B" w:rsidRPr="000D0919" w:rsidRDefault="0084769B" w:rsidP="002544CC">
      <w:pPr>
        <w:pStyle w:val="quangstyle"/>
        <w:numPr>
          <w:ilvl w:val="0"/>
          <w:numId w:val="0"/>
        </w:numPr>
        <w:ind w:left="1276"/>
        <w:jc w:val="both"/>
      </w:pPr>
      <w:r w:rsidRPr="000D0919">
        <w:t xml:space="preserve">            }</w:t>
      </w:r>
    </w:p>
    <w:p w14:paraId="46CB644C" w14:textId="77777777" w:rsidR="0084769B" w:rsidRDefault="0084769B" w:rsidP="002544CC">
      <w:pPr>
        <w:pStyle w:val="quangstyle"/>
        <w:numPr>
          <w:ilvl w:val="0"/>
          <w:numId w:val="0"/>
        </w:numPr>
        <w:ind w:left="1276"/>
        <w:jc w:val="both"/>
      </w:pPr>
      <w:r w:rsidRPr="000D0919">
        <w:t xml:space="preserve">        }</w:t>
      </w:r>
    </w:p>
    <w:p w14:paraId="03D39593" w14:textId="77777777" w:rsidR="0084769B" w:rsidRPr="00EE5E5A" w:rsidRDefault="0084769B" w:rsidP="002544CC">
      <w:pPr>
        <w:pStyle w:val="Caption"/>
        <w:jc w:val="both"/>
        <w:rPr>
          <w:i w:val="0"/>
          <w:iCs/>
        </w:rPr>
      </w:pPr>
    </w:p>
    <w:p w14:paraId="671DDECC" w14:textId="77777777" w:rsidR="0084769B" w:rsidRDefault="0084769B" w:rsidP="002544CC">
      <w:pPr>
        <w:pStyle w:val="Heading3"/>
      </w:pPr>
      <w:bookmarkStart w:id="59" w:name="_Toc73067915"/>
      <w:r>
        <w:t>Phạm Ích Quảng – Đánh giá</w:t>
      </w:r>
      <w:bookmarkEnd w:id="59"/>
    </w:p>
    <w:p w14:paraId="7FF9335D" w14:textId="77777777" w:rsidR="0084769B" w:rsidRDefault="0084769B" w:rsidP="00972E8E">
      <w:pPr>
        <w:pStyle w:val="quangstyle"/>
        <w:numPr>
          <w:ilvl w:val="0"/>
          <w:numId w:val="46"/>
        </w:numPr>
        <w:jc w:val="both"/>
      </w:pPr>
      <w:r w:rsidRPr="003F4D64">
        <w:rPr>
          <w:noProof/>
          <w:lang w:val="en-US"/>
        </w:rPr>
        <w:drawing>
          <wp:anchor distT="0" distB="0" distL="114300" distR="114300" simplePos="0" relativeHeight="251713536" behindDoc="0" locked="0" layoutInCell="1" allowOverlap="1" wp14:anchorId="41B1B404" wp14:editId="5953E4EE">
            <wp:simplePos x="0" y="0"/>
            <wp:positionH relativeFrom="margin">
              <wp:posOffset>182880</wp:posOffset>
            </wp:positionH>
            <wp:positionV relativeFrom="paragraph">
              <wp:posOffset>358775</wp:posOffset>
            </wp:positionV>
            <wp:extent cx="4610100" cy="314706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10100" cy="3147060"/>
                    </a:xfrm>
                    <a:prstGeom prst="rect">
                      <a:avLst/>
                    </a:prstGeom>
                  </pic:spPr>
                </pic:pic>
              </a:graphicData>
            </a:graphic>
            <wp14:sizeRelH relativeFrom="margin">
              <wp14:pctWidth>0</wp14:pctWidth>
            </wp14:sizeRelH>
          </wp:anchor>
        </w:drawing>
      </w:r>
      <w:r>
        <w:t>Thiết kế giao diện</w:t>
      </w:r>
    </w:p>
    <w:p w14:paraId="16346F46" w14:textId="77777777" w:rsidR="0084769B" w:rsidRPr="003F4D64" w:rsidRDefault="0084769B" w:rsidP="002544CC">
      <w:pPr>
        <w:pStyle w:val="quangstyle"/>
        <w:numPr>
          <w:ilvl w:val="0"/>
          <w:numId w:val="0"/>
        </w:numPr>
        <w:ind w:left="1844"/>
        <w:jc w:val="both"/>
      </w:pPr>
    </w:p>
    <w:p w14:paraId="749D86E6" w14:textId="05982C8A" w:rsidR="0084769B" w:rsidRDefault="0084769B" w:rsidP="00972E8E">
      <w:pPr>
        <w:pStyle w:val="quangstyle"/>
        <w:numPr>
          <w:ilvl w:val="0"/>
          <w:numId w:val="46"/>
        </w:numPr>
        <w:jc w:val="both"/>
      </w:pPr>
      <w:r>
        <w:t>Mô tả chi tiết</w:t>
      </w:r>
      <w:r w:rsidR="002544CC">
        <w:rPr>
          <w:lang w:val="en-US"/>
        </w:rPr>
        <w:t>:</w:t>
      </w:r>
    </w:p>
    <w:p w14:paraId="5A4D27C7" w14:textId="511689EB" w:rsidR="0084769B" w:rsidRDefault="0084769B" w:rsidP="00972E8E">
      <w:pPr>
        <w:pStyle w:val="quangstyle"/>
        <w:numPr>
          <w:ilvl w:val="0"/>
          <w:numId w:val="44"/>
        </w:numPr>
        <w:jc w:val="both"/>
      </w:pPr>
      <w:r>
        <w:t>Các đối tượng trên màn hình</w:t>
      </w:r>
    </w:p>
    <w:p w14:paraId="5CFBF1CE" w14:textId="77777777" w:rsidR="0084769B" w:rsidRDefault="0084769B" w:rsidP="002544CC">
      <w:pPr>
        <w:pStyle w:val="quangstyle"/>
        <w:numPr>
          <w:ilvl w:val="0"/>
          <w:numId w:val="0"/>
        </w:numPr>
        <w:ind w:left="1440"/>
        <w:jc w:val="both"/>
        <w:rPr>
          <w:lang w:val="en-US"/>
        </w:rPr>
      </w:pPr>
      <w:r>
        <w:t xml:space="preserve">Form </w:t>
      </w:r>
      <w:r>
        <w:rPr>
          <w:lang w:val="en-US"/>
        </w:rPr>
        <w:t>cho điểm</w:t>
      </w:r>
      <w:r>
        <w:t xml:space="preserve"> gồm </w:t>
      </w:r>
      <w:r>
        <w:rPr>
          <w:lang w:val="en-US"/>
        </w:rPr>
        <w:t xml:space="preserve">3 textbox để nhập dữ liệu và </w:t>
      </w:r>
      <w:r>
        <w:t xml:space="preserve">1 table lưu các đánh giá, </w:t>
      </w:r>
      <w:r>
        <w:rPr>
          <w:lang w:val="en-US"/>
        </w:rPr>
        <w:t>3</w:t>
      </w:r>
      <w:r>
        <w:t xml:space="preserve"> </w:t>
      </w:r>
      <w:r>
        <w:rPr>
          <w:lang w:val="en-US"/>
        </w:rPr>
        <w:t xml:space="preserve">  </w:t>
      </w:r>
      <w:r>
        <w:t xml:space="preserve">button để </w:t>
      </w:r>
      <w:r>
        <w:rPr>
          <w:lang w:val="en-US"/>
        </w:rPr>
        <w:t xml:space="preserve">thêm, sửa  và </w:t>
      </w:r>
      <w:r>
        <w:t xml:space="preserve">thoát khỏi form </w:t>
      </w:r>
      <w:r>
        <w:rPr>
          <w:lang w:val="en-US"/>
        </w:rPr>
        <w:t>cho điểm</w:t>
      </w:r>
    </w:p>
    <w:p w14:paraId="487856FC" w14:textId="77777777" w:rsidR="0084769B" w:rsidRDefault="0084769B" w:rsidP="00972E8E">
      <w:pPr>
        <w:pStyle w:val="quangstyle"/>
        <w:numPr>
          <w:ilvl w:val="0"/>
          <w:numId w:val="46"/>
        </w:numPr>
        <w:jc w:val="both"/>
      </w:pPr>
      <w:r>
        <w:t>Mô tả thuật toán xử lý tương ứng với các tác động của người dùng</w:t>
      </w:r>
    </w:p>
    <w:p w14:paraId="4BADD1A5" w14:textId="77777777" w:rsidR="0084769B" w:rsidRDefault="0084769B" w:rsidP="002544CC">
      <w:pPr>
        <w:pStyle w:val="quangstyle"/>
        <w:numPr>
          <w:ilvl w:val="0"/>
          <w:numId w:val="0"/>
        </w:numPr>
        <w:ind w:left="142"/>
        <w:jc w:val="both"/>
      </w:pPr>
      <w:r w:rsidRPr="00F23FA1">
        <w:rPr>
          <w:noProof/>
          <w:lang w:val="en-US"/>
        </w:rPr>
        <w:lastRenderedPageBreak/>
        <w:drawing>
          <wp:inline distT="0" distB="0" distL="0" distR="0" wp14:anchorId="02825262" wp14:editId="2877AE44">
            <wp:extent cx="5181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1600" cy="3032125"/>
                    </a:xfrm>
                    <a:prstGeom prst="rect">
                      <a:avLst/>
                    </a:prstGeom>
                  </pic:spPr>
                </pic:pic>
              </a:graphicData>
            </a:graphic>
          </wp:inline>
        </w:drawing>
      </w:r>
    </w:p>
    <w:p w14:paraId="66508772" w14:textId="77777777" w:rsidR="0084769B" w:rsidRDefault="0084769B" w:rsidP="00972E8E">
      <w:pPr>
        <w:pStyle w:val="quangstyle"/>
        <w:numPr>
          <w:ilvl w:val="0"/>
          <w:numId w:val="46"/>
        </w:numPr>
        <w:jc w:val="both"/>
      </w:pPr>
      <w:r>
        <w:t>Hướng dẫn sử dụng các thư viện mẫu</w:t>
      </w:r>
    </w:p>
    <w:p w14:paraId="3A691ED2" w14:textId="77777777" w:rsidR="0084769B" w:rsidRDefault="0084769B" w:rsidP="002544CC">
      <w:pPr>
        <w:pStyle w:val="quangstyle"/>
        <w:numPr>
          <w:ilvl w:val="0"/>
          <w:numId w:val="0"/>
        </w:numPr>
        <w:ind w:left="1134"/>
        <w:jc w:val="both"/>
      </w:pPr>
      <w:r>
        <w:t>import java.sql.Connection: Dùng để liên kết với cơ sở dữ liệu</w:t>
      </w:r>
    </w:p>
    <w:p w14:paraId="6DD0222C" w14:textId="77777777" w:rsidR="0084769B" w:rsidRDefault="0084769B" w:rsidP="002544CC">
      <w:pPr>
        <w:pStyle w:val="quangstyle"/>
        <w:numPr>
          <w:ilvl w:val="0"/>
          <w:numId w:val="0"/>
        </w:numPr>
        <w:ind w:left="1134"/>
        <w:jc w:val="both"/>
      </w:pPr>
      <w:r>
        <w:t>import java.sql.DriverManager: Dùng để quản lý các Driver</w:t>
      </w:r>
    </w:p>
    <w:p w14:paraId="64BBE18D" w14:textId="77777777" w:rsidR="0084769B" w:rsidRDefault="0084769B" w:rsidP="002544CC">
      <w:pPr>
        <w:pStyle w:val="quangstyle"/>
        <w:numPr>
          <w:ilvl w:val="0"/>
          <w:numId w:val="0"/>
        </w:numPr>
        <w:ind w:left="1134"/>
        <w:jc w:val="both"/>
      </w:pPr>
      <w:r>
        <w:t>import java.sql.PreparedStatement: Dùng để thực hiện truy vấn tham số</w:t>
      </w:r>
    </w:p>
    <w:p w14:paraId="16C8C9E6" w14:textId="77777777" w:rsidR="0084769B" w:rsidRDefault="0084769B" w:rsidP="002544CC">
      <w:pPr>
        <w:pStyle w:val="quangstyle"/>
        <w:numPr>
          <w:ilvl w:val="0"/>
          <w:numId w:val="0"/>
        </w:numPr>
        <w:ind w:left="1134"/>
        <w:jc w:val="both"/>
      </w:pPr>
      <w:r>
        <w:t>import java.sql.ResultSet: Biểu diễn một tập kết quả trong cơ sở dữ liệu tạo ra bởi việc sử dụng một câu lệnh SQL là select</w:t>
      </w:r>
    </w:p>
    <w:p w14:paraId="2FF630B5" w14:textId="77777777" w:rsidR="0084769B" w:rsidRDefault="0084769B" w:rsidP="002544CC">
      <w:pPr>
        <w:pStyle w:val="quangstyle"/>
        <w:numPr>
          <w:ilvl w:val="0"/>
          <w:numId w:val="0"/>
        </w:numPr>
        <w:ind w:left="1134"/>
        <w:jc w:val="both"/>
      </w:pPr>
      <w:r>
        <w:t>import java.sql.SQLException: Dùng để bắt các lỗi liên quan đến thực thi câu lệnh SQL</w:t>
      </w:r>
    </w:p>
    <w:p w14:paraId="12B7536B" w14:textId="77777777" w:rsidR="0084769B" w:rsidRDefault="0084769B" w:rsidP="002544CC">
      <w:pPr>
        <w:pStyle w:val="quangstyle"/>
        <w:numPr>
          <w:ilvl w:val="0"/>
          <w:numId w:val="0"/>
        </w:numPr>
        <w:ind w:left="1134"/>
        <w:jc w:val="both"/>
      </w:pPr>
      <w:r>
        <w:t>import java.sql.Statement: Cung cấp các phương thức để thực thi các câu lện truy vấn cơ sở dữ liệu. Nó cung cấp phương thức để tạo ra đối tượng ResultSet</w:t>
      </w:r>
    </w:p>
    <w:p w14:paraId="1E07E42C" w14:textId="77777777" w:rsidR="0084769B" w:rsidRDefault="0084769B" w:rsidP="002544CC">
      <w:pPr>
        <w:pStyle w:val="quangstyle"/>
        <w:numPr>
          <w:ilvl w:val="0"/>
          <w:numId w:val="0"/>
        </w:numPr>
        <w:ind w:left="1134"/>
        <w:jc w:val="both"/>
      </w:pPr>
      <w:r>
        <w:t>import java.util.ArrayList: Dùng để khai một mảng động được đồng bộ</w:t>
      </w:r>
    </w:p>
    <w:p w14:paraId="2FC93D95" w14:textId="77777777" w:rsidR="0084769B" w:rsidRDefault="0084769B" w:rsidP="002544CC">
      <w:pPr>
        <w:pStyle w:val="quangstyle"/>
        <w:numPr>
          <w:ilvl w:val="0"/>
          <w:numId w:val="0"/>
        </w:numPr>
        <w:ind w:left="1134"/>
        <w:jc w:val="both"/>
      </w:pPr>
      <w:r>
        <w:t>import javax.swing.JoptionPane: Dùng để hiển thị các thông báo lên màn hình khi cần thiết</w:t>
      </w:r>
    </w:p>
    <w:p w14:paraId="564C4F8D" w14:textId="77777777" w:rsidR="0084769B" w:rsidRDefault="0084769B" w:rsidP="00972E8E">
      <w:pPr>
        <w:pStyle w:val="quangstyle"/>
        <w:numPr>
          <w:ilvl w:val="0"/>
          <w:numId w:val="46"/>
        </w:numPr>
        <w:jc w:val="both"/>
      </w:pPr>
      <w:r>
        <w:t>Code minh họa</w:t>
      </w:r>
    </w:p>
    <w:p w14:paraId="4894A692" w14:textId="77777777" w:rsidR="0084769B" w:rsidRPr="00765FDF" w:rsidRDefault="0084769B" w:rsidP="002544CC">
      <w:pPr>
        <w:pStyle w:val="quangstyle"/>
        <w:numPr>
          <w:ilvl w:val="0"/>
          <w:numId w:val="0"/>
        </w:numPr>
        <w:ind w:left="1418"/>
        <w:jc w:val="both"/>
      </w:pPr>
      <w:r w:rsidRPr="00765FDF">
        <w:t xml:space="preserve">private void btnThemActionPerformed(java.awt.event.ActionEvent evt) {                                        </w:t>
      </w:r>
    </w:p>
    <w:p w14:paraId="09C6FA6C" w14:textId="77777777" w:rsidR="0084769B" w:rsidRPr="00765FDF" w:rsidRDefault="0084769B" w:rsidP="002544CC">
      <w:pPr>
        <w:pStyle w:val="quangstyle"/>
        <w:numPr>
          <w:ilvl w:val="0"/>
          <w:numId w:val="0"/>
        </w:numPr>
        <w:ind w:left="1418"/>
        <w:jc w:val="both"/>
      </w:pPr>
      <w:r w:rsidRPr="00765FDF">
        <w:t xml:space="preserve">        try {</w:t>
      </w:r>
    </w:p>
    <w:p w14:paraId="3181AA5F" w14:textId="77777777" w:rsidR="0084769B" w:rsidRPr="00765FDF" w:rsidRDefault="0084769B" w:rsidP="002544CC">
      <w:pPr>
        <w:pStyle w:val="quangstyle"/>
        <w:numPr>
          <w:ilvl w:val="0"/>
          <w:numId w:val="0"/>
        </w:numPr>
        <w:ind w:left="1418"/>
        <w:jc w:val="both"/>
      </w:pPr>
      <w:r w:rsidRPr="00765FDF">
        <w:t xml:space="preserve">            ex.insertDSDanhgia(Integer.valueOf(txtManhom.getText()), Double.valueOf(txtDiem.getText()));</w:t>
      </w:r>
    </w:p>
    <w:p w14:paraId="5671CDA3" w14:textId="77777777" w:rsidR="0084769B" w:rsidRPr="00765FDF" w:rsidRDefault="0084769B" w:rsidP="002544CC">
      <w:pPr>
        <w:pStyle w:val="quangstyle"/>
        <w:numPr>
          <w:ilvl w:val="0"/>
          <w:numId w:val="0"/>
        </w:numPr>
        <w:ind w:left="1418"/>
        <w:jc w:val="both"/>
      </w:pPr>
    </w:p>
    <w:p w14:paraId="66EAB8DC" w14:textId="77777777" w:rsidR="0084769B" w:rsidRPr="00765FDF" w:rsidRDefault="0084769B" w:rsidP="002544CC">
      <w:pPr>
        <w:pStyle w:val="quangstyle"/>
        <w:numPr>
          <w:ilvl w:val="0"/>
          <w:numId w:val="0"/>
        </w:numPr>
        <w:ind w:left="1418"/>
        <w:jc w:val="both"/>
      </w:pPr>
      <w:r w:rsidRPr="00765FDF">
        <w:t xml:space="preserve">        } catch (Exception ex) {</w:t>
      </w:r>
    </w:p>
    <w:p w14:paraId="55C2B72C"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29F9F85D" w14:textId="77777777" w:rsidR="0084769B" w:rsidRPr="00765FDF" w:rsidRDefault="0084769B" w:rsidP="002544CC">
      <w:pPr>
        <w:pStyle w:val="quangstyle"/>
        <w:numPr>
          <w:ilvl w:val="0"/>
          <w:numId w:val="0"/>
        </w:numPr>
        <w:ind w:left="1418"/>
        <w:jc w:val="both"/>
      </w:pPr>
      <w:r w:rsidRPr="00765FDF">
        <w:t xml:space="preserve">        }</w:t>
      </w:r>
    </w:p>
    <w:p w14:paraId="75B9D868" w14:textId="77777777" w:rsidR="0084769B" w:rsidRDefault="0084769B" w:rsidP="002544CC">
      <w:pPr>
        <w:pStyle w:val="quangstyle"/>
        <w:numPr>
          <w:ilvl w:val="0"/>
          <w:numId w:val="0"/>
        </w:numPr>
        <w:ind w:left="1418"/>
        <w:jc w:val="both"/>
      </w:pPr>
      <w:r w:rsidRPr="00765FDF">
        <w:t xml:space="preserve">    }    </w:t>
      </w:r>
    </w:p>
    <w:p w14:paraId="75AFF8B3" w14:textId="77777777" w:rsidR="0084769B" w:rsidRPr="00765FDF" w:rsidRDefault="0084769B" w:rsidP="002544CC">
      <w:pPr>
        <w:pStyle w:val="quangstyle"/>
        <w:numPr>
          <w:ilvl w:val="0"/>
          <w:numId w:val="0"/>
        </w:numPr>
        <w:ind w:left="1418"/>
        <w:jc w:val="both"/>
      </w:pPr>
      <w:r w:rsidRPr="00765FDF">
        <w:t xml:space="preserve">private void btnsuaActionPerformed(java.awt.event.ActionEvent evt) {                                       </w:t>
      </w:r>
    </w:p>
    <w:p w14:paraId="7AE4F305" w14:textId="77777777" w:rsidR="0084769B" w:rsidRPr="00765FDF" w:rsidRDefault="0084769B" w:rsidP="002544CC">
      <w:pPr>
        <w:pStyle w:val="quangstyle"/>
        <w:numPr>
          <w:ilvl w:val="0"/>
          <w:numId w:val="0"/>
        </w:numPr>
        <w:ind w:left="1418"/>
        <w:jc w:val="both"/>
      </w:pPr>
      <w:r w:rsidRPr="00765FDF">
        <w:t xml:space="preserve">          try {</w:t>
      </w:r>
    </w:p>
    <w:p w14:paraId="3C4BFABB" w14:textId="77777777" w:rsidR="0084769B" w:rsidRPr="00765FDF" w:rsidRDefault="0084769B" w:rsidP="002544CC">
      <w:pPr>
        <w:pStyle w:val="quangstyle"/>
        <w:numPr>
          <w:ilvl w:val="0"/>
          <w:numId w:val="0"/>
        </w:numPr>
        <w:ind w:left="1418"/>
        <w:jc w:val="both"/>
      </w:pPr>
      <w:r w:rsidRPr="00765FDF">
        <w:t xml:space="preserve">            ex.suaDSDanhgia(txtMadanhgia.getText(),Double.valueOf(txtDiem.getText()));</w:t>
      </w:r>
    </w:p>
    <w:p w14:paraId="49DEB1C6" w14:textId="77777777" w:rsidR="0084769B" w:rsidRPr="00765FDF" w:rsidRDefault="0084769B" w:rsidP="002544CC">
      <w:pPr>
        <w:pStyle w:val="quangstyle"/>
        <w:numPr>
          <w:ilvl w:val="0"/>
          <w:numId w:val="0"/>
        </w:numPr>
        <w:ind w:left="1418"/>
        <w:jc w:val="both"/>
      </w:pPr>
      <w:r w:rsidRPr="00765FDF">
        <w:t xml:space="preserve">        } catch (Exception ex) {</w:t>
      </w:r>
    </w:p>
    <w:p w14:paraId="7F56CA99" w14:textId="77777777" w:rsidR="0084769B" w:rsidRPr="00765FDF" w:rsidRDefault="0084769B" w:rsidP="002544CC">
      <w:pPr>
        <w:pStyle w:val="quangstyle"/>
        <w:numPr>
          <w:ilvl w:val="0"/>
          <w:numId w:val="0"/>
        </w:numPr>
        <w:ind w:left="1418"/>
        <w:jc w:val="both"/>
      </w:pPr>
      <w:r w:rsidRPr="00765FDF">
        <w:t xml:space="preserve">            Logger.getLogger(ChodiemForm.class.getName()).log(Level.SEVERE, null, ex);</w:t>
      </w:r>
    </w:p>
    <w:p w14:paraId="3FA74F56" w14:textId="77777777" w:rsidR="0084769B" w:rsidRPr="009C79B5" w:rsidRDefault="0084769B" w:rsidP="002544CC">
      <w:pPr>
        <w:pStyle w:val="quangstyle"/>
        <w:numPr>
          <w:ilvl w:val="0"/>
          <w:numId w:val="0"/>
        </w:numPr>
        <w:ind w:left="1418"/>
        <w:jc w:val="both"/>
      </w:pPr>
      <w:r w:rsidRPr="00765FDF">
        <w:t xml:space="preserve">        }</w:t>
      </w:r>
    </w:p>
    <w:p w14:paraId="7F714342" w14:textId="05A7D6DD" w:rsidR="00636E9C" w:rsidRDefault="00636E9C" w:rsidP="00636E9C">
      <w:pPr>
        <w:pStyle w:val="Heading3"/>
      </w:pPr>
      <w:r>
        <w:t>Phạm Thanh Quý – Công việc</w:t>
      </w:r>
      <w:bookmarkEnd w:id="58"/>
    </w:p>
    <w:p w14:paraId="3E5C13FD" w14:textId="6ED92BA5" w:rsidR="00D64129" w:rsidRPr="00D64129" w:rsidRDefault="00D64129" w:rsidP="00972E8E">
      <w:pPr>
        <w:pStyle w:val="ListParagraph"/>
        <w:numPr>
          <w:ilvl w:val="3"/>
          <w:numId w:val="16"/>
        </w:numPr>
        <w:spacing w:after="160" w:line="259" w:lineRule="auto"/>
        <w:jc w:val="left"/>
        <w:rPr>
          <w:b/>
          <w:szCs w:val="28"/>
        </w:rPr>
      </w:pPr>
      <w:r w:rsidRPr="00D64129">
        <w:rPr>
          <w:b/>
          <w:szCs w:val="28"/>
        </w:rPr>
        <w:t>Gửi thông báo</w:t>
      </w:r>
    </w:p>
    <w:p w14:paraId="6D77B310"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241D6B12" w14:textId="6F7194CD" w:rsidR="00D64129" w:rsidRPr="00B14E72" w:rsidRDefault="00D64129" w:rsidP="00D64129">
      <w:pPr>
        <w:pStyle w:val="ListParagraph"/>
        <w:ind w:left="1440"/>
        <w:rPr>
          <w:szCs w:val="28"/>
        </w:rPr>
      </w:pPr>
      <w:r>
        <w:rPr>
          <w:noProof/>
        </w:rPr>
        <w:drawing>
          <wp:inline distT="0" distB="0" distL="0" distR="0" wp14:anchorId="5CF38C89" wp14:editId="066358BD">
            <wp:extent cx="2848708" cy="123543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378" cy="1262614"/>
                    </a:xfrm>
                    <a:prstGeom prst="rect">
                      <a:avLst/>
                    </a:prstGeom>
                  </pic:spPr>
                </pic:pic>
              </a:graphicData>
            </a:graphic>
          </wp:inline>
        </w:drawing>
      </w:r>
      <w:r>
        <w:rPr>
          <w:szCs w:val="28"/>
        </w:rPr>
        <w:t xml:space="preserve"> </w:t>
      </w:r>
    </w:p>
    <w:p w14:paraId="17A14791"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214337BB" w14:textId="77777777" w:rsidR="00D64129" w:rsidRDefault="00D64129" w:rsidP="00972E8E">
      <w:pPr>
        <w:pStyle w:val="ListParagraph"/>
        <w:numPr>
          <w:ilvl w:val="0"/>
          <w:numId w:val="48"/>
        </w:numPr>
        <w:spacing w:after="160" w:line="259" w:lineRule="auto"/>
        <w:jc w:val="left"/>
        <w:rPr>
          <w:szCs w:val="28"/>
        </w:rPr>
      </w:pPr>
      <w:r>
        <w:rPr>
          <w:szCs w:val="28"/>
        </w:rPr>
        <w:t>2 textfield: nhập thông báo và nhập file đính kèm</w:t>
      </w:r>
    </w:p>
    <w:p w14:paraId="2ABDC14C" w14:textId="77777777" w:rsidR="00D64129" w:rsidRDefault="00D64129" w:rsidP="00972E8E">
      <w:pPr>
        <w:pStyle w:val="ListParagraph"/>
        <w:numPr>
          <w:ilvl w:val="0"/>
          <w:numId w:val="48"/>
        </w:numPr>
        <w:spacing w:after="160" w:line="259" w:lineRule="auto"/>
        <w:jc w:val="left"/>
        <w:rPr>
          <w:szCs w:val="28"/>
        </w:rPr>
      </w:pPr>
      <w:r>
        <w:rPr>
          <w:szCs w:val="28"/>
        </w:rPr>
        <w:t>1 button gửi: cho phép gửi thông báo</w:t>
      </w:r>
    </w:p>
    <w:p w14:paraId="4CAD5B92" w14:textId="77777777" w:rsidR="00D64129" w:rsidRDefault="00D64129" w:rsidP="00972E8E">
      <w:pPr>
        <w:pStyle w:val="ListParagraph"/>
        <w:numPr>
          <w:ilvl w:val="0"/>
          <w:numId w:val="48"/>
        </w:numPr>
        <w:spacing w:after="160" w:line="259" w:lineRule="auto"/>
        <w:jc w:val="left"/>
        <w:rPr>
          <w:szCs w:val="28"/>
        </w:rPr>
      </w:pPr>
      <w:r>
        <w:rPr>
          <w:szCs w:val="28"/>
        </w:rPr>
        <w:t>1 button thoát: cho phép quay lại màn hình giáo viên</w:t>
      </w:r>
    </w:p>
    <w:p w14:paraId="319EDD83" w14:textId="77777777" w:rsidR="00D64129" w:rsidRDefault="00D64129" w:rsidP="00972E8E">
      <w:pPr>
        <w:pStyle w:val="ListParagraph"/>
        <w:numPr>
          <w:ilvl w:val="0"/>
          <w:numId w:val="47"/>
        </w:numPr>
        <w:spacing w:after="160" w:line="259" w:lineRule="auto"/>
        <w:jc w:val="left"/>
        <w:rPr>
          <w:szCs w:val="28"/>
        </w:rPr>
      </w:pPr>
      <w:r>
        <w:rPr>
          <w:szCs w:val="28"/>
        </w:rPr>
        <w:t>Mô tả thuật toán kiểm tra tính hợp lệ dữ liệu đầu vào:</w:t>
      </w:r>
    </w:p>
    <w:p w14:paraId="36A4AC87" w14:textId="77777777" w:rsidR="00D64129" w:rsidRDefault="00D64129" w:rsidP="00972E8E">
      <w:pPr>
        <w:pStyle w:val="ListParagraph"/>
        <w:numPr>
          <w:ilvl w:val="0"/>
          <w:numId w:val="49"/>
        </w:numPr>
        <w:spacing w:after="160" w:line="259" w:lineRule="auto"/>
        <w:jc w:val="left"/>
        <w:rPr>
          <w:szCs w:val="28"/>
        </w:rPr>
      </w:pPr>
      <w:r>
        <w:rPr>
          <w:szCs w:val="28"/>
        </w:rPr>
        <w:t>Nếu không nhập thông báo sẽ báo lỗi</w:t>
      </w:r>
    </w:p>
    <w:p w14:paraId="667B8AE3" w14:textId="77777777" w:rsidR="00D64129" w:rsidRDefault="00D64129" w:rsidP="00972E8E">
      <w:pPr>
        <w:pStyle w:val="ListParagraph"/>
        <w:numPr>
          <w:ilvl w:val="0"/>
          <w:numId w:val="47"/>
        </w:numPr>
        <w:spacing w:after="160" w:line="259" w:lineRule="auto"/>
        <w:jc w:val="left"/>
        <w:rPr>
          <w:szCs w:val="28"/>
        </w:rPr>
      </w:pPr>
      <w:r>
        <w:rPr>
          <w:szCs w:val="28"/>
        </w:rPr>
        <w:t>Mô tả thuật toán xử lý tương ứng với các tác động của người dùng</w:t>
      </w:r>
    </w:p>
    <w:p w14:paraId="2C8C0A1F" w14:textId="77777777" w:rsidR="00D64129" w:rsidRDefault="00D64129" w:rsidP="00D64129">
      <w:pPr>
        <w:rPr>
          <w:szCs w:val="28"/>
        </w:rPr>
      </w:pPr>
      <w:r>
        <w:rPr>
          <w:noProof/>
        </w:rPr>
        <w:lastRenderedPageBreak/>
        <w:drawing>
          <wp:inline distT="0" distB="0" distL="0" distR="0" wp14:anchorId="2C4FEC87" wp14:editId="1131D4C8">
            <wp:extent cx="5943600" cy="385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278" cy="3854062"/>
                    </a:xfrm>
                    <a:prstGeom prst="rect">
                      <a:avLst/>
                    </a:prstGeom>
                  </pic:spPr>
                </pic:pic>
              </a:graphicData>
            </a:graphic>
          </wp:inline>
        </w:drawing>
      </w:r>
    </w:p>
    <w:p w14:paraId="136D1112" w14:textId="77777777" w:rsidR="00D64129" w:rsidRDefault="00D64129" w:rsidP="00972E8E">
      <w:pPr>
        <w:pStyle w:val="ListParagraph"/>
        <w:numPr>
          <w:ilvl w:val="0"/>
          <w:numId w:val="47"/>
        </w:numPr>
        <w:spacing w:after="160" w:line="259" w:lineRule="auto"/>
        <w:jc w:val="left"/>
        <w:rPr>
          <w:szCs w:val="28"/>
        </w:rPr>
      </w:pPr>
      <w:r>
        <w:rPr>
          <w:szCs w:val="28"/>
        </w:rPr>
        <w:t>Code mẫu:</w:t>
      </w:r>
      <w:r w:rsidRPr="00884ABB">
        <w:rPr>
          <w:szCs w:val="28"/>
        </w:rPr>
        <w:t xml:space="preserve"> </w:t>
      </w:r>
    </w:p>
    <w:p w14:paraId="23B704DF" w14:textId="77777777" w:rsidR="00D64129" w:rsidRDefault="00D64129" w:rsidP="00D64129">
      <w:pPr>
        <w:rPr>
          <w:szCs w:val="28"/>
        </w:rPr>
      </w:pPr>
    </w:p>
    <w:p w14:paraId="2D7D37B0" w14:textId="2D4DFB86" w:rsidR="00D64129" w:rsidRPr="00D64129" w:rsidRDefault="00D64129" w:rsidP="00D64129">
      <w:pPr>
        <w:rPr>
          <w:szCs w:val="28"/>
        </w:rPr>
      </w:pPr>
      <w:r w:rsidRPr="00D64129">
        <w:rPr>
          <w:szCs w:val="28"/>
        </w:rPr>
        <w:t>import java.sql.SQLException;</w:t>
      </w:r>
    </w:p>
    <w:p w14:paraId="37CE25B7" w14:textId="77777777" w:rsidR="00D64129" w:rsidRPr="00D64129" w:rsidRDefault="00D64129" w:rsidP="00D64129">
      <w:pPr>
        <w:rPr>
          <w:szCs w:val="28"/>
        </w:rPr>
      </w:pPr>
      <w:r w:rsidRPr="00D64129">
        <w:rPr>
          <w:szCs w:val="28"/>
        </w:rPr>
        <w:t>static int maGV = 0;</w:t>
      </w:r>
    </w:p>
    <w:p w14:paraId="7A89C1F5" w14:textId="77777777" w:rsidR="00D64129" w:rsidRPr="00D64129" w:rsidRDefault="00D64129" w:rsidP="00D64129">
      <w:pPr>
        <w:rPr>
          <w:szCs w:val="28"/>
        </w:rPr>
      </w:pPr>
      <w:r w:rsidRPr="00D64129">
        <w:rPr>
          <w:szCs w:val="28"/>
        </w:rPr>
        <w:t>final String stt = "GVTB";</w:t>
      </w:r>
    </w:p>
    <w:p w14:paraId="11E2C41A" w14:textId="77777777" w:rsidR="00D64129" w:rsidRPr="00D64129" w:rsidRDefault="00D64129" w:rsidP="00D64129">
      <w:pPr>
        <w:ind w:left="720" w:firstLine="0"/>
        <w:rPr>
          <w:szCs w:val="28"/>
        </w:rPr>
      </w:pPr>
      <w:r w:rsidRPr="00D64129">
        <w:rPr>
          <w:szCs w:val="28"/>
        </w:rPr>
        <w:t>public void guiThongBaoGV(String nd, String filedk) throws Exception {</w:t>
      </w:r>
    </w:p>
    <w:p w14:paraId="4389C2BB" w14:textId="146F0E0F" w:rsidR="00D64129" w:rsidRPr="00D64129" w:rsidRDefault="00D64129" w:rsidP="00D64129">
      <w:pPr>
        <w:ind w:left="720"/>
        <w:rPr>
          <w:szCs w:val="28"/>
        </w:rPr>
      </w:pPr>
      <w:r w:rsidRPr="00D64129">
        <w:rPr>
          <w:szCs w:val="28"/>
        </w:rPr>
        <w:t xml:space="preserve"> maGV++;</w:t>
      </w:r>
    </w:p>
    <w:p w14:paraId="29381036" w14:textId="77777777" w:rsidR="00D64129" w:rsidRDefault="00D64129" w:rsidP="00D64129">
      <w:pPr>
        <w:ind w:left="720"/>
        <w:rPr>
          <w:szCs w:val="28"/>
        </w:rPr>
      </w:pPr>
      <w:r w:rsidRPr="00D64129">
        <w:rPr>
          <w:szCs w:val="28"/>
        </w:rPr>
        <w:t xml:space="preserve"> String matt = stt + maGV;</w:t>
      </w:r>
    </w:p>
    <w:p w14:paraId="05F000A3" w14:textId="23CA76B0" w:rsidR="00D64129" w:rsidRPr="00D64129" w:rsidRDefault="00D64129" w:rsidP="00D64129">
      <w:pPr>
        <w:ind w:left="720"/>
        <w:rPr>
          <w:szCs w:val="28"/>
        </w:rPr>
      </w:pPr>
      <w:r w:rsidRPr="00D64129">
        <w:rPr>
          <w:szCs w:val="28"/>
        </w:rPr>
        <w:t>db.getConnect();</w:t>
      </w:r>
    </w:p>
    <w:p w14:paraId="12988CE0" w14:textId="77777777" w:rsidR="00D64129" w:rsidRDefault="00D64129" w:rsidP="00D64129">
      <w:pPr>
        <w:ind w:left="1440" w:firstLine="0"/>
        <w:rPr>
          <w:szCs w:val="28"/>
        </w:rPr>
      </w:pPr>
      <w:r w:rsidRPr="00D64129">
        <w:rPr>
          <w:szCs w:val="28"/>
        </w:rPr>
        <w:t>String sql = "Insert into THONGBAO values('" + matt + "','" + nd + "','" + filedk + "')";</w:t>
      </w:r>
    </w:p>
    <w:p w14:paraId="54807036" w14:textId="282AF227" w:rsidR="00D64129" w:rsidRPr="00D64129" w:rsidRDefault="00D64129" w:rsidP="00D64129">
      <w:pPr>
        <w:ind w:left="720"/>
        <w:rPr>
          <w:szCs w:val="28"/>
        </w:rPr>
      </w:pPr>
      <w:r w:rsidRPr="00D64129">
        <w:rPr>
          <w:szCs w:val="28"/>
        </w:rPr>
        <w:t>db.doSQL(sql);</w:t>
      </w:r>
    </w:p>
    <w:p w14:paraId="5E5DB649" w14:textId="7172A0A3" w:rsidR="00D64129" w:rsidRPr="00D64129" w:rsidRDefault="00D64129" w:rsidP="00D64129">
      <w:pPr>
        <w:rPr>
          <w:szCs w:val="28"/>
        </w:rPr>
      </w:pPr>
      <w:r w:rsidRPr="00D64129">
        <w:rPr>
          <w:szCs w:val="28"/>
        </w:rPr>
        <w:t xml:space="preserve"> }</w:t>
      </w:r>
    </w:p>
    <w:p w14:paraId="4C26F339" w14:textId="6CC9A6E3" w:rsidR="00D64129" w:rsidRDefault="00D64129" w:rsidP="00972E8E">
      <w:pPr>
        <w:pStyle w:val="ListParagraph"/>
        <w:numPr>
          <w:ilvl w:val="3"/>
          <w:numId w:val="16"/>
        </w:numPr>
        <w:spacing w:after="160" w:line="259" w:lineRule="auto"/>
        <w:jc w:val="left"/>
        <w:rPr>
          <w:b/>
          <w:szCs w:val="28"/>
        </w:rPr>
      </w:pPr>
      <w:r w:rsidRPr="00D64129">
        <w:rPr>
          <w:b/>
          <w:szCs w:val="28"/>
        </w:rPr>
        <w:t>Thu bài:</w:t>
      </w:r>
    </w:p>
    <w:p w14:paraId="0F144D93" w14:textId="77777777" w:rsidR="00D64129" w:rsidRPr="00D64129" w:rsidRDefault="00D64129" w:rsidP="00D64129">
      <w:pPr>
        <w:pStyle w:val="ListParagraph"/>
        <w:spacing w:after="160" w:line="259" w:lineRule="auto"/>
        <w:ind w:left="2610" w:firstLine="0"/>
        <w:jc w:val="left"/>
        <w:rPr>
          <w:b/>
          <w:szCs w:val="28"/>
        </w:rPr>
      </w:pPr>
    </w:p>
    <w:p w14:paraId="0D4DB058" w14:textId="77777777" w:rsidR="00D64129" w:rsidRDefault="00D64129" w:rsidP="00972E8E">
      <w:pPr>
        <w:pStyle w:val="ListParagraph"/>
        <w:numPr>
          <w:ilvl w:val="0"/>
          <w:numId w:val="47"/>
        </w:numPr>
        <w:spacing w:after="160" w:line="259" w:lineRule="auto"/>
        <w:jc w:val="left"/>
        <w:rPr>
          <w:szCs w:val="28"/>
        </w:rPr>
      </w:pPr>
      <w:r>
        <w:rPr>
          <w:szCs w:val="28"/>
        </w:rPr>
        <w:t>Thiết kế giao diện vào/ra</w:t>
      </w:r>
    </w:p>
    <w:p w14:paraId="7872E340" w14:textId="77777777" w:rsidR="00D64129" w:rsidRDefault="00D64129" w:rsidP="00D64129">
      <w:pPr>
        <w:pStyle w:val="ListParagraph"/>
        <w:ind w:left="1440" w:firstLine="0"/>
        <w:rPr>
          <w:szCs w:val="28"/>
        </w:rPr>
      </w:pPr>
      <w:r>
        <w:rPr>
          <w:noProof/>
        </w:rPr>
        <w:lastRenderedPageBreak/>
        <w:drawing>
          <wp:inline distT="0" distB="0" distL="0" distR="0" wp14:anchorId="3FBCB90C" wp14:editId="0C74587E">
            <wp:extent cx="2960370" cy="1779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0880" cy="1810076"/>
                    </a:xfrm>
                    <a:prstGeom prst="rect">
                      <a:avLst/>
                    </a:prstGeom>
                  </pic:spPr>
                </pic:pic>
              </a:graphicData>
            </a:graphic>
          </wp:inline>
        </w:drawing>
      </w:r>
      <w:r>
        <w:rPr>
          <w:noProof/>
        </w:rPr>
        <w:drawing>
          <wp:inline distT="0" distB="0" distL="0" distR="0" wp14:anchorId="051D2A90" wp14:editId="7C8B48BB">
            <wp:extent cx="2987040" cy="17429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989" cy="1765089"/>
                    </a:xfrm>
                    <a:prstGeom prst="rect">
                      <a:avLst/>
                    </a:prstGeom>
                  </pic:spPr>
                </pic:pic>
              </a:graphicData>
            </a:graphic>
          </wp:inline>
        </w:drawing>
      </w:r>
    </w:p>
    <w:p w14:paraId="6A8512CC" w14:textId="77777777" w:rsidR="00D64129" w:rsidRDefault="00D64129" w:rsidP="00D64129">
      <w:pPr>
        <w:pStyle w:val="ListParagraph"/>
        <w:ind w:left="1440"/>
        <w:rPr>
          <w:szCs w:val="28"/>
        </w:rPr>
      </w:pPr>
    </w:p>
    <w:p w14:paraId="0E2F0264" w14:textId="77777777" w:rsidR="00D64129" w:rsidRDefault="00D64129" w:rsidP="00972E8E">
      <w:pPr>
        <w:pStyle w:val="ListParagraph"/>
        <w:numPr>
          <w:ilvl w:val="0"/>
          <w:numId w:val="47"/>
        </w:numPr>
        <w:spacing w:after="160" w:line="259" w:lineRule="auto"/>
        <w:jc w:val="left"/>
        <w:rPr>
          <w:szCs w:val="28"/>
        </w:rPr>
      </w:pPr>
      <w:r>
        <w:rPr>
          <w:szCs w:val="28"/>
        </w:rPr>
        <w:t>Mô tả các đối tượng trên màn hình:</w:t>
      </w:r>
    </w:p>
    <w:p w14:paraId="3C7B677B" w14:textId="77777777" w:rsidR="00D64129" w:rsidRDefault="00D64129" w:rsidP="00972E8E">
      <w:pPr>
        <w:pStyle w:val="ListParagraph"/>
        <w:numPr>
          <w:ilvl w:val="0"/>
          <w:numId w:val="49"/>
        </w:numPr>
        <w:spacing w:after="160" w:line="259" w:lineRule="auto"/>
        <w:jc w:val="left"/>
        <w:rPr>
          <w:szCs w:val="28"/>
        </w:rPr>
      </w:pPr>
      <w:r>
        <w:rPr>
          <w:szCs w:val="28"/>
        </w:rPr>
        <w:t>Combobox: hiển thị danh sách các lớp học</w:t>
      </w:r>
    </w:p>
    <w:p w14:paraId="653DB984" w14:textId="77777777" w:rsidR="00D64129" w:rsidRDefault="00D64129" w:rsidP="00972E8E">
      <w:pPr>
        <w:pStyle w:val="ListParagraph"/>
        <w:numPr>
          <w:ilvl w:val="0"/>
          <w:numId w:val="49"/>
        </w:numPr>
        <w:spacing w:after="160" w:line="259" w:lineRule="auto"/>
        <w:jc w:val="left"/>
        <w:rPr>
          <w:szCs w:val="28"/>
        </w:rPr>
      </w:pPr>
      <w:r>
        <w:rPr>
          <w:szCs w:val="28"/>
        </w:rPr>
        <w:t>Button Xuất file: Xuất file Excel</w:t>
      </w:r>
    </w:p>
    <w:p w14:paraId="0C02E302" w14:textId="77777777" w:rsidR="00D64129" w:rsidRDefault="00D64129" w:rsidP="00972E8E">
      <w:pPr>
        <w:pStyle w:val="ListParagraph"/>
        <w:numPr>
          <w:ilvl w:val="0"/>
          <w:numId w:val="49"/>
        </w:numPr>
        <w:spacing w:after="160" w:line="259" w:lineRule="auto"/>
        <w:jc w:val="left"/>
        <w:rPr>
          <w:szCs w:val="28"/>
        </w:rPr>
      </w:pPr>
      <w:r>
        <w:rPr>
          <w:szCs w:val="28"/>
        </w:rPr>
        <w:t>Table: hiển thị danh sách BAITAP</w:t>
      </w:r>
    </w:p>
    <w:p w14:paraId="65CB8656" w14:textId="77777777" w:rsidR="00D64129" w:rsidRDefault="00D64129" w:rsidP="00972E8E">
      <w:pPr>
        <w:pStyle w:val="ListParagraph"/>
        <w:numPr>
          <w:ilvl w:val="0"/>
          <w:numId w:val="49"/>
        </w:numPr>
        <w:spacing w:after="160" w:line="259" w:lineRule="auto"/>
        <w:jc w:val="left"/>
        <w:rPr>
          <w:szCs w:val="28"/>
        </w:rPr>
      </w:pPr>
      <w:r>
        <w:rPr>
          <w:szCs w:val="28"/>
        </w:rPr>
        <w:t>File Excel bảng tính: hiển thị danh sách bài tập của các nhóm</w:t>
      </w:r>
    </w:p>
    <w:p w14:paraId="4BED7D70" w14:textId="77777777" w:rsidR="00D64129" w:rsidRDefault="00D64129" w:rsidP="00972E8E">
      <w:pPr>
        <w:pStyle w:val="ListParagraph"/>
        <w:numPr>
          <w:ilvl w:val="0"/>
          <w:numId w:val="49"/>
        </w:numPr>
        <w:spacing w:after="160" w:line="259" w:lineRule="auto"/>
        <w:jc w:val="left"/>
        <w:rPr>
          <w:szCs w:val="28"/>
        </w:rPr>
      </w:pPr>
      <w:r>
        <w:rPr>
          <w:szCs w:val="28"/>
        </w:rPr>
        <w:t>Button quay lại: quay lại công việc</w:t>
      </w:r>
    </w:p>
    <w:p w14:paraId="70F2169D" w14:textId="77777777" w:rsidR="00D64129" w:rsidRPr="00BC55BE" w:rsidRDefault="00D64129" w:rsidP="00972E8E">
      <w:pPr>
        <w:pStyle w:val="ListParagraph"/>
        <w:numPr>
          <w:ilvl w:val="0"/>
          <w:numId w:val="47"/>
        </w:numPr>
        <w:spacing w:after="160" w:line="259" w:lineRule="auto"/>
        <w:jc w:val="left"/>
        <w:rPr>
          <w:szCs w:val="28"/>
        </w:rPr>
      </w:pPr>
      <w:r>
        <w:rPr>
          <w:szCs w:val="28"/>
        </w:rPr>
        <w:t xml:space="preserve">Mô tả </w:t>
      </w:r>
      <w:r w:rsidRPr="00BC55BE">
        <w:rPr>
          <w:szCs w:val="28"/>
          <w:lang w:val="fr-FR"/>
        </w:rPr>
        <w:t>thuật toán kiểm tra tính hợp lệ dữ liệu đầu vào</w:t>
      </w:r>
    </w:p>
    <w:p w14:paraId="125A7894" w14:textId="77777777" w:rsidR="00D64129" w:rsidRPr="00BC55BE" w:rsidRDefault="00D64129" w:rsidP="00972E8E">
      <w:pPr>
        <w:pStyle w:val="ListParagraph"/>
        <w:numPr>
          <w:ilvl w:val="0"/>
          <w:numId w:val="47"/>
        </w:numPr>
        <w:spacing w:line="240" w:lineRule="auto"/>
        <w:contextualSpacing w:val="0"/>
        <w:jc w:val="left"/>
        <w:rPr>
          <w:szCs w:val="28"/>
        </w:rPr>
      </w:pPr>
      <w:r w:rsidRPr="00BC55BE">
        <w:rPr>
          <w:szCs w:val="28"/>
          <w:lang w:val="fr-FR"/>
        </w:rPr>
        <w:t>Mô tả thuật toán xử lý tương ứng với các tác động của người</w:t>
      </w:r>
    </w:p>
    <w:p w14:paraId="33D07CD7" w14:textId="77777777" w:rsidR="00D64129" w:rsidRDefault="00D64129" w:rsidP="00D64129">
      <w:pPr>
        <w:spacing w:line="240" w:lineRule="auto"/>
        <w:rPr>
          <w:szCs w:val="28"/>
        </w:rPr>
      </w:pPr>
      <w:r>
        <w:rPr>
          <w:noProof/>
        </w:rPr>
        <w:lastRenderedPageBreak/>
        <w:drawing>
          <wp:inline distT="0" distB="0" distL="0" distR="0" wp14:anchorId="6E41E55D" wp14:editId="2605AF22">
            <wp:extent cx="5151120" cy="3254121"/>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8488" cy="3258776"/>
                    </a:xfrm>
                    <a:prstGeom prst="rect">
                      <a:avLst/>
                    </a:prstGeom>
                  </pic:spPr>
                </pic:pic>
              </a:graphicData>
            </a:graphic>
          </wp:inline>
        </w:drawing>
      </w:r>
    </w:p>
    <w:p w14:paraId="60520AFC" w14:textId="77777777" w:rsidR="00D64129" w:rsidRDefault="00D64129" w:rsidP="00D64129">
      <w:pPr>
        <w:spacing w:line="240" w:lineRule="auto"/>
        <w:rPr>
          <w:szCs w:val="28"/>
        </w:rPr>
      </w:pPr>
    </w:p>
    <w:p w14:paraId="35E077E7" w14:textId="77777777" w:rsidR="00D64129" w:rsidRDefault="00D64129" w:rsidP="00972E8E">
      <w:pPr>
        <w:pStyle w:val="ListParagraph"/>
        <w:numPr>
          <w:ilvl w:val="0"/>
          <w:numId w:val="50"/>
        </w:numPr>
        <w:spacing w:after="160" w:line="259" w:lineRule="auto"/>
        <w:jc w:val="left"/>
        <w:rPr>
          <w:szCs w:val="28"/>
        </w:rPr>
      </w:pPr>
      <w:r w:rsidRPr="008E5103">
        <w:rPr>
          <w:szCs w:val="28"/>
        </w:rPr>
        <w:t xml:space="preserve">Code mẫu: </w:t>
      </w:r>
      <w:r>
        <w:rPr>
          <w:szCs w:val="28"/>
        </w:rPr>
        <w:tab/>
      </w:r>
      <w:r>
        <w:rPr>
          <w:szCs w:val="28"/>
        </w:rPr>
        <w:tab/>
        <w:t xml:space="preserve">     </w:t>
      </w:r>
    </w:p>
    <w:p w14:paraId="467C5F4E" w14:textId="27AD13E1" w:rsidR="00D64129" w:rsidRPr="008E5103" w:rsidRDefault="00D64129" w:rsidP="00D64129">
      <w:pPr>
        <w:pStyle w:val="ListParagraph"/>
        <w:spacing w:after="160" w:line="259" w:lineRule="auto"/>
        <w:ind w:firstLine="0"/>
        <w:jc w:val="left"/>
        <w:rPr>
          <w:szCs w:val="28"/>
        </w:rPr>
      </w:pPr>
      <w:r w:rsidRPr="008E5103">
        <w:rPr>
          <w:szCs w:val="28"/>
        </w:rPr>
        <w:t>import Model.BaiTap;</w:t>
      </w:r>
    </w:p>
    <w:p w14:paraId="2C61138C" w14:textId="77777777" w:rsidR="00D64129" w:rsidRPr="00D64129" w:rsidRDefault="00D64129" w:rsidP="00D64129">
      <w:pPr>
        <w:jc w:val="left"/>
        <w:rPr>
          <w:szCs w:val="28"/>
        </w:rPr>
      </w:pPr>
      <w:r w:rsidRPr="00D64129">
        <w:rPr>
          <w:szCs w:val="28"/>
        </w:rPr>
        <w:t>import Model.DanhGia;</w:t>
      </w:r>
    </w:p>
    <w:p w14:paraId="23379E07" w14:textId="77777777" w:rsidR="00D64129" w:rsidRPr="00D64129" w:rsidRDefault="00D64129" w:rsidP="00D64129">
      <w:pPr>
        <w:jc w:val="left"/>
        <w:rPr>
          <w:szCs w:val="28"/>
        </w:rPr>
      </w:pPr>
      <w:r w:rsidRPr="00D64129">
        <w:rPr>
          <w:szCs w:val="28"/>
        </w:rPr>
        <w:t>import Model.Lop;</w:t>
      </w:r>
    </w:p>
    <w:p w14:paraId="27B646EA" w14:textId="77777777" w:rsidR="00D64129" w:rsidRPr="00D64129" w:rsidRDefault="00D64129" w:rsidP="00D64129">
      <w:pPr>
        <w:jc w:val="left"/>
        <w:rPr>
          <w:szCs w:val="28"/>
        </w:rPr>
      </w:pPr>
      <w:r w:rsidRPr="00D64129">
        <w:rPr>
          <w:szCs w:val="28"/>
        </w:rPr>
        <w:t>import View.BaitapUI;</w:t>
      </w:r>
    </w:p>
    <w:p w14:paraId="16CB46B8" w14:textId="77777777" w:rsidR="00D64129" w:rsidRPr="00D64129" w:rsidRDefault="00D64129" w:rsidP="00D64129">
      <w:pPr>
        <w:jc w:val="left"/>
        <w:rPr>
          <w:szCs w:val="28"/>
        </w:rPr>
      </w:pPr>
      <w:r w:rsidRPr="00D64129">
        <w:rPr>
          <w:szCs w:val="28"/>
        </w:rPr>
        <w:t>import java.awt.Desktop;</w:t>
      </w:r>
    </w:p>
    <w:p w14:paraId="0F64ADCE" w14:textId="77777777" w:rsidR="00D64129" w:rsidRPr="00D64129" w:rsidRDefault="00D64129" w:rsidP="00D64129">
      <w:pPr>
        <w:jc w:val="left"/>
        <w:rPr>
          <w:szCs w:val="28"/>
        </w:rPr>
      </w:pPr>
      <w:r w:rsidRPr="00D64129">
        <w:rPr>
          <w:szCs w:val="28"/>
        </w:rPr>
        <w:t>import java.io.File;</w:t>
      </w:r>
    </w:p>
    <w:p w14:paraId="246C6AB7" w14:textId="77777777" w:rsidR="00D64129" w:rsidRPr="00D64129" w:rsidRDefault="00D64129" w:rsidP="00D64129">
      <w:pPr>
        <w:jc w:val="left"/>
        <w:rPr>
          <w:szCs w:val="28"/>
        </w:rPr>
      </w:pPr>
      <w:r w:rsidRPr="00D64129">
        <w:rPr>
          <w:szCs w:val="28"/>
        </w:rPr>
        <w:t>import java.io.FileNotFoundException;</w:t>
      </w:r>
    </w:p>
    <w:p w14:paraId="6E46AEC4" w14:textId="77777777" w:rsidR="00D64129" w:rsidRPr="00D64129" w:rsidRDefault="00D64129" w:rsidP="00D64129">
      <w:pPr>
        <w:jc w:val="left"/>
        <w:rPr>
          <w:szCs w:val="28"/>
        </w:rPr>
      </w:pPr>
      <w:r w:rsidRPr="00D64129">
        <w:rPr>
          <w:szCs w:val="28"/>
        </w:rPr>
        <w:t>import java.io.FileOutputStream;</w:t>
      </w:r>
    </w:p>
    <w:p w14:paraId="28AB8F90" w14:textId="77777777" w:rsidR="00D64129" w:rsidRPr="00D64129" w:rsidRDefault="00D64129" w:rsidP="00D64129">
      <w:pPr>
        <w:jc w:val="left"/>
        <w:rPr>
          <w:szCs w:val="28"/>
        </w:rPr>
      </w:pPr>
      <w:r w:rsidRPr="00D64129">
        <w:rPr>
          <w:szCs w:val="28"/>
        </w:rPr>
        <w:t>import java.io.IOException;</w:t>
      </w:r>
    </w:p>
    <w:p w14:paraId="58AF529D" w14:textId="77777777" w:rsidR="00D64129" w:rsidRPr="00D64129" w:rsidRDefault="00D64129" w:rsidP="00D64129">
      <w:pPr>
        <w:jc w:val="left"/>
        <w:rPr>
          <w:szCs w:val="28"/>
        </w:rPr>
      </w:pPr>
      <w:r w:rsidRPr="00D64129">
        <w:rPr>
          <w:szCs w:val="28"/>
        </w:rPr>
        <w:t>import java.util.ArrayList;</w:t>
      </w:r>
    </w:p>
    <w:p w14:paraId="59013FEE" w14:textId="77777777" w:rsidR="00D64129" w:rsidRPr="00D64129" w:rsidRDefault="00D64129" w:rsidP="00D64129">
      <w:pPr>
        <w:jc w:val="left"/>
        <w:rPr>
          <w:szCs w:val="28"/>
        </w:rPr>
      </w:pPr>
      <w:r w:rsidRPr="00D64129">
        <w:rPr>
          <w:szCs w:val="28"/>
        </w:rPr>
        <w:t>import java.util.Iterator;</w:t>
      </w:r>
    </w:p>
    <w:p w14:paraId="1FFE60B5" w14:textId="77777777" w:rsidR="00D64129" w:rsidRPr="00D64129" w:rsidRDefault="00D64129" w:rsidP="00D64129">
      <w:pPr>
        <w:jc w:val="left"/>
        <w:rPr>
          <w:szCs w:val="28"/>
        </w:rPr>
      </w:pPr>
      <w:r w:rsidRPr="00D64129">
        <w:rPr>
          <w:szCs w:val="28"/>
        </w:rPr>
        <w:t>import javax.swing.DefaultComboBoxModel;</w:t>
      </w:r>
    </w:p>
    <w:p w14:paraId="7CD0D206" w14:textId="77777777" w:rsidR="00D64129" w:rsidRPr="00D64129" w:rsidRDefault="00D64129" w:rsidP="00D64129">
      <w:pPr>
        <w:jc w:val="left"/>
        <w:rPr>
          <w:szCs w:val="28"/>
        </w:rPr>
      </w:pPr>
      <w:r w:rsidRPr="00D64129">
        <w:rPr>
          <w:szCs w:val="28"/>
        </w:rPr>
        <w:t>import javax.swing.JComboBox;</w:t>
      </w:r>
    </w:p>
    <w:p w14:paraId="72161AF3" w14:textId="77777777" w:rsidR="00D64129" w:rsidRPr="00D64129" w:rsidRDefault="00D64129" w:rsidP="00D64129">
      <w:pPr>
        <w:jc w:val="left"/>
        <w:rPr>
          <w:szCs w:val="28"/>
        </w:rPr>
      </w:pPr>
      <w:r w:rsidRPr="00D64129">
        <w:rPr>
          <w:szCs w:val="28"/>
        </w:rPr>
        <w:t>import static javax.swing.JFrame.EXIT_ON_CLOSE;</w:t>
      </w:r>
    </w:p>
    <w:p w14:paraId="5514D656" w14:textId="77777777" w:rsidR="00D64129" w:rsidRPr="00D64129" w:rsidRDefault="00D64129" w:rsidP="00D64129">
      <w:pPr>
        <w:jc w:val="left"/>
        <w:rPr>
          <w:szCs w:val="28"/>
        </w:rPr>
      </w:pPr>
      <w:r w:rsidRPr="00D64129">
        <w:rPr>
          <w:szCs w:val="28"/>
        </w:rPr>
        <w:t>import javax.swing.JOptionPane;</w:t>
      </w:r>
    </w:p>
    <w:p w14:paraId="1B6F770A" w14:textId="77777777" w:rsidR="00D64129" w:rsidRPr="00D64129" w:rsidRDefault="00D64129" w:rsidP="00D64129">
      <w:pPr>
        <w:jc w:val="left"/>
        <w:rPr>
          <w:szCs w:val="28"/>
        </w:rPr>
      </w:pPr>
      <w:r w:rsidRPr="00D64129">
        <w:rPr>
          <w:szCs w:val="28"/>
        </w:rPr>
        <w:t>import org.apache.poi.hssf.usermodel.HSSFRow;</w:t>
      </w:r>
    </w:p>
    <w:p w14:paraId="1E366D49" w14:textId="77777777" w:rsidR="00D64129" w:rsidRPr="00D64129" w:rsidRDefault="00D64129" w:rsidP="00D64129">
      <w:pPr>
        <w:jc w:val="left"/>
        <w:rPr>
          <w:szCs w:val="28"/>
        </w:rPr>
      </w:pPr>
      <w:r w:rsidRPr="00D64129">
        <w:rPr>
          <w:szCs w:val="28"/>
        </w:rPr>
        <w:t>import org.apache.poi.hssf.usermodel.HSSFSheet;</w:t>
      </w:r>
    </w:p>
    <w:p w14:paraId="290B5B45" w14:textId="77777777" w:rsidR="00D64129" w:rsidRPr="00D64129" w:rsidRDefault="00D64129" w:rsidP="00D64129">
      <w:pPr>
        <w:jc w:val="left"/>
        <w:rPr>
          <w:szCs w:val="28"/>
        </w:rPr>
      </w:pPr>
      <w:r w:rsidRPr="00D64129">
        <w:rPr>
          <w:szCs w:val="28"/>
        </w:rPr>
        <w:lastRenderedPageBreak/>
        <w:t>import org.apache.poi.hssf.usermodel.HSSFWorkbook;</w:t>
      </w:r>
    </w:p>
    <w:p w14:paraId="33B92010" w14:textId="77777777" w:rsidR="00D64129" w:rsidRPr="00D64129" w:rsidRDefault="00D64129" w:rsidP="00D64129">
      <w:pPr>
        <w:jc w:val="left"/>
        <w:rPr>
          <w:szCs w:val="28"/>
        </w:rPr>
      </w:pPr>
      <w:r w:rsidRPr="00D64129">
        <w:rPr>
          <w:szCs w:val="28"/>
        </w:rPr>
        <w:t>import org.apache.poi.ss.usermodel.Cell;</w:t>
      </w:r>
    </w:p>
    <w:p w14:paraId="600FCFEA" w14:textId="77777777" w:rsidR="00D64129" w:rsidRPr="00D64129" w:rsidRDefault="00D64129" w:rsidP="00D64129">
      <w:pPr>
        <w:jc w:val="left"/>
        <w:rPr>
          <w:szCs w:val="28"/>
        </w:rPr>
      </w:pPr>
      <w:r w:rsidRPr="00D64129">
        <w:rPr>
          <w:szCs w:val="28"/>
        </w:rPr>
        <w:t>import org.apache.poi.ss.usermodel.CellStyle;</w:t>
      </w:r>
    </w:p>
    <w:p w14:paraId="59A8367F" w14:textId="77777777" w:rsidR="00D64129" w:rsidRPr="00D64129" w:rsidRDefault="00D64129" w:rsidP="00D64129">
      <w:pPr>
        <w:jc w:val="left"/>
        <w:rPr>
          <w:szCs w:val="28"/>
        </w:rPr>
      </w:pPr>
      <w:r w:rsidRPr="00D64129">
        <w:rPr>
          <w:szCs w:val="28"/>
        </w:rPr>
        <w:t>import org.apache.poi.ss.usermodel.HorizontalAlignment;</w:t>
      </w:r>
    </w:p>
    <w:p w14:paraId="253F94F5" w14:textId="77777777" w:rsidR="00D64129" w:rsidRPr="00D64129" w:rsidRDefault="00D64129" w:rsidP="00D64129">
      <w:pPr>
        <w:jc w:val="left"/>
        <w:rPr>
          <w:szCs w:val="28"/>
        </w:rPr>
      </w:pPr>
      <w:r w:rsidRPr="00D64129">
        <w:rPr>
          <w:szCs w:val="28"/>
        </w:rPr>
        <w:t>import org.apache.poi.ss.usermodel.VerticalAlignment;</w:t>
      </w:r>
    </w:p>
    <w:p w14:paraId="13424749" w14:textId="77777777" w:rsidR="00D64129" w:rsidRPr="006264AA" w:rsidRDefault="00D64129" w:rsidP="00D64129">
      <w:pPr>
        <w:pStyle w:val="ListParagraph"/>
        <w:ind w:left="3240"/>
        <w:jc w:val="left"/>
        <w:rPr>
          <w:szCs w:val="28"/>
        </w:rPr>
      </w:pPr>
    </w:p>
    <w:p w14:paraId="70B56B8C" w14:textId="77777777" w:rsidR="00D64129" w:rsidRPr="00D64129" w:rsidRDefault="00D64129" w:rsidP="00D64129">
      <w:pPr>
        <w:jc w:val="left"/>
        <w:rPr>
          <w:szCs w:val="28"/>
        </w:rPr>
      </w:pPr>
      <w:r w:rsidRPr="00D64129">
        <w:rPr>
          <w:szCs w:val="28"/>
        </w:rPr>
        <w:t>public class XuatfileThuBai {</w:t>
      </w:r>
    </w:p>
    <w:p w14:paraId="41D4EF1E" w14:textId="3FF68F1E" w:rsidR="00D64129" w:rsidRPr="00D64129" w:rsidRDefault="00D64129" w:rsidP="00D64129">
      <w:pPr>
        <w:ind w:left="720"/>
        <w:jc w:val="left"/>
        <w:rPr>
          <w:szCs w:val="28"/>
        </w:rPr>
      </w:pPr>
      <w:r w:rsidRPr="00D64129">
        <w:rPr>
          <w:szCs w:val="28"/>
        </w:rPr>
        <w:t>private final ConnectDB db = new ConnectDB();</w:t>
      </w:r>
    </w:p>
    <w:p w14:paraId="20A1CB5A" w14:textId="77777777" w:rsidR="00D64129" w:rsidRDefault="00D64129" w:rsidP="00D64129">
      <w:pPr>
        <w:ind w:left="720"/>
        <w:jc w:val="left"/>
        <w:rPr>
          <w:szCs w:val="28"/>
        </w:rPr>
      </w:pPr>
      <w:r w:rsidRPr="00D64129">
        <w:rPr>
          <w:szCs w:val="28"/>
        </w:rPr>
        <w:t xml:space="preserve">public void selectDSLop(ArrayList&lt;Lop&gt; dsLop) </w:t>
      </w:r>
    </w:p>
    <w:p w14:paraId="20E63555" w14:textId="6490C350" w:rsidR="00D64129" w:rsidRPr="00D64129" w:rsidRDefault="00D64129" w:rsidP="00D64129">
      <w:pPr>
        <w:ind w:left="720"/>
        <w:jc w:val="left"/>
        <w:rPr>
          <w:szCs w:val="28"/>
        </w:rPr>
      </w:pPr>
      <w:r w:rsidRPr="00D64129">
        <w:rPr>
          <w:szCs w:val="28"/>
        </w:rPr>
        <w:t>{</w:t>
      </w:r>
    </w:p>
    <w:p w14:paraId="3A98B2C7" w14:textId="16771438" w:rsidR="00D64129" w:rsidRPr="00D64129" w:rsidRDefault="00D64129" w:rsidP="00D64129">
      <w:pPr>
        <w:ind w:left="1440"/>
        <w:jc w:val="left"/>
        <w:rPr>
          <w:szCs w:val="28"/>
        </w:rPr>
      </w:pPr>
      <w:r w:rsidRPr="00D64129">
        <w:rPr>
          <w:szCs w:val="28"/>
        </w:rPr>
        <w:t>db.getDataLopQuan(dsLop);</w:t>
      </w:r>
    </w:p>
    <w:p w14:paraId="0F0F5F47" w14:textId="52947C87" w:rsidR="00D64129" w:rsidRPr="00D64129" w:rsidRDefault="00D64129" w:rsidP="00D64129">
      <w:pPr>
        <w:ind w:left="720"/>
        <w:jc w:val="left"/>
        <w:rPr>
          <w:szCs w:val="28"/>
        </w:rPr>
      </w:pPr>
      <w:r w:rsidRPr="00D64129">
        <w:rPr>
          <w:szCs w:val="28"/>
        </w:rPr>
        <w:t>}</w:t>
      </w:r>
    </w:p>
    <w:p w14:paraId="5BC6D83F" w14:textId="77777777" w:rsidR="00D64129" w:rsidRPr="006264AA" w:rsidRDefault="00D64129" w:rsidP="00D64129">
      <w:pPr>
        <w:pStyle w:val="ListParagraph"/>
        <w:ind w:left="3240"/>
        <w:jc w:val="left"/>
        <w:rPr>
          <w:szCs w:val="28"/>
        </w:rPr>
      </w:pPr>
    </w:p>
    <w:p w14:paraId="2AA09EE0" w14:textId="77777777" w:rsidR="00D64129" w:rsidRDefault="00D64129" w:rsidP="00D64129">
      <w:pPr>
        <w:ind w:left="720"/>
        <w:jc w:val="left"/>
        <w:rPr>
          <w:szCs w:val="28"/>
        </w:rPr>
      </w:pPr>
      <w:r w:rsidRPr="00D64129">
        <w:rPr>
          <w:szCs w:val="28"/>
        </w:rPr>
        <w:t xml:space="preserve"> public void selectDanhGia(ArrayList&lt;BaiTap&gt; dsbt)</w:t>
      </w:r>
    </w:p>
    <w:p w14:paraId="7662BE3A" w14:textId="391D0DA1" w:rsidR="00D64129" w:rsidRPr="00D64129" w:rsidRDefault="00D64129" w:rsidP="00D64129">
      <w:pPr>
        <w:ind w:left="720"/>
        <w:jc w:val="left"/>
        <w:rPr>
          <w:szCs w:val="28"/>
        </w:rPr>
      </w:pPr>
      <w:r w:rsidRPr="00D64129">
        <w:rPr>
          <w:szCs w:val="28"/>
        </w:rPr>
        <w:t xml:space="preserve"> {</w:t>
      </w:r>
    </w:p>
    <w:p w14:paraId="4528B300" w14:textId="5F88E3CA" w:rsidR="00D64129" w:rsidRPr="00D64129" w:rsidRDefault="00D64129" w:rsidP="00D64129">
      <w:pPr>
        <w:ind w:left="1440"/>
        <w:jc w:val="left"/>
        <w:rPr>
          <w:szCs w:val="28"/>
        </w:rPr>
      </w:pPr>
      <w:r w:rsidRPr="00D64129">
        <w:rPr>
          <w:szCs w:val="28"/>
        </w:rPr>
        <w:t>db.getDataBaiTap(dsbt);</w:t>
      </w:r>
    </w:p>
    <w:p w14:paraId="4567F19F" w14:textId="3003BB5D" w:rsidR="00D64129" w:rsidRPr="00D64129" w:rsidRDefault="00D64129" w:rsidP="00D64129">
      <w:pPr>
        <w:ind w:left="720"/>
        <w:jc w:val="left"/>
        <w:rPr>
          <w:szCs w:val="28"/>
        </w:rPr>
      </w:pPr>
      <w:r w:rsidRPr="00D64129">
        <w:rPr>
          <w:szCs w:val="28"/>
        </w:rPr>
        <w:t xml:space="preserve"> }</w:t>
      </w:r>
    </w:p>
    <w:p w14:paraId="3FAD4CCF" w14:textId="77777777" w:rsidR="00D64129" w:rsidRPr="006264AA" w:rsidRDefault="00D64129" w:rsidP="00D64129">
      <w:pPr>
        <w:pStyle w:val="ListParagraph"/>
        <w:ind w:left="3240"/>
        <w:jc w:val="left"/>
        <w:rPr>
          <w:szCs w:val="28"/>
        </w:rPr>
      </w:pPr>
    </w:p>
    <w:p w14:paraId="76687830" w14:textId="52ADBB6B" w:rsidR="00D64129" w:rsidRPr="00D64129" w:rsidRDefault="00D64129" w:rsidP="00D64129">
      <w:pPr>
        <w:ind w:left="1440" w:firstLine="0"/>
        <w:jc w:val="left"/>
        <w:rPr>
          <w:szCs w:val="28"/>
        </w:rPr>
      </w:pPr>
      <w:r w:rsidRPr="00D64129">
        <w:rPr>
          <w:szCs w:val="28"/>
        </w:rPr>
        <w:t xml:space="preserve">public void xuatFileAction(HSSFWorkbook workbook, </w:t>
      </w:r>
      <w:r>
        <w:rPr>
          <w:szCs w:val="28"/>
          <w:lang w:val="en-US"/>
        </w:rPr>
        <w:t xml:space="preserve"> </w:t>
      </w:r>
      <w:r w:rsidRPr="00D64129">
        <w:rPr>
          <w:szCs w:val="28"/>
        </w:rPr>
        <w:t>ArrayList&lt;BaiTap&gt; dsbt, String tenLop) {</w:t>
      </w:r>
    </w:p>
    <w:p w14:paraId="20D7C539" w14:textId="32126466" w:rsidR="00D64129" w:rsidRPr="00D64129" w:rsidRDefault="00D64129" w:rsidP="00D64129">
      <w:pPr>
        <w:ind w:left="1440"/>
        <w:jc w:val="left"/>
        <w:rPr>
          <w:szCs w:val="28"/>
        </w:rPr>
      </w:pPr>
      <w:r w:rsidRPr="00D64129">
        <w:rPr>
          <w:szCs w:val="28"/>
        </w:rPr>
        <w:t>db.selectThuBaiByTenLop(dsbt, tenLop);</w:t>
      </w:r>
    </w:p>
    <w:p w14:paraId="10B5D1E2" w14:textId="3AC112C2" w:rsidR="00D64129" w:rsidRPr="00D64129" w:rsidRDefault="00D64129" w:rsidP="00D64129">
      <w:pPr>
        <w:ind w:left="1440"/>
        <w:jc w:val="left"/>
        <w:rPr>
          <w:szCs w:val="28"/>
        </w:rPr>
      </w:pPr>
      <w:r w:rsidRPr="00D64129">
        <w:rPr>
          <w:szCs w:val="28"/>
        </w:rPr>
        <w:t>initExcelFile(workbook, dsbt, tenLop);</w:t>
      </w:r>
    </w:p>
    <w:p w14:paraId="2A418B18" w14:textId="0F16BDFB" w:rsidR="00D64129" w:rsidRPr="00D64129" w:rsidRDefault="00D64129" w:rsidP="00D64129">
      <w:pPr>
        <w:ind w:left="720"/>
        <w:jc w:val="left"/>
        <w:rPr>
          <w:szCs w:val="28"/>
        </w:rPr>
      </w:pPr>
      <w:r w:rsidRPr="00D64129">
        <w:rPr>
          <w:szCs w:val="28"/>
        </w:rPr>
        <w:t>}</w:t>
      </w:r>
    </w:p>
    <w:p w14:paraId="2F81CFD7" w14:textId="77777777" w:rsidR="00D64129" w:rsidRPr="006264AA" w:rsidRDefault="00D64129" w:rsidP="00D64129">
      <w:pPr>
        <w:pStyle w:val="ListParagraph"/>
        <w:ind w:left="3240"/>
        <w:jc w:val="left"/>
        <w:rPr>
          <w:szCs w:val="28"/>
        </w:rPr>
      </w:pPr>
    </w:p>
    <w:p w14:paraId="220F46D2" w14:textId="79552359" w:rsidR="00D64129" w:rsidRPr="00D64129" w:rsidRDefault="00D64129" w:rsidP="00D64129">
      <w:pPr>
        <w:ind w:left="1440" w:firstLine="0"/>
        <w:jc w:val="left"/>
        <w:rPr>
          <w:szCs w:val="28"/>
        </w:rPr>
      </w:pPr>
      <w:r w:rsidRPr="00D64129">
        <w:rPr>
          <w:szCs w:val="28"/>
        </w:rPr>
        <w:t>public void init(BaitapUI jFrameXuatFile, JComboBox jComboBoxchonlop, ArrayList&lt;Lop&gt; dsLop) {</w:t>
      </w:r>
    </w:p>
    <w:p w14:paraId="3F1CA65A" w14:textId="72A3C137" w:rsidR="00D64129" w:rsidRPr="00D64129" w:rsidRDefault="00D64129" w:rsidP="00D64129">
      <w:pPr>
        <w:ind w:left="720"/>
        <w:jc w:val="left"/>
        <w:rPr>
          <w:szCs w:val="28"/>
        </w:rPr>
      </w:pPr>
      <w:r w:rsidRPr="00D64129">
        <w:rPr>
          <w:szCs w:val="28"/>
        </w:rPr>
        <w:t>jFrameXuatFile.setTitle("Xuất file Excel");</w:t>
      </w:r>
    </w:p>
    <w:p w14:paraId="4926B026" w14:textId="0A64DE6D"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jFrameXuatFile.setLocationRelativeTo(null);</w:t>
      </w:r>
    </w:p>
    <w:p w14:paraId="007DFE7F" w14:textId="238170E4" w:rsidR="00D64129" w:rsidRPr="00D64129" w:rsidRDefault="00D64129" w:rsidP="00D64129">
      <w:pPr>
        <w:ind w:left="1440" w:firstLine="0"/>
        <w:jc w:val="left"/>
        <w:rPr>
          <w:szCs w:val="28"/>
        </w:rPr>
      </w:pPr>
      <w:r w:rsidRPr="00D64129">
        <w:rPr>
          <w:szCs w:val="28"/>
        </w:rPr>
        <w:lastRenderedPageBreak/>
        <w:t>jFrameXuatFile.setDefaultCloseOperation(EXIT_ON_CLOSE); initCbo(jComboBoxchonlop, dsLop);</w:t>
      </w:r>
    </w:p>
    <w:p w14:paraId="161627BE" w14:textId="0FA67B34" w:rsidR="00D64129" w:rsidRPr="00D64129" w:rsidRDefault="00D64129" w:rsidP="00D64129">
      <w:pPr>
        <w:ind w:left="720"/>
        <w:jc w:val="left"/>
        <w:rPr>
          <w:szCs w:val="28"/>
        </w:rPr>
      </w:pPr>
      <w:r w:rsidRPr="00D64129">
        <w:rPr>
          <w:szCs w:val="28"/>
        </w:rPr>
        <w:t>}</w:t>
      </w:r>
    </w:p>
    <w:p w14:paraId="6AFF71DF" w14:textId="623F5B3A" w:rsidR="00D64129" w:rsidRPr="00D64129" w:rsidRDefault="00D64129" w:rsidP="00D64129">
      <w:pPr>
        <w:ind w:left="1440" w:firstLine="0"/>
        <w:jc w:val="left"/>
        <w:rPr>
          <w:szCs w:val="28"/>
        </w:rPr>
      </w:pPr>
      <w:r w:rsidRPr="00D64129">
        <w:rPr>
          <w:szCs w:val="28"/>
        </w:rPr>
        <w:t>public void initCbo(JComboBox jComboBoxchonlop, ArrayList&lt;Lop&gt; dsLop) {</w:t>
      </w:r>
    </w:p>
    <w:p w14:paraId="64C06DA6" w14:textId="1D7ED4C1" w:rsidR="00D64129" w:rsidRPr="00D64129" w:rsidRDefault="00D64129" w:rsidP="00D64129">
      <w:pPr>
        <w:ind w:left="720"/>
        <w:jc w:val="left"/>
        <w:rPr>
          <w:szCs w:val="28"/>
        </w:rPr>
      </w:pPr>
      <w:r w:rsidRPr="00D64129">
        <w:rPr>
          <w:szCs w:val="28"/>
        </w:rPr>
        <w:t>jComboBoxchonlop.setModel(new DefaultComboBoxModel());</w:t>
      </w:r>
    </w:p>
    <w:p w14:paraId="453B5A0A" w14:textId="5BF04C9C" w:rsidR="00D64129" w:rsidRPr="00D64129" w:rsidRDefault="00D64129" w:rsidP="00D64129">
      <w:pPr>
        <w:ind w:left="720"/>
        <w:jc w:val="left"/>
        <w:rPr>
          <w:szCs w:val="28"/>
        </w:rPr>
      </w:pPr>
      <w:r w:rsidRPr="00D64129">
        <w:rPr>
          <w:szCs w:val="28"/>
        </w:rPr>
        <w:t>db.getDataLopQuan(dsLop);</w:t>
      </w:r>
    </w:p>
    <w:p w14:paraId="10F9F838" w14:textId="50246452" w:rsidR="00D64129" w:rsidRPr="00D64129" w:rsidRDefault="00D64129" w:rsidP="00D64129">
      <w:pPr>
        <w:ind w:left="720"/>
        <w:jc w:val="left"/>
        <w:rPr>
          <w:szCs w:val="28"/>
        </w:rPr>
      </w:pPr>
      <w:r w:rsidRPr="00D64129">
        <w:rPr>
          <w:szCs w:val="28"/>
        </w:rPr>
        <w:t>Iterator&lt;Lop&gt; itLopHoc = dsLop.iterator();</w:t>
      </w:r>
    </w:p>
    <w:p w14:paraId="60B433DD" w14:textId="24665098" w:rsidR="00D64129" w:rsidRPr="00D64129" w:rsidRDefault="00D64129" w:rsidP="00D64129">
      <w:pPr>
        <w:ind w:left="720"/>
        <w:jc w:val="left"/>
        <w:rPr>
          <w:szCs w:val="28"/>
        </w:rPr>
      </w:pPr>
      <w:r w:rsidRPr="00D64129">
        <w:rPr>
          <w:szCs w:val="28"/>
        </w:rPr>
        <w:t>while (itLopHoc.hasNext()) {</w:t>
      </w:r>
    </w:p>
    <w:p w14:paraId="7C3695F9" w14:textId="14B1A78B" w:rsidR="00D64129" w:rsidRPr="00D64129" w:rsidRDefault="00D64129" w:rsidP="00D64129">
      <w:pPr>
        <w:jc w:val="left"/>
        <w:rPr>
          <w:szCs w:val="28"/>
        </w:rPr>
      </w:pPr>
      <w:r w:rsidRPr="00D64129">
        <w:rPr>
          <w:szCs w:val="28"/>
        </w:rPr>
        <w:t xml:space="preserve">            </w:t>
      </w:r>
      <w:r>
        <w:rPr>
          <w:szCs w:val="28"/>
          <w:lang w:val="en-US"/>
        </w:rPr>
        <w:t xml:space="preserve">     </w:t>
      </w:r>
      <w:r w:rsidRPr="00D64129">
        <w:rPr>
          <w:szCs w:val="28"/>
        </w:rPr>
        <w:t>jComboBoxchonlop.addItem(itLopHoc.next().getTenLop());</w:t>
      </w:r>
    </w:p>
    <w:p w14:paraId="552478DA" w14:textId="58449A6C" w:rsidR="00D64129" w:rsidRPr="00D64129" w:rsidRDefault="00D64129" w:rsidP="00D64129">
      <w:pPr>
        <w:ind w:left="720"/>
        <w:jc w:val="left"/>
        <w:rPr>
          <w:szCs w:val="28"/>
        </w:rPr>
      </w:pPr>
      <w:r w:rsidRPr="00D64129">
        <w:rPr>
          <w:szCs w:val="28"/>
        </w:rPr>
        <w:t>}</w:t>
      </w:r>
    </w:p>
    <w:p w14:paraId="733D25B9" w14:textId="2DD6C755" w:rsidR="00D64129" w:rsidRPr="00D64129" w:rsidRDefault="00D64129" w:rsidP="00D64129">
      <w:pPr>
        <w:ind w:left="720"/>
        <w:jc w:val="left"/>
        <w:rPr>
          <w:szCs w:val="28"/>
        </w:rPr>
      </w:pPr>
      <w:r>
        <w:rPr>
          <w:szCs w:val="28"/>
          <w:lang w:val="en-US"/>
        </w:rPr>
        <w:t xml:space="preserve">       </w:t>
      </w:r>
      <w:r w:rsidRPr="00D64129">
        <w:rPr>
          <w:szCs w:val="28"/>
        </w:rPr>
        <w:t>jComboBoxchonlop.setSelectedIndex(0);</w:t>
      </w:r>
    </w:p>
    <w:p w14:paraId="0BDD24F1" w14:textId="183EA595" w:rsidR="00D64129" w:rsidRPr="00D64129" w:rsidRDefault="00D64129" w:rsidP="00D64129">
      <w:pPr>
        <w:ind w:left="720"/>
        <w:jc w:val="left"/>
        <w:rPr>
          <w:szCs w:val="28"/>
        </w:rPr>
      </w:pPr>
      <w:r w:rsidRPr="00D64129">
        <w:rPr>
          <w:szCs w:val="28"/>
        </w:rPr>
        <w:t>}</w:t>
      </w:r>
    </w:p>
    <w:p w14:paraId="2E12EC0A" w14:textId="3DB70870" w:rsidR="00D64129" w:rsidRPr="00D64129" w:rsidRDefault="00D64129" w:rsidP="00D64129">
      <w:pPr>
        <w:ind w:left="1440" w:firstLine="0"/>
        <w:jc w:val="left"/>
        <w:rPr>
          <w:szCs w:val="28"/>
        </w:rPr>
      </w:pPr>
      <w:r w:rsidRPr="00D64129">
        <w:rPr>
          <w:szCs w:val="28"/>
        </w:rPr>
        <w:t>public void initExcelFile(HSSFWorkbook workbook, ArrayList&lt;BaiTap&gt; dsbt, String tenLop) {</w:t>
      </w:r>
    </w:p>
    <w:p w14:paraId="26F60CA2" w14:textId="5EA316E5" w:rsidR="00D64129" w:rsidRPr="00D64129" w:rsidRDefault="00D64129" w:rsidP="00D64129">
      <w:pPr>
        <w:ind w:left="720"/>
        <w:jc w:val="left"/>
        <w:rPr>
          <w:szCs w:val="28"/>
        </w:rPr>
      </w:pPr>
      <w:r w:rsidRPr="00D64129">
        <w:rPr>
          <w:szCs w:val="28"/>
        </w:rPr>
        <w:t xml:space="preserve"> //Create a cellstyle</w:t>
      </w:r>
    </w:p>
    <w:p w14:paraId="484F63E4" w14:textId="1522BAD6" w:rsidR="00D64129" w:rsidRPr="00D64129" w:rsidRDefault="00D64129" w:rsidP="00D64129">
      <w:pPr>
        <w:ind w:left="720"/>
        <w:jc w:val="left"/>
        <w:rPr>
          <w:szCs w:val="28"/>
        </w:rPr>
      </w:pPr>
      <w:r w:rsidRPr="00D64129">
        <w:rPr>
          <w:szCs w:val="28"/>
        </w:rPr>
        <w:t xml:space="preserve"> CellStyle cellStyle = workbook.createCellStyle();</w:t>
      </w:r>
    </w:p>
    <w:p w14:paraId="28B7EEC8" w14:textId="740F531C" w:rsidR="00D64129" w:rsidRPr="00D64129" w:rsidRDefault="00D64129" w:rsidP="00D64129">
      <w:pPr>
        <w:ind w:left="720" w:firstLine="0"/>
        <w:jc w:val="left"/>
        <w:rPr>
          <w:szCs w:val="28"/>
        </w:rPr>
      </w:pPr>
      <w:r w:rsidRPr="00D64129">
        <w:rPr>
          <w:szCs w:val="28"/>
        </w:rPr>
        <w:t xml:space="preserve">       </w:t>
      </w:r>
      <w:r>
        <w:rPr>
          <w:szCs w:val="28"/>
          <w:lang w:val="en-US"/>
        </w:rPr>
        <w:t xml:space="preserve">   </w:t>
      </w:r>
      <w:r w:rsidRPr="00D64129">
        <w:rPr>
          <w:szCs w:val="28"/>
        </w:rPr>
        <w:t xml:space="preserve"> cellStyle.setAlignment(HorizontalAlignment.CENTER);</w:t>
      </w:r>
    </w:p>
    <w:p w14:paraId="3350370A" w14:textId="5F81480B" w:rsidR="00D64129" w:rsidRPr="00D64129" w:rsidRDefault="00D64129" w:rsidP="00D64129">
      <w:pPr>
        <w:ind w:left="720"/>
        <w:jc w:val="left"/>
        <w:rPr>
          <w:szCs w:val="28"/>
        </w:rPr>
      </w:pPr>
      <w:r w:rsidRPr="00D64129">
        <w:rPr>
          <w:szCs w:val="28"/>
        </w:rPr>
        <w:t>cellStyle.setVerticalAlignment(VerticalAlignment.CENTER);</w:t>
      </w:r>
    </w:p>
    <w:p w14:paraId="190DDB11" w14:textId="13630770" w:rsidR="00D64129" w:rsidRPr="00D64129" w:rsidRDefault="00D64129" w:rsidP="00D64129">
      <w:pPr>
        <w:ind w:left="720"/>
        <w:jc w:val="left"/>
        <w:rPr>
          <w:szCs w:val="28"/>
        </w:rPr>
      </w:pPr>
      <w:r w:rsidRPr="00D64129">
        <w:rPr>
          <w:szCs w:val="28"/>
        </w:rPr>
        <w:t>//Create a spreadsheet</w:t>
      </w:r>
    </w:p>
    <w:p w14:paraId="4399DED6" w14:textId="3B2B7C0E" w:rsidR="00D64129" w:rsidRPr="00D64129" w:rsidRDefault="00D64129" w:rsidP="00D64129">
      <w:pPr>
        <w:ind w:left="1440" w:firstLine="72"/>
        <w:jc w:val="left"/>
        <w:rPr>
          <w:szCs w:val="28"/>
        </w:rPr>
      </w:pPr>
      <w:r w:rsidRPr="00D64129">
        <w:rPr>
          <w:szCs w:val="28"/>
        </w:rPr>
        <w:t>HSSFSheet sheet = workbook.createSheet("Thu Bai " + tenLop);</w:t>
      </w:r>
    </w:p>
    <w:p w14:paraId="0B2B4ACD" w14:textId="77777777" w:rsidR="00D64129" w:rsidRDefault="00D64129" w:rsidP="00D64129">
      <w:pPr>
        <w:ind w:left="720"/>
        <w:jc w:val="left"/>
        <w:rPr>
          <w:szCs w:val="28"/>
        </w:rPr>
      </w:pPr>
      <w:r w:rsidRPr="00D64129">
        <w:rPr>
          <w:szCs w:val="28"/>
        </w:rPr>
        <w:t xml:space="preserve"> //Create a row object</w:t>
      </w:r>
    </w:p>
    <w:p w14:paraId="41A968A9" w14:textId="2D82BA21" w:rsidR="00D64129" w:rsidRPr="00D64129" w:rsidRDefault="00D64129" w:rsidP="00D64129">
      <w:pPr>
        <w:ind w:left="720"/>
        <w:jc w:val="left"/>
        <w:rPr>
          <w:szCs w:val="28"/>
        </w:rPr>
      </w:pPr>
      <w:r w:rsidRPr="00D64129">
        <w:rPr>
          <w:szCs w:val="28"/>
        </w:rPr>
        <w:t>HSSFRow row;</w:t>
      </w:r>
    </w:p>
    <w:p w14:paraId="5B08097C" w14:textId="47AFD38E" w:rsidR="00D64129" w:rsidRPr="00D64129" w:rsidRDefault="00D64129" w:rsidP="00D64129">
      <w:pPr>
        <w:ind w:left="720"/>
        <w:jc w:val="left"/>
        <w:rPr>
          <w:szCs w:val="28"/>
        </w:rPr>
      </w:pPr>
      <w:r w:rsidRPr="00D64129">
        <w:rPr>
          <w:szCs w:val="28"/>
        </w:rPr>
        <w:t>//Create cell &amp; setvalue</w:t>
      </w:r>
    </w:p>
    <w:p w14:paraId="378CCF6B" w14:textId="77777777" w:rsidR="00D64129" w:rsidRDefault="00D64129" w:rsidP="00D64129">
      <w:pPr>
        <w:ind w:left="720"/>
        <w:rPr>
          <w:szCs w:val="28"/>
        </w:rPr>
      </w:pPr>
      <w:r w:rsidRPr="00D64129">
        <w:rPr>
          <w:szCs w:val="28"/>
        </w:rPr>
        <w:t>row = sheet.createRow(0);</w:t>
      </w:r>
    </w:p>
    <w:p w14:paraId="3FF5D0B9" w14:textId="3823269B" w:rsidR="00D64129" w:rsidRPr="00D64129" w:rsidRDefault="00D64129" w:rsidP="00D64129">
      <w:pPr>
        <w:ind w:left="720"/>
        <w:rPr>
          <w:szCs w:val="28"/>
        </w:rPr>
      </w:pPr>
      <w:r w:rsidRPr="00D64129">
        <w:rPr>
          <w:szCs w:val="28"/>
        </w:rPr>
        <w:t>Cell cell0 = row.createCell(0);</w:t>
      </w:r>
    </w:p>
    <w:p w14:paraId="5455169B" w14:textId="44DCBB45" w:rsidR="00D64129" w:rsidRPr="00D64129" w:rsidRDefault="00D64129" w:rsidP="00D64129">
      <w:pPr>
        <w:rPr>
          <w:szCs w:val="28"/>
        </w:rPr>
      </w:pPr>
      <w:r>
        <w:rPr>
          <w:szCs w:val="28"/>
          <w:lang w:val="en-US"/>
        </w:rPr>
        <w:t xml:space="preserve">  </w:t>
      </w:r>
      <w:r w:rsidRPr="00D64129">
        <w:rPr>
          <w:szCs w:val="28"/>
        </w:rPr>
        <w:t xml:space="preserve">        Cell cell1 = row.createCell(1);</w:t>
      </w:r>
    </w:p>
    <w:p w14:paraId="5F512A7F" w14:textId="78FAD915" w:rsidR="00D64129" w:rsidRPr="00D64129" w:rsidRDefault="00D64129" w:rsidP="00D64129">
      <w:pPr>
        <w:rPr>
          <w:szCs w:val="28"/>
        </w:rPr>
      </w:pPr>
      <w:r>
        <w:rPr>
          <w:szCs w:val="28"/>
          <w:lang w:val="en-US"/>
        </w:rPr>
        <w:t xml:space="preserve">  </w:t>
      </w:r>
      <w:r w:rsidRPr="00D64129">
        <w:rPr>
          <w:szCs w:val="28"/>
        </w:rPr>
        <w:t xml:space="preserve">        Cell cell2 = row.createCell(2);</w:t>
      </w:r>
    </w:p>
    <w:p w14:paraId="4EA0492D" w14:textId="42A047CC" w:rsidR="00D64129" w:rsidRPr="00D64129" w:rsidRDefault="00D64129" w:rsidP="00D64129">
      <w:pPr>
        <w:ind w:left="720" w:firstLine="0"/>
        <w:rPr>
          <w:szCs w:val="28"/>
        </w:rPr>
      </w:pPr>
      <w:r>
        <w:rPr>
          <w:szCs w:val="28"/>
          <w:lang w:val="en-US"/>
        </w:rPr>
        <w:lastRenderedPageBreak/>
        <w:t xml:space="preserve">  </w:t>
      </w:r>
      <w:r w:rsidRPr="00D64129">
        <w:rPr>
          <w:szCs w:val="28"/>
        </w:rPr>
        <w:t xml:space="preserve">        Cell cell3 = row.createCell(3);        </w:t>
      </w:r>
    </w:p>
    <w:p w14:paraId="7624183D" w14:textId="49814806" w:rsidR="00D64129" w:rsidRPr="00D64129" w:rsidRDefault="00D64129" w:rsidP="00D64129">
      <w:pPr>
        <w:rPr>
          <w:szCs w:val="28"/>
        </w:rPr>
      </w:pPr>
      <w:r>
        <w:rPr>
          <w:szCs w:val="28"/>
          <w:lang w:val="en-US"/>
        </w:rPr>
        <w:t xml:space="preserve">          </w:t>
      </w:r>
      <w:r w:rsidRPr="00D64129">
        <w:rPr>
          <w:szCs w:val="28"/>
        </w:rPr>
        <w:t>cell0.setCellStyle(cellStyle);</w:t>
      </w:r>
    </w:p>
    <w:p w14:paraId="61C2D4A5" w14:textId="730EEA10" w:rsidR="00D64129" w:rsidRPr="00D64129" w:rsidRDefault="00D64129" w:rsidP="00D64129">
      <w:pPr>
        <w:ind w:left="720" w:firstLine="0"/>
        <w:rPr>
          <w:szCs w:val="28"/>
        </w:rPr>
      </w:pPr>
      <w:r>
        <w:rPr>
          <w:szCs w:val="28"/>
          <w:lang w:val="en-US"/>
        </w:rPr>
        <w:t xml:space="preserve">  </w:t>
      </w:r>
      <w:r w:rsidRPr="00D64129">
        <w:rPr>
          <w:szCs w:val="28"/>
        </w:rPr>
        <w:t xml:space="preserve">        cell1.setCellStyle(cellStyle);</w:t>
      </w:r>
    </w:p>
    <w:p w14:paraId="0A649AC8" w14:textId="65EBAEFE" w:rsidR="00D64129" w:rsidRPr="00D64129" w:rsidRDefault="00D64129" w:rsidP="00D64129">
      <w:pPr>
        <w:rPr>
          <w:szCs w:val="28"/>
        </w:rPr>
      </w:pPr>
      <w:r>
        <w:rPr>
          <w:szCs w:val="28"/>
          <w:lang w:val="en-US"/>
        </w:rPr>
        <w:t xml:space="preserve">  </w:t>
      </w:r>
      <w:r w:rsidRPr="00D64129">
        <w:rPr>
          <w:szCs w:val="28"/>
        </w:rPr>
        <w:t xml:space="preserve">        cell2.setCellStyle(cellStyle);</w:t>
      </w:r>
    </w:p>
    <w:p w14:paraId="2416EC89" w14:textId="77A80462" w:rsidR="00D64129" w:rsidRPr="00D64129" w:rsidRDefault="00D64129" w:rsidP="00D64129">
      <w:pPr>
        <w:rPr>
          <w:szCs w:val="28"/>
        </w:rPr>
      </w:pPr>
      <w:r>
        <w:rPr>
          <w:szCs w:val="28"/>
          <w:lang w:val="en-US"/>
        </w:rPr>
        <w:t xml:space="preserve">  </w:t>
      </w:r>
      <w:r w:rsidRPr="00D64129">
        <w:rPr>
          <w:szCs w:val="28"/>
        </w:rPr>
        <w:t xml:space="preserve">        cell3.setCellStyle(cellStyle);        </w:t>
      </w:r>
    </w:p>
    <w:p w14:paraId="1E7CFA9F" w14:textId="4DB528A0" w:rsidR="00D64129" w:rsidRPr="00D64129" w:rsidRDefault="00D64129" w:rsidP="00D64129">
      <w:pPr>
        <w:jc w:val="left"/>
        <w:rPr>
          <w:szCs w:val="28"/>
        </w:rPr>
      </w:pPr>
      <w:r>
        <w:rPr>
          <w:szCs w:val="28"/>
          <w:lang w:val="en-US"/>
        </w:rPr>
        <w:t xml:space="preserve">  </w:t>
      </w:r>
      <w:r>
        <w:rPr>
          <w:szCs w:val="28"/>
          <w:lang w:val="en-US"/>
        </w:rPr>
        <w:tab/>
      </w:r>
      <w:r w:rsidRPr="00D64129">
        <w:rPr>
          <w:szCs w:val="28"/>
        </w:rPr>
        <w:t>cell0.setCellValue("Mã bài tập");</w:t>
      </w:r>
    </w:p>
    <w:p w14:paraId="3BA757BD" w14:textId="5A918A3A" w:rsidR="00D64129" w:rsidRPr="00D64129" w:rsidRDefault="00D64129" w:rsidP="00D64129">
      <w:pPr>
        <w:jc w:val="left"/>
        <w:rPr>
          <w:szCs w:val="28"/>
        </w:rPr>
      </w:pPr>
      <w:r>
        <w:rPr>
          <w:szCs w:val="28"/>
          <w:lang w:val="en-US"/>
        </w:rPr>
        <w:t xml:space="preserve">  </w:t>
      </w:r>
      <w:r w:rsidRPr="00D64129">
        <w:rPr>
          <w:szCs w:val="28"/>
        </w:rPr>
        <w:t xml:space="preserve">        cell1.setCellValue("Ghi chú");</w:t>
      </w:r>
    </w:p>
    <w:p w14:paraId="1DDDCD6C" w14:textId="2EC20F4F" w:rsidR="00D64129" w:rsidRPr="00D64129" w:rsidRDefault="00D64129" w:rsidP="00D64129">
      <w:pPr>
        <w:jc w:val="left"/>
        <w:rPr>
          <w:szCs w:val="28"/>
        </w:rPr>
      </w:pPr>
      <w:r>
        <w:rPr>
          <w:szCs w:val="28"/>
          <w:lang w:val="en-US"/>
        </w:rPr>
        <w:t xml:space="preserve">  </w:t>
      </w:r>
      <w:r w:rsidRPr="00D64129">
        <w:rPr>
          <w:szCs w:val="28"/>
        </w:rPr>
        <w:t xml:space="preserve">        cell2.setCellValue("Link bài tập");</w:t>
      </w:r>
    </w:p>
    <w:p w14:paraId="657A5DBC" w14:textId="40EF72D6" w:rsidR="00D64129" w:rsidRPr="00D64129" w:rsidRDefault="00D64129" w:rsidP="00D64129">
      <w:pPr>
        <w:jc w:val="left"/>
        <w:rPr>
          <w:szCs w:val="28"/>
        </w:rPr>
      </w:pPr>
      <w:r>
        <w:rPr>
          <w:szCs w:val="28"/>
          <w:lang w:val="en-US"/>
        </w:rPr>
        <w:t xml:space="preserve">  </w:t>
      </w:r>
      <w:r w:rsidRPr="00D64129">
        <w:rPr>
          <w:szCs w:val="28"/>
        </w:rPr>
        <w:t xml:space="preserve">        cell3.setCellValue("Nhóm");</w:t>
      </w:r>
    </w:p>
    <w:p w14:paraId="226AE11F" w14:textId="7EDEEE80" w:rsidR="00D64129" w:rsidRPr="00D64129" w:rsidRDefault="00D64129" w:rsidP="00D64129">
      <w:pPr>
        <w:jc w:val="left"/>
        <w:rPr>
          <w:szCs w:val="28"/>
        </w:rPr>
      </w:pPr>
      <w:r>
        <w:rPr>
          <w:szCs w:val="28"/>
          <w:lang w:val="en-US"/>
        </w:rPr>
        <w:t xml:space="preserve"> </w:t>
      </w:r>
      <w:r>
        <w:rPr>
          <w:szCs w:val="28"/>
          <w:lang w:val="en-US"/>
        </w:rPr>
        <w:tab/>
      </w:r>
      <w:r w:rsidRPr="00D64129">
        <w:rPr>
          <w:szCs w:val="28"/>
        </w:rPr>
        <w:t>//Create cells &amp; rows for the data</w:t>
      </w:r>
    </w:p>
    <w:p w14:paraId="794B2458" w14:textId="6273CD1B" w:rsidR="00D64129" w:rsidRPr="00B37597" w:rsidRDefault="00B37597" w:rsidP="00B37597">
      <w:pPr>
        <w:jc w:val="left"/>
        <w:rPr>
          <w:szCs w:val="28"/>
        </w:rPr>
      </w:pPr>
      <w:r>
        <w:rPr>
          <w:szCs w:val="28"/>
          <w:lang w:val="en-US"/>
        </w:rPr>
        <w:t xml:space="preserve"> </w:t>
      </w:r>
      <w:r>
        <w:rPr>
          <w:szCs w:val="28"/>
          <w:lang w:val="en-US"/>
        </w:rPr>
        <w:tab/>
      </w:r>
      <w:r w:rsidR="00D64129" w:rsidRPr="00B37597">
        <w:rPr>
          <w:szCs w:val="28"/>
        </w:rPr>
        <w:t>for (int i = 0; i &lt; dsbt.size(); i++) {</w:t>
      </w:r>
    </w:p>
    <w:p w14:paraId="52BE4C1D" w14:textId="77777777" w:rsidR="00D64129" w:rsidRPr="00B37597" w:rsidRDefault="00D64129" w:rsidP="00B37597">
      <w:pPr>
        <w:ind w:left="720"/>
        <w:jc w:val="left"/>
        <w:rPr>
          <w:szCs w:val="28"/>
        </w:rPr>
      </w:pPr>
      <w:r w:rsidRPr="00B37597">
        <w:rPr>
          <w:szCs w:val="28"/>
        </w:rPr>
        <w:t xml:space="preserve">            row = sheet.createRow(i + 1);</w:t>
      </w:r>
    </w:p>
    <w:p w14:paraId="697AD005" w14:textId="77777777" w:rsidR="00D64129" w:rsidRPr="00B37597" w:rsidRDefault="00D64129" w:rsidP="00B37597">
      <w:pPr>
        <w:ind w:left="1440"/>
        <w:jc w:val="left"/>
        <w:rPr>
          <w:szCs w:val="28"/>
        </w:rPr>
      </w:pPr>
      <w:r w:rsidRPr="00B37597">
        <w:rPr>
          <w:szCs w:val="28"/>
        </w:rPr>
        <w:t xml:space="preserve">            for (int j = 0; j &lt; 4; j++) {</w:t>
      </w:r>
    </w:p>
    <w:p w14:paraId="278B47B4" w14:textId="77777777" w:rsidR="00D64129" w:rsidRPr="00B37597" w:rsidRDefault="00D64129" w:rsidP="00B37597">
      <w:pPr>
        <w:ind w:left="1440"/>
        <w:jc w:val="left"/>
        <w:rPr>
          <w:szCs w:val="28"/>
        </w:rPr>
      </w:pPr>
      <w:r w:rsidRPr="00B37597">
        <w:rPr>
          <w:szCs w:val="28"/>
        </w:rPr>
        <w:t xml:space="preserve">                Cell cell = row.createCell(j);</w:t>
      </w:r>
    </w:p>
    <w:p w14:paraId="254A8FD8" w14:textId="77777777" w:rsidR="00D64129" w:rsidRPr="00B37597" w:rsidRDefault="00D64129" w:rsidP="00B37597">
      <w:pPr>
        <w:ind w:left="1440"/>
        <w:jc w:val="left"/>
        <w:rPr>
          <w:szCs w:val="28"/>
        </w:rPr>
      </w:pPr>
      <w:r w:rsidRPr="00B37597">
        <w:rPr>
          <w:szCs w:val="28"/>
        </w:rPr>
        <w:t xml:space="preserve">                cell.setCellStyle(cellStyle);</w:t>
      </w:r>
    </w:p>
    <w:p w14:paraId="387D27F0" w14:textId="77777777" w:rsidR="00D64129" w:rsidRPr="00B37597" w:rsidRDefault="00D64129" w:rsidP="00B37597">
      <w:pPr>
        <w:ind w:left="1440"/>
        <w:jc w:val="left"/>
        <w:rPr>
          <w:szCs w:val="28"/>
        </w:rPr>
      </w:pPr>
      <w:r w:rsidRPr="00B37597">
        <w:rPr>
          <w:szCs w:val="28"/>
        </w:rPr>
        <w:t xml:space="preserve">                if (cell.getColumnIndex() == 0) {</w:t>
      </w:r>
    </w:p>
    <w:p w14:paraId="3471ED31" w14:textId="71FF2BDF" w:rsidR="00D64129" w:rsidRPr="00B37597" w:rsidRDefault="00D64129" w:rsidP="00B37597">
      <w:pPr>
        <w:jc w:val="left"/>
        <w:rPr>
          <w:szCs w:val="28"/>
        </w:rPr>
      </w:pPr>
      <w:r w:rsidRPr="00B37597">
        <w:rPr>
          <w:szCs w:val="28"/>
        </w:rPr>
        <w:t xml:space="preserve">                    </w:t>
      </w:r>
      <w:r w:rsidR="00B37597">
        <w:rPr>
          <w:szCs w:val="28"/>
        </w:rPr>
        <w:tab/>
      </w:r>
      <w:r w:rsidR="00B37597">
        <w:rPr>
          <w:szCs w:val="28"/>
        </w:rPr>
        <w:tab/>
      </w:r>
      <w:r w:rsidR="00B37597">
        <w:rPr>
          <w:szCs w:val="28"/>
        </w:rPr>
        <w:tab/>
      </w:r>
      <w:r w:rsidRPr="00B37597">
        <w:rPr>
          <w:szCs w:val="28"/>
        </w:rPr>
        <w:t>cell.setCellValue(dsbt.get(i).getMaBaiTap());</w:t>
      </w:r>
    </w:p>
    <w:p w14:paraId="11A543D3" w14:textId="77777777" w:rsidR="00D64129" w:rsidRPr="00B37597" w:rsidRDefault="00D64129" w:rsidP="00B37597">
      <w:pPr>
        <w:ind w:left="1440"/>
        <w:jc w:val="left"/>
        <w:rPr>
          <w:szCs w:val="28"/>
        </w:rPr>
      </w:pPr>
      <w:r w:rsidRPr="00B37597">
        <w:rPr>
          <w:szCs w:val="28"/>
        </w:rPr>
        <w:t xml:space="preserve">                }</w:t>
      </w:r>
    </w:p>
    <w:p w14:paraId="0C27B306" w14:textId="77777777" w:rsidR="00D64129" w:rsidRPr="00B37597" w:rsidRDefault="00D64129" w:rsidP="00B37597">
      <w:pPr>
        <w:ind w:left="2160"/>
        <w:jc w:val="left"/>
        <w:rPr>
          <w:szCs w:val="28"/>
        </w:rPr>
      </w:pPr>
      <w:r w:rsidRPr="00B37597">
        <w:rPr>
          <w:szCs w:val="28"/>
        </w:rPr>
        <w:t xml:space="preserve">                if (cell.getColumnIndex() == 1) {</w:t>
      </w:r>
    </w:p>
    <w:p w14:paraId="6A0B9796" w14:textId="77777777" w:rsidR="00D64129" w:rsidRPr="00B37597" w:rsidRDefault="00D64129" w:rsidP="00B37597">
      <w:pPr>
        <w:ind w:left="1440"/>
        <w:jc w:val="left"/>
        <w:rPr>
          <w:szCs w:val="28"/>
        </w:rPr>
      </w:pPr>
      <w:r w:rsidRPr="00B37597">
        <w:rPr>
          <w:szCs w:val="28"/>
        </w:rPr>
        <w:t xml:space="preserve">                    cell.setCellValue(dsbt.get(i).getGhiChu());</w:t>
      </w:r>
    </w:p>
    <w:p w14:paraId="59C34E5A" w14:textId="77777777" w:rsidR="00D64129" w:rsidRPr="00B37597" w:rsidRDefault="00D64129" w:rsidP="00B37597">
      <w:pPr>
        <w:ind w:left="1440"/>
        <w:jc w:val="left"/>
        <w:rPr>
          <w:szCs w:val="28"/>
        </w:rPr>
      </w:pPr>
      <w:r w:rsidRPr="00B37597">
        <w:rPr>
          <w:szCs w:val="28"/>
        </w:rPr>
        <w:t xml:space="preserve">                }</w:t>
      </w:r>
    </w:p>
    <w:p w14:paraId="34A1AC03" w14:textId="77777777" w:rsidR="00D64129" w:rsidRPr="00B37597" w:rsidRDefault="00D64129" w:rsidP="00B37597">
      <w:pPr>
        <w:ind w:left="2160"/>
        <w:jc w:val="left"/>
        <w:rPr>
          <w:szCs w:val="28"/>
        </w:rPr>
      </w:pPr>
      <w:r w:rsidRPr="00B37597">
        <w:rPr>
          <w:szCs w:val="28"/>
        </w:rPr>
        <w:t xml:space="preserve">                if (cell.getColumnIndex() == 2) {</w:t>
      </w:r>
    </w:p>
    <w:p w14:paraId="3950B659" w14:textId="5A0D236B"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cell.setCellValue(dsbt.get(i).getLinkBaiTap());</w:t>
      </w:r>
    </w:p>
    <w:p w14:paraId="68704434" w14:textId="77777777" w:rsidR="00D64129" w:rsidRPr="00B37597" w:rsidRDefault="00D64129" w:rsidP="00B37597">
      <w:pPr>
        <w:ind w:left="1440"/>
        <w:jc w:val="left"/>
        <w:rPr>
          <w:szCs w:val="28"/>
        </w:rPr>
      </w:pPr>
      <w:r w:rsidRPr="00B37597">
        <w:rPr>
          <w:szCs w:val="28"/>
        </w:rPr>
        <w:t xml:space="preserve">                }</w:t>
      </w:r>
    </w:p>
    <w:p w14:paraId="35F570DC" w14:textId="77777777" w:rsidR="00D64129" w:rsidRPr="00B37597" w:rsidRDefault="00D64129" w:rsidP="00B37597">
      <w:pPr>
        <w:ind w:left="2160"/>
        <w:jc w:val="left"/>
        <w:rPr>
          <w:szCs w:val="28"/>
        </w:rPr>
      </w:pPr>
      <w:r w:rsidRPr="00B37597">
        <w:rPr>
          <w:szCs w:val="28"/>
        </w:rPr>
        <w:t xml:space="preserve">                if (cell.getColumnIndex() == 3) {</w:t>
      </w:r>
    </w:p>
    <w:p w14:paraId="23F765F7" w14:textId="77777777" w:rsidR="00D64129" w:rsidRPr="00B37597" w:rsidRDefault="00D64129" w:rsidP="00B37597">
      <w:pPr>
        <w:ind w:left="1440"/>
        <w:jc w:val="left"/>
        <w:rPr>
          <w:szCs w:val="28"/>
        </w:rPr>
      </w:pPr>
      <w:r w:rsidRPr="00B37597">
        <w:rPr>
          <w:szCs w:val="28"/>
        </w:rPr>
        <w:t xml:space="preserve">                    cell.setCellValue(dsbt.get(i).getMaNhom());</w:t>
      </w:r>
    </w:p>
    <w:p w14:paraId="650F777D" w14:textId="77777777" w:rsidR="00D64129" w:rsidRPr="00B37597" w:rsidRDefault="00D64129" w:rsidP="00B37597">
      <w:pPr>
        <w:ind w:left="1440"/>
        <w:jc w:val="left"/>
        <w:rPr>
          <w:szCs w:val="28"/>
        </w:rPr>
      </w:pPr>
      <w:r w:rsidRPr="00B37597">
        <w:rPr>
          <w:szCs w:val="28"/>
        </w:rPr>
        <w:t xml:space="preserve">                }</w:t>
      </w:r>
    </w:p>
    <w:p w14:paraId="1D67F08C" w14:textId="77777777" w:rsidR="00D64129" w:rsidRPr="00B37597" w:rsidRDefault="00D64129" w:rsidP="00B37597">
      <w:pPr>
        <w:ind w:left="2160"/>
        <w:jc w:val="left"/>
        <w:rPr>
          <w:szCs w:val="28"/>
        </w:rPr>
      </w:pPr>
      <w:r w:rsidRPr="00B37597">
        <w:rPr>
          <w:szCs w:val="28"/>
        </w:rPr>
        <w:t xml:space="preserve">            }</w:t>
      </w:r>
    </w:p>
    <w:p w14:paraId="3783E12F" w14:textId="77777777" w:rsidR="00D64129" w:rsidRPr="00B37597" w:rsidRDefault="00D64129" w:rsidP="00B37597">
      <w:pPr>
        <w:ind w:left="2160"/>
        <w:jc w:val="left"/>
        <w:rPr>
          <w:szCs w:val="28"/>
        </w:rPr>
      </w:pPr>
      <w:r w:rsidRPr="00B37597">
        <w:rPr>
          <w:szCs w:val="28"/>
        </w:rPr>
        <w:t xml:space="preserve">        }</w:t>
      </w:r>
    </w:p>
    <w:p w14:paraId="59629600" w14:textId="77777777" w:rsidR="00D64129" w:rsidRPr="006264AA" w:rsidRDefault="00D64129" w:rsidP="00D64129">
      <w:pPr>
        <w:pStyle w:val="ListParagraph"/>
        <w:ind w:left="3240"/>
        <w:jc w:val="left"/>
        <w:rPr>
          <w:szCs w:val="28"/>
        </w:rPr>
      </w:pPr>
    </w:p>
    <w:p w14:paraId="3621543E" w14:textId="098075B6" w:rsidR="00D64129" w:rsidRPr="00B37597" w:rsidRDefault="00D64129" w:rsidP="00B37597">
      <w:pPr>
        <w:ind w:left="1440"/>
        <w:jc w:val="left"/>
        <w:rPr>
          <w:szCs w:val="28"/>
        </w:rPr>
      </w:pPr>
      <w:r w:rsidRPr="00B37597">
        <w:rPr>
          <w:szCs w:val="28"/>
        </w:rPr>
        <w:t xml:space="preserve">  //Auto resize column</w:t>
      </w:r>
    </w:p>
    <w:p w14:paraId="37A9AAFC" w14:textId="77777777" w:rsidR="00D64129" w:rsidRPr="00B37597" w:rsidRDefault="00D64129" w:rsidP="00B37597">
      <w:pPr>
        <w:ind w:left="1440"/>
        <w:jc w:val="left"/>
        <w:rPr>
          <w:szCs w:val="28"/>
        </w:rPr>
      </w:pPr>
      <w:r w:rsidRPr="00B37597">
        <w:rPr>
          <w:szCs w:val="28"/>
        </w:rPr>
        <w:t xml:space="preserve">        for (int i = 0; i &lt; 4; i++) {</w:t>
      </w:r>
    </w:p>
    <w:p w14:paraId="031164EF" w14:textId="77777777" w:rsidR="00D64129" w:rsidRPr="00B37597" w:rsidRDefault="00D64129" w:rsidP="00B37597">
      <w:pPr>
        <w:ind w:left="1440"/>
        <w:jc w:val="left"/>
        <w:rPr>
          <w:szCs w:val="28"/>
        </w:rPr>
      </w:pPr>
      <w:r w:rsidRPr="00B37597">
        <w:rPr>
          <w:szCs w:val="28"/>
        </w:rPr>
        <w:t xml:space="preserve">            sheet.autoSizeColumn(i);</w:t>
      </w:r>
    </w:p>
    <w:p w14:paraId="4D59E111" w14:textId="77777777" w:rsidR="00D64129" w:rsidRPr="00B37597" w:rsidRDefault="00D64129" w:rsidP="00B37597">
      <w:pPr>
        <w:ind w:left="1440"/>
        <w:jc w:val="left"/>
        <w:rPr>
          <w:szCs w:val="28"/>
        </w:rPr>
      </w:pPr>
      <w:r w:rsidRPr="00B37597">
        <w:rPr>
          <w:szCs w:val="28"/>
        </w:rPr>
        <w:t xml:space="preserve">        }</w:t>
      </w:r>
    </w:p>
    <w:p w14:paraId="0C1C2485" w14:textId="77777777" w:rsidR="00D64129" w:rsidRPr="00B37597" w:rsidRDefault="00D64129" w:rsidP="00B37597">
      <w:pPr>
        <w:ind w:left="1440" w:firstLine="0"/>
        <w:jc w:val="left"/>
        <w:rPr>
          <w:szCs w:val="28"/>
        </w:rPr>
      </w:pPr>
      <w:r w:rsidRPr="00B37597">
        <w:rPr>
          <w:szCs w:val="28"/>
        </w:rPr>
        <w:t xml:space="preserve">        //Writing excel file</w:t>
      </w:r>
    </w:p>
    <w:p w14:paraId="2EB1B68B" w14:textId="77777777" w:rsidR="00D64129" w:rsidRPr="00B37597" w:rsidRDefault="00D64129" w:rsidP="00B37597">
      <w:pPr>
        <w:ind w:left="1440"/>
        <w:jc w:val="left"/>
        <w:rPr>
          <w:szCs w:val="28"/>
        </w:rPr>
      </w:pPr>
      <w:r w:rsidRPr="00B37597">
        <w:rPr>
          <w:szCs w:val="28"/>
        </w:rPr>
        <w:t xml:space="preserve">        writingExcelFile(workbook, tenLop);</w:t>
      </w:r>
    </w:p>
    <w:p w14:paraId="1AC84B2B" w14:textId="303567FF" w:rsidR="00D64129" w:rsidRPr="00B37597" w:rsidRDefault="00D64129" w:rsidP="00B37597">
      <w:pPr>
        <w:ind w:left="2160"/>
        <w:jc w:val="left"/>
        <w:rPr>
          <w:szCs w:val="28"/>
        </w:rPr>
      </w:pPr>
      <w:r w:rsidRPr="00B37597">
        <w:rPr>
          <w:szCs w:val="28"/>
        </w:rPr>
        <w:t xml:space="preserve">    }</w:t>
      </w:r>
    </w:p>
    <w:p w14:paraId="10F882AC" w14:textId="6A7D34B4" w:rsidR="00D64129" w:rsidRPr="00B37597" w:rsidRDefault="00D64129" w:rsidP="00B37597">
      <w:pPr>
        <w:ind w:left="1440" w:firstLine="0"/>
        <w:jc w:val="left"/>
        <w:rPr>
          <w:szCs w:val="28"/>
        </w:rPr>
      </w:pPr>
      <w:r w:rsidRPr="00B37597">
        <w:rPr>
          <w:szCs w:val="28"/>
        </w:rPr>
        <w:t>public void writingExcelFile(HSSFWorkbook workbook, String tenLop) {</w:t>
      </w:r>
    </w:p>
    <w:p w14:paraId="28B9AFFE" w14:textId="77777777" w:rsidR="00D64129" w:rsidRPr="00B37597" w:rsidRDefault="00D64129" w:rsidP="00B37597">
      <w:pPr>
        <w:ind w:left="1440"/>
        <w:jc w:val="left"/>
        <w:rPr>
          <w:szCs w:val="28"/>
        </w:rPr>
      </w:pPr>
      <w:r w:rsidRPr="00B37597">
        <w:rPr>
          <w:szCs w:val="28"/>
        </w:rPr>
        <w:t>FileNameExtensionFilter("xlsx (*.xlsx)", "xlsx");</w:t>
      </w:r>
    </w:p>
    <w:p w14:paraId="76A15CE4" w14:textId="77777777" w:rsidR="00D64129" w:rsidRPr="00B37597" w:rsidRDefault="00D64129" w:rsidP="00B37597">
      <w:pPr>
        <w:ind w:left="1440"/>
        <w:jc w:val="left"/>
        <w:rPr>
          <w:szCs w:val="28"/>
        </w:rPr>
      </w:pPr>
      <w:r w:rsidRPr="00B37597">
        <w:rPr>
          <w:szCs w:val="28"/>
        </w:rPr>
        <w:t>JFileChooser.APPROVE_OPTION) {</w:t>
      </w:r>
    </w:p>
    <w:p w14:paraId="27758AD2" w14:textId="01419B45" w:rsidR="00D64129" w:rsidRPr="00B37597" w:rsidRDefault="00B37597" w:rsidP="00B37597">
      <w:pPr>
        <w:ind w:left="720"/>
        <w:jc w:val="left"/>
        <w:rPr>
          <w:szCs w:val="28"/>
        </w:rPr>
      </w:pPr>
      <w:r>
        <w:rPr>
          <w:szCs w:val="28"/>
          <w:lang w:val="en-US"/>
        </w:rPr>
        <w:t xml:space="preserve">  </w:t>
      </w:r>
      <w:r w:rsidR="00D64129" w:rsidRPr="00B37597">
        <w:rPr>
          <w:szCs w:val="28"/>
        </w:rPr>
        <w:t>//      File output = saveFile.getSelectedFile();</w:t>
      </w:r>
    </w:p>
    <w:p w14:paraId="635B54A8" w14:textId="1A374D87" w:rsidR="00D64129" w:rsidRPr="00B37597" w:rsidRDefault="00B37597" w:rsidP="00B37597">
      <w:pPr>
        <w:ind w:left="720"/>
        <w:jc w:val="left"/>
        <w:rPr>
          <w:szCs w:val="28"/>
        </w:rPr>
      </w:pPr>
      <w:r>
        <w:rPr>
          <w:szCs w:val="28"/>
          <w:lang w:val="en-US"/>
        </w:rPr>
        <w:t xml:space="preserve">  </w:t>
      </w:r>
      <w:r w:rsidR="00D64129" w:rsidRPr="00B37597">
        <w:rPr>
          <w:szCs w:val="28"/>
        </w:rPr>
        <w:t xml:space="preserve">        File a = new File("THUBAI" + tenLop + ".xls");</w:t>
      </w:r>
    </w:p>
    <w:p w14:paraId="41CB9DFA" w14:textId="56817E19" w:rsidR="00D64129" w:rsidRPr="00B37597" w:rsidRDefault="00B37597" w:rsidP="00B37597">
      <w:pPr>
        <w:ind w:left="1440" w:firstLine="0"/>
        <w:jc w:val="left"/>
        <w:rPr>
          <w:szCs w:val="28"/>
        </w:rPr>
      </w:pPr>
      <w:r>
        <w:rPr>
          <w:szCs w:val="28"/>
          <w:lang w:val="en-US"/>
        </w:rPr>
        <w:t xml:space="preserve">  </w:t>
      </w:r>
      <w:r w:rsidR="00D64129" w:rsidRPr="00B37597">
        <w:rPr>
          <w:szCs w:val="28"/>
        </w:rPr>
        <w:t xml:space="preserve">        try (FileOutputStream out = new FileOutputStream(a)) {</w:t>
      </w:r>
    </w:p>
    <w:p w14:paraId="3B785DB5" w14:textId="77777777" w:rsidR="00D64129" w:rsidRPr="00B37597" w:rsidRDefault="00D64129" w:rsidP="00B37597">
      <w:pPr>
        <w:ind w:left="1440"/>
        <w:jc w:val="left"/>
        <w:rPr>
          <w:szCs w:val="28"/>
        </w:rPr>
      </w:pPr>
      <w:r w:rsidRPr="00B37597">
        <w:rPr>
          <w:szCs w:val="28"/>
        </w:rPr>
        <w:t xml:space="preserve">            workbook.write(out);</w:t>
      </w:r>
    </w:p>
    <w:p w14:paraId="13AFB316" w14:textId="77777777" w:rsidR="00D64129" w:rsidRPr="00B37597" w:rsidRDefault="00D64129" w:rsidP="00B37597">
      <w:pPr>
        <w:ind w:left="1440"/>
        <w:jc w:val="left"/>
        <w:rPr>
          <w:szCs w:val="28"/>
        </w:rPr>
      </w:pPr>
      <w:r w:rsidRPr="00B37597">
        <w:rPr>
          <w:szCs w:val="28"/>
        </w:rPr>
        <w:t xml:space="preserve">            out.close();</w:t>
      </w:r>
    </w:p>
    <w:p w14:paraId="56760DA9" w14:textId="77777777" w:rsidR="00D64129" w:rsidRPr="00B37597" w:rsidRDefault="00D64129" w:rsidP="00B37597">
      <w:pPr>
        <w:ind w:left="1440"/>
        <w:jc w:val="left"/>
        <w:rPr>
          <w:szCs w:val="28"/>
        </w:rPr>
      </w:pPr>
      <w:r w:rsidRPr="00B37597">
        <w:rPr>
          <w:szCs w:val="28"/>
        </w:rPr>
        <w:t xml:space="preserve">            File f = a.getAbsoluteFile();</w:t>
      </w:r>
    </w:p>
    <w:p w14:paraId="09F6EEDB" w14:textId="77777777" w:rsidR="00D64129" w:rsidRPr="00B37597" w:rsidRDefault="00D64129" w:rsidP="00B37597">
      <w:pPr>
        <w:ind w:left="1440"/>
        <w:jc w:val="left"/>
        <w:rPr>
          <w:szCs w:val="28"/>
        </w:rPr>
      </w:pPr>
      <w:r w:rsidRPr="00B37597">
        <w:rPr>
          <w:szCs w:val="28"/>
        </w:rPr>
        <w:t xml:space="preserve">            if (!f.exists()) {</w:t>
      </w:r>
    </w:p>
    <w:p w14:paraId="6135EE98" w14:textId="77777777" w:rsidR="00D64129" w:rsidRPr="00B37597" w:rsidRDefault="00D64129" w:rsidP="00B37597">
      <w:pPr>
        <w:ind w:left="1440"/>
        <w:jc w:val="left"/>
        <w:rPr>
          <w:szCs w:val="28"/>
        </w:rPr>
      </w:pPr>
      <w:r w:rsidRPr="00B37597">
        <w:rPr>
          <w:szCs w:val="28"/>
        </w:rPr>
        <w:t xml:space="preserve">                JOptionPane.showMessageDialog(null, "File không tồn tại.", "Message", JOptionPane.OK_OPTION);</w:t>
      </w:r>
    </w:p>
    <w:p w14:paraId="6D0F2F68" w14:textId="77777777" w:rsidR="00D64129" w:rsidRPr="00B37597" w:rsidRDefault="00D64129" w:rsidP="00B37597">
      <w:pPr>
        <w:ind w:left="1440"/>
        <w:jc w:val="left"/>
        <w:rPr>
          <w:szCs w:val="28"/>
        </w:rPr>
      </w:pPr>
      <w:r w:rsidRPr="00B37597">
        <w:rPr>
          <w:szCs w:val="28"/>
        </w:rPr>
        <w:t xml:space="preserve">            } else if (!Desktop.isDesktopSupported()) {</w:t>
      </w:r>
    </w:p>
    <w:p w14:paraId="7A9AA216" w14:textId="77777777" w:rsidR="00D64129" w:rsidRPr="00B37597" w:rsidRDefault="00D64129" w:rsidP="00B37597">
      <w:pPr>
        <w:ind w:left="2160" w:firstLine="0"/>
        <w:jc w:val="left"/>
        <w:rPr>
          <w:szCs w:val="28"/>
        </w:rPr>
      </w:pPr>
      <w:r w:rsidRPr="00B37597">
        <w:rPr>
          <w:szCs w:val="28"/>
        </w:rPr>
        <w:t xml:space="preserve">                JOptionPane.showMessageDialog(null, "Desktop không hỗ trợ file này.", "Warning", JOptionPane.OK_OPTION);</w:t>
      </w:r>
    </w:p>
    <w:p w14:paraId="19492932" w14:textId="77777777" w:rsidR="00D64129" w:rsidRPr="00B37597" w:rsidRDefault="00D64129" w:rsidP="00B37597">
      <w:pPr>
        <w:ind w:left="1440"/>
        <w:jc w:val="left"/>
        <w:rPr>
          <w:szCs w:val="28"/>
        </w:rPr>
      </w:pPr>
      <w:r w:rsidRPr="00B37597">
        <w:rPr>
          <w:szCs w:val="28"/>
        </w:rPr>
        <w:t xml:space="preserve">            } else {</w:t>
      </w:r>
    </w:p>
    <w:p w14:paraId="26BE18BD" w14:textId="77777777" w:rsidR="00D64129" w:rsidRPr="00B37597" w:rsidRDefault="00D64129" w:rsidP="00B37597">
      <w:pPr>
        <w:ind w:left="1440"/>
        <w:jc w:val="left"/>
        <w:rPr>
          <w:szCs w:val="28"/>
        </w:rPr>
      </w:pPr>
      <w:r w:rsidRPr="00B37597">
        <w:rPr>
          <w:szCs w:val="28"/>
        </w:rPr>
        <w:t xml:space="preserve">                Desktop.getDesktop().open(f);</w:t>
      </w:r>
    </w:p>
    <w:p w14:paraId="71740BAE" w14:textId="77777777" w:rsidR="00B37597" w:rsidRDefault="00D64129" w:rsidP="00B37597">
      <w:pPr>
        <w:ind w:left="1440"/>
        <w:jc w:val="left"/>
        <w:rPr>
          <w:szCs w:val="28"/>
        </w:rPr>
      </w:pPr>
      <w:r w:rsidRPr="00B37597">
        <w:rPr>
          <w:szCs w:val="28"/>
        </w:rPr>
        <w:t xml:space="preserve">            }</w:t>
      </w:r>
    </w:p>
    <w:p w14:paraId="3FDAFC94" w14:textId="7399E1B0" w:rsidR="00D64129" w:rsidRPr="00B37597" w:rsidRDefault="00D64129" w:rsidP="00B37597">
      <w:pPr>
        <w:ind w:left="1440"/>
        <w:jc w:val="left"/>
        <w:rPr>
          <w:szCs w:val="28"/>
        </w:rPr>
      </w:pPr>
      <w:r w:rsidRPr="00B37597">
        <w:rPr>
          <w:szCs w:val="28"/>
        </w:rPr>
        <w:t>} catch (FileNotFoundException ex) {</w:t>
      </w:r>
    </w:p>
    <w:p w14:paraId="4F18927B" w14:textId="21938C3A" w:rsidR="00D64129" w:rsidRPr="00B37597" w:rsidRDefault="00D64129" w:rsidP="00B37597">
      <w:pPr>
        <w:ind w:left="1440" w:firstLine="0"/>
        <w:jc w:val="left"/>
        <w:rPr>
          <w:szCs w:val="28"/>
        </w:rPr>
      </w:pPr>
      <w:r w:rsidRPr="00B37597">
        <w:rPr>
          <w:szCs w:val="28"/>
        </w:rPr>
        <w:lastRenderedPageBreak/>
        <w:t>JOptionPane.showMessageDialog(null, ex, "Message", JOptionPane.CLOSED_OPTION);</w:t>
      </w:r>
    </w:p>
    <w:p w14:paraId="7CB854EB" w14:textId="77777777" w:rsidR="00D64129" w:rsidRPr="00B37597" w:rsidRDefault="00D64129" w:rsidP="00B37597">
      <w:pPr>
        <w:jc w:val="left"/>
        <w:rPr>
          <w:szCs w:val="28"/>
        </w:rPr>
      </w:pPr>
      <w:r w:rsidRPr="00B37597">
        <w:rPr>
          <w:szCs w:val="28"/>
        </w:rPr>
        <w:t xml:space="preserve">        } catch (IOException ex) {</w:t>
      </w:r>
    </w:p>
    <w:p w14:paraId="469EAC37" w14:textId="49264C71" w:rsidR="00D64129" w:rsidRPr="00B37597" w:rsidRDefault="00D64129" w:rsidP="00B37597">
      <w:pPr>
        <w:ind w:left="1440" w:firstLine="0"/>
        <w:jc w:val="left"/>
        <w:rPr>
          <w:szCs w:val="28"/>
        </w:rPr>
      </w:pPr>
      <w:r w:rsidRPr="00B37597">
        <w:rPr>
          <w:szCs w:val="28"/>
        </w:rPr>
        <w:t xml:space="preserve"> JOptionPane.showMessageDialog(null, ex, "Message", JOptionPane.CLOSED_OPTION);</w:t>
      </w:r>
    </w:p>
    <w:p w14:paraId="504182BC" w14:textId="77777777" w:rsidR="00D64129" w:rsidRPr="00B37597" w:rsidRDefault="00D64129" w:rsidP="00B37597">
      <w:pPr>
        <w:jc w:val="left"/>
        <w:rPr>
          <w:szCs w:val="28"/>
        </w:rPr>
      </w:pPr>
      <w:r w:rsidRPr="00B37597">
        <w:rPr>
          <w:szCs w:val="28"/>
        </w:rPr>
        <w:t xml:space="preserve">        }</w:t>
      </w:r>
    </w:p>
    <w:p w14:paraId="7C414E72" w14:textId="77777777" w:rsidR="00D64129" w:rsidRPr="00B37597" w:rsidRDefault="00D64129" w:rsidP="00B37597">
      <w:pPr>
        <w:jc w:val="left"/>
        <w:rPr>
          <w:szCs w:val="28"/>
        </w:rPr>
      </w:pPr>
      <w:r w:rsidRPr="00B37597">
        <w:rPr>
          <w:szCs w:val="28"/>
        </w:rPr>
        <w:t>//    }</w:t>
      </w:r>
    </w:p>
    <w:p w14:paraId="706B57AF" w14:textId="77777777" w:rsidR="00D64129" w:rsidRPr="00B37597" w:rsidRDefault="00D64129" w:rsidP="00B37597">
      <w:pPr>
        <w:jc w:val="left"/>
        <w:rPr>
          <w:szCs w:val="28"/>
        </w:rPr>
      </w:pPr>
      <w:r w:rsidRPr="00B37597">
        <w:rPr>
          <w:szCs w:val="28"/>
        </w:rPr>
        <w:t xml:space="preserve">    }</w:t>
      </w:r>
    </w:p>
    <w:p w14:paraId="610FC08B" w14:textId="77777777" w:rsidR="00D64129" w:rsidRPr="00B37597" w:rsidRDefault="00D64129" w:rsidP="00B37597">
      <w:pPr>
        <w:jc w:val="left"/>
        <w:rPr>
          <w:szCs w:val="28"/>
        </w:rPr>
      </w:pPr>
      <w:r w:rsidRPr="00B37597">
        <w:rPr>
          <w:szCs w:val="28"/>
        </w:rPr>
        <w:t>}</w:t>
      </w:r>
    </w:p>
    <w:p w14:paraId="345A8AF5" w14:textId="6E21850F" w:rsidR="00D64129" w:rsidRPr="00B37597" w:rsidRDefault="00D64129" w:rsidP="00972E8E">
      <w:pPr>
        <w:pStyle w:val="ListParagraph"/>
        <w:numPr>
          <w:ilvl w:val="3"/>
          <w:numId w:val="16"/>
        </w:numPr>
        <w:spacing w:line="240" w:lineRule="auto"/>
        <w:jc w:val="left"/>
        <w:rPr>
          <w:b/>
          <w:szCs w:val="28"/>
        </w:rPr>
      </w:pPr>
      <w:r w:rsidRPr="00B37597">
        <w:rPr>
          <w:b/>
          <w:szCs w:val="28"/>
        </w:rPr>
        <w:t>Gửi đề tài:</w:t>
      </w:r>
    </w:p>
    <w:p w14:paraId="1091B984" w14:textId="77777777" w:rsidR="00D64129" w:rsidRDefault="00D64129" w:rsidP="00D64129">
      <w:pPr>
        <w:pStyle w:val="ListParagraph"/>
        <w:spacing w:line="240" w:lineRule="auto"/>
        <w:rPr>
          <w:szCs w:val="28"/>
        </w:rPr>
      </w:pPr>
      <w:r>
        <w:rPr>
          <w:noProof/>
        </w:rPr>
        <w:drawing>
          <wp:inline distT="0" distB="0" distL="0" distR="0" wp14:anchorId="04AB2E06" wp14:editId="36115FFE">
            <wp:extent cx="2514600" cy="154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0747" cy="1561935"/>
                    </a:xfrm>
                    <a:prstGeom prst="rect">
                      <a:avLst/>
                    </a:prstGeom>
                  </pic:spPr>
                </pic:pic>
              </a:graphicData>
            </a:graphic>
          </wp:inline>
        </w:drawing>
      </w:r>
    </w:p>
    <w:p w14:paraId="4186AEA1" w14:textId="77777777" w:rsidR="00D64129" w:rsidRDefault="00D64129" w:rsidP="00D64129">
      <w:pPr>
        <w:pStyle w:val="ListParagraph"/>
        <w:spacing w:line="240" w:lineRule="auto"/>
        <w:rPr>
          <w:szCs w:val="28"/>
        </w:rPr>
      </w:pPr>
    </w:p>
    <w:p w14:paraId="66E640BC" w14:textId="77777777" w:rsidR="00D64129" w:rsidRDefault="00D64129" w:rsidP="00972E8E">
      <w:pPr>
        <w:pStyle w:val="ListParagraph"/>
        <w:numPr>
          <w:ilvl w:val="0"/>
          <w:numId w:val="50"/>
        </w:numPr>
        <w:spacing w:line="240" w:lineRule="auto"/>
        <w:jc w:val="left"/>
        <w:rPr>
          <w:szCs w:val="28"/>
        </w:rPr>
      </w:pPr>
      <w:r>
        <w:rPr>
          <w:szCs w:val="28"/>
        </w:rPr>
        <w:t>Mô tả các đối tượng trên màn hình:</w:t>
      </w:r>
    </w:p>
    <w:p w14:paraId="2A4E5BDE" w14:textId="77777777" w:rsidR="00D64129" w:rsidRDefault="00D64129" w:rsidP="00972E8E">
      <w:pPr>
        <w:pStyle w:val="ListParagraph"/>
        <w:numPr>
          <w:ilvl w:val="0"/>
          <w:numId w:val="51"/>
        </w:numPr>
        <w:spacing w:line="240" w:lineRule="auto"/>
        <w:jc w:val="left"/>
        <w:rPr>
          <w:szCs w:val="28"/>
        </w:rPr>
      </w:pPr>
      <w:r>
        <w:rPr>
          <w:szCs w:val="28"/>
        </w:rPr>
        <w:t>TextField: hiển thị đường dẫn</w:t>
      </w:r>
    </w:p>
    <w:p w14:paraId="1B2718E2" w14:textId="77777777" w:rsidR="00D64129" w:rsidRDefault="00D64129" w:rsidP="00972E8E">
      <w:pPr>
        <w:pStyle w:val="ListParagraph"/>
        <w:numPr>
          <w:ilvl w:val="0"/>
          <w:numId w:val="51"/>
        </w:numPr>
        <w:spacing w:line="240" w:lineRule="auto"/>
        <w:jc w:val="left"/>
        <w:rPr>
          <w:szCs w:val="28"/>
        </w:rPr>
      </w:pPr>
      <w:r>
        <w:rPr>
          <w:szCs w:val="28"/>
        </w:rPr>
        <w:t>Button openfile: chọn file excel đề tài</w:t>
      </w:r>
    </w:p>
    <w:p w14:paraId="45F269A6" w14:textId="77777777" w:rsidR="00D64129" w:rsidRDefault="00D64129" w:rsidP="00972E8E">
      <w:pPr>
        <w:pStyle w:val="ListParagraph"/>
        <w:numPr>
          <w:ilvl w:val="0"/>
          <w:numId w:val="51"/>
        </w:numPr>
        <w:spacing w:line="240" w:lineRule="auto"/>
        <w:jc w:val="left"/>
        <w:rPr>
          <w:szCs w:val="28"/>
        </w:rPr>
      </w:pPr>
      <w:r>
        <w:rPr>
          <w:szCs w:val="28"/>
        </w:rPr>
        <w:t>Button Upload: nạp đề tài vào CSDL</w:t>
      </w:r>
    </w:p>
    <w:p w14:paraId="7FCBCD15" w14:textId="77777777" w:rsidR="00D64129" w:rsidRDefault="00D64129" w:rsidP="00972E8E">
      <w:pPr>
        <w:pStyle w:val="ListParagraph"/>
        <w:numPr>
          <w:ilvl w:val="0"/>
          <w:numId w:val="51"/>
        </w:numPr>
        <w:spacing w:line="240" w:lineRule="auto"/>
        <w:jc w:val="left"/>
        <w:rPr>
          <w:szCs w:val="28"/>
        </w:rPr>
      </w:pPr>
      <w:r>
        <w:rPr>
          <w:szCs w:val="28"/>
        </w:rPr>
        <w:t>Button Hủy: quay về công việc</w:t>
      </w:r>
    </w:p>
    <w:p w14:paraId="48879F48" w14:textId="77777777" w:rsidR="00D64129" w:rsidRDefault="00D64129" w:rsidP="00972E8E">
      <w:pPr>
        <w:pStyle w:val="ListParagraph"/>
        <w:numPr>
          <w:ilvl w:val="0"/>
          <w:numId w:val="50"/>
        </w:numPr>
        <w:spacing w:line="240" w:lineRule="auto"/>
        <w:jc w:val="left"/>
        <w:rPr>
          <w:szCs w:val="28"/>
        </w:rPr>
      </w:pPr>
      <w:r>
        <w:rPr>
          <w:szCs w:val="28"/>
        </w:rPr>
        <w:t>Mô tả thuật toán kiểm tra tính hợp lệ của dữ liệu đầu vào</w:t>
      </w:r>
    </w:p>
    <w:p w14:paraId="15F6625A" w14:textId="77777777" w:rsidR="00D64129" w:rsidRDefault="00D64129" w:rsidP="00972E8E">
      <w:pPr>
        <w:pStyle w:val="ListParagraph"/>
        <w:numPr>
          <w:ilvl w:val="0"/>
          <w:numId w:val="52"/>
        </w:numPr>
        <w:spacing w:line="240" w:lineRule="auto"/>
        <w:jc w:val="left"/>
        <w:rPr>
          <w:szCs w:val="28"/>
        </w:rPr>
      </w:pPr>
      <w:r>
        <w:rPr>
          <w:szCs w:val="28"/>
        </w:rPr>
        <w:t>Nếu không chọn file hệ thống báo lỗi</w:t>
      </w:r>
    </w:p>
    <w:p w14:paraId="2827DE54" w14:textId="77777777" w:rsidR="00D64129" w:rsidRPr="00800D0C" w:rsidRDefault="00D64129" w:rsidP="00972E8E">
      <w:pPr>
        <w:pStyle w:val="ListParagraph"/>
        <w:numPr>
          <w:ilvl w:val="0"/>
          <w:numId w:val="50"/>
        </w:numPr>
        <w:spacing w:line="240" w:lineRule="auto"/>
        <w:jc w:val="left"/>
        <w:rPr>
          <w:szCs w:val="28"/>
        </w:rPr>
      </w:pPr>
      <w:r>
        <w:rPr>
          <w:szCs w:val="28"/>
        </w:rPr>
        <w:t xml:space="preserve">Mô </w:t>
      </w:r>
      <w:r w:rsidRPr="00800D0C">
        <w:rPr>
          <w:szCs w:val="28"/>
          <w:lang w:val="fr-FR"/>
        </w:rPr>
        <w:t>tả thuật toán xử lý tương ứng với các tác động của người</w:t>
      </w:r>
    </w:p>
    <w:p w14:paraId="1C8908DF" w14:textId="77777777" w:rsidR="00D64129" w:rsidRPr="00B37597" w:rsidRDefault="00D64129" w:rsidP="00B37597">
      <w:pPr>
        <w:spacing w:line="240" w:lineRule="auto"/>
        <w:ind w:firstLine="0"/>
        <w:rPr>
          <w:szCs w:val="28"/>
        </w:rPr>
      </w:pPr>
      <w:r>
        <w:rPr>
          <w:noProof/>
        </w:rPr>
        <w:lastRenderedPageBreak/>
        <w:drawing>
          <wp:inline distT="0" distB="0" distL="0" distR="0" wp14:anchorId="539C5582" wp14:editId="7C7A09DB">
            <wp:extent cx="5943600" cy="381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0000"/>
                    </a:xfrm>
                    <a:prstGeom prst="rect">
                      <a:avLst/>
                    </a:prstGeom>
                  </pic:spPr>
                </pic:pic>
              </a:graphicData>
            </a:graphic>
          </wp:inline>
        </w:drawing>
      </w:r>
    </w:p>
    <w:p w14:paraId="50260A02" w14:textId="77777777" w:rsidR="00D64129" w:rsidRDefault="00D64129" w:rsidP="00D64129">
      <w:pPr>
        <w:pStyle w:val="ListParagraph"/>
        <w:spacing w:line="240" w:lineRule="auto"/>
        <w:rPr>
          <w:szCs w:val="28"/>
        </w:rPr>
      </w:pPr>
    </w:p>
    <w:p w14:paraId="57C551A8" w14:textId="77777777" w:rsidR="00B37597" w:rsidRDefault="00D64129" w:rsidP="00972E8E">
      <w:pPr>
        <w:pStyle w:val="ListParagraph"/>
        <w:numPr>
          <w:ilvl w:val="0"/>
          <w:numId w:val="50"/>
        </w:numPr>
        <w:jc w:val="left"/>
        <w:rPr>
          <w:szCs w:val="28"/>
        </w:rPr>
      </w:pPr>
      <w:r w:rsidRPr="00B37597">
        <w:rPr>
          <w:szCs w:val="28"/>
        </w:rPr>
        <w:t xml:space="preserve">Code mẫu: </w:t>
      </w:r>
    </w:p>
    <w:p w14:paraId="5E5AD501" w14:textId="5B5144B2" w:rsidR="00D64129" w:rsidRPr="00B37597" w:rsidRDefault="00D64129" w:rsidP="00B37597">
      <w:pPr>
        <w:pStyle w:val="ListParagraph"/>
        <w:ind w:firstLine="0"/>
        <w:jc w:val="left"/>
        <w:rPr>
          <w:szCs w:val="28"/>
        </w:rPr>
      </w:pPr>
      <w:r w:rsidRPr="00B37597">
        <w:rPr>
          <w:szCs w:val="28"/>
        </w:rPr>
        <w:t>import Model.BaiTap;</w:t>
      </w:r>
    </w:p>
    <w:p w14:paraId="5DAA5EE1" w14:textId="77777777" w:rsidR="00D64129" w:rsidRPr="00B37597" w:rsidRDefault="00D64129" w:rsidP="00B37597">
      <w:pPr>
        <w:jc w:val="left"/>
        <w:rPr>
          <w:szCs w:val="28"/>
        </w:rPr>
      </w:pPr>
      <w:r w:rsidRPr="00B37597">
        <w:rPr>
          <w:szCs w:val="28"/>
        </w:rPr>
        <w:t>import Model.DanhGia;</w:t>
      </w:r>
    </w:p>
    <w:p w14:paraId="6C06BD92" w14:textId="77777777" w:rsidR="00D64129" w:rsidRPr="00B37597" w:rsidRDefault="00D64129" w:rsidP="00B37597">
      <w:pPr>
        <w:jc w:val="left"/>
        <w:rPr>
          <w:szCs w:val="28"/>
        </w:rPr>
      </w:pPr>
      <w:r w:rsidRPr="00B37597">
        <w:rPr>
          <w:szCs w:val="28"/>
        </w:rPr>
        <w:t>import Model.Lop;</w:t>
      </w:r>
    </w:p>
    <w:p w14:paraId="59A37017" w14:textId="77777777" w:rsidR="00D64129" w:rsidRPr="00B37597" w:rsidRDefault="00D64129" w:rsidP="00B37597">
      <w:pPr>
        <w:jc w:val="left"/>
        <w:rPr>
          <w:szCs w:val="28"/>
        </w:rPr>
      </w:pPr>
      <w:r w:rsidRPr="00B37597">
        <w:rPr>
          <w:szCs w:val="28"/>
        </w:rPr>
        <w:t>import View.BaitapUI;</w:t>
      </w:r>
    </w:p>
    <w:p w14:paraId="6E100B7A" w14:textId="77777777" w:rsidR="00D64129" w:rsidRPr="00B37597" w:rsidRDefault="00D64129" w:rsidP="00B37597">
      <w:pPr>
        <w:jc w:val="left"/>
        <w:rPr>
          <w:szCs w:val="28"/>
        </w:rPr>
      </w:pPr>
      <w:r w:rsidRPr="00B37597">
        <w:rPr>
          <w:szCs w:val="28"/>
        </w:rPr>
        <w:t>import java.awt.Desktop;</w:t>
      </w:r>
    </w:p>
    <w:p w14:paraId="78954173" w14:textId="77777777" w:rsidR="00D64129" w:rsidRPr="00B37597" w:rsidRDefault="00D64129" w:rsidP="00B37597">
      <w:pPr>
        <w:jc w:val="left"/>
        <w:rPr>
          <w:szCs w:val="28"/>
        </w:rPr>
      </w:pPr>
      <w:r w:rsidRPr="00B37597">
        <w:rPr>
          <w:szCs w:val="28"/>
        </w:rPr>
        <w:t>import java.io.File;</w:t>
      </w:r>
    </w:p>
    <w:p w14:paraId="10FCDBFB" w14:textId="77777777" w:rsidR="00D64129" w:rsidRPr="00B37597" w:rsidRDefault="00D64129" w:rsidP="00B37597">
      <w:pPr>
        <w:jc w:val="left"/>
        <w:rPr>
          <w:szCs w:val="28"/>
        </w:rPr>
      </w:pPr>
      <w:r w:rsidRPr="00B37597">
        <w:rPr>
          <w:szCs w:val="28"/>
        </w:rPr>
        <w:t>import java.io.FileNotFoundException;</w:t>
      </w:r>
    </w:p>
    <w:p w14:paraId="4F8FE1C2" w14:textId="77777777" w:rsidR="00D64129" w:rsidRPr="00B37597" w:rsidRDefault="00D64129" w:rsidP="00B37597">
      <w:pPr>
        <w:jc w:val="left"/>
        <w:rPr>
          <w:szCs w:val="28"/>
        </w:rPr>
      </w:pPr>
      <w:r w:rsidRPr="00B37597">
        <w:rPr>
          <w:szCs w:val="28"/>
        </w:rPr>
        <w:t>import java.io.FileOutputStream;</w:t>
      </w:r>
    </w:p>
    <w:p w14:paraId="5DD4A472" w14:textId="77777777" w:rsidR="00D64129" w:rsidRPr="00B37597" w:rsidRDefault="00D64129" w:rsidP="00B37597">
      <w:pPr>
        <w:jc w:val="left"/>
        <w:rPr>
          <w:szCs w:val="28"/>
        </w:rPr>
      </w:pPr>
      <w:r w:rsidRPr="00B37597">
        <w:rPr>
          <w:szCs w:val="28"/>
        </w:rPr>
        <w:t>import java.io.IOException;</w:t>
      </w:r>
    </w:p>
    <w:p w14:paraId="41B58281" w14:textId="77777777" w:rsidR="00D64129" w:rsidRPr="00B37597" w:rsidRDefault="00D64129" w:rsidP="00B37597">
      <w:pPr>
        <w:jc w:val="left"/>
        <w:rPr>
          <w:szCs w:val="28"/>
        </w:rPr>
      </w:pPr>
      <w:r w:rsidRPr="00B37597">
        <w:rPr>
          <w:szCs w:val="28"/>
        </w:rPr>
        <w:t>import java.util.ArrayList;</w:t>
      </w:r>
    </w:p>
    <w:p w14:paraId="6B5C6793" w14:textId="77777777" w:rsidR="00D64129" w:rsidRPr="00B37597" w:rsidRDefault="00D64129" w:rsidP="00B37597">
      <w:pPr>
        <w:jc w:val="left"/>
        <w:rPr>
          <w:szCs w:val="28"/>
        </w:rPr>
      </w:pPr>
      <w:r w:rsidRPr="00B37597">
        <w:rPr>
          <w:szCs w:val="28"/>
        </w:rPr>
        <w:t>import java.util.Iterator;</w:t>
      </w:r>
    </w:p>
    <w:p w14:paraId="52FE7500" w14:textId="77777777" w:rsidR="00D64129" w:rsidRPr="00B37597" w:rsidRDefault="00D64129" w:rsidP="00B37597">
      <w:pPr>
        <w:jc w:val="left"/>
        <w:rPr>
          <w:szCs w:val="28"/>
        </w:rPr>
      </w:pPr>
      <w:r w:rsidRPr="00B37597">
        <w:rPr>
          <w:szCs w:val="28"/>
        </w:rPr>
        <w:t>import javax.swing.DefaultComboBoxModel;</w:t>
      </w:r>
    </w:p>
    <w:p w14:paraId="06DB71EC" w14:textId="77777777" w:rsidR="00D64129" w:rsidRPr="00B37597" w:rsidRDefault="00D64129" w:rsidP="00B37597">
      <w:pPr>
        <w:jc w:val="left"/>
        <w:rPr>
          <w:szCs w:val="28"/>
        </w:rPr>
      </w:pPr>
      <w:r w:rsidRPr="00B37597">
        <w:rPr>
          <w:szCs w:val="28"/>
        </w:rPr>
        <w:t>import javax.swing.JComboBox;</w:t>
      </w:r>
    </w:p>
    <w:p w14:paraId="2BAE13F2" w14:textId="77777777" w:rsidR="00D64129" w:rsidRPr="00B37597" w:rsidRDefault="00D64129" w:rsidP="00B37597">
      <w:pPr>
        <w:jc w:val="left"/>
        <w:rPr>
          <w:szCs w:val="28"/>
        </w:rPr>
      </w:pPr>
      <w:r w:rsidRPr="00B37597">
        <w:rPr>
          <w:szCs w:val="28"/>
        </w:rPr>
        <w:t>import static javax.swing.JFrame.EXIT_ON_CLOSE;</w:t>
      </w:r>
    </w:p>
    <w:p w14:paraId="50400102" w14:textId="77777777" w:rsidR="00D64129" w:rsidRPr="00B37597" w:rsidRDefault="00D64129" w:rsidP="00B37597">
      <w:pPr>
        <w:jc w:val="left"/>
        <w:rPr>
          <w:szCs w:val="28"/>
        </w:rPr>
      </w:pPr>
      <w:r w:rsidRPr="00B37597">
        <w:rPr>
          <w:szCs w:val="28"/>
        </w:rPr>
        <w:t>import javax.swing.JOptionPane;</w:t>
      </w:r>
    </w:p>
    <w:p w14:paraId="42737840" w14:textId="77777777" w:rsidR="00D64129" w:rsidRPr="00B37597" w:rsidRDefault="00D64129" w:rsidP="00B37597">
      <w:pPr>
        <w:jc w:val="left"/>
        <w:rPr>
          <w:szCs w:val="28"/>
        </w:rPr>
      </w:pPr>
      <w:r w:rsidRPr="00B37597">
        <w:rPr>
          <w:szCs w:val="28"/>
        </w:rPr>
        <w:lastRenderedPageBreak/>
        <w:t>import org.apache.poi.hssf.usermodel.HSSFRow;</w:t>
      </w:r>
    </w:p>
    <w:p w14:paraId="62D916E0" w14:textId="77777777" w:rsidR="00D64129" w:rsidRPr="00B37597" w:rsidRDefault="00D64129" w:rsidP="00B37597">
      <w:pPr>
        <w:jc w:val="left"/>
        <w:rPr>
          <w:szCs w:val="28"/>
        </w:rPr>
      </w:pPr>
      <w:r w:rsidRPr="00B37597">
        <w:rPr>
          <w:szCs w:val="28"/>
        </w:rPr>
        <w:t>import org.apache.poi.hssf.usermodel.HSSFSheet;</w:t>
      </w:r>
    </w:p>
    <w:p w14:paraId="3D4F713B" w14:textId="77777777" w:rsidR="00D64129" w:rsidRPr="00B37597" w:rsidRDefault="00D64129" w:rsidP="00B37597">
      <w:pPr>
        <w:jc w:val="left"/>
        <w:rPr>
          <w:szCs w:val="28"/>
        </w:rPr>
      </w:pPr>
      <w:r w:rsidRPr="00B37597">
        <w:rPr>
          <w:szCs w:val="28"/>
        </w:rPr>
        <w:t>import org.apache.poi.hssf.usermodel.HSSFWorkbook;</w:t>
      </w:r>
    </w:p>
    <w:p w14:paraId="2BB7C6D1" w14:textId="77777777" w:rsidR="00D64129" w:rsidRPr="00B37597" w:rsidRDefault="00D64129" w:rsidP="00B37597">
      <w:pPr>
        <w:jc w:val="left"/>
        <w:rPr>
          <w:szCs w:val="28"/>
        </w:rPr>
      </w:pPr>
      <w:r w:rsidRPr="00B37597">
        <w:rPr>
          <w:szCs w:val="28"/>
        </w:rPr>
        <w:t>import org.apache.poi.ss.usermodel.Cell;</w:t>
      </w:r>
    </w:p>
    <w:p w14:paraId="4453065C" w14:textId="77777777" w:rsidR="00D64129" w:rsidRPr="00B37597" w:rsidRDefault="00D64129" w:rsidP="00B37597">
      <w:pPr>
        <w:jc w:val="left"/>
        <w:rPr>
          <w:szCs w:val="28"/>
        </w:rPr>
      </w:pPr>
      <w:r w:rsidRPr="00B37597">
        <w:rPr>
          <w:szCs w:val="28"/>
        </w:rPr>
        <w:t>import org.apache.poi.ss.usermodel.CellStyle;</w:t>
      </w:r>
    </w:p>
    <w:p w14:paraId="4027C75F" w14:textId="77777777" w:rsidR="00D64129" w:rsidRPr="00B37597" w:rsidRDefault="00D64129" w:rsidP="00B37597">
      <w:pPr>
        <w:jc w:val="left"/>
        <w:rPr>
          <w:szCs w:val="28"/>
        </w:rPr>
      </w:pPr>
      <w:r w:rsidRPr="00B37597">
        <w:rPr>
          <w:szCs w:val="28"/>
        </w:rPr>
        <w:t>import org.apache.poi.ss.usermodel.HorizontalAlignment;</w:t>
      </w:r>
    </w:p>
    <w:p w14:paraId="51185A15" w14:textId="77777777" w:rsidR="00D64129" w:rsidRPr="00B37597" w:rsidRDefault="00D64129" w:rsidP="00B37597">
      <w:pPr>
        <w:jc w:val="left"/>
        <w:rPr>
          <w:szCs w:val="28"/>
        </w:rPr>
      </w:pPr>
      <w:r w:rsidRPr="00B37597">
        <w:rPr>
          <w:szCs w:val="28"/>
        </w:rPr>
        <w:t>import org.apache.poi.ss.usermodel.VerticalAlignment;</w:t>
      </w:r>
    </w:p>
    <w:p w14:paraId="2E44B7EA" w14:textId="77777777" w:rsidR="00D64129" w:rsidRPr="006264AA" w:rsidRDefault="00D64129" w:rsidP="00B37597">
      <w:pPr>
        <w:pStyle w:val="ListParagraph"/>
        <w:ind w:left="3240"/>
        <w:jc w:val="left"/>
        <w:rPr>
          <w:szCs w:val="28"/>
        </w:rPr>
      </w:pPr>
    </w:p>
    <w:p w14:paraId="0F32DB0E" w14:textId="77777777" w:rsidR="00D64129" w:rsidRPr="00B37597" w:rsidRDefault="00D64129" w:rsidP="00B37597">
      <w:pPr>
        <w:jc w:val="left"/>
        <w:rPr>
          <w:szCs w:val="28"/>
        </w:rPr>
      </w:pPr>
      <w:r w:rsidRPr="00B37597">
        <w:rPr>
          <w:szCs w:val="28"/>
        </w:rPr>
        <w:t>public class XuatfileThuBai {</w:t>
      </w:r>
    </w:p>
    <w:p w14:paraId="2D0A6A40" w14:textId="7E94043E" w:rsidR="00D64129" w:rsidRPr="00B37597" w:rsidRDefault="00D64129" w:rsidP="00B37597">
      <w:pPr>
        <w:jc w:val="left"/>
        <w:rPr>
          <w:szCs w:val="28"/>
        </w:rPr>
      </w:pPr>
      <w:r w:rsidRPr="00B37597">
        <w:rPr>
          <w:szCs w:val="28"/>
        </w:rPr>
        <w:t>private final ConnectDB db = new ConnectDB();</w:t>
      </w:r>
    </w:p>
    <w:p w14:paraId="039ADBA4" w14:textId="77777777" w:rsidR="00D64129" w:rsidRPr="006264AA" w:rsidRDefault="00D64129" w:rsidP="00B37597">
      <w:pPr>
        <w:pStyle w:val="ListParagraph"/>
        <w:ind w:left="3240"/>
        <w:jc w:val="left"/>
        <w:rPr>
          <w:szCs w:val="28"/>
        </w:rPr>
      </w:pPr>
    </w:p>
    <w:p w14:paraId="66E8D381" w14:textId="004CFB22" w:rsidR="00D64129" w:rsidRPr="00B37597" w:rsidRDefault="00D64129" w:rsidP="00B37597">
      <w:pPr>
        <w:jc w:val="left"/>
        <w:rPr>
          <w:szCs w:val="28"/>
        </w:rPr>
      </w:pPr>
      <w:r w:rsidRPr="00B37597">
        <w:rPr>
          <w:szCs w:val="28"/>
        </w:rPr>
        <w:t>public void selectDSLop(ArrayList&lt;Lop&gt; dsLop) {</w:t>
      </w:r>
    </w:p>
    <w:p w14:paraId="0D06ED29" w14:textId="625502A3" w:rsidR="00D64129" w:rsidRPr="00B37597" w:rsidRDefault="00D64129" w:rsidP="00B37597">
      <w:pPr>
        <w:ind w:left="720"/>
        <w:jc w:val="left"/>
        <w:rPr>
          <w:szCs w:val="28"/>
        </w:rPr>
      </w:pPr>
      <w:r w:rsidRPr="00B37597">
        <w:rPr>
          <w:szCs w:val="28"/>
        </w:rPr>
        <w:t>db.getDataLopQuan(dsLop);</w:t>
      </w:r>
    </w:p>
    <w:p w14:paraId="5DC4E395" w14:textId="3A499C31" w:rsidR="00D64129" w:rsidRPr="00B37597" w:rsidRDefault="00D64129" w:rsidP="00B37597">
      <w:pPr>
        <w:jc w:val="left"/>
        <w:rPr>
          <w:szCs w:val="28"/>
        </w:rPr>
      </w:pPr>
      <w:r w:rsidRPr="00B37597">
        <w:rPr>
          <w:szCs w:val="28"/>
        </w:rPr>
        <w:t>}</w:t>
      </w:r>
    </w:p>
    <w:p w14:paraId="655BB2FA" w14:textId="77777777" w:rsidR="00D64129" w:rsidRPr="006264AA" w:rsidRDefault="00D64129" w:rsidP="00B37597">
      <w:pPr>
        <w:pStyle w:val="ListParagraph"/>
        <w:ind w:left="3240"/>
        <w:jc w:val="left"/>
        <w:rPr>
          <w:szCs w:val="28"/>
        </w:rPr>
      </w:pPr>
    </w:p>
    <w:p w14:paraId="09EE1796" w14:textId="553ACFD3" w:rsidR="00D64129" w:rsidRPr="00B37597" w:rsidRDefault="00B37597" w:rsidP="00B37597">
      <w:pPr>
        <w:ind w:firstLine="0"/>
        <w:jc w:val="left"/>
        <w:rPr>
          <w:szCs w:val="28"/>
        </w:rPr>
      </w:pPr>
      <w:r>
        <w:rPr>
          <w:szCs w:val="28"/>
          <w:lang w:val="en-US"/>
        </w:rPr>
        <w:t xml:space="preserve">       </w:t>
      </w:r>
      <w:r w:rsidR="00D64129" w:rsidRPr="00B37597">
        <w:rPr>
          <w:szCs w:val="28"/>
        </w:rPr>
        <w:t xml:space="preserve">    public void selectDanhGia(ArrayList&lt;BaiTap&gt; dsbt) {</w:t>
      </w:r>
    </w:p>
    <w:p w14:paraId="0E0B8526" w14:textId="505BE448" w:rsidR="00D64129" w:rsidRPr="00B37597" w:rsidRDefault="00D64129" w:rsidP="00B37597">
      <w:pPr>
        <w:ind w:left="720"/>
        <w:jc w:val="left"/>
        <w:rPr>
          <w:szCs w:val="28"/>
        </w:rPr>
      </w:pPr>
      <w:r w:rsidRPr="00B37597">
        <w:rPr>
          <w:szCs w:val="28"/>
        </w:rPr>
        <w:t>db.getDataBaiTap(dsbt);</w:t>
      </w:r>
    </w:p>
    <w:p w14:paraId="6AFFCA5C" w14:textId="38B8F5E0" w:rsidR="00D64129" w:rsidRPr="00B37597" w:rsidRDefault="00D64129" w:rsidP="00B37597">
      <w:pPr>
        <w:jc w:val="left"/>
        <w:rPr>
          <w:szCs w:val="28"/>
        </w:rPr>
      </w:pPr>
      <w:r w:rsidRPr="00B37597">
        <w:rPr>
          <w:szCs w:val="28"/>
        </w:rPr>
        <w:t>}</w:t>
      </w:r>
    </w:p>
    <w:p w14:paraId="7203172B" w14:textId="77777777" w:rsidR="00D64129" w:rsidRPr="006264AA" w:rsidRDefault="00D64129" w:rsidP="00B37597">
      <w:pPr>
        <w:pStyle w:val="ListParagraph"/>
        <w:ind w:left="3240"/>
        <w:jc w:val="left"/>
        <w:rPr>
          <w:szCs w:val="28"/>
        </w:rPr>
      </w:pPr>
    </w:p>
    <w:p w14:paraId="7B9CAE40" w14:textId="5B9C62BC" w:rsidR="00D64129" w:rsidRPr="00B37597" w:rsidRDefault="00D64129" w:rsidP="00B37597">
      <w:pPr>
        <w:ind w:left="792" w:firstLine="0"/>
        <w:jc w:val="left"/>
        <w:rPr>
          <w:szCs w:val="28"/>
        </w:rPr>
      </w:pPr>
      <w:r w:rsidRPr="00B37597">
        <w:rPr>
          <w:szCs w:val="28"/>
        </w:rPr>
        <w:t>public void xuatFileAction(HSSFWorkbook workbook, ArrayList&lt;BaiTap&gt; dsbt, String tenLop) {</w:t>
      </w:r>
    </w:p>
    <w:p w14:paraId="44D5C12A" w14:textId="729CFF65" w:rsidR="00D64129" w:rsidRPr="00B37597" w:rsidRDefault="00D64129" w:rsidP="00B37597">
      <w:pPr>
        <w:ind w:left="720"/>
        <w:jc w:val="left"/>
        <w:rPr>
          <w:szCs w:val="28"/>
        </w:rPr>
      </w:pPr>
      <w:r w:rsidRPr="00B37597">
        <w:rPr>
          <w:szCs w:val="28"/>
        </w:rPr>
        <w:t>db.selectThuBaiByTenLop(dsbt, tenLop);</w:t>
      </w:r>
    </w:p>
    <w:p w14:paraId="57604219" w14:textId="2D24A870" w:rsidR="00D64129" w:rsidRPr="00B37597" w:rsidRDefault="00D64129" w:rsidP="00B37597">
      <w:pPr>
        <w:ind w:left="720"/>
        <w:jc w:val="left"/>
        <w:rPr>
          <w:szCs w:val="28"/>
        </w:rPr>
      </w:pPr>
      <w:r w:rsidRPr="00B37597">
        <w:rPr>
          <w:szCs w:val="28"/>
        </w:rPr>
        <w:t>initExcelFile(workbook, dsbt, tenLop);</w:t>
      </w:r>
    </w:p>
    <w:p w14:paraId="4EDBE781" w14:textId="08E279FB" w:rsidR="00D64129" w:rsidRPr="00B37597" w:rsidRDefault="00D64129" w:rsidP="00B37597">
      <w:pPr>
        <w:jc w:val="left"/>
        <w:rPr>
          <w:szCs w:val="28"/>
        </w:rPr>
      </w:pPr>
      <w:r w:rsidRPr="00B37597">
        <w:rPr>
          <w:szCs w:val="28"/>
        </w:rPr>
        <w:t>}</w:t>
      </w:r>
    </w:p>
    <w:p w14:paraId="654D0E16" w14:textId="1A907D39" w:rsidR="00D64129" w:rsidRPr="00B37597" w:rsidRDefault="00D64129" w:rsidP="00B37597">
      <w:pPr>
        <w:ind w:left="720" w:firstLine="48"/>
        <w:jc w:val="left"/>
        <w:rPr>
          <w:szCs w:val="28"/>
        </w:rPr>
      </w:pPr>
      <w:r w:rsidRPr="00B37597">
        <w:rPr>
          <w:szCs w:val="28"/>
        </w:rPr>
        <w:t>public void init(BaitapUI jFrameXuatFile, JComboBox jComboBoxchonlop, ArrayList&lt;Lop&gt; dsLop) {</w:t>
      </w:r>
    </w:p>
    <w:p w14:paraId="5822541B" w14:textId="1B4B07A5" w:rsidR="00D64129" w:rsidRPr="00B37597" w:rsidRDefault="00D64129" w:rsidP="00B37597">
      <w:pPr>
        <w:ind w:left="720"/>
        <w:jc w:val="left"/>
        <w:rPr>
          <w:szCs w:val="28"/>
        </w:rPr>
      </w:pPr>
      <w:r w:rsidRPr="00B37597">
        <w:rPr>
          <w:szCs w:val="28"/>
        </w:rPr>
        <w:t>jFrameXuatFile.setTitle("Xuất file Excel");</w:t>
      </w:r>
    </w:p>
    <w:p w14:paraId="38018226" w14:textId="498CAA33" w:rsidR="00D64129" w:rsidRPr="00B37597" w:rsidRDefault="00B37597" w:rsidP="00B37597">
      <w:pPr>
        <w:ind w:left="720" w:firstLine="0"/>
        <w:jc w:val="left"/>
        <w:rPr>
          <w:szCs w:val="28"/>
        </w:rPr>
      </w:pPr>
      <w:r>
        <w:rPr>
          <w:szCs w:val="28"/>
          <w:lang w:val="en-US"/>
        </w:rPr>
        <w:t xml:space="preserve">  </w:t>
      </w:r>
      <w:r w:rsidR="00D64129" w:rsidRPr="00B37597">
        <w:rPr>
          <w:szCs w:val="28"/>
        </w:rPr>
        <w:t xml:space="preserve">        jFrameXuatFile.setLocationRelativeTo(null);</w:t>
      </w:r>
    </w:p>
    <w:p w14:paraId="2CEACCB0" w14:textId="7494C2FD" w:rsidR="00D64129" w:rsidRPr="00B37597" w:rsidRDefault="00D64129" w:rsidP="00B37597">
      <w:pPr>
        <w:ind w:left="720"/>
        <w:jc w:val="left"/>
        <w:rPr>
          <w:szCs w:val="28"/>
        </w:rPr>
      </w:pPr>
      <w:r w:rsidRPr="00B37597">
        <w:rPr>
          <w:szCs w:val="28"/>
        </w:rPr>
        <w:t>jFrameXuatFile.setDefaultCloseOperation(EXIT_ON_CLOSE);</w:t>
      </w:r>
    </w:p>
    <w:p w14:paraId="46BB5075" w14:textId="77777777" w:rsidR="00D64129" w:rsidRPr="00B37597" w:rsidRDefault="00D64129" w:rsidP="00B37597">
      <w:pPr>
        <w:ind w:firstLine="993"/>
        <w:jc w:val="left"/>
        <w:rPr>
          <w:szCs w:val="28"/>
        </w:rPr>
      </w:pPr>
      <w:r w:rsidRPr="00B37597">
        <w:rPr>
          <w:szCs w:val="28"/>
        </w:rPr>
        <w:lastRenderedPageBreak/>
        <w:t xml:space="preserve">        initCbo(jComboBoxchonlop, dsLop);</w:t>
      </w:r>
    </w:p>
    <w:p w14:paraId="1B0A6E26" w14:textId="77777777" w:rsidR="00D64129" w:rsidRPr="006264AA" w:rsidRDefault="00D64129" w:rsidP="00B37597">
      <w:pPr>
        <w:pStyle w:val="ListParagraph"/>
        <w:ind w:left="284"/>
        <w:jc w:val="left"/>
        <w:rPr>
          <w:szCs w:val="28"/>
        </w:rPr>
      </w:pPr>
      <w:r w:rsidRPr="006264AA">
        <w:rPr>
          <w:szCs w:val="28"/>
        </w:rPr>
        <w:t xml:space="preserve">    }</w:t>
      </w:r>
    </w:p>
    <w:p w14:paraId="7A3072E1" w14:textId="77777777" w:rsidR="00D64129" w:rsidRPr="006264AA" w:rsidRDefault="00D64129" w:rsidP="00B37597">
      <w:pPr>
        <w:pStyle w:val="ListParagraph"/>
        <w:ind w:left="284"/>
        <w:jc w:val="left"/>
        <w:rPr>
          <w:szCs w:val="28"/>
        </w:rPr>
      </w:pPr>
    </w:p>
    <w:p w14:paraId="2FB42217" w14:textId="3330AAA8" w:rsidR="00D64129" w:rsidRPr="006264AA" w:rsidRDefault="00D64129" w:rsidP="00B37597">
      <w:pPr>
        <w:pStyle w:val="ListParagraph"/>
        <w:ind w:left="1280" w:firstLine="0"/>
        <w:jc w:val="left"/>
        <w:rPr>
          <w:szCs w:val="28"/>
        </w:rPr>
      </w:pPr>
      <w:r w:rsidRPr="006264AA">
        <w:rPr>
          <w:szCs w:val="28"/>
        </w:rPr>
        <w:t>public void initCbo(JComboBox jComboBoxchonlop, ArrayList&lt;Lop&gt; dsLop) {</w:t>
      </w:r>
    </w:p>
    <w:p w14:paraId="2C8CAC0A" w14:textId="75684837" w:rsidR="00D64129" w:rsidRPr="006264AA" w:rsidRDefault="00D64129" w:rsidP="00B37597">
      <w:pPr>
        <w:pStyle w:val="ListParagraph"/>
        <w:ind w:left="1568" w:firstLine="0"/>
        <w:jc w:val="left"/>
        <w:rPr>
          <w:szCs w:val="28"/>
        </w:rPr>
      </w:pPr>
      <w:r w:rsidRPr="006264AA">
        <w:rPr>
          <w:szCs w:val="28"/>
        </w:rPr>
        <w:t>jComboBoxchonlop.setModel(new DefaultComboBoxModel());</w:t>
      </w:r>
    </w:p>
    <w:p w14:paraId="2BB0D3C0" w14:textId="77777777" w:rsidR="00D64129" w:rsidRPr="006264AA" w:rsidRDefault="00D64129" w:rsidP="00B37597">
      <w:pPr>
        <w:pStyle w:val="ListParagraph"/>
        <w:ind w:left="284"/>
        <w:jc w:val="left"/>
        <w:rPr>
          <w:szCs w:val="28"/>
        </w:rPr>
      </w:pPr>
      <w:r w:rsidRPr="006264AA">
        <w:rPr>
          <w:szCs w:val="28"/>
        </w:rPr>
        <w:t xml:space="preserve">        db.getDataLopQuan(dsLop);</w:t>
      </w:r>
    </w:p>
    <w:p w14:paraId="39B8379B" w14:textId="77777777" w:rsidR="00D64129" w:rsidRPr="006264AA" w:rsidRDefault="00D64129" w:rsidP="00B37597">
      <w:pPr>
        <w:pStyle w:val="ListParagraph"/>
        <w:ind w:left="284"/>
        <w:jc w:val="left"/>
        <w:rPr>
          <w:szCs w:val="28"/>
        </w:rPr>
      </w:pPr>
      <w:r w:rsidRPr="006264AA">
        <w:rPr>
          <w:szCs w:val="28"/>
        </w:rPr>
        <w:t xml:space="preserve">        Iterator&lt;Lop&gt; itLopHoc = dsLop.iterator();</w:t>
      </w:r>
    </w:p>
    <w:p w14:paraId="6B39FA64" w14:textId="77777777" w:rsidR="00D64129" w:rsidRPr="006264AA" w:rsidRDefault="00D64129" w:rsidP="00B37597">
      <w:pPr>
        <w:pStyle w:val="ListParagraph"/>
        <w:ind w:left="284"/>
        <w:jc w:val="left"/>
        <w:rPr>
          <w:szCs w:val="28"/>
        </w:rPr>
      </w:pPr>
      <w:r w:rsidRPr="006264AA">
        <w:rPr>
          <w:szCs w:val="28"/>
        </w:rPr>
        <w:t xml:space="preserve">        while (itLopHoc.hasNext()) {</w:t>
      </w:r>
    </w:p>
    <w:p w14:paraId="2A47BA4D" w14:textId="77777777" w:rsidR="00D64129" w:rsidRPr="006264AA" w:rsidRDefault="00D64129" w:rsidP="00B37597">
      <w:pPr>
        <w:pStyle w:val="ListParagraph"/>
        <w:ind w:left="284"/>
        <w:jc w:val="left"/>
        <w:rPr>
          <w:szCs w:val="28"/>
        </w:rPr>
      </w:pPr>
      <w:r w:rsidRPr="006264AA">
        <w:rPr>
          <w:szCs w:val="28"/>
        </w:rPr>
        <w:t xml:space="preserve">            jComboBoxchonlop.addItem(itLopHoc.next().getTenLop());</w:t>
      </w:r>
    </w:p>
    <w:p w14:paraId="1CC2EC13" w14:textId="77777777" w:rsidR="00D64129" w:rsidRPr="006264AA" w:rsidRDefault="00D64129" w:rsidP="00B37597">
      <w:pPr>
        <w:pStyle w:val="ListParagraph"/>
        <w:ind w:left="284"/>
        <w:jc w:val="left"/>
        <w:rPr>
          <w:szCs w:val="28"/>
        </w:rPr>
      </w:pPr>
      <w:r w:rsidRPr="006264AA">
        <w:rPr>
          <w:szCs w:val="28"/>
        </w:rPr>
        <w:t xml:space="preserve">        }</w:t>
      </w:r>
    </w:p>
    <w:p w14:paraId="7CE74F0B" w14:textId="77777777" w:rsidR="00D64129" w:rsidRPr="006264AA" w:rsidRDefault="00D64129" w:rsidP="00B37597">
      <w:pPr>
        <w:pStyle w:val="ListParagraph"/>
        <w:ind w:left="284"/>
        <w:jc w:val="left"/>
        <w:rPr>
          <w:szCs w:val="28"/>
        </w:rPr>
      </w:pPr>
      <w:r w:rsidRPr="006264AA">
        <w:rPr>
          <w:szCs w:val="28"/>
        </w:rPr>
        <w:t xml:space="preserve">        jComboBoxchonlop.setSelectedIndex(0);</w:t>
      </w:r>
    </w:p>
    <w:p w14:paraId="50D05766" w14:textId="77777777" w:rsidR="00D64129" w:rsidRPr="006264AA" w:rsidRDefault="00D64129" w:rsidP="00B37597">
      <w:pPr>
        <w:pStyle w:val="ListParagraph"/>
        <w:ind w:left="284"/>
        <w:jc w:val="left"/>
        <w:rPr>
          <w:szCs w:val="28"/>
        </w:rPr>
      </w:pPr>
      <w:r w:rsidRPr="006264AA">
        <w:rPr>
          <w:szCs w:val="28"/>
        </w:rPr>
        <w:t xml:space="preserve">    }</w:t>
      </w:r>
    </w:p>
    <w:p w14:paraId="63B5CE60" w14:textId="77777777" w:rsidR="00D64129" w:rsidRPr="006264AA" w:rsidRDefault="00D64129" w:rsidP="00B37597">
      <w:pPr>
        <w:pStyle w:val="ListParagraph"/>
        <w:ind w:left="284"/>
        <w:jc w:val="left"/>
        <w:rPr>
          <w:szCs w:val="28"/>
        </w:rPr>
      </w:pPr>
    </w:p>
    <w:p w14:paraId="50BB2F69" w14:textId="70EC8381" w:rsidR="00D64129" w:rsidRPr="006264AA" w:rsidRDefault="00D64129" w:rsidP="00B37597">
      <w:pPr>
        <w:pStyle w:val="ListParagraph"/>
        <w:ind w:left="1280" w:firstLine="0"/>
        <w:jc w:val="left"/>
        <w:rPr>
          <w:szCs w:val="28"/>
        </w:rPr>
      </w:pPr>
      <w:r w:rsidRPr="006264AA">
        <w:rPr>
          <w:szCs w:val="28"/>
        </w:rPr>
        <w:t>public void initExcelFile(HSSFWorkbook workbook, ArrayList&lt;BaiTap&gt; dsbt, String tenLop) {</w:t>
      </w:r>
    </w:p>
    <w:p w14:paraId="3816B69F" w14:textId="77777777" w:rsidR="00D64129" w:rsidRPr="006264AA" w:rsidRDefault="00D64129" w:rsidP="00B37597">
      <w:pPr>
        <w:pStyle w:val="ListParagraph"/>
        <w:ind w:left="284"/>
        <w:jc w:val="left"/>
        <w:rPr>
          <w:szCs w:val="28"/>
        </w:rPr>
      </w:pPr>
      <w:r w:rsidRPr="006264AA">
        <w:rPr>
          <w:szCs w:val="28"/>
        </w:rPr>
        <w:t xml:space="preserve">        //Create a cellstyle</w:t>
      </w:r>
    </w:p>
    <w:p w14:paraId="5A68C5AE" w14:textId="77777777" w:rsidR="00D64129" w:rsidRPr="006264AA" w:rsidRDefault="00D64129" w:rsidP="00B37597">
      <w:pPr>
        <w:pStyle w:val="ListParagraph"/>
        <w:ind w:left="284"/>
        <w:jc w:val="left"/>
        <w:rPr>
          <w:szCs w:val="28"/>
        </w:rPr>
      </w:pPr>
      <w:r w:rsidRPr="006264AA">
        <w:rPr>
          <w:szCs w:val="28"/>
        </w:rPr>
        <w:t xml:space="preserve">        CellStyle cellStyle = workbook.createCellStyle();</w:t>
      </w:r>
    </w:p>
    <w:p w14:paraId="00748ED7" w14:textId="77777777" w:rsidR="00D64129" w:rsidRPr="006264AA" w:rsidRDefault="00D64129" w:rsidP="00B37597">
      <w:pPr>
        <w:pStyle w:val="ListParagraph"/>
        <w:ind w:left="284"/>
        <w:jc w:val="left"/>
        <w:rPr>
          <w:szCs w:val="28"/>
        </w:rPr>
      </w:pPr>
      <w:r w:rsidRPr="006264AA">
        <w:rPr>
          <w:szCs w:val="28"/>
        </w:rPr>
        <w:t xml:space="preserve">        cellStyle.setAlignment(HorizontalAlignment.CENTER);</w:t>
      </w:r>
    </w:p>
    <w:p w14:paraId="12986D6E" w14:textId="77777777" w:rsidR="00D64129" w:rsidRPr="006264AA" w:rsidRDefault="00D64129" w:rsidP="00B37597">
      <w:pPr>
        <w:pStyle w:val="ListParagraph"/>
        <w:ind w:left="284"/>
        <w:jc w:val="left"/>
        <w:rPr>
          <w:szCs w:val="28"/>
        </w:rPr>
      </w:pPr>
      <w:r w:rsidRPr="006264AA">
        <w:rPr>
          <w:szCs w:val="28"/>
        </w:rPr>
        <w:t xml:space="preserve">        cellStyle.setVerticalAlignment(VerticalAlignment.CENTER);</w:t>
      </w:r>
    </w:p>
    <w:p w14:paraId="7CAAC596" w14:textId="77777777" w:rsidR="00D64129" w:rsidRPr="006264AA" w:rsidRDefault="00D64129" w:rsidP="00B37597">
      <w:pPr>
        <w:pStyle w:val="ListParagraph"/>
        <w:ind w:left="284"/>
        <w:jc w:val="left"/>
        <w:rPr>
          <w:szCs w:val="28"/>
        </w:rPr>
      </w:pPr>
    </w:p>
    <w:p w14:paraId="3E6B12C7" w14:textId="77777777" w:rsidR="00D64129" w:rsidRPr="006264AA" w:rsidRDefault="00D64129" w:rsidP="00B37597">
      <w:pPr>
        <w:pStyle w:val="ListParagraph"/>
        <w:ind w:left="284"/>
        <w:jc w:val="left"/>
        <w:rPr>
          <w:szCs w:val="28"/>
        </w:rPr>
      </w:pPr>
      <w:r w:rsidRPr="006264AA">
        <w:rPr>
          <w:szCs w:val="28"/>
        </w:rPr>
        <w:t xml:space="preserve">        //Create a spreadsheet</w:t>
      </w:r>
    </w:p>
    <w:p w14:paraId="2CBC2127" w14:textId="428889EC" w:rsidR="00D64129" w:rsidRPr="006264AA" w:rsidRDefault="00B37597" w:rsidP="00B37597">
      <w:pPr>
        <w:pStyle w:val="ListParagraph"/>
        <w:ind w:left="1440" w:firstLine="0"/>
        <w:jc w:val="left"/>
        <w:rPr>
          <w:szCs w:val="28"/>
        </w:rPr>
      </w:pPr>
      <w:r>
        <w:rPr>
          <w:szCs w:val="28"/>
        </w:rPr>
        <w:t xml:space="preserve"> </w:t>
      </w:r>
      <w:r w:rsidR="00D64129" w:rsidRPr="006264AA">
        <w:rPr>
          <w:szCs w:val="28"/>
        </w:rPr>
        <w:t>HSSFSheet sheet = workbook.createSheet("Thu Bai " + tenLop);</w:t>
      </w:r>
    </w:p>
    <w:p w14:paraId="4850AC3C" w14:textId="77777777" w:rsidR="00D64129" w:rsidRPr="006264AA" w:rsidRDefault="00D64129" w:rsidP="00B37597">
      <w:pPr>
        <w:pStyle w:val="ListParagraph"/>
        <w:ind w:left="284"/>
        <w:jc w:val="left"/>
        <w:rPr>
          <w:szCs w:val="28"/>
        </w:rPr>
      </w:pPr>
    </w:p>
    <w:p w14:paraId="59EC562F" w14:textId="77777777" w:rsidR="00D64129" w:rsidRPr="006264AA" w:rsidRDefault="00D64129" w:rsidP="00B37597">
      <w:pPr>
        <w:pStyle w:val="ListParagraph"/>
        <w:ind w:left="284"/>
        <w:jc w:val="left"/>
        <w:rPr>
          <w:szCs w:val="28"/>
        </w:rPr>
      </w:pPr>
      <w:r w:rsidRPr="006264AA">
        <w:rPr>
          <w:szCs w:val="28"/>
        </w:rPr>
        <w:t xml:space="preserve">        //Create a row object</w:t>
      </w:r>
    </w:p>
    <w:p w14:paraId="5AB3217D" w14:textId="77777777" w:rsidR="00D64129" w:rsidRPr="006264AA" w:rsidRDefault="00D64129" w:rsidP="00B37597">
      <w:pPr>
        <w:pStyle w:val="ListParagraph"/>
        <w:ind w:left="284"/>
        <w:jc w:val="left"/>
        <w:rPr>
          <w:szCs w:val="28"/>
        </w:rPr>
      </w:pPr>
      <w:r w:rsidRPr="006264AA">
        <w:rPr>
          <w:szCs w:val="28"/>
        </w:rPr>
        <w:t xml:space="preserve">        HSSFRow row;</w:t>
      </w:r>
    </w:p>
    <w:p w14:paraId="25189F24" w14:textId="77777777" w:rsidR="00D64129" w:rsidRPr="006264AA" w:rsidRDefault="00D64129" w:rsidP="00B37597">
      <w:pPr>
        <w:pStyle w:val="ListParagraph"/>
        <w:ind w:left="284"/>
        <w:jc w:val="left"/>
        <w:rPr>
          <w:szCs w:val="28"/>
        </w:rPr>
      </w:pPr>
    </w:p>
    <w:p w14:paraId="3C9DDCAE" w14:textId="77777777" w:rsidR="00D64129" w:rsidRPr="006264AA" w:rsidRDefault="00D64129" w:rsidP="00B37597">
      <w:pPr>
        <w:pStyle w:val="ListParagraph"/>
        <w:ind w:left="284"/>
        <w:jc w:val="left"/>
        <w:rPr>
          <w:szCs w:val="28"/>
        </w:rPr>
      </w:pPr>
      <w:r w:rsidRPr="006264AA">
        <w:rPr>
          <w:szCs w:val="28"/>
        </w:rPr>
        <w:lastRenderedPageBreak/>
        <w:t xml:space="preserve">        //Create cell &amp; setvalue</w:t>
      </w:r>
    </w:p>
    <w:p w14:paraId="0F27C652" w14:textId="77777777" w:rsidR="00D64129" w:rsidRPr="006264AA" w:rsidRDefault="00D64129" w:rsidP="00B37597">
      <w:pPr>
        <w:pStyle w:val="ListParagraph"/>
        <w:ind w:left="284"/>
        <w:jc w:val="left"/>
        <w:rPr>
          <w:szCs w:val="28"/>
        </w:rPr>
      </w:pPr>
      <w:r w:rsidRPr="006264AA">
        <w:rPr>
          <w:szCs w:val="28"/>
        </w:rPr>
        <w:t xml:space="preserve">        row = sheet.createRow(0);</w:t>
      </w:r>
    </w:p>
    <w:p w14:paraId="03EFF9BB" w14:textId="77777777" w:rsidR="00D64129" w:rsidRPr="006264AA" w:rsidRDefault="00D64129" w:rsidP="00B37597">
      <w:pPr>
        <w:pStyle w:val="ListParagraph"/>
        <w:ind w:left="284"/>
        <w:jc w:val="left"/>
        <w:rPr>
          <w:szCs w:val="28"/>
        </w:rPr>
      </w:pPr>
      <w:r w:rsidRPr="006264AA">
        <w:rPr>
          <w:szCs w:val="28"/>
        </w:rPr>
        <w:t xml:space="preserve">        Cell cell0 = row.createCell(0);</w:t>
      </w:r>
    </w:p>
    <w:p w14:paraId="284C286B" w14:textId="77777777" w:rsidR="00D64129" w:rsidRPr="006264AA" w:rsidRDefault="00D64129" w:rsidP="00B37597">
      <w:pPr>
        <w:pStyle w:val="ListParagraph"/>
        <w:ind w:left="284"/>
        <w:jc w:val="left"/>
        <w:rPr>
          <w:szCs w:val="28"/>
        </w:rPr>
      </w:pPr>
      <w:r w:rsidRPr="006264AA">
        <w:rPr>
          <w:szCs w:val="28"/>
        </w:rPr>
        <w:t xml:space="preserve">        Cell cell1 = row.createCell(1);</w:t>
      </w:r>
    </w:p>
    <w:p w14:paraId="0CB74E2A" w14:textId="77777777" w:rsidR="00D64129" w:rsidRPr="006264AA" w:rsidRDefault="00D64129" w:rsidP="00B37597">
      <w:pPr>
        <w:pStyle w:val="ListParagraph"/>
        <w:ind w:left="284"/>
        <w:jc w:val="left"/>
        <w:rPr>
          <w:szCs w:val="28"/>
        </w:rPr>
      </w:pPr>
      <w:r w:rsidRPr="006264AA">
        <w:rPr>
          <w:szCs w:val="28"/>
        </w:rPr>
        <w:t xml:space="preserve">        Cell cell2 = row.createCell(2);</w:t>
      </w:r>
    </w:p>
    <w:p w14:paraId="6F3E6B0F" w14:textId="77777777" w:rsidR="00D64129" w:rsidRPr="006264AA" w:rsidRDefault="00D64129" w:rsidP="00B37597">
      <w:pPr>
        <w:pStyle w:val="ListParagraph"/>
        <w:ind w:left="284"/>
        <w:jc w:val="left"/>
        <w:rPr>
          <w:szCs w:val="28"/>
        </w:rPr>
      </w:pPr>
      <w:r w:rsidRPr="006264AA">
        <w:rPr>
          <w:szCs w:val="28"/>
        </w:rPr>
        <w:t xml:space="preserve">        Cell cell3 = row.createCell(3);</w:t>
      </w:r>
    </w:p>
    <w:p w14:paraId="489E1B6E" w14:textId="77777777" w:rsidR="00D64129" w:rsidRPr="006264AA" w:rsidRDefault="00D64129" w:rsidP="00B37597">
      <w:pPr>
        <w:pStyle w:val="ListParagraph"/>
        <w:ind w:left="284"/>
        <w:jc w:val="left"/>
        <w:rPr>
          <w:szCs w:val="28"/>
        </w:rPr>
      </w:pPr>
      <w:r w:rsidRPr="006264AA">
        <w:rPr>
          <w:szCs w:val="28"/>
        </w:rPr>
        <w:t xml:space="preserve">        </w:t>
      </w:r>
    </w:p>
    <w:p w14:paraId="748F23E6" w14:textId="77777777" w:rsidR="00D64129" w:rsidRPr="006264AA" w:rsidRDefault="00D64129" w:rsidP="00B37597">
      <w:pPr>
        <w:pStyle w:val="ListParagraph"/>
        <w:ind w:left="284"/>
        <w:jc w:val="left"/>
        <w:rPr>
          <w:szCs w:val="28"/>
        </w:rPr>
      </w:pPr>
      <w:r w:rsidRPr="006264AA">
        <w:rPr>
          <w:szCs w:val="28"/>
        </w:rPr>
        <w:t xml:space="preserve">        cell0.setCellStyle(cellStyle);</w:t>
      </w:r>
    </w:p>
    <w:p w14:paraId="32611FB3" w14:textId="77777777" w:rsidR="00D64129" w:rsidRPr="006264AA" w:rsidRDefault="00D64129" w:rsidP="00B37597">
      <w:pPr>
        <w:pStyle w:val="ListParagraph"/>
        <w:ind w:left="284"/>
        <w:jc w:val="left"/>
        <w:rPr>
          <w:szCs w:val="28"/>
        </w:rPr>
      </w:pPr>
      <w:r w:rsidRPr="006264AA">
        <w:rPr>
          <w:szCs w:val="28"/>
        </w:rPr>
        <w:t xml:space="preserve">        cell1.setCellStyle(cellStyle);</w:t>
      </w:r>
    </w:p>
    <w:p w14:paraId="5309D44B" w14:textId="77777777" w:rsidR="00D64129" w:rsidRPr="006264AA" w:rsidRDefault="00D64129" w:rsidP="00B37597">
      <w:pPr>
        <w:pStyle w:val="ListParagraph"/>
        <w:ind w:left="284"/>
        <w:jc w:val="left"/>
        <w:rPr>
          <w:szCs w:val="28"/>
        </w:rPr>
      </w:pPr>
      <w:r w:rsidRPr="006264AA">
        <w:rPr>
          <w:szCs w:val="28"/>
        </w:rPr>
        <w:t xml:space="preserve">        cell2.setCellStyle(cellStyle);</w:t>
      </w:r>
    </w:p>
    <w:p w14:paraId="3B2218EA" w14:textId="77777777" w:rsidR="00D64129" w:rsidRPr="006264AA" w:rsidRDefault="00D64129" w:rsidP="00B37597">
      <w:pPr>
        <w:pStyle w:val="ListParagraph"/>
        <w:ind w:left="284"/>
        <w:jc w:val="left"/>
        <w:rPr>
          <w:szCs w:val="28"/>
        </w:rPr>
      </w:pPr>
      <w:r w:rsidRPr="006264AA">
        <w:rPr>
          <w:szCs w:val="28"/>
        </w:rPr>
        <w:t xml:space="preserve">        cell3.setCellStyle(cellStyle);</w:t>
      </w:r>
    </w:p>
    <w:p w14:paraId="2622906B" w14:textId="77777777" w:rsidR="00D64129" w:rsidRPr="006264AA" w:rsidRDefault="00D64129" w:rsidP="00B37597">
      <w:pPr>
        <w:pStyle w:val="ListParagraph"/>
        <w:ind w:left="284"/>
        <w:jc w:val="left"/>
        <w:rPr>
          <w:szCs w:val="28"/>
        </w:rPr>
      </w:pPr>
      <w:r w:rsidRPr="006264AA">
        <w:rPr>
          <w:szCs w:val="28"/>
        </w:rPr>
        <w:t xml:space="preserve">        </w:t>
      </w:r>
    </w:p>
    <w:p w14:paraId="170B1052" w14:textId="77777777" w:rsidR="00D64129" w:rsidRPr="006264AA" w:rsidRDefault="00D64129" w:rsidP="00B37597">
      <w:pPr>
        <w:pStyle w:val="ListParagraph"/>
        <w:ind w:left="284"/>
        <w:jc w:val="left"/>
        <w:rPr>
          <w:szCs w:val="28"/>
        </w:rPr>
      </w:pPr>
      <w:r w:rsidRPr="006264AA">
        <w:rPr>
          <w:szCs w:val="28"/>
        </w:rPr>
        <w:t xml:space="preserve">        cell0.setCellValue("Mã bài tập");</w:t>
      </w:r>
    </w:p>
    <w:p w14:paraId="1E7DDD27" w14:textId="77777777" w:rsidR="00D64129" w:rsidRPr="006264AA" w:rsidRDefault="00D64129" w:rsidP="00B37597">
      <w:pPr>
        <w:pStyle w:val="ListParagraph"/>
        <w:ind w:left="284"/>
        <w:jc w:val="left"/>
        <w:rPr>
          <w:szCs w:val="28"/>
        </w:rPr>
      </w:pPr>
      <w:r w:rsidRPr="006264AA">
        <w:rPr>
          <w:szCs w:val="28"/>
        </w:rPr>
        <w:t xml:space="preserve">        cell1.setCellValue("Ghi chú");</w:t>
      </w:r>
    </w:p>
    <w:p w14:paraId="5D99DFF5" w14:textId="77777777" w:rsidR="00D64129" w:rsidRPr="006264AA" w:rsidRDefault="00D64129" w:rsidP="00B37597">
      <w:pPr>
        <w:pStyle w:val="ListParagraph"/>
        <w:ind w:left="284"/>
        <w:jc w:val="left"/>
        <w:rPr>
          <w:szCs w:val="28"/>
        </w:rPr>
      </w:pPr>
      <w:r w:rsidRPr="006264AA">
        <w:rPr>
          <w:szCs w:val="28"/>
        </w:rPr>
        <w:t xml:space="preserve">        cell2.setCellValue("Link bài tập");</w:t>
      </w:r>
    </w:p>
    <w:p w14:paraId="73319C15" w14:textId="77777777" w:rsidR="00D64129" w:rsidRPr="006264AA" w:rsidRDefault="00D64129" w:rsidP="00B37597">
      <w:pPr>
        <w:pStyle w:val="ListParagraph"/>
        <w:ind w:left="284"/>
        <w:jc w:val="left"/>
        <w:rPr>
          <w:szCs w:val="28"/>
        </w:rPr>
      </w:pPr>
      <w:r w:rsidRPr="006264AA">
        <w:rPr>
          <w:szCs w:val="28"/>
        </w:rPr>
        <w:t xml:space="preserve">        cell3.setCellValue("Nhóm");</w:t>
      </w:r>
    </w:p>
    <w:p w14:paraId="513DC8EA" w14:textId="77777777" w:rsidR="00D64129" w:rsidRPr="006264AA" w:rsidRDefault="00D64129" w:rsidP="00B37597">
      <w:pPr>
        <w:pStyle w:val="ListParagraph"/>
        <w:ind w:left="284"/>
        <w:jc w:val="left"/>
        <w:rPr>
          <w:szCs w:val="28"/>
        </w:rPr>
      </w:pPr>
    </w:p>
    <w:p w14:paraId="4A519971" w14:textId="77777777" w:rsidR="00D64129" w:rsidRPr="006264AA" w:rsidRDefault="00D64129" w:rsidP="00B37597">
      <w:pPr>
        <w:pStyle w:val="ListParagraph"/>
        <w:ind w:left="284"/>
        <w:jc w:val="left"/>
        <w:rPr>
          <w:szCs w:val="28"/>
        </w:rPr>
      </w:pPr>
      <w:r w:rsidRPr="006264AA">
        <w:rPr>
          <w:szCs w:val="28"/>
        </w:rPr>
        <w:t xml:space="preserve">        //Create cells &amp; rows for the data</w:t>
      </w:r>
    </w:p>
    <w:p w14:paraId="37785520" w14:textId="77777777" w:rsidR="00D64129" w:rsidRPr="006264AA" w:rsidRDefault="00D64129" w:rsidP="00B37597">
      <w:pPr>
        <w:pStyle w:val="ListParagraph"/>
        <w:ind w:left="284"/>
        <w:jc w:val="left"/>
        <w:rPr>
          <w:szCs w:val="28"/>
        </w:rPr>
      </w:pPr>
      <w:r w:rsidRPr="006264AA">
        <w:rPr>
          <w:szCs w:val="28"/>
        </w:rPr>
        <w:t xml:space="preserve">        for (int i = 0; i &lt; dsbt.size(); i++) {</w:t>
      </w:r>
    </w:p>
    <w:p w14:paraId="1E6674A2" w14:textId="77777777" w:rsidR="00D64129" w:rsidRPr="006264AA" w:rsidRDefault="00D64129" w:rsidP="00B37597">
      <w:pPr>
        <w:pStyle w:val="ListParagraph"/>
        <w:ind w:left="284"/>
        <w:jc w:val="left"/>
        <w:rPr>
          <w:szCs w:val="28"/>
        </w:rPr>
      </w:pPr>
      <w:r w:rsidRPr="006264AA">
        <w:rPr>
          <w:szCs w:val="28"/>
        </w:rPr>
        <w:t xml:space="preserve">            row = sheet.createRow(i + 1);</w:t>
      </w:r>
    </w:p>
    <w:p w14:paraId="5B9533AE" w14:textId="77777777" w:rsidR="00D64129" w:rsidRPr="006264AA" w:rsidRDefault="00D64129" w:rsidP="00B37597">
      <w:pPr>
        <w:pStyle w:val="ListParagraph"/>
        <w:ind w:left="284"/>
        <w:jc w:val="left"/>
        <w:rPr>
          <w:szCs w:val="28"/>
        </w:rPr>
      </w:pPr>
      <w:r w:rsidRPr="006264AA">
        <w:rPr>
          <w:szCs w:val="28"/>
        </w:rPr>
        <w:t xml:space="preserve">            for (int j = 0; j &lt; 4; j++) {</w:t>
      </w:r>
    </w:p>
    <w:p w14:paraId="05EC8955" w14:textId="77777777" w:rsidR="00D64129" w:rsidRPr="006264AA" w:rsidRDefault="00D64129" w:rsidP="00B37597">
      <w:pPr>
        <w:pStyle w:val="ListParagraph"/>
        <w:ind w:left="284"/>
        <w:jc w:val="left"/>
        <w:rPr>
          <w:szCs w:val="28"/>
        </w:rPr>
      </w:pPr>
      <w:r w:rsidRPr="006264AA">
        <w:rPr>
          <w:szCs w:val="28"/>
        </w:rPr>
        <w:t xml:space="preserve">                Cell cell = row.createCell(j);</w:t>
      </w:r>
    </w:p>
    <w:p w14:paraId="5E5D43AA" w14:textId="77777777" w:rsidR="00D64129" w:rsidRPr="006264AA" w:rsidRDefault="00D64129" w:rsidP="00B37597">
      <w:pPr>
        <w:pStyle w:val="ListParagraph"/>
        <w:ind w:left="284"/>
        <w:jc w:val="left"/>
        <w:rPr>
          <w:szCs w:val="28"/>
        </w:rPr>
      </w:pPr>
      <w:r w:rsidRPr="006264AA">
        <w:rPr>
          <w:szCs w:val="28"/>
        </w:rPr>
        <w:t xml:space="preserve">                cell.setCellStyle(cellStyle);</w:t>
      </w:r>
    </w:p>
    <w:p w14:paraId="3AF9BD08" w14:textId="77777777" w:rsidR="00D64129" w:rsidRPr="006264AA" w:rsidRDefault="00D64129" w:rsidP="00B37597">
      <w:pPr>
        <w:pStyle w:val="ListParagraph"/>
        <w:ind w:left="284"/>
        <w:jc w:val="left"/>
        <w:rPr>
          <w:szCs w:val="28"/>
        </w:rPr>
      </w:pPr>
      <w:r w:rsidRPr="006264AA">
        <w:rPr>
          <w:szCs w:val="28"/>
        </w:rPr>
        <w:t xml:space="preserve">                if (cell.getColumnIndex() == 0) {</w:t>
      </w:r>
    </w:p>
    <w:p w14:paraId="19D5A171" w14:textId="77777777" w:rsidR="00D64129" w:rsidRPr="006264AA" w:rsidRDefault="00D64129" w:rsidP="00B37597">
      <w:pPr>
        <w:pStyle w:val="ListParagraph"/>
        <w:ind w:left="284"/>
        <w:jc w:val="left"/>
        <w:rPr>
          <w:szCs w:val="28"/>
        </w:rPr>
      </w:pPr>
      <w:r w:rsidRPr="006264AA">
        <w:rPr>
          <w:szCs w:val="28"/>
        </w:rPr>
        <w:t xml:space="preserve">                    cell.setCellValue(dsbt.get(i).getMaBaiTap());</w:t>
      </w:r>
    </w:p>
    <w:p w14:paraId="339F351B" w14:textId="77777777" w:rsidR="00D64129" w:rsidRPr="006264AA" w:rsidRDefault="00D64129" w:rsidP="00B37597">
      <w:pPr>
        <w:pStyle w:val="ListParagraph"/>
        <w:ind w:left="284"/>
        <w:jc w:val="left"/>
        <w:rPr>
          <w:szCs w:val="28"/>
        </w:rPr>
      </w:pPr>
      <w:r w:rsidRPr="006264AA">
        <w:rPr>
          <w:szCs w:val="28"/>
        </w:rPr>
        <w:t xml:space="preserve">                }</w:t>
      </w:r>
    </w:p>
    <w:p w14:paraId="7DC52A77" w14:textId="77777777" w:rsidR="00D64129" w:rsidRPr="006264AA" w:rsidRDefault="00D64129" w:rsidP="00B37597">
      <w:pPr>
        <w:pStyle w:val="ListParagraph"/>
        <w:ind w:left="284"/>
        <w:jc w:val="left"/>
        <w:rPr>
          <w:szCs w:val="28"/>
        </w:rPr>
      </w:pPr>
      <w:r w:rsidRPr="006264AA">
        <w:rPr>
          <w:szCs w:val="28"/>
        </w:rPr>
        <w:t xml:space="preserve">                if (cell.getColumnIndex() == 1) {</w:t>
      </w:r>
    </w:p>
    <w:p w14:paraId="0FFB1962" w14:textId="77777777" w:rsidR="00D64129" w:rsidRPr="006264AA" w:rsidRDefault="00D64129" w:rsidP="00B37597">
      <w:pPr>
        <w:pStyle w:val="ListParagraph"/>
        <w:ind w:left="284"/>
        <w:jc w:val="left"/>
        <w:rPr>
          <w:szCs w:val="28"/>
        </w:rPr>
      </w:pPr>
      <w:r w:rsidRPr="006264AA">
        <w:rPr>
          <w:szCs w:val="28"/>
        </w:rPr>
        <w:t xml:space="preserve">                    cell.setCellValue(dsbt.get(i).getGhiChu());</w:t>
      </w:r>
    </w:p>
    <w:p w14:paraId="2F098BB6" w14:textId="77777777" w:rsidR="00D64129" w:rsidRPr="006264AA" w:rsidRDefault="00D64129" w:rsidP="00B37597">
      <w:pPr>
        <w:pStyle w:val="ListParagraph"/>
        <w:ind w:left="284"/>
        <w:jc w:val="left"/>
        <w:rPr>
          <w:szCs w:val="28"/>
        </w:rPr>
      </w:pPr>
      <w:r w:rsidRPr="006264AA">
        <w:rPr>
          <w:szCs w:val="28"/>
        </w:rPr>
        <w:t xml:space="preserve">                }</w:t>
      </w:r>
    </w:p>
    <w:p w14:paraId="1C41870E" w14:textId="77777777" w:rsidR="00D64129" w:rsidRPr="006264AA" w:rsidRDefault="00D64129" w:rsidP="00B37597">
      <w:pPr>
        <w:pStyle w:val="ListParagraph"/>
        <w:ind w:left="284"/>
        <w:jc w:val="left"/>
        <w:rPr>
          <w:szCs w:val="28"/>
        </w:rPr>
      </w:pPr>
      <w:r w:rsidRPr="006264AA">
        <w:rPr>
          <w:szCs w:val="28"/>
        </w:rPr>
        <w:lastRenderedPageBreak/>
        <w:t xml:space="preserve">                if (cell.getColumnIndex() == 2) {</w:t>
      </w:r>
    </w:p>
    <w:p w14:paraId="18E6F7EF" w14:textId="77777777" w:rsidR="00D64129" w:rsidRPr="006264AA" w:rsidRDefault="00D64129" w:rsidP="00B37597">
      <w:pPr>
        <w:pStyle w:val="ListParagraph"/>
        <w:ind w:left="284"/>
        <w:jc w:val="left"/>
        <w:rPr>
          <w:szCs w:val="28"/>
        </w:rPr>
      </w:pPr>
      <w:r w:rsidRPr="006264AA">
        <w:rPr>
          <w:szCs w:val="28"/>
        </w:rPr>
        <w:t xml:space="preserve">                    cell.setCellValue(dsbt.get(i).getLinkBaiTap());</w:t>
      </w:r>
    </w:p>
    <w:p w14:paraId="6FC2491D" w14:textId="77777777" w:rsidR="00D64129" w:rsidRPr="006264AA" w:rsidRDefault="00D64129" w:rsidP="00B37597">
      <w:pPr>
        <w:pStyle w:val="ListParagraph"/>
        <w:ind w:left="284"/>
        <w:jc w:val="left"/>
        <w:rPr>
          <w:szCs w:val="28"/>
        </w:rPr>
      </w:pPr>
      <w:r w:rsidRPr="006264AA">
        <w:rPr>
          <w:szCs w:val="28"/>
        </w:rPr>
        <w:t xml:space="preserve">                }</w:t>
      </w:r>
    </w:p>
    <w:p w14:paraId="0B7BCDB5" w14:textId="77777777" w:rsidR="00D64129" w:rsidRPr="006264AA" w:rsidRDefault="00D64129" w:rsidP="00B37597">
      <w:pPr>
        <w:pStyle w:val="ListParagraph"/>
        <w:ind w:left="284"/>
        <w:jc w:val="left"/>
        <w:rPr>
          <w:szCs w:val="28"/>
        </w:rPr>
      </w:pPr>
      <w:r w:rsidRPr="006264AA">
        <w:rPr>
          <w:szCs w:val="28"/>
        </w:rPr>
        <w:t xml:space="preserve">                if (cell.getColumnIndex() == 3) {</w:t>
      </w:r>
    </w:p>
    <w:p w14:paraId="278F4916" w14:textId="77777777" w:rsidR="00D64129" w:rsidRPr="006264AA" w:rsidRDefault="00D64129" w:rsidP="00B37597">
      <w:pPr>
        <w:pStyle w:val="ListParagraph"/>
        <w:ind w:left="284"/>
        <w:jc w:val="left"/>
        <w:rPr>
          <w:szCs w:val="28"/>
        </w:rPr>
      </w:pPr>
      <w:r w:rsidRPr="006264AA">
        <w:rPr>
          <w:szCs w:val="28"/>
        </w:rPr>
        <w:t xml:space="preserve">                    cell.setCellValue(dsbt.get(i).getMaNhom());</w:t>
      </w:r>
    </w:p>
    <w:p w14:paraId="3EF38A8A" w14:textId="77777777" w:rsidR="00D64129" w:rsidRPr="006264AA" w:rsidRDefault="00D64129" w:rsidP="00B37597">
      <w:pPr>
        <w:pStyle w:val="ListParagraph"/>
        <w:ind w:left="284"/>
        <w:jc w:val="left"/>
        <w:rPr>
          <w:szCs w:val="28"/>
        </w:rPr>
      </w:pPr>
      <w:r w:rsidRPr="006264AA">
        <w:rPr>
          <w:szCs w:val="28"/>
        </w:rPr>
        <w:t xml:space="preserve">                }</w:t>
      </w:r>
    </w:p>
    <w:p w14:paraId="201696CB" w14:textId="77777777" w:rsidR="00D64129" w:rsidRPr="006264AA" w:rsidRDefault="00D64129" w:rsidP="00B37597">
      <w:pPr>
        <w:pStyle w:val="ListParagraph"/>
        <w:ind w:left="284"/>
        <w:jc w:val="left"/>
        <w:rPr>
          <w:szCs w:val="28"/>
        </w:rPr>
      </w:pPr>
      <w:r w:rsidRPr="006264AA">
        <w:rPr>
          <w:szCs w:val="28"/>
        </w:rPr>
        <w:t xml:space="preserve">            }</w:t>
      </w:r>
    </w:p>
    <w:p w14:paraId="1DA3A83D" w14:textId="77777777" w:rsidR="00D64129" w:rsidRPr="006264AA" w:rsidRDefault="00D64129" w:rsidP="00B37597">
      <w:pPr>
        <w:pStyle w:val="ListParagraph"/>
        <w:ind w:left="284"/>
        <w:jc w:val="left"/>
        <w:rPr>
          <w:szCs w:val="28"/>
        </w:rPr>
      </w:pPr>
      <w:r w:rsidRPr="006264AA">
        <w:rPr>
          <w:szCs w:val="28"/>
        </w:rPr>
        <w:t xml:space="preserve">        }</w:t>
      </w:r>
    </w:p>
    <w:p w14:paraId="2A79F25F" w14:textId="77777777" w:rsidR="00D64129" w:rsidRPr="006264AA" w:rsidRDefault="00D64129" w:rsidP="00B37597">
      <w:pPr>
        <w:pStyle w:val="ListParagraph"/>
        <w:ind w:left="284"/>
        <w:jc w:val="left"/>
        <w:rPr>
          <w:szCs w:val="28"/>
        </w:rPr>
      </w:pPr>
    </w:p>
    <w:p w14:paraId="2353E18F" w14:textId="77777777" w:rsidR="00D64129" w:rsidRPr="006264AA" w:rsidRDefault="00D64129" w:rsidP="00B37597">
      <w:pPr>
        <w:pStyle w:val="ListParagraph"/>
        <w:ind w:left="284"/>
        <w:jc w:val="left"/>
        <w:rPr>
          <w:szCs w:val="28"/>
        </w:rPr>
      </w:pPr>
      <w:r w:rsidRPr="006264AA">
        <w:rPr>
          <w:szCs w:val="28"/>
        </w:rPr>
        <w:t xml:space="preserve">        //Auto resize column</w:t>
      </w:r>
    </w:p>
    <w:p w14:paraId="6400E385" w14:textId="5C599368" w:rsidR="00D64129" w:rsidRPr="00335A6A" w:rsidRDefault="00D64129" w:rsidP="00335A6A">
      <w:pPr>
        <w:ind w:left="1440"/>
        <w:jc w:val="left"/>
        <w:rPr>
          <w:szCs w:val="28"/>
        </w:rPr>
      </w:pPr>
      <w:r w:rsidRPr="00335A6A">
        <w:rPr>
          <w:szCs w:val="28"/>
        </w:rPr>
        <w:t>for (int i = 0; i &lt; 4; i++) {</w:t>
      </w:r>
    </w:p>
    <w:p w14:paraId="1125447B" w14:textId="1FE140CF" w:rsidR="00D64129" w:rsidRPr="00335A6A" w:rsidRDefault="00D64129" w:rsidP="00335A6A">
      <w:pPr>
        <w:ind w:left="2160"/>
        <w:jc w:val="left"/>
        <w:rPr>
          <w:szCs w:val="28"/>
        </w:rPr>
      </w:pPr>
      <w:r w:rsidRPr="00335A6A">
        <w:rPr>
          <w:szCs w:val="28"/>
        </w:rPr>
        <w:t>sheet.autoSizeColumn(i);</w:t>
      </w:r>
    </w:p>
    <w:p w14:paraId="5DC0CA05" w14:textId="3BBC7239" w:rsidR="00D64129" w:rsidRPr="00335A6A" w:rsidRDefault="00D64129" w:rsidP="00335A6A">
      <w:pPr>
        <w:ind w:left="1440" w:firstLine="0"/>
        <w:jc w:val="left"/>
        <w:rPr>
          <w:szCs w:val="28"/>
        </w:rPr>
      </w:pPr>
      <w:r w:rsidRPr="00335A6A">
        <w:rPr>
          <w:szCs w:val="28"/>
        </w:rPr>
        <w:t xml:space="preserve"> }</w:t>
      </w:r>
    </w:p>
    <w:p w14:paraId="48130984" w14:textId="7CBB6391" w:rsidR="00D64129" w:rsidRPr="00335A6A" w:rsidRDefault="00D64129" w:rsidP="00335A6A">
      <w:pPr>
        <w:ind w:left="720"/>
        <w:jc w:val="left"/>
        <w:rPr>
          <w:szCs w:val="28"/>
        </w:rPr>
      </w:pPr>
      <w:r w:rsidRPr="00335A6A">
        <w:rPr>
          <w:szCs w:val="28"/>
        </w:rPr>
        <w:t>//Writing excel file</w:t>
      </w:r>
    </w:p>
    <w:p w14:paraId="1D60F5C8" w14:textId="77777777" w:rsidR="00D64129" w:rsidRPr="006264AA" w:rsidRDefault="00D64129" w:rsidP="00335A6A">
      <w:pPr>
        <w:pStyle w:val="ListParagraph"/>
        <w:ind w:left="993" w:firstLine="1275"/>
        <w:jc w:val="left"/>
        <w:rPr>
          <w:szCs w:val="28"/>
        </w:rPr>
      </w:pPr>
      <w:r w:rsidRPr="006264AA">
        <w:rPr>
          <w:szCs w:val="28"/>
        </w:rPr>
        <w:t xml:space="preserve">        writingExcelFile(workbook, tenLop);</w:t>
      </w:r>
    </w:p>
    <w:p w14:paraId="2BC1B18E" w14:textId="77777777" w:rsidR="00D64129" w:rsidRPr="006264AA" w:rsidRDefault="00D64129" w:rsidP="00335A6A">
      <w:pPr>
        <w:pStyle w:val="ListParagraph"/>
        <w:ind w:left="993" w:firstLine="425"/>
        <w:jc w:val="left"/>
        <w:rPr>
          <w:szCs w:val="28"/>
        </w:rPr>
      </w:pPr>
      <w:r w:rsidRPr="006264AA">
        <w:rPr>
          <w:szCs w:val="28"/>
        </w:rPr>
        <w:t xml:space="preserve">    }</w:t>
      </w:r>
    </w:p>
    <w:p w14:paraId="40C55B65" w14:textId="77777777" w:rsidR="00D64129" w:rsidRPr="006264AA" w:rsidRDefault="00D64129" w:rsidP="004E2564">
      <w:pPr>
        <w:pStyle w:val="ListParagraph"/>
        <w:ind w:left="993" w:firstLine="2967"/>
        <w:jc w:val="left"/>
        <w:rPr>
          <w:szCs w:val="28"/>
        </w:rPr>
      </w:pPr>
    </w:p>
    <w:p w14:paraId="6E4FFE1E" w14:textId="77777777" w:rsidR="00D64129" w:rsidRPr="006264AA" w:rsidRDefault="00D64129" w:rsidP="00335A6A">
      <w:pPr>
        <w:pStyle w:val="ListParagraph"/>
        <w:ind w:left="993" w:hanging="284"/>
        <w:jc w:val="left"/>
        <w:rPr>
          <w:szCs w:val="28"/>
        </w:rPr>
      </w:pPr>
      <w:r w:rsidRPr="006264AA">
        <w:rPr>
          <w:szCs w:val="28"/>
        </w:rPr>
        <w:t xml:space="preserve">    public void writingExcelFile(HSSFWorkbook workbook, String tenLop) {</w:t>
      </w:r>
    </w:p>
    <w:p w14:paraId="4484D74C" w14:textId="77777777" w:rsidR="00D64129" w:rsidRPr="006264AA" w:rsidRDefault="00D64129" w:rsidP="00335A6A">
      <w:pPr>
        <w:pStyle w:val="ListParagraph"/>
        <w:ind w:left="993" w:firstLine="283"/>
        <w:jc w:val="left"/>
        <w:rPr>
          <w:szCs w:val="28"/>
        </w:rPr>
      </w:pPr>
      <w:r w:rsidRPr="006264AA">
        <w:rPr>
          <w:szCs w:val="28"/>
        </w:rPr>
        <w:t xml:space="preserve">        File a = new File("THUBAI" + tenLop + ".xls");</w:t>
      </w:r>
    </w:p>
    <w:p w14:paraId="374469FC" w14:textId="77777777" w:rsidR="00D64129" w:rsidRPr="006264AA" w:rsidRDefault="00D64129" w:rsidP="00335A6A">
      <w:pPr>
        <w:pStyle w:val="ListParagraph"/>
        <w:ind w:left="993" w:firstLine="283"/>
        <w:jc w:val="left"/>
        <w:rPr>
          <w:szCs w:val="28"/>
        </w:rPr>
      </w:pPr>
      <w:r w:rsidRPr="006264AA">
        <w:rPr>
          <w:szCs w:val="28"/>
        </w:rPr>
        <w:t xml:space="preserve">        try (FileOutputStream out = new FileOutputStream(a)) {</w:t>
      </w:r>
    </w:p>
    <w:p w14:paraId="56A2A730" w14:textId="77777777" w:rsidR="00D64129" w:rsidRPr="006264AA" w:rsidRDefault="00D64129" w:rsidP="00335A6A">
      <w:pPr>
        <w:pStyle w:val="ListParagraph"/>
        <w:ind w:left="993" w:firstLine="708"/>
        <w:jc w:val="left"/>
        <w:rPr>
          <w:szCs w:val="28"/>
        </w:rPr>
      </w:pPr>
      <w:r w:rsidRPr="006264AA">
        <w:rPr>
          <w:szCs w:val="28"/>
        </w:rPr>
        <w:t xml:space="preserve">            workbook.write(out);</w:t>
      </w:r>
    </w:p>
    <w:p w14:paraId="38F4B095" w14:textId="77777777" w:rsidR="00D64129" w:rsidRPr="006264AA" w:rsidRDefault="00D64129" w:rsidP="00335A6A">
      <w:pPr>
        <w:pStyle w:val="ListParagraph"/>
        <w:ind w:left="993" w:firstLine="708"/>
        <w:jc w:val="left"/>
        <w:rPr>
          <w:szCs w:val="28"/>
        </w:rPr>
      </w:pPr>
      <w:r w:rsidRPr="006264AA">
        <w:rPr>
          <w:szCs w:val="28"/>
        </w:rPr>
        <w:t xml:space="preserve">            out.close();</w:t>
      </w:r>
    </w:p>
    <w:p w14:paraId="1E271D4C" w14:textId="77777777" w:rsidR="00D64129" w:rsidRPr="006264AA" w:rsidRDefault="00D64129" w:rsidP="00335A6A">
      <w:pPr>
        <w:pStyle w:val="ListParagraph"/>
        <w:ind w:left="993" w:firstLine="708"/>
        <w:jc w:val="left"/>
        <w:rPr>
          <w:szCs w:val="28"/>
        </w:rPr>
      </w:pPr>
      <w:r w:rsidRPr="006264AA">
        <w:rPr>
          <w:szCs w:val="28"/>
        </w:rPr>
        <w:t xml:space="preserve">            File f = a.getAbsoluteFile();</w:t>
      </w:r>
    </w:p>
    <w:p w14:paraId="5D9BA5EE" w14:textId="77777777" w:rsidR="00D64129" w:rsidRPr="006264AA" w:rsidRDefault="00D64129" w:rsidP="00335A6A">
      <w:pPr>
        <w:pStyle w:val="ListParagraph"/>
        <w:ind w:left="993" w:firstLine="708"/>
        <w:jc w:val="left"/>
        <w:rPr>
          <w:szCs w:val="28"/>
        </w:rPr>
      </w:pPr>
      <w:r w:rsidRPr="006264AA">
        <w:rPr>
          <w:szCs w:val="28"/>
        </w:rPr>
        <w:t xml:space="preserve">            if (!f.exists()) {</w:t>
      </w:r>
    </w:p>
    <w:p w14:paraId="37397394" w14:textId="77777777" w:rsidR="00D64129" w:rsidRPr="006264AA" w:rsidRDefault="00D64129" w:rsidP="00335A6A">
      <w:pPr>
        <w:pStyle w:val="ListParagraph"/>
        <w:ind w:left="1440" w:firstLine="2520"/>
        <w:jc w:val="left"/>
        <w:rPr>
          <w:szCs w:val="28"/>
        </w:rPr>
      </w:pPr>
      <w:r w:rsidRPr="006264AA">
        <w:rPr>
          <w:szCs w:val="28"/>
        </w:rPr>
        <w:t xml:space="preserve">                JOptionPane.showMessageDialog(null, "File không tồn tại.", "Message", JOptionPane.OK_OPTION);</w:t>
      </w:r>
    </w:p>
    <w:p w14:paraId="3213BF9F" w14:textId="77777777" w:rsidR="00D64129" w:rsidRPr="006264AA" w:rsidRDefault="00D64129" w:rsidP="004E2564">
      <w:pPr>
        <w:pStyle w:val="ListParagraph"/>
        <w:ind w:left="993" w:firstLine="2967"/>
        <w:jc w:val="left"/>
        <w:rPr>
          <w:szCs w:val="28"/>
        </w:rPr>
      </w:pPr>
      <w:r w:rsidRPr="006264AA">
        <w:rPr>
          <w:szCs w:val="28"/>
        </w:rPr>
        <w:lastRenderedPageBreak/>
        <w:t xml:space="preserve">            } else if (!Desktop.isDesktopSupported()) {</w:t>
      </w:r>
    </w:p>
    <w:p w14:paraId="3AAAFBD9"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Desktop không hỗ trợ file này.", "Warning", JOptionPane.OK_OPTION);</w:t>
      </w:r>
    </w:p>
    <w:p w14:paraId="4C8C7971" w14:textId="77777777" w:rsidR="00D64129" w:rsidRPr="006264AA" w:rsidRDefault="00D64129" w:rsidP="004E2564">
      <w:pPr>
        <w:pStyle w:val="ListParagraph"/>
        <w:ind w:left="993" w:firstLine="2967"/>
        <w:jc w:val="left"/>
        <w:rPr>
          <w:szCs w:val="28"/>
        </w:rPr>
      </w:pPr>
      <w:r w:rsidRPr="006264AA">
        <w:rPr>
          <w:szCs w:val="28"/>
        </w:rPr>
        <w:t xml:space="preserve">            } else {</w:t>
      </w:r>
    </w:p>
    <w:p w14:paraId="441BB413" w14:textId="77777777" w:rsidR="00D64129" w:rsidRPr="006264AA" w:rsidRDefault="00D64129" w:rsidP="004E2564">
      <w:pPr>
        <w:pStyle w:val="ListParagraph"/>
        <w:ind w:left="993" w:firstLine="2967"/>
        <w:jc w:val="left"/>
        <w:rPr>
          <w:szCs w:val="28"/>
        </w:rPr>
      </w:pPr>
      <w:r w:rsidRPr="006264AA">
        <w:rPr>
          <w:szCs w:val="28"/>
        </w:rPr>
        <w:t xml:space="preserve">                Desktop.getDesktop().open(f);</w:t>
      </w:r>
    </w:p>
    <w:p w14:paraId="75D81670" w14:textId="77777777" w:rsidR="00D64129" w:rsidRPr="006264AA" w:rsidRDefault="00D64129" w:rsidP="004E2564">
      <w:pPr>
        <w:pStyle w:val="ListParagraph"/>
        <w:ind w:left="993" w:firstLine="2967"/>
        <w:jc w:val="left"/>
        <w:rPr>
          <w:szCs w:val="28"/>
        </w:rPr>
      </w:pPr>
      <w:r w:rsidRPr="006264AA">
        <w:rPr>
          <w:szCs w:val="28"/>
        </w:rPr>
        <w:t xml:space="preserve">            }</w:t>
      </w:r>
    </w:p>
    <w:p w14:paraId="7DE1C936" w14:textId="77777777" w:rsidR="00D64129" w:rsidRPr="006264AA" w:rsidRDefault="00D64129" w:rsidP="004E2564">
      <w:pPr>
        <w:pStyle w:val="ListParagraph"/>
        <w:ind w:left="993" w:firstLine="2967"/>
        <w:jc w:val="left"/>
        <w:rPr>
          <w:szCs w:val="28"/>
        </w:rPr>
      </w:pPr>
      <w:r w:rsidRPr="006264AA">
        <w:rPr>
          <w:szCs w:val="28"/>
        </w:rPr>
        <w:t xml:space="preserve">        } catch (FileNotFoundException ex) {</w:t>
      </w:r>
    </w:p>
    <w:p w14:paraId="59F106A4"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0E989C52" w14:textId="77777777" w:rsidR="00D64129" w:rsidRPr="006264AA" w:rsidRDefault="00D64129" w:rsidP="004E2564">
      <w:pPr>
        <w:pStyle w:val="ListParagraph"/>
        <w:ind w:left="993" w:firstLine="2967"/>
        <w:jc w:val="left"/>
        <w:rPr>
          <w:szCs w:val="28"/>
        </w:rPr>
      </w:pPr>
      <w:r w:rsidRPr="006264AA">
        <w:rPr>
          <w:szCs w:val="28"/>
        </w:rPr>
        <w:t xml:space="preserve">        } catch (IOException ex) {</w:t>
      </w:r>
    </w:p>
    <w:p w14:paraId="0FB1A7FF" w14:textId="77777777" w:rsidR="00D64129" w:rsidRPr="006264AA" w:rsidRDefault="00D64129" w:rsidP="004E2564">
      <w:pPr>
        <w:pStyle w:val="ListParagraph"/>
        <w:ind w:left="993" w:firstLine="2967"/>
        <w:jc w:val="left"/>
        <w:rPr>
          <w:szCs w:val="28"/>
        </w:rPr>
      </w:pPr>
      <w:r w:rsidRPr="006264AA">
        <w:rPr>
          <w:szCs w:val="28"/>
        </w:rPr>
        <w:t xml:space="preserve">            JOptionPane.showMessageDialog(null, ex, "Message", JOptionPane.CLOSED_OPTION);</w:t>
      </w:r>
    </w:p>
    <w:p w14:paraId="2D868993" w14:textId="5E26839E" w:rsidR="00D64129" w:rsidRPr="00335A6A" w:rsidRDefault="00D64129" w:rsidP="00335A6A">
      <w:pPr>
        <w:ind w:left="2160"/>
        <w:jc w:val="left"/>
        <w:rPr>
          <w:szCs w:val="28"/>
        </w:rPr>
      </w:pPr>
      <w:r w:rsidRPr="00335A6A">
        <w:rPr>
          <w:szCs w:val="28"/>
        </w:rPr>
        <w:t xml:space="preserve"> }</w:t>
      </w:r>
    </w:p>
    <w:p w14:paraId="1D589F20" w14:textId="0573FB85" w:rsidR="00D64129" w:rsidRPr="00335A6A" w:rsidRDefault="00335A6A" w:rsidP="00335A6A">
      <w:pPr>
        <w:ind w:left="1440"/>
        <w:jc w:val="left"/>
        <w:rPr>
          <w:szCs w:val="28"/>
        </w:rPr>
      </w:pPr>
      <w:r w:rsidRPr="00335A6A">
        <w:rPr>
          <w:szCs w:val="28"/>
        </w:rPr>
        <w:t xml:space="preserve">// </w:t>
      </w:r>
      <w:r w:rsidR="00D64129" w:rsidRPr="00335A6A">
        <w:rPr>
          <w:szCs w:val="28"/>
        </w:rPr>
        <w:t>}</w:t>
      </w:r>
    </w:p>
    <w:p w14:paraId="6BDD567B" w14:textId="4B836CBF" w:rsidR="00D64129" w:rsidRPr="00335A6A" w:rsidRDefault="00D64129" w:rsidP="00335A6A">
      <w:pPr>
        <w:ind w:left="720"/>
        <w:jc w:val="left"/>
        <w:rPr>
          <w:szCs w:val="28"/>
        </w:rPr>
      </w:pPr>
      <w:r w:rsidRPr="00335A6A">
        <w:rPr>
          <w:szCs w:val="28"/>
        </w:rPr>
        <w:t>}</w:t>
      </w:r>
    </w:p>
    <w:p w14:paraId="254B8DF1" w14:textId="77777777" w:rsidR="00D64129" w:rsidRPr="00335A6A" w:rsidRDefault="00D64129" w:rsidP="00335A6A">
      <w:pPr>
        <w:jc w:val="left"/>
        <w:rPr>
          <w:szCs w:val="28"/>
        </w:rPr>
      </w:pPr>
      <w:r w:rsidRPr="00335A6A">
        <w:rPr>
          <w:szCs w:val="28"/>
        </w:rPr>
        <w:t>}</w:t>
      </w:r>
    </w:p>
    <w:p w14:paraId="5E9127B2" w14:textId="77777777" w:rsidR="00D64129" w:rsidRPr="00800D0C" w:rsidRDefault="00D64129" w:rsidP="00D64129">
      <w:pPr>
        <w:pStyle w:val="ListParagraph"/>
        <w:spacing w:line="240" w:lineRule="auto"/>
        <w:rPr>
          <w:szCs w:val="28"/>
        </w:rPr>
      </w:pPr>
    </w:p>
    <w:p w14:paraId="01ACCD02" w14:textId="77777777" w:rsidR="00D64129" w:rsidRPr="00BC55BE" w:rsidRDefault="00D64129" w:rsidP="00D64129">
      <w:pPr>
        <w:pStyle w:val="ListParagraph"/>
        <w:spacing w:line="240" w:lineRule="auto"/>
        <w:rPr>
          <w:szCs w:val="28"/>
        </w:rPr>
      </w:pPr>
    </w:p>
    <w:p w14:paraId="5D416412" w14:textId="77777777" w:rsidR="00D64129" w:rsidRPr="00884ABB" w:rsidRDefault="00D64129" w:rsidP="00D64129">
      <w:pPr>
        <w:pStyle w:val="ListParagraph"/>
        <w:ind w:left="1440"/>
        <w:rPr>
          <w:szCs w:val="28"/>
        </w:rPr>
      </w:pPr>
    </w:p>
    <w:p w14:paraId="30A8F609" w14:textId="77777777" w:rsidR="00D64129" w:rsidRPr="00884ABB" w:rsidRDefault="00D64129" w:rsidP="00D64129">
      <w:pPr>
        <w:pStyle w:val="ListParagraph"/>
        <w:ind w:left="1440"/>
        <w:rPr>
          <w:szCs w:val="28"/>
        </w:rPr>
      </w:pPr>
    </w:p>
    <w:p w14:paraId="12EA9FE0" w14:textId="77AD5CF9" w:rsidR="00D64129" w:rsidRPr="00D64129" w:rsidRDefault="00D64129" w:rsidP="00D64129">
      <w:pPr>
        <w:rPr>
          <w:lang w:val="fr-FR" w:eastAsia="fr-FR"/>
        </w:rPr>
      </w:pPr>
    </w:p>
    <w:p w14:paraId="79B7DA22" w14:textId="68564856" w:rsidR="00636E9C" w:rsidRDefault="00636E9C" w:rsidP="00636E9C">
      <w:pPr>
        <w:pStyle w:val="Heading3"/>
      </w:pPr>
      <w:bookmarkStart w:id="60" w:name="_Toc73067917"/>
      <w:r>
        <w:t>Phạm Thanh Quý – Đăng xuất</w:t>
      </w:r>
      <w:bookmarkEnd w:id="60"/>
    </w:p>
    <w:p w14:paraId="5121FCAF" w14:textId="70EDB9BA" w:rsidR="00335A6A" w:rsidRDefault="00335A6A" w:rsidP="00972E8E">
      <w:pPr>
        <w:pStyle w:val="ListParagraph"/>
        <w:numPr>
          <w:ilvl w:val="0"/>
          <w:numId w:val="50"/>
        </w:numPr>
        <w:rPr>
          <w:lang w:val="fr-FR" w:eastAsia="fr-FR"/>
        </w:rPr>
      </w:pPr>
      <w:r>
        <w:rPr>
          <w:lang w:val="fr-FR" w:eastAsia="fr-FR"/>
        </w:rPr>
        <w:t>Thiết kế giao diện vào ra</w:t>
      </w:r>
    </w:p>
    <w:p w14:paraId="6AFB0676" w14:textId="22E65961" w:rsidR="00335A6A" w:rsidRDefault="00335A6A" w:rsidP="00335A6A">
      <w:pPr>
        <w:pStyle w:val="ListParagraph"/>
        <w:ind w:firstLine="0"/>
        <w:rPr>
          <w:lang w:val="fr-FR" w:eastAsia="fr-FR"/>
        </w:rPr>
      </w:pPr>
      <w:r>
        <w:rPr>
          <w:noProof/>
          <w:lang w:val="en-US"/>
        </w:rPr>
        <w:lastRenderedPageBreak/>
        <w:drawing>
          <wp:inline distT="0" distB="0" distL="0" distR="0" wp14:anchorId="008A3A92" wp14:editId="6802BDC5">
            <wp:extent cx="3863340" cy="27736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340" cy="2773680"/>
                    </a:xfrm>
                    <a:prstGeom prst="rect">
                      <a:avLst/>
                    </a:prstGeom>
                  </pic:spPr>
                </pic:pic>
              </a:graphicData>
            </a:graphic>
          </wp:inline>
        </w:drawing>
      </w:r>
    </w:p>
    <w:p w14:paraId="79FF92D6" w14:textId="5AB5DD4D" w:rsidR="00335A6A" w:rsidRDefault="00335A6A" w:rsidP="00972E8E">
      <w:pPr>
        <w:pStyle w:val="ListParagraph"/>
        <w:numPr>
          <w:ilvl w:val="0"/>
          <w:numId w:val="50"/>
        </w:numPr>
        <w:rPr>
          <w:lang w:val="fr-FR" w:eastAsia="fr-FR"/>
        </w:rPr>
      </w:pPr>
      <w:r>
        <w:rPr>
          <w:lang w:val="fr-FR" w:eastAsia="fr-FR"/>
        </w:rPr>
        <w:t>Mô tả đối tượng trên màn hình</w:t>
      </w:r>
    </w:p>
    <w:p w14:paraId="0DF7B894" w14:textId="14A9F032" w:rsidR="00335A6A" w:rsidRDefault="00335A6A" w:rsidP="00972E8E">
      <w:pPr>
        <w:pStyle w:val="ListParagraph"/>
        <w:numPr>
          <w:ilvl w:val="0"/>
          <w:numId w:val="52"/>
        </w:numPr>
        <w:rPr>
          <w:lang w:val="fr-FR" w:eastAsia="fr-FR"/>
        </w:rPr>
      </w:pPr>
      <w:r>
        <w:rPr>
          <w:lang w:val="fr-FR" w:eastAsia="fr-FR"/>
        </w:rPr>
        <w:t>1 button đăng xuất : khi nguoif dùng click vào đăng xuất, hệ thông sẽ hỏi bạn có muốn đăng xuất không. Bấm yes sẽ đăng xuất và hiển thị form đăng nhập.</w:t>
      </w:r>
    </w:p>
    <w:p w14:paraId="0B398F04" w14:textId="125A3865" w:rsidR="00995621" w:rsidRDefault="00335A6A" w:rsidP="00972E8E">
      <w:pPr>
        <w:pStyle w:val="ListParagraph"/>
        <w:numPr>
          <w:ilvl w:val="0"/>
          <w:numId w:val="50"/>
        </w:numPr>
        <w:rPr>
          <w:lang w:val="fr-FR" w:eastAsia="fr-FR"/>
        </w:rPr>
      </w:pPr>
      <w:r>
        <w:rPr>
          <w:lang w:val="fr-FR" w:eastAsia="fr-FR"/>
        </w:rPr>
        <w:t>Mô tả thuật toán để kiểm tra tính hợp lệ của đầu vào</w:t>
      </w:r>
      <w:bookmarkStart w:id="61" w:name="_Toc67317982"/>
      <w:bookmarkStart w:id="62" w:name="_Toc73067921"/>
    </w:p>
    <w:p w14:paraId="2A3238BC" w14:textId="2F7C7E35" w:rsidR="00335A6A" w:rsidRPr="00335A6A" w:rsidRDefault="00335A6A" w:rsidP="00972E8E">
      <w:pPr>
        <w:pStyle w:val="ListParagraph"/>
        <w:numPr>
          <w:ilvl w:val="0"/>
          <w:numId w:val="50"/>
        </w:numPr>
        <w:rPr>
          <w:lang w:val="fr-FR" w:eastAsia="fr-FR"/>
        </w:rPr>
      </w:pPr>
      <w:r>
        <w:rPr>
          <w:lang w:val="fr-FR" w:eastAsia="fr-FR"/>
        </w:rPr>
        <w:t xml:space="preserve">Mô tả </w:t>
      </w:r>
      <w:r w:rsidRPr="00080804">
        <w:rPr>
          <w:szCs w:val="28"/>
          <w:lang w:val="fr-FR"/>
        </w:rPr>
        <w:t>thuật toán xử lý tương ứng với các tác động của người dùng</w:t>
      </w:r>
    </w:p>
    <w:p w14:paraId="56028D92" w14:textId="23215CC7" w:rsidR="00335A6A" w:rsidRDefault="00335A6A" w:rsidP="00972E8E">
      <w:pPr>
        <w:pStyle w:val="ListParagraph"/>
        <w:numPr>
          <w:ilvl w:val="0"/>
          <w:numId w:val="50"/>
        </w:numPr>
        <w:rPr>
          <w:szCs w:val="28"/>
          <w:lang w:val="fr-FR"/>
        </w:rPr>
      </w:pPr>
      <w:r>
        <w:rPr>
          <w:szCs w:val="28"/>
          <w:lang w:val="fr-FR"/>
        </w:rPr>
        <w:t>Code mẫu :</w:t>
      </w:r>
    </w:p>
    <w:p w14:paraId="51F100FA" w14:textId="1BFC3060" w:rsidR="00335A6A" w:rsidRDefault="00335A6A" w:rsidP="00335A6A">
      <w:pPr>
        <w:pStyle w:val="ListParagraph"/>
        <w:ind w:firstLine="0"/>
        <w:rPr>
          <w:szCs w:val="28"/>
          <w:lang w:val="fr-FR"/>
        </w:rPr>
      </w:pPr>
      <w:r>
        <w:rPr>
          <w:szCs w:val="28"/>
          <w:lang w:val="fr-FR"/>
        </w:rPr>
        <w:t>new Manhinhdangnhap().setVisible(true) ;</w:t>
      </w:r>
    </w:p>
    <w:p w14:paraId="34D889B9" w14:textId="66691BC1" w:rsidR="00335A6A" w:rsidRDefault="00335A6A" w:rsidP="00335A6A">
      <w:pPr>
        <w:pStyle w:val="ListParagraph"/>
        <w:ind w:firstLine="0"/>
        <w:rPr>
          <w:szCs w:val="28"/>
          <w:lang w:val="fr-FR"/>
        </w:rPr>
      </w:pPr>
      <w:r>
        <w:rPr>
          <w:szCs w:val="28"/>
          <w:lang w:val="fr-FR"/>
        </w:rPr>
        <w:t>this.setVisible(false) ;</w:t>
      </w:r>
    </w:p>
    <w:p w14:paraId="695AAE0D" w14:textId="51D136A1" w:rsidR="00335A6A" w:rsidRDefault="00335A6A" w:rsidP="00335A6A">
      <w:pPr>
        <w:pStyle w:val="ListParagraph"/>
        <w:ind w:firstLine="0"/>
        <w:rPr>
          <w:szCs w:val="28"/>
          <w:lang w:val="fr-FR"/>
        </w:rPr>
      </w:pPr>
    </w:p>
    <w:p w14:paraId="6229A1FE" w14:textId="77777777" w:rsidR="00335A6A" w:rsidRDefault="00335A6A" w:rsidP="00335A6A">
      <w:pPr>
        <w:pStyle w:val="ListParagraph"/>
        <w:ind w:firstLine="0"/>
        <w:rPr>
          <w:szCs w:val="28"/>
          <w:lang w:val="fr-FR"/>
        </w:rPr>
      </w:pPr>
      <w:bookmarkStart w:id="63" w:name="_GoBack"/>
      <w:bookmarkEnd w:id="63"/>
    </w:p>
    <w:p w14:paraId="7F31E877" w14:textId="337C4CF7" w:rsidR="00335A6A" w:rsidRDefault="00335A6A" w:rsidP="00335A6A">
      <w:pPr>
        <w:pStyle w:val="ListParagraph"/>
        <w:ind w:firstLine="0"/>
        <w:rPr>
          <w:szCs w:val="28"/>
          <w:lang w:val="fr-FR"/>
        </w:rPr>
      </w:pPr>
    </w:p>
    <w:p w14:paraId="42A1674A" w14:textId="48C72DBE" w:rsidR="00335A6A" w:rsidRDefault="00335A6A" w:rsidP="00335A6A">
      <w:pPr>
        <w:pStyle w:val="ListParagraph"/>
        <w:ind w:firstLine="0"/>
        <w:rPr>
          <w:szCs w:val="28"/>
          <w:lang w:val="fr-FR"/>
        </w:rPr>
      </w:pPr>
    </w:p>
    <w:p w14:paraId="1C32AABE" w14:textId="77777777" w:rsidR="00335A6A" w:rsidRPr="00335A6A" w:rsidRDefault="00335A6A" w:rsidP="00335A6A">
      <w:pPr>
        <w:pStyle w:val="ListParagraph"/>
        <w:ind w:firstLine="0"/>
        <w:rPr>
          <w:lang w:val="fr-FR" w:eastAsia="fr-FR"/>
        </w:rPr>
      </w:pPr>
    </w:p>
    <w:p w14:paraId="635A897E" w14:textId="14AB5070" w:rsidR="00995621" w:rsidRDefault="00995621" w:rsidP="00995621">
      <w:pPr>
        <w:pStyle w:val="Heading3"/>
      </w:pPr>
      <w:r>
        <w:t>Mẫn Văn Quân – Nộp bài</w:t>
      </w:r>
    </w:p>
    <w:p w14:paraId="23598C61"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D6B2467" w14:textId="77777777" w:rsidR="00995621" w:rsidRDefault="00995621" w:rsidP="00995621">
      <w:pPr>
        <w:rPr>
          <w:lang w:val="fr-FR" w:eastAsia="fr-FR"/>
        </w:rPr>
      </w:pPr>
      <w:r>
        <w:rPr>
          <w:noProof/>
          <w:lang w:val="en-US"/>
        </w:rPr>
        <w:drawing>
          <wp:anchor distT="0" distB="0" distL="114300" distR="114300" simplePos="0" relativeHeight="251705344" behindDoc="1" locked="0" layoutInCell="1" allowOverlap="1" wp14:anchorId="18B05A4A" wp14:editId="4084837A">
            <wp:simplePos x="0" y="0"/>
            <wp:positionH relativeFrom="margin">
              <wp:align>right</wp:align>
            </wp:positionH>
            <wp:positionV relativeFrom="paragraph">
              <wp:posOffset>7620</wp:posOffset>
            </wp:positionV>
            <wp:extent cx="5577840" cy="4163695"/>
            <wp:effectExtent l="0" t="0" r="381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0724" t="22335" r="30496" b="26198"/>
                    <a:stretch/>
                  </pic:blipFill>
                  <pic:spPr bwMode="auto">
                    <a:xfrm>
                      <a:off x="0" y="0"/>
                      <a:ext cx="557784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061FA" w14:textId="77777777" w:rsidR="00995621" w:rsidRDefault="00995621" w:rsidP="00995621">
      <w:pPr>
        <w:rPr>
          <w:lang w:val="fr-FR" w:eastAsia="fr-FR"/>
        </w:rPr>
      </w:pPr>
    </w:p>
    <w:p w14:paraId="569B9680" w14:textId="77777777" w:rsidR="00995621" w:rsidRDefault="00995621" w:rsidP="00995621">
      <w:pPr>
        <w:rPr>
          <w:lang w:val="fr-FR" w:eastAsia="fr-FR"/>
        </w:rPr>
      </w:pPr>
    </w:p>
    <w:p w14:paraId="29E98ECF" w14:textId="77777777" w:rsidR="00995621" w:rsidRDefault="00995621" w:rsidP="00995621">
      <w:pPr>
        <w:spacing w:line="240" w:lineRule="auto"/>
        <w:ind w:firstLine="0"/>
        <w:jc w:val="left"/>
        <w:rPr>
          <w:lang w:val="fr-FR" w:eastAsia="fr-FR"/>
        </w:rPr>
      </w:pPr>
    </w:p>
    <w:p w14:paraId="00185AAB" w14:textId="77777777" w:rsidR="00995621" w:rsidRDefault="00995621" w:rsidP="00995621">
      <w:pPr>
        <w:spacing w:line="240" w:lineRule="auto"/>
        <w:ind w:firstLine="0"/>
        <w:jc w:val="left"/>
        <w:rPr>
          <w:lang w:val="fr-FR" w:eastAsia="fr-FR"/>
        </w:rPr>
      </w:pPr>
    </w:p>
    <w:p w14:paraId="415AFFD4" w14:textId="77777777" w:rsidR="00995621" w:rsidRDefault="00995621" w:rsidP="00995621">
      <w:pPr>
        <w:spacing w:line="240" w:lineRule="auto"/>
        <w:ind w:firstLine="0"/>
        <w:jc w:val="left"/>
        <w:rPr>
          <w:lang w:val="fr-FR" w:eastAsia="fr-FR"/>
        </w:rPr>
      </w:pPr>
    </w:p>
    <w:p w14:paraId="5B153A36" w14:textId="77777777" w:rsidR="00995621" w:rsidRDefault="00995621" w:rsidP="00995621">
      <w:pPr>
        <w:spacing w:line="240" w:lineRule="auto"/>
        <w:ind w:firstLine="0"/>
        <w:jc w:val="left"/>
        <w:rPr>
          <w:lang w:val="fr-FR" w:eastAsia="fr-FR"/>
        </w:rPr>
      </w:pPr>
    </w:p>
    <w:p w14:paraId="58671B0F" w14:textId="77777777" w:rsidR="00995621" w:rsidRDefault="00995621" w:rsidP="00995621">
      <w:pPr>
        <w:spacing w:line="240" w:lineRule="auto"/>
        <w:ind w:firstLine="0"/>
        <w:jc w:val="left"/>
        <w:rPr>
          <w:lang w:val="fr-FR" w:eastAsia="fr-FR"/>
        </w:rPr>
      </w:pPr>
    </w:p>
    <w:p w14:paraId="0685E871" w14:textId="77777777" w:rsidR="00995621" w:rsidRDefault="00995621" w:rsidP="00995621">
      <w:pPr>
        <w:spacing w:line="240" w:lineRule="auto"/>
        <w:ind w:firstLine="0"/>
        <w:jc w:val="left"/>
        <w:rPr>
          <w:lang w:val="fr-FR" w:eastAsia="fr-FR"/>
        </w:rPr>
      </w:pPr>
    </w:p>
    <w:p w14:paraId="5A32F04B" w14:textId="77777777" w:rsidR="00995621" w:rsidRDefault="00995621" w:rsidP="00995621">
      <w:pPr>
        <w:spacing w:line="240" w:lineRule="auto"/>
        <w:ind w:firstLine="0"/>
        <w:jc w:val="left"/>
        <w:rPr>
          <w:lang w:val="fr-FR" w:eastAsia="fr-FR"/>
        </w:rPr>
      </w:pPr>
    </w:p>
    <w:p w14:paraId="6F3964C1" w14:textId="77777777" w:rsidR="00995621" w:rsidRDefault="00995621" w:rsidP="00995621">
      <w:pPr>
        <w:spacing w:line="240" w:lineRule="auto"/>
        <w:ind w:firstLine="0"/>
        <w:jc w:val="left"/>
        <w:rPr>
          <w:lang w:val="fr-FR" w:eastAsia="fr-FR"/>
        </w:rPr>
      </w:pPr>
    </w:p>
    <w:p w14:paraId="07DB3574" w14:textId="77777777" w:rsidR="00995621" w:rsidRDefault="00995621" w:rsidP="00995621">
      <w:pPr>
        <w:spacing w:line="240" w:lineRule="auto"/>
        <w:ind w:firstLine="0"/>
        <w:jc w:val="left"/>
        <w:rPr>
          <w:lang w:val="fr-FR" w:eastAsia="fr-FR"/>
        </w:rPr>
      </w:pPr>
    </w:p>
    <w:p w14:paraId="7F9E67FF" w14:textId="77777777" w:rsidR="00995621" w:rsidRDefault="00995621" w:rsidP="00995621">
      <w:pPr>
        <w:spacing w:line="240" w:lineRule="auto"/>
        <w:ind w:firstLine="0"/>
        <w:jc w:val="left"/>
        <w:rPr>
          <w:lang w:val="fr-FR" w:eastAsia="fr-FR"/>
        </w:rPr>
      </w:pPr>
    </w:p>
    <w:p w14:paraId="7B089F10" w14:textId="77777777" w:rsidR="00995621" w:rsidRDefault="00995621" w:rsidP="00995621">
      <w:pPr>
        <w:spacing w:line="240" w:lineRule="auto"/>
        <w:ind w:firstLine="0"/>
        <w:jc w:val="left"/>
        <w:rPr>
          <w:lang w:val="fr-FR" w:eastAsia="fr-FR"/>
        </w:rPr>
      </w:pPr>
    </w:p>
    <w:p w14:paraId="14CB2BB7" w14:textId="77777777" w:rsidR="00995621" w:rsidRDefault="00995621" w:rsidP="00995621">
      <w:pPr>
        <w:spacing w:line="240" w:lineRule="auto"/>
        <w:ind w:firstLine="0"/>
        <w:jc w:val="left"/>
        <w:rPr>
          <w:lang w:val="fr-FR" w:eastAsia="fr-FR"/>
        </w:rPr>
      </w:pPr>
    </w:p>
    <w:p w14:paraId="5158CB8B" w14:textId="77777777" w:rsidR="00995621" w:rsidRDefault="00995621" w:rsidP="00995621">
      <w:pPr>
        <w:spacing w:line="240" w:lineRule="auto"/>
        <w:ind w:firstLine="0"/>
        <w:jc w:val="left"/>
        <w:rPr>
          <w:lang w:val="fr-FR" w:eastAsia="fr-FR"/>
        </w:rPr>
      </w:pPr>
    </w:p>
    <w:p w14:paraId="568578F3" w14:textId="77777777" w:rsidR="00995621" w:rsidRDefault="00995621" w:rsidP="00995621">
      <w:pPr>
        <w:spacing w:line="240" w:lineRule="auto"/>
        <w:ind w:firstLine="0"/>
        <w:jc w:val="left"/>
        <w:rPr>
          <w:lang w:val="fr-FR" w:eastAsia="fr-FR"/>
        </w:rPr>
      </w:pPr>
    </w:p>
    <w:p w14:paraId="597DD9DE" w14:textId="77777777" w:rsidR="00995621" w:rsidRDefault="00995621" w:rsidP="00995621">
      <w:pPr>
        <w:spacing w:line="240" w:lineRule="auto"/>
        <w:ind w:firstLine="0"/>
        <w:jc w:val="left"/>
        <w:rPr>
          <w:lang w:val="fr-FR" w:eastAsia="fr-FR"/>
        </w:rPr>
      </w:pPr>
    </w:p>
    <w:p w14:paraId="4C1C0073" w14:textId="77777777" w:rsidR="00995621" w:rsidRDefault="00995621" w:rsidP="00995621">
      <w:pPr>
        <w:spacing w:line="240" w:lineRule="auto"/>
        <w:ind w:firstLine="0"/>
        <w:jc w:val="left"/>
        <w:rPr>
          <w:lang w:val="fr-FR" w:eastAsia="fr-FR"/>
        </w:rPr>
      </w:pPr>
    </w:p>
    <w:p w14:paraId="694A1DB5"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đối tượng trên màn hình :</w:t>
      </w:r>
    </w:p>
    <w:p w14:paraId="5B62921A" w14:textId="77777777" w:rsidR="00995621" w:rsidRDefault="00995621" w:rsidP="00972E8E">
      <w:pPr>
        <w:pStyle w:val="ListParagraph"/>
        <w:numPr>
          <w:ilvl w:val="1"/>
          <w:numId w:val="2"/>
        </w:numPr>
        <w:spacing w:line="240" w:lineRule="auto"/>
        <w:jc w:val="left"/>
        <w:rPr>
          <w:lang w:val="fr-FR" w:eastAsia="fr-FR"/>
        </w:rPr>
      </w:pPr>
      <w:r>
        <w:rPr>
          <w:lang w:val="fr-FR" w:eastAsia="fr-FR"/>
        </w:rPr>
        <w:t>Text Field : nhập link bài tập</w:t>
      </w:r>
    </w:p>
    <w:p w14:paraId="6F8BD81E" w14:textId="77777777" w:rsidR="00995621" w:rsidRDefault="00995621" w:rsidP="00972E8E">
      <w:pPr>
        <w:pStyle w:val="ListParagraph"/>
        <w:numPr>
          <w:ilvl w:val="1"/>
          <w:numId w:val="2"/>
        </w:numPr>
        <w:spacing w:line="240" w:lineRule="auto"/>
        <w:jc w:val="left"/>
        <w:rPr>
          <w:lang w:val="fr-FR" w:eastAsia="fr-FR"/>
        </w:rPr>
      </w:pPr>
      <w:r>
        <w:rPr>
          <w:lang w:val="fr-FR" w:eastAsia="fr-FR"/>
        </w:rPr>
        <w:t>Text Area : nhập ghi chú</w:t>
      </w:r>
    </w:p>
    <w:p w14:paraId="62EEED95"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Gửi bài : gửi bài lên CSDL</w:t>
      </w:r>
    </w:p>
    <w:p w14:paraId="031D628C"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Quay lại : quay lại màn hình chính của nhóm trưởng</w:t>
      </w:r>
    </w:p>
    <w:p w14:paraId="195A3A2D" w14:textId="77777777" w:rsidR="00995621"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086116">
        <w:rPr>
          <w:lang w:val="fr-FR" w:eastAsia="fr-FR"/>
        </w:rPr>
        <w:t xml:space="preserve"> </w:t>
      </w:r>
    </w:p>
    <w:p w14:paraId="3576955C" w14:textId="77777777" w:rsidR="00995621" w:rsidRDefault="00995621" w:rsidP="00972E8E">
      <w:pPr>
        <w:pStyle w:val="ListParagraph"/>
        <w:numPr>
          <w:ilvl w:val="1"/>
          <w:numId w:val="2"/>
        </w:numPr>
        <w:spacing w:line="240" w:lineRule="auto"/>
        <w:jc w:val="left"/>
        <w:rPr>
          <w:lang w:val="fr-FR" w:eastAsia="fr-FR"/>
        </w:rPr>
      </w:pPr>
      <w:r>
        <w:rPr>
          <w:lang w:val="fr-FR" w:eastAsia="fr-FR"/>
        </w:rPr>
        <w:t>Nếu link bài tập để trống thì sẽ có thông báo lỗi</w:t>
      </w:r>
    </w:p>
    <w:p w14:paraId="214CC011"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18711742" w14:textId="77777777" w:rsidR="00995621" w:rsidRDefault="00995621" w:rsidP="00995621">
      <w:pPr>
        <w:spacing w:line="240" w:lineRule="auto"/>
        <w:ind w:firstLine="0"/>
        <w:jc w:val="left"/>
        <w:rPr>
          <w:lang w:val="fr-FR" w:eastAsia="fr-FR"/>
        </w:rPr>
      </w:pPr>
    </w:p>
    <w:p w14:paraId="4595F29A" w14:textId="77777777" w:rsidR="00995621" w:rsidRDefault="00995621" w:rsidP="00995621">
      <w:pPr>
        <w:spacing w:line="240" w:lineRule="auto"/>
        <w:ind w:firstLine="0"/>
        <w:jc w:val="left"/>
        <w:rPr>
          <w:lang w:val="fr-FR" w:eastAsia="fr-FR"/>
        </w:rPr>
      </w:pPr>
    </w:p>
    <w:p w14:paraId="2488DD8E" w14:textId="77777777" w:rsidR="00995621" w:rsidRDefault="00995621" w:rsidP="00995621">
      <w:pPr>
        <w:spacing w:line="240" w:lineRule="auto"/>
        <w:ind w:firstLine="0"/>
        <w:jc w:val="left"/>
        <w:rPr>
          <w:lang w:val="fr-FR" w:eastAsia="fr-FR"/>
        </w:rPr>
      </w:pPr>
    </w:p>
    <w:p w14:paraId="31A861BC" w14:textId="77777777" w:rsidR="00995621" w:rsidRDefault="00995621" w:rsidP="00995621">
      <w:pPr>
        <w:spacing w:line="240" w:lineRule="auto"/>
        <w:ind w:firstLine="0"/>
        <w:jc w:val="left"/>
        <w:rPr>
          <w:lang w:val="fr-FR" w:eastAsia="fr-FR"/>
        </w:rPr>
      </w:pPr>
    </w:p>
    <w:p w14:paraId="23BA3846" w14:textId="77777777" w:rsidR="00995621" w:rsidRDefault="00995621" w:rsidP="00995621">
      <w:pPr>
        <w:spacing w:line="240" w:lineRule="auto"/>
        <w:ind w:firstLine="0"/>
        <w:jc w:val="left"/>
        <w:rPr>
          <w:lang w:val="fr-FR" w:eastAsia="fr-FR"/>
        </w:rPr>
      </w:pPr>
    </w:p>
    <w:p w14:paraId="3A0D9A24" w14:textId="77777777" w:rsidR="00995621" w:rsidRDefault="00995621" w:rsidP="00995621">
      <w:pPr>
        <w:spacing w:line="240" w:lineRule="auto"/>
        <w:ind w:firstLine="0"/>
        <w:jc w:val="left"/>
        <w:rPr>
          <w:lang w:val="fr-FR" w:eastAsia="fr-FR"/>
        </w:rPr>
      </w:pPr>
    </w:p>
    <w:p w14:paraId="36DF2036" w14:textId="77777777" w:rsidR="00995621" w:rsidRDefault="00995621" w:rsidP="00995621">
      <w:pPr>
        <w:spacing w:line="240" w:lineRule="auto"/>
        <w:ind w:firstLine="0"/>
        <w:jc w:val="left"/>
        <w:rPr>
          <w:lang w:val="fr-FR" w:eastAsia="fr-FR"/>
        </w:rPr>
      </w:pPr>
    </w:p>
    <w:p w14:paraId="28E375E2" w14:textId="77777777" w:rsidR="00995621" w:rsidRDefault="00995621" w:rsidP="00995621">
      <w:pPr>
        <w:spacing w:line="240" w:lineRule="auto"/>
        <w:ind w:firstLine="0"/>
        <w:jc w:val="left"/>
        <w:rPr>
          <w:lang w:val="fr-FR" w:eastAsia="fr-FR"/>
        </w:rPr>
      </w:pPr>
    </w:p>
    <w:p w14:paraId="392E36C5" w14:textId="77777777" w:rsidR="00995621" w:rsidRDefault="00995621" w:rsidP="00995621">
      <w:pPr>
        <w:spacing w:line="240" w:lineRule="auto"/>
        <w:ind w:firstLine="0"/>
        <w:jc w:val="left"/>
        <w:rPr>
          <w:lang w:val="fr-FR" w:eastAsia="fr-FR"/>
        </w:rPr>
      </w:pPr>
    </w:p>
    <w:p w14:paraId="3CF7EAF9" w14:textId="77777777" w:rsidR="00995621" w:rsidRDefault="00995621" w:rsidP="00995621">
      <w:pPr>
        <w:spacing w:line="240" w:lineRule="auto"/>
        <w:ind w:firstLine="0"/>
        <w:jc w:val="left"/>
        <w:rPr>
          <w:lang w:val="fr-FR" w:eastAsia="fr-FR"/>
        </w:rPr>
      </w:pPr>
    </w:p>
    <w:p w14:paraId="0DFE3045" w14:textId="77777777" w:rsidR="00995621" w:rsidRDefault="00995621" w:rsidP="00995621">
      <w:pPr>
        <w:spacing w:line="240" w:lineRule="auto"/>
        <w:ind w:firstLine="0"/>
        <w:jc w:val="left"/>
        <w:rPr>
          <w:lang w:val="fr-FR" w:eastAsia="fr-FR"/>
        </w:rPr>
      </w:pPr>
    </w:p>
    <w:p w14:paraId="6B8E8A6D" w14:textId="77777777" w:rsidR="00995621" w:rsidRDefault="00995621" w:rsidP="00995621">
      <w:pPr>
        <w:spacing w:line="240" w:lineRule="auto"/>
        <w:ind w:firstLine="0"/>
        <w:jc w:val="left"/>
        <w:rPr>
          <w:lang w:val="fr-FR" w:eastAsia="fr-FR"/>
        </w:rPr>
      </w:pPr>
    </w:p>
    <w:p w14:paraId="56615CC0" w14:textId="77777777" w:rsidR="00995621" w:rsidRDefault="00995621" w:rsidP="00995621">
      <w:pPr>
        <w:spacing w:line="240" w:lineRule="auto"/>
        <w:ind w:firstLine="0"/>
        <w:jc w:val="left"/>
        <w:rPr>
          <w:lang w:val="fr-FR" w:eastAsia="fr-FR"/>
        </w:rPr>
      </w:pPr>
    </w:p>
    <w:p w14:paraId="703013FA" w14:textId="77777777" w:rsidR="00995621" w:rsidRDefault="00995621" w:rsidP="00995621">
      <w:pPr>
        <w:spacing w:line="240" w:lineRule="auto"/>
        <w:ind w:firstLine="0"/>
        <w:jc w:val="left"/>
        <w:rPr>
          <w:lang w:val="fr-FR" w:eastAsia="fr-FR"/>
        </w:rPr>
      </w:pPr>
    </w:p>
    <w:p w14:paraId="7F7B630A" w14:textId="77777777" w:rsidR="00995621" w:rsidRDefault="00995621" w:rsidP="00995621">
      <w:pPr>
        <w:spacing w:line="240" w:lineRule="auto"/>
        <w:ind w:firstLine="0"/>
        <w:jc w:val="left"/>
        <w:rPr>
          <w:lang w:val="fr-FR" w:eastAsia="fr-FR"/>
        </w:rPr>
      </w:pPr>
    </w:p>
    <w:p w14:paraId="3B937556" w14:textId="77777777" w:rsidR="00995621" w:rsidRDefault="00995621" w:rsidP="00995621">
      <w:pPr>
        <w:spacing w:line="240" w:lineRule="auto"/>
        <w:ind w:firstLine="0"/>
        <w:jc w:val="left"/>
        <w:rPr>
          <w:lang w:val="fr-FR" w:eastAsia="fr-FR"/>
        </w:rPr>
      </w:pPr>
    </w:p>
    <w:p w14:paraId="23094414" w14:textId="77777777" w:rsidR="00995621" w:rsidRDefault="00995621" w:rsidP="00995621">
      <w:pPr>
        <w:spacing w:line="240" w:lineRule="auto"/>
        <w:ind w:firstLine="0"/>
        <w:jc w:val="left"/>
        <w:rPr>
          <w:lang w:val="fr-FR" w:eastAsia="fr-FR"/>
        </w:rPr>
      </w:pPr>
    </w:p>
    <w:p w14:paraId="358572F5" w14:textId="77777777" w:rsidR="00995621" w:rsidRDefault="00995621" w:rsidP="00995621">
      <w:pPr>
        <w:spacing w:line="240" w:lineRule="auto"/>
        <w:ind w:firstLine="0"/>
        <w:jc w:val="left"/>
        <w:rPr>
          <w:lang w:val="fr-FR" w:eastAsia="fr-FR"/>
        </w:rPr>
      </w:pPr>
    </w:p>
    <w:p w14:paraId="5B97E39D" w14:textId="77777777" w:rsidR="00995621" w:rsidRDefault="00995621" w:rsidP="00995621">
      <w:pPr>
        <w:spacing w:line="240" w:lineRule="auto"/>
        <w:ind w:firstLine="0"/>
        <w:jc w:val="left"/>
        <w:rPr>
          <w:lang w:val="fr-FR" w:eastAsia="fr-FR"/>
        </w:rPr>
      </w:pPr>
    </w:p>
    <w:p w14:paraId="6D03EA3B" w14:textId="77777777" w:rsidR="00995621" w:rsidRDefault="00995621" w:rsidP="00995621">
      <w:pPr>
        <w:spacing w:line="240" w:lineRule="auto"/>
        <w:ind w:firstLine="0"/>
        <w:jc w:val="left"/>
        <w:rPr>
          <w:lang w:val="fr-FR" w:eastAsia="fr-FR"/>
        </w:rPr>
      </w:pPr>
    </w:p>
    <w:p w14:paraId="4A3DBE5D" w14:textId="77777777" w:rsidR="00995621" w:rsidRDefault="00995621" w:rsidP="00995621">
      <w:pPr>
        <w:spacing w:line="240" w:lineRule="auto"/>
        <w:ind w:firstLine="0"/>
        <w:jc w:val="left"/>
        <w:rPr>
          <w:lang w:val="fr-FR" w:eastAsia="fr-FR"/>
        </w:rPr>
      </w:pPr>
    </w:p>
    <w:p w14:paraId="3DBCC309" w14:textId="77777777" w:rsidR="00995621" w:rsidRDefault="00995621" w:rsidP="00995621">
      <w:pPr>
        <w:spacing w:line="240" w:lineRule="auto"/>
        <w:ind w:firstLine="0"/>
        <w:jc w:val="left"/>
        <w:rPr>
          <w:lang w:val="fr-FR" w:eastAsia="fr-FR"/>
        </w:rPr>
      </w:pPr>
    </w:p>
    <w:p w14:paraId="0D931487" w14:textId="77777777" w:rsidR="00995621" w:rsidRDefault="00995621" w:rsidP="00995621">
      <w:pPr>
        <w:spacing w:line="240" w:lineRule="auto"/>
        <w:ind w:firstLine="0"/>
        <w:jc w:val="left"/>
        <w:rPr>
          <w:lang w:val="fr-FR" w:eastAsia="fr-FR"/>
        </w:rPr>
      </w:pPr>
    </w:p>
    <w:p w14:paraId="5E8733DE" w14:textId="77777777" w:rsidR="00995621" w:rsidRDefault="00995621" w:rsidP="00995621">
      <w:pPr>
        <w:spacing w:line="240" w:lineRule="auto"/>
        <w:ind w:firstLine="0"/>
        <w:jc w:val="left"/>
        <w:rPr>
          <w:lang w:val="fr-FR" w:eastAsia="fr-FR"/>
        </w:rPr>
      </w:pPr>
    </w:p>
    <w:p w14:paraId="03DDA7AA" w14:textId="77777777" w:rsidR="00995621" w:rsidRDefault="00995621" w:rsidP="00995621">
      <w:pPr>
        <w:spacing w:line="240" w:lineRule="auto"/>
        <w:ind w:firstLine="0"/>
        <w:jc w:val="left"/>
        <w:rPr>
          <w:lang w:val="fr-FR" w:eastAsia="fr-FR"/>
        </w:rPr>
      </w:pPr>
    </w:p>
    <w:p w14:paraId="6975DA54" w14:textId="77777777" w:rsidR="00995621" w:rsidRDefault="00995621" w:rsidP="00995621">
      <w:pPr>
        <w:spacing w:line="240" w:lineRule="auto"/>
        <w:ind w:firstLine="0"/>
        <w:jc w:val="left"/>
        <w:rPr>
          <w:lang w:val="fr-FR" w:eastAsia="fr-FR"/>
        </w:rPr>
      </w:pPr>
    </w:p>
    <w:p w14:paraId="6945C3D8" w14:textId="77777777" w:rsidR="00995621" w:rsidRDefault="00995621" w:rsidP="00995621">
      <w:pPr>
        <w:spacing w:line="240" w:lineRule="auto"/>
        <w:ind w:firstLine="0"/>
        <w:jc w:val="left"/>
        <w:rPr>
          <w:lang w:val="fr-FR" w:eastAsia="fr-FR"/>
        </w:rPr>
      </w:pPr>
    </w:p>
    <w:p w14:paraId="347734EC" w14:textId="77777777" w:rsidR="00995621" w:rsidRDefault="00995621" w:rsidP="00995621">
      <w:pPr>
        <w:spacing w:line="240" w:lineRule="auto"/>
        <w:ind w:firstLine="0"/>
        <w:jc w:val="left"/>
        <w:rPr>
          <w:lang w:val="fr-FR" w:eastAsia="fr-FR"/>
        </w:rPr>
      </w:pPr>
    </w:p>
    <w:p w14:paraId="5C361A73" w14:textId="77777777" w:rsidR="00995621" w:rsidRDefault="00995621" w:rsidP="00995621">
      <w:pPr>
        <w:spacing w:line="240" w:lineRule="auto"/>
        <w:ind w:firstLine="0"/>
        <w:jc w:val="left"/>
        <w:rPr>
          <w:lang w:val="fr-FR" w:eastAsia="fr-FR"/>
        </w:rPr>
      </w:pPr>
    </w:p>
    <w:p w14:paraId="22A18A04" w14:textId="77777777" w:rsidR="00995621" w:rsidRDefault="00995621" w:rsidP="00995621">
      <w:pPr>
        <w:spacing w:line="240" w:lineRule="auto"/>
        <w:ind w:firstLine="0"/>
        <w:jc w:val="left"/>
        <w:rPr>
          <w:lang w:val="fr-FR" w:eastAsia="fr-FR"/>
        </w:rPr>
      </w:pPr>
    </w:p>
    <w:p w14:paraId="2A3885EF" w14:textId="77777777" w:rsidR="00995621" w:rsidRDefault="00995621" w:rsidP="00995621">
      <w:pPr>
        <w:spacing w:line="240" w:lineRule="auto"/>
        <w:ind w:firstLine="0"/>
        <w:jc w:val="left"/>
        <w:rPr>
          <w:lang w:val="fr-FR" w:eastAsia="fr-FR"/>
        </w:rPr>
      </w:pPr>
    </w:p>
    <w:p w14:paraId="5576EA6E" w14:textId="77777777" w:rsidR="00995621" w:rsidRDefault="00995621" w:rsidP="00995621">
      <w:pPr>
        <w:spacing w:line="240" w:lineRule="auto"/>
        <w:ind w:firstLine="0"/>
        <w:jc w:val="left"/>
        <w:rPr>
          <w:lang w:val="fr-FR" w:eastAsia="fr-FR"/>
        </w:rPr>
      </w:pPr>
    </w:p>
    <w:p w14:paraId="4E0C582D" w14:textId="77777777" w:rsidR="00995621" w:rsidRDefault="00995621" w:rsidP="00995621">
      <w:pPr>
        <w:spacing w:line="240" w:lineRule="auto"/>
        <w:ind w:firstLine="0"/>
        <w:jc w:val="left"/>
        <w:rPr>
          <w:lang w:val="fr-FR" w:eastAsia="fr-FR"/>
        </w:rPr>
      </w:pPr>
    </w:p>
    <w:p w14:paraId="4A9F847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6368" behindDoc="1" locked="0" layoutInCell="1" allowOverlap="1" wp14:anchorId="36B4BACF" wp14:editId="4E6F68B8">
            <wp:simplePos x="0" y="0"/>
            <wp:positionH relativeFrom="margin">
              <wp:posOffset>-1270</wp:posOffset>
            </wp:positionH>
            <wp:positionV relativeFrom="page">
              <wp:posOffset>967105</wp:posOffset>
            </wp:positionV>
            <wp:extent cx="5575300" cy="4499610"/>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9572" t="8091" r="22622" b="8962"/>
                    <a:stretch/>
                  </pic:blipFill>
                  <pic:spPr bwMode="auto">
                    <a:xfrm>
                      <a:off x="0" y="0"/>
                      <a:ext cx="557530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E748" w14:textId="287E2AE2" w:rsidR="00995621" w:rsidRDefault="00995621" w:rsidP="00995621">
      <w:pPr>
        <w:spacing w:line="240" w:lineRule="auto"/>
        <w:ind w:firstLine="0"/>
        <w:jc w:val="left"/>
        <w:rPr>
          <w:lang w:val="fr-FR" w:eastAsia="fr-FR"/>
        </w:rPr>
      </w:pPr>
    </w:p>
    <w:p w14:paraId="0B3FF4D9" w14:textId="589A2B9A" w:rsidR="004D7394" w:rsidRDefault="004D7394" w:rsidP="00995621">
      <w:pPr>
        <w:spacing w:line="240" w:lineRule="auto"/>
        <w:ind w:firstLine="0"/>
        <w:jc w:val="left"/>
        <w:rPr>
          <w:lang w:val="fr-FR" w:eastAsia="fr-FR"/>
        </w:rPr>
      </w:pPr>
    </w:p>
    <w:p w14:paraId="2D87A5D0" w14:textId="2357647C" w:rsidR="004D7394" w:rsidRDefault="004D7394" w:rsidP="00995621">
      <w:pPr>
        <w:spacing w:line="240" w:lineRule="auto"/>
        <w:ind w:firstLine="0"/>
        <w:jc w:val="left"/>
        <w:rPr>
          <w:lang w:val="fr-FR" w:eastAsia="fr-FR"/>
        </w:rPr>
      </w:pPr>
    </w:p>
    <w:p w14:paraId="6AB6B579" w14:textId="77777777" w:rsidR="004D7394" w:rsidRPr="001F3666" w:rsidRDefault="004D7394" w:rsidP="00995621">
      <w:pPr>
        <w:spacing w:line="240" w:lineRule="auto"/>
        <w:ind w:firstLine="0"/>
        <w:jc w:val="left"/>
        <w:rPr>
          <w:lang w:val="fr-FR" w:eastAsia="fr-FR"/>
        </w:rPr>
      </w:pPr>
    </w:p>
    <w:p w14:paraId="0B77AB9F" w14:textId="77777777" w:rsidR="00995621" w:rsidRPr="000E70E3" w:rsidRDefault="00995621" w:rsidP="00972E8E">
      <w:pPr>
        <w:pStyle w:val="ListParagraph"/>
        <w:numPr>
          <w:ilvl w:val="0"/>
          <w:numId w:val="2"/>
        </w:numPr>
        <w:spacing w:line="240" w:lineRule="auto"/>
        <w:jc w:val="left"/>
        <w:rPr>
          <w:lang w:val="fr-FR" w:eastAsia="fr-FR"/>
        </w:rPr>
      </w:pPr>
      <w:r>
        <w:rPr>
          <w:sz w:val="26"/>
          <w:szCs w:val="26"/>
          <w:lang w:val="fr-FR"/>
        </w:rPr>
        <w:t>Các thư viện và</w:t>
      </w:r>
      <w:r w:rsidRPr="009F01EA">
        <w:rPr>
          <w:sz w:val="26"/>
          <w:szCs w:val="26"/>
          <w:lang w:val="fr-FR"/>
        </w:rPr>
        <w:t xml:space="preserve"> đoạn </w:t>
      </w:r>
      <w:r>
        <w:rPr>
          <w:sz w:val="26"/>
          <w:szCs w:val="26"/>
          <w:lang w:val="fr-FR"/>
        </w:rPr>
        <w:t>c</w:t>
      </w:r>
      <w:r w:rsidRPr="000E70E3">
        <w:rPr>
          <w:lang w:val="fr-FR" w:eastAsia="fr-FR"/>
        </w:rPr>
        <w:t>ode mẫu</w:t>
      </w:r>
    </w:p>
    <w:p w14:paraId="08FFACE9" w14:textId="77777777" w:rsidR="00995621" w:rsidRDefault="00995621" w:rsidP="00995621">
      <w:pPr>
        <w:spacing w:line="240" w:lineRule="auto"/>
        <w:jc w:val="left"/>
        <w:rPr>
          <w:lang w:val="fr-FR" w:eastAsia="fr-FR"/>
        </w:rPr>
      </w:pPr>
    </w:p>
    <w:p w14:paraId="5399185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3346EC0A"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42DA04D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0F87157"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1620EA27"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07C3A1F4"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7728C190"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196ACCB" w14:textId="77777777" w:rsidR="00995621" w:rsidRPr="009C7603" w:rsidRDefault="00995621" w:rsidP="00995621">
      <w:pPr>
        <w:spacing w:line="240" w:lineRule="auto"/>
        <w:jc w:val="left"/>
        <w:rPr>
          <w:lang w:val="fr-FR" w:eastAsia="fr-FR"/>
        </w:rPr>
      </w:pPr>
    </w:p>
    <w:p w14:paraId="3C6FCEC6" w14:textId="77777777" w:rsidR="00995621" w:rsidRPr="009C7603" w:rsidRDefault="00995621" w:rsidP="00995621">
      <w:pPr>
        <w:spacing w:line="240" w:lineRule="auto"/>
        <w:jc w:val="left"/>
        <w:rPr>
          <w:lang w:val="fr-FR" w:eastAsia="fr-FR"/>
        </w:rPr>
      </w:pPr>
      <w:r w:rsidRPr="009C7603">
        <w:rPr>
          <w:lang w:val="fr-FR" w:eastAsia="fr-FR"/>
        </w:rPr>
        <w:t xml:space="preserve"> public void getMaBaiTap(ArrayList maBT) {</w:t>
      </w:r>
    </w:p>
    <w:p w14:paraId="285C527B" w14:textId="77777777" w:rsidR="00995621" w:rsidRPr="009C7603" w:rsidRDefault="00995621" w:rsidP="00995621">
      <w:pPr>
        <w:spacing w:line="240" w:lineRule="auto"/>
        <w:jc w:val="left"/>
        <w:rPr>
          <w:lang w:val="fr-FR" w:eastAsia="fr-FR"/>
        </w:rPr>
      </w:pPr>
      <w:r w:rsidRPr="009C7603">
        <w:rPr>
          <w:lang w:val="fr-FR" w:eastAsia="fr-FR"/>
        </w:rPr>
        <w:t xml:space="preserve">        String sql = "select mabaitap from baitap where mabaitap = (select max(mabaitap) from baitap)";</w:t>
      </w:r>
    </w:p>
    <w:p w14:paraId="78D4F646" w14:textId="77777777" w:rsidR="00995621" w:rsidRPr="009C7603" w:rsidRDefault="00995621" w:rsidP="00995621">
      <w:pPr>
        <w:spacing w:line="240" w:lineRule="auto"/>
        <w:jc w:val="left"/>
        <w:rPr>
          <w:lang w:val="fr-FR" w:eastAsia="fr-FR"/>
        </w:rPr>
      </w:pPr>
      <w:r w:rsidRPr="009C7603">
        <w:rPr>
          <w:lang w:val="fr-FR" w:eastAsia="fr-FR"/>
        </w:rPr>
        <w:t xml:space="preserve">        try {</w:t>
      </w:r>
    </w:p>
    <w:p w14:paraId="1CF8C11C" w14:textId="77777777" w:rsidR="00995621" w:rsidRPr="009C7603" w:rsidRDefault="00995621" w:rsidP="00995621">
      <w:pPr>
        <w:spacing w:line="240" w:lineRule="auto"/>
        <w:jc w:val="left"/>
        <w:rPr>
          <w:lang w:val="fr-FR" w:eastAsia="fr-FR"/>
        </w:rPr>
      </w:pPr>
      <w:r w:rsidRPr="009C7603">
        <w:rPr>
          <w:lang w:val="fr-FR" w:eastAsia="fr-FR"/>
        </w:rPr>
        <w:t xml:space="preserve">            getConnect();</w:t>
      </w:r>
    </w:p>
    <w:p w14:paraId="0E151562" w14:textId="77777777" w:rsidR="00995621" w:rsidRPr="009C7603" w:rsidRDefault="00995621" w:rsidP="00995621">
      <w:pPr>
        <w:spacing w:line="240" w:lineRule="auto"/>
        <w:jc w:val="left"/>
        <w:rPr>
          <w:lang w:val="fr-FR" w:eastAsia="fr-FR"/>
        </w:rPr>
      </w:pPr>
      <w:r w:rsidRPr="009C7603">
        <w:rPr>
          <w:lang w:val="fr-FR" w:eastAsia="fr-FR"/>
        </w:rPr>
        <w:t xml:space="preserve">            stm = cnn.createStatement();</w:t>
      </w:r>
    </w:p>
    <w:p w14:paraId="59E20BA5" w14:textId="77777777" w:rsidR="00995621" w:rsidRPr="009C7603" w:rsidRDefault="00995621" w:rsidP="00995621">
      <w:pPr>
        <w:spacing w:line="240" w:lineRule="auto"/>
        <w:jc w:val="left"/>
        <w:rPr>
          <w:lang w:val="fr-FR" w:eastAsia="fr-FR"/>
        </w:rPr>
      </w:pPr>
      <w:r w:rsidRPr="009C7603">
        <w:rPr>
          <w:lang w:val="fr-FR" w:eastAsia="fr-FR"/>
        </w:rPr>
        <w:t xml:space="preserve">            rs = stm.executeQuery(sql);</w:t>
      </w:r>
    </w:p>
    <w:p w14:paraId="4FE597E0" w14:textId="77777777" w:rsidR="00995621" w:rsidRPr="009C7603" w:rsidRDefault="00995621" w:rsidP="00995621">
      <w:pPr>
        <w:spacing w:line="240" w:lineRule="auto"/>
        <w:jc w:val="left"/>
        <w:rPr>
          <w:lang w:val="fr-FR" w:eastAsia="fr-FR"/>
        </w:rPr>
      </w:pPr>
      <w:r w:rsidRPr="009C7603">
        <w:rPr>
          <w:lang w:val="fr-FR" w:eastAsia="fr-FR"/>
        </w:rPr>
        <w:t xml:space="preserve">            while (rs.next()) {</w:t>
      </w:r>
    </w:p>
    <w:p w14:paraId="36004B89" w14:textId="77777777" w:rsidR="00995621" w:rsidRPr="009C7603" w:rsidRDefault="00995621" w:rsidP="00995621">
      <w:pPr>
        <w:spacing w:line="240" w:lineRule="auto"/>
        <w:jc w:val="left"/>
        <w:rPr>
          <w:lang w:val="fr-FR" w:eastAsia="fr-FR"/>
        </w:rPr>
      </w:pPr>
      <w:r w:rsidRPr="009C7603">
        <w:rPr>
          <w:lang w:val="fr-FR" w:eastAsia="fr-FR"/>
        </w:rPr>
        <w:t xml:space="preserve">                maBT.add(new BaiTap(rs.getString(1)));</w:t>
      </w:r>
    </w:p>
    <w:p w14:paraId="445E9478"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B72A74B" w14:textId="77777777" w:rsidR="00995621" w:rsidRPr="009C7603" w:rsidRDefault="00995621" w:rsidP="00995621">
      <w:pPr>
        <w:spacing w:line="240" w:lineRule="auto"/>
        <w:jc w:val="left"/>
        <w:rPr>
          <w:lang w:val="fr-FR" w:eastAsia="fr-FR"/>
        </w:rPr>
      </w:pPr>
      <w:r w:rsidRPr="009C7603">
        <w:rPr>
          <w:lang w:val="fr-FR" w:eastAsia="fr-FR"/>
        </w:rPr>
        <w:t xml:space="preserve">            closeConnect();</w:t>
      </w:r>
    </w:p>
    <w:p w14:paraId="7888D111" w14:textId="77777777" w:rsidR="00995621" w:rsidRPr="009C7603" w:rsidRDefault="00995621" w:rsidP="00995621">
      <w:pPr>
        <w:spacing w:line="240" w:lineRule="auto"/>
        <w:jc w:val="left"/>
        <w:rPr>
          <w:lang w:val="fr-FR" w:eastAsia="fr-FR"/>
        </w:rPr>
      </w:pPr>
      <w:r w:rsidRPr="009C7603">
        <w:rPr>
          <w:lang w:val="fr-FR" w:eastAsia="fr-FR"/>
        </w:rPr>
        <w:t xml:space="preserve">        } catch (SQLException ex) {</w:t>
      </w:r>
    </w:p>
    <w:p w14:paraId="33C97DE0" w14:textId="77777777" w:rsidR="00995621" w:rsidRPr="009C7603" w:rsidRDefault="00995621" w:rsidP="00995621">
      <w:pPr>
        <w:spacing w:line="240" w:lineRule="auto"/>
        <w:jc w:val="left"/>
        <w:rPr>
          <w:lang w:val="fr-FR" w:eastAsia="fr-FR"/>
        </w:rPr>
      </w:pPr>
      <w:r w:rsidRPr="009C7603">
        <w:rPr>
          <w:lang w:val="fr-FR" w:eastAsia="fr-FR"/>
        </w:rPr>
        <w:t xml:space="preserve">            JOptionPane.showMessageDialog(null, "Loi lay du lieu\n" + ex);</w:t>
      </w:r>
    </w:p>
    <w:p w14:paraId="53EEC839"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0A842859" w14:textId="77777777" w:rsidR="00995621" w:rsidRPr="009C7603" w:rsidRDefault="00995621" w:rsidP="00995621">
      <w:pPr>
        <w:spacing w:line="240" w:lineRule="auto"/>
        <w:jc w:val="left"/>
        <w:rPr>
          <w:lang w:val="fr-FR" w:eastAsia="fr-FR"/>
        </w:rPr>
      </w:pPr>
    </w:p>
    <w:p w14:paraId="0B0C988E" w14:textId="77777777" w:rsidR="00995621" w:rsidRDefault="00995621" w:rsidP="00995621">
      <w:pPr>
        <w:spacing w:line="240" w:lineRule="auto"/>
        <w:jc w:val="left"/>
        <w:rPr>
          <w:lang w:val="fr-FR" w:eastAsia="fr-FR"/>
        </w:rPr>
      </w:pPr>
      <w:r w:rsidRPr="009C7603">
        <w:rPr>
          <w:lang w:val="fr-FR" w:eastAsia="fr-FR"/>
        </w:rPr>
        <w:t xml:space="preserve">    }</w:t>
      </w:r>
    </w:p>
    <w:p w14:paraId="7D45383A" w14:textId="77777777" w:rsidR="00995621" w:rsidRDefault="00995621" w:rsidP="00995621">
      <w:pPr>
        <w:spacing w:line="240" w:lineRule="auto"/>
        <w:jc w:val="left"/>
        <w:rPr>
          <w:lang w:val="fr-FR" w:eastAsia="fr-FR"/>
        </w:rPr>
      </w:pPr>
    </w:p>
    <w:p w14:paraId="638B158F" w14:textId="77777777" w:rsidR="00995621" w:rsidRPr="009C7603" w:rsidRDefault="00995621" w:rsidP="00995621">
      <w:pPr>
        <w:spacing w:line="240" w:lineRule="auto"/>
        <w:jc w:val="left"/>
        <w:rPr>
          <w:lang w:val="fr-FR" w:eastAsia="fr-FR"/>
        </w:rPr>
      </w:pPr>
      <w:r w:rsidRPr="009C7603">
        <w:rPr>
          <w:lang w:val="fr-FR" w:eastAsia="fr-FR"/>
        </w:rPr>
        <w:t>public void insertBaiTap(String linkBaiTap, String noiDung, int maNhom) {</w:t>
      </w:r>
    </w:p>
    <w:p w14:paraId="69C6FEF7" w14:textId="77777777" w:rsidR="00995621" w:rsidRPr="009C7603" w:rsidRDefault="00995621" w:rsidP="00995621">
      <w:pPr>
        <w:spacing w:line="240" w:lineRule="auto"/>
        <w:jc w:val="left"/>
        <w:rPr>
          <w:lang w:val="fr-FR" w:eastAsia="fr-FR"/>
        </w:rPr>
      </w:pPr>
      <w:r w:rsidRPr="009C7603">
        <w:rPr>
          <w:lang w:val="fr-FR" w:eastAsia="fr-FR"/>
        </w:rPr>
        <w:t xml:space="preserve">        ArrayList&lt;BaiTap&gt; m = new ArrayList&lt;&gt;();</w:t>
      </w:r>
    </w:p>
    <w:p w14:paraId="123038C7" w14:textId="77777777" w:rsidR="00995621" w:rsidRPr="009C7603" w:rsidRDefault="00995621" w:rsidP="00995621">
      <w:pPr>
        <w:spacing w:line="240" w:lineRule="auto"/>
        <w:jc w:val="left"/>
        <w:rPr>
          <w:lang w:val="fr-FR" w:eastAsia="fr-FR"/>
        </w:rPr>
      </w:pPr>
      <w:r w:rsidRPr="009C7603">
        <w:rPr>
          <w:lang w:val="fr-FR" w:eastAsia="fr-FR"/>
        </w:rPr>
        <w:t xml:space="preserve">        db.getMaBaiTap(m);</w:t>
      </w:r>
    </w:p>
    <w:p w14:paraId="5EFEE51C" w14:textId="77777777" w:rsidR="00995621" w:rsidRPr="009C7603" w:rsidRDefault="00995621" w:rsidP="00995621">
      <w:pPr>
        <w:spacing w:line="240" w:lineRule="auto"/>
        <w:jc w:val="left"/>
        <w:rPr>
          <w:lang w:val="fr-FR" w:eastAsia="fr-FR"/>
        </w:rPr>
      </w:pPr>
      <w:r w:rsidRPr="009C7603">
        <w:rPr>
          <w:lang w:val="fr-FR" w:eastAsia="fr-FR"/>
        </w:rPr>
        <w:t xml:space="preserve">        String a = null;</w:t>
      </w:r>
    </w:p>
    <w:p w14:paraId="73A85390" w14:textId="77777777" w:rsidR="00995621" w:rsidRPr="009C7603" w:rsidRDefault="00995621" w:rsidP="00995621">
      <w:pPr>
        <w:spacing w:line="240" w:lineRule="auto"/>
        <w:jc w:val="left"/>
        <w:rPr>
          <w:lang w:val="fr-FR" w:eastAsia="fr-FR"/>
        </w:rPr>
      </w:pPr>
      <w:r w:rsidRPr="009C7603">
        <w:rPr>
          <w:lang w:val="fr-FR" w:eastAsia="fr-FR"/>
        </w:rPr>
        <w:t xml:space="preserve">        if (m.isEmpty()) {</w:t>
      </w:r>
    </w:p>
    <w:p w14:paraId="1B9AA6D6" w14:textId="77777777" w:rsidR="00995621" w:rsidRPr="009C7603" w:rsidRDefault="00995621" w:rsidP="00995621">
      <w:pPr>
        <w:spacing w:line="240" w:lineRule="auto"/>
        <w:jc w:val="left"/>
        <w:rPr>
          <w:lang w:val="fr-FR" w:eastAsia="fr-FR"/>
        </w:rPr>
      </w:pPr>
      <w:r w:rsidRPr="009C7603">
        <w:rPr>
          <w:lang w:val="fr-FR" w:eastAsia="fr-FR"/>
        </w:rPr>
        <w:t xml:space="preserve">            a = "BT001";</w:t>
      </w:r>
    </w:p>
    <w:p w14:paraId="16FF2C66" w14:textId="77777777" w:rsidR="00995621" w:rsidRPr="009C7603" w:rsidRDefault="00995621" w:rsidP="00995621">
      <w:pPr>
        <w:spacing w:line="240" w:lineRule="auto"/>
        <w:jc w:val="left"/>
        <w:rPr>
          <w:lang w:val="fr-FR" w:eastAsia="fr-FR"/>
        </w:rPr>
      </w:pPr>
      <w:r w:rsidRPr="009C7603">
        <w:rPr>
          <w:lang w:val="fr-FR" w:eastAsia="fr-FR"/>
        </w:rPr>
        <w:t xml:space="preserve">        } else {</w:t>
      </w:r>
    </w:p>
    <w:p w14:paraId="5656F190" w14:textId="77777777" w:rsidR="00995621" w:rsidRPr="009C7603" w:rsidRDefault="00995621" w:rsidP="00995621">
      <w:pPr>
        <w:spacing w:line="240" w:lineRule="auto"/>
        <w:jc w:val="left"/>
        <w:rPr>
          <w:lang w:val="fr-FR" w:eastAsia="fr-FR"/>
        </w:rPr>
      </w:pPr>
      <w:r w:rsidRPr="009C7603">
        <w:rPr>
          <w:lang w:val="fr-FR" w:eastAsia="fr-FR"/>
        </w:rPr>
        <w:t xml:space="preserve">            String b[] = m.get(0).getMaBaiTap().split("BT");</w:t>
      </w:r>
    </w:p>
    <w:p w14:paraId="607DF71B" w14:textId="77777777" w:rsidR="00995621" w:rsidRPr="009C7603" w:rsidRDefault="00995621" w:rsidP="00995621">
      <w:pPr>
        <w:spacing w:line="240" w:lineRule="auto"/>
        <w:jc w:val="left"/>
        <w:rPr>
          <w:lang w:val="fr-FR" w:eastAsia="fr-FR"/>
        </w:rPr>
      </w:pPr>
      <w:r w:rsidRPr="009C7603">
        <w:rPr>
          <w:lang w:val="fr-FR" w:eastAsia="fr-FR"/>
        </w:rPr>
        <w:t xml:space="preserve">            int maBT = Integer.parseInt(b[1]) + 1;</w:t>
      </w:r>
    </w:p>
    <w:p w14:paraId="5B7D9FD2" w14:textId="77777777" w:rsidR="00995621" w:rsidRPr="009C7603" w:rsidRDefault="00995621" w:rsidP="00995621">
      <w:pPr>
        <w:spacing w:line="240" w:lineRule="auto"/>
        <w:jc w:val="left"/>
        <w:rPr>
          <w:lang w:val="fr-FR" w:eastAsia="fr-FR"/>
        </w:rPr>
      </w:pPr>
      <w:r w:rsidRPr="009C7603">
        <w:rPr>
          <w:lang w:val="fr-FR" w:eastAsia="fr-FR"/>
        </w:rPr>
        <w:t xml:space="preserve">            switch (dem(maBT)) {</w:t>
      </w:r>
    </w:p>
    <w:p w14:paraId="7D693365" w14:textId="77777777" w:rsidR="00995621" w:rsidRPr="009C7603" w:rsidRDefault="00995621" w:rsidP="00995621">
      <w:pPr>
        <w:spacing w:line="240" w:lineRule="auto"/>
        <w:jc w:val="left"/>
        <w:rPr>
          <w:lang w:val="fr-FR" w:eastAsia="fr-FR"/>
        </w:rPr>
      </w:pPr>
      <w:r w:rsidRPr="009C7603">
        <w:rPr>
          <w:lang w:val="fr-FR" w:eastAsia="fr-FR"/>
        </w:rPr>
        <w:t xml:space="preserve">                case 1:</w:t>
      </w:r>
    </w:p>
    <w:p w14:paraId="47E5B06A" w14:textId="77777777" w:rsidR="00995621" w:rsidRPr="009C7603" w:rsidRDefault="00995621" w:rsidP="00995621">
      <w:pPr>
        <w:spacing w:line="240" w:lineRule="auto"/>
        <w:jc w:val="left"/>
        <w:rPr>
          <w:lang w:val="fr-FR" w:eastAsia="fr-FR"/>
        </w:rPr>
      </w:pPr>
      <w:r w:rsidRPr="009C7603">
        <w:rPr>
          <w:lang w:val="fr-FR" w:eastAsia="fr-FR"/>
        </w:rPr>
        <w:t xml:space="preserve">                    a = "BT00" + maBT;</w:t>
      </w:r>
    </w:p>
    <w:p w14:paraId="51AD9CC3"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0C63BEE8" w14:textId="77777777" w:rsidR="00995621" w:rsidRPr="009C7603" w:rsidRDefault="00995621" w:rsidP="00995621">
      <w:pPr>
        <w:spacing w:line="240" w:lineRule="auto"/>
        <w:jc w:val="left"/>
        <w:rPr>
          <w:lang w:val="fr-FR" w:eastAsia="fr-FR"/>
        </w:rPr>
      </w:pPr>
      <w:r w:rsidRPr="009C7603">
        <w:rPr>
          <w:lang w:val="fr-FR" w:eastAsia="fr-FR"/>
        </w:rPr>
        <w:t xml:space="preserve">                case 2:</w:t>
      </w:r>
    </w:p>
    <w:p w14:paraId="699F8A7E" w14:textId="77777777" w:rsidR="00995621" w:rsidRPr="009C7603" w:rsidRDefault="00995621" w:rsidP="00995621">
      <w:pPr>
        <w:spacing w:line="240" w:lineRule="auto"/>
        <w:jc w:val="left"/>
        <w:rPr>
          <w:lang w:val="fr-FR" w:eastAsia="fr-FR"/>
        </w:rPr>
      </w:pPr>
      <w:r w:rsidRPr="009C7603">
        <w:rPr>
          <w:lang w:val="fr-FR" w:eastAsia="fr-FR"/>
        </w:rPr>
        <w:t xml:space="preserve">                    a = "BT0" + maBT;</w:t>
      </w:r>
    </w:p>
    <w:p w14:paraId="2890F72A"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5C66D59B" w14:textId="77777777" w:rsidR="00995621" w:rsidRPr="009C7603" w:rsidRDefault="00995621" w:rsidP="00995621">
      <w:pPr>
        <w:spacing w:line="240" w:lineRule="auto"/>
        <w:jc w:val="left"/>
        <w:rPr>
          <w:lang w:val="fr-FR" w:eastAsia="fr-FR"/>
        </w:rPr>
      </w:pPr>
      <w:r w:rsidRPr="009C7603">
        <w:rPr>
          <w:lang w:val="fr-FR" w:eastAsia="fr-FR"/>
        </w:rPr>
        <w:t xml:space="preserve">                case 3:</w:t>
      </w:r>
    </w:p>
    <w:p w14:paraId="701D82DB" w14:textId="77777777" w:rsidR="00995621" w:rsidRPr="009C7603" w:rsidRDefault="00995621" w:rsidP="00995621">
      <w:pPr>
        <w:spacing w:line="240" w:lineRule="auto"/>
        <w:jc w:val="left"/>
        <w:rPr>
          <w:lang w:val="fr-FR" w:eastAsia="fr-FR"/>
        </w:rPr>
      </w:pPr>
      <w:r w:rsidRPr="009C7603">
        <w:rPr>
          <w:lang w:val="fr-FR" w:eastAsia="fr-FR"/>
        </w:rPr>
        <w:t xml:space="preserve">                    a = "BT" + maBT;</w:t>
      </w:r>
    </w:p>
    <w:p w14:paraId="37320CD0" w14:textId="77777777" w:rsidR="00995621" w:rsidRPr="009C7603" w:rsidRDefault="00995621" w:rsidP="00995621">
      <w:pPr>
        <w:spacing w:line="240" w:lineRule="auto"/>
        <w:jc w:val="left"/>
        <w:rPr>
          <w:lang w:val="fr-FR" w:eastAsia="fr-FR"/>
        </w:rPr>
      </w:pPr>
      <w:r w:rsidRPr="009C7603">
        <w:rPr>
          <w:lang w:val="fr-FR" w:eastAsia="fr-FR"/>
        </w:rPr>
        <w:t xml:space="preserve">                    break;</w:t>
      </w:r>
    </w:p>
    <w:p w14:paraId="162247C7"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3C286A52" w14:textId="77777777" w:rsidR="00995621" w:rsidRPr="009C7603" w:rsidRDefault="00995621" w:rsidP="00995621">
      <w:pPr>
        <w:spacing w:line="240" w:lineRule="auto"/>
        <w:jc w:val="left"/>
        <w:rPr>
          <w:lang w:val="fr-FR" w:eastAsia="fr-FR"/>
        </w:rPr>
      </w:pPr>
      <w:r w:rsidRPr="009C7603">
        <w:rPr>
          <w:lang w:val="fr-FR" w:eastAsia="fr-FR"/>
        </w:rPr>
        <w:t xml:space="preserve">        }</w:t>
      </w:r>
    </w:p>
    <w:p w14:paraId="75839B23" w14:textId="77777777" w:rsidR="00995621" w:rsidRPr="009C7603" w:rsidRDefault="00995621" w:rsidP="00995621">
      <w:pPr>
        <w:spacing w:line="240" w:lineRule="auto"/>
        <w:jc w:val="left"/>
        <w:rPr>
          <w:lang w:val="fr-FR" w:eastAsia="fr-FR"/>
        </w:rPr>
      </w:pPr>
      <w:r w:rsidRPr="009C7603">
        <w:rPr>
          <w:lang w:val="fr-FR" w:eastAsia="fr-FR"/>
        </w:rPr>
        <w:t xml:space="preserve">        db.insertBaiTap(a, noiDung, linkBaiTap, maNhom);</w:t>
      </w:r>
    </w:p>
    <w:p w14:paraId="54E37544" w14:textId="77777777" w:rsidR="00995621" w:rsidRDefault="00995621" w:rsidP="00995621">
      <w:pPr>
        <w:rPr>
          <w:lang w:val="fr-FR" w:eastAsia="fr-FR"/>
        </w:rPr>
      </w:pPr>
      <w:r w:rsidRPr="009C7603">
        <w:rPr>
          <w:lang w:val="fr-FR" w:eastAsia="fr-FR"/>
        </w:rPr>
        <w:t xml:space="preserve">    }</w:t>
      </w:r>
    </w:p>
    <w:p w14:paraId="35168CBE" w14:textId="77777777" w:rsidR="00995621" w:rsidRPr="001F3666" w:rsidRDefault="00995621" w:rsidP="00995621">
      <w:pPr>
        <w:spacing w:line="240" w:lineRule="auto"/>
        <w:ind w:firstLine="0"/>
        <w:jc w:val="left"/>
        <w:rPr>
          <w:lang w:val="fr-FR" w:eastAsia="fr-FR"/>
        </w:rPr>
      </w:pPr>
      <w:r>
        <w:rPr>
          <w:lang w:val="fr-FR" w:eastAsia="fr-FR"/>
        </w:rPr>
        <w:br w:type="page"/>
      </w:r>
    </w:p>
    <w:p w14:paraId="3D222319" w14:textId="77777777" w:rsidR="00995621" w:rsidRDefault="00995621" w:rsidP="00995621">
      <w:pPr>
        <w:pStyle w:val="Heading3"/>
      </w:pPr>
      <w:bookmarkStart w:id="64" w:name="_Toc73067919"/>
      <w:r>
        <w:lastRenderedPageBreak/>
        <w:t>Mẫn Văn Quân – Xem thông báo</w:t>
      </w:r>
      <w:bookmarkEnd w:id="64"/>
    </w:p>
    <w:p w14:paraId="61A95A42"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38F8908F" w14:textId="77777777" w:rsidR="00995621" w:rsidRDefault="00995621" w:rsidP="00995621">
      <w:pPr>
        <w:rPr>
          <w:lang w:val="fr-FR" w:eastAsia="fr-FR"/>
        </w:rPr>
      </w:pPr>
      <w:r>
        <w:rPr>
          <w:noProof/>
          <w:lang w:val="en-US"/>
        </w:rPr>
        <w:drawing>
          <wp:anchor distT="0" distB="0" distL="114300" distR="114300" simplePos="0" relativeHeight="251703296" behindDoc="1" locked="0" layoutInCell="1" allowOverlap="1" wp14:anchorId="23114CA9" wp14:editId="69B6C5DC">
            <wp:simplePos x="0" y="0"/>
            <wp:positionH relativeFrom="margin">
              <wp:align>right</wp:align>
            </wp:positionH>
            <wp:positionV relativeFrom="paragraph">
              <wp:posOffset>1905</wp:posOffset>
            </wp:positionV>
            <wp:extent cx="5585460" cy="3998225"/>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30997" t="24034" r="31042" b="27655"/>
                    <a:stretch/>
                  </pic:blipFill>
                  <pic:spPr bwMode="auto">
                    <a:xfrm>
                      <a:off x="0" y="0"/>
                      <a:ext cx="5585460" cy="399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9E15" w14:textId="77777777" w:rsidR="00995621" w:rsidRDefault="00995621" w:rsidP="00995621">
      <w:pPr>
        <w:spacing w:line="240" w:lineRule="auto"/>
        <w:ind w:firstLine="0"/>
        <w:jc w:val="left"/>
        <w:rPr>
          <w:lang w:val="fr-FR" w:eastAsia="fr-FR"/>
        </w:rPr>
      </w:pPr>
    </w:p>
    <w:p w14:paraId="3B936731" w14:textId="77777777" w:rsidR="00995621" w:rsidRDefault="00995621" w:rsidP="00995621">
      <w:pPr>
        <w:spacing w:line="240" w:lineRule="auto"/>
        <w:ind w:firstLine="0"/>
        <w:jc w:val="left"/>
        <w:rPr>
          <w:lang w:val="fr-FR" w:eastAsia="fr-FR"/>
        </w:rPr>
      </w:pPr>
    </w:p>
    <w:p w14:paraId="20EA9B4B" w14:textId="77777777" w:rsidR="00995621" w:rsidRDefault="00995621" w:rsidP="00995621">
      <w:pPr>
        <w:spacing w:line="240" w:lineRule="auto"/>
        <w:ind w:firstLine="0"/>
        <w:jc w:val="left"/>
        <w:rPr>
          <w:lang w:val="fr-FR" w:eastAsia="fr-FR"/>
        </w:rPr>
      </w:pPr>
    </w:p>
    <w:p w14:paraId="63545393" w14:textId="77777777" w:rsidR="00995621" w:rsidRDefault="00995621" w:rsidP="00995621">
      <w:pPr>
        <w:spacing w:line="240" w:lineRule="auto"/>
        <w:ind w:firstLine="0"/>
        <w:jc w:val="left"/>
        <w:rPr>
          <w:lang w:val="fr-FR" w:eastAsia="fr-FR"/>
        </w:rPr>
      </w:pPr>
    </w:p>
    <w:p w14:paraId="35172B9C" w14:textId="77777777" w:rsidR="00995621" w:rsidRDefault="00995621" w:rsidP="00995621">
      <w:pPr>
        <w:spacing w:line="240" w:lineRule="auto"/>
        <w:ind w:firstLine="0"/>
        <w:jc w:val="left"/>
        <w:rPr>
          <w:lang w:val="fr-FR" w:eastAsia="fr-FR"/>
        </w:rPr>
      </w:pPr>
    </w:p>
    <w:p w14:paraId="54F0C727" w14:textId="77777777" w:rsidR="00995621" w:rsidRDefault="00995621" w:rsidP="00995621">
      <w:pPr>
        <w:spacing w:line="240" w:lineRule="auto"/>
        <w:ind w:firstLine="0"/>
        <w:jc w:val="left"/>
        <w:rPr>
          <w:lang w:val="fr-FR" w:eastAsia="fr-FR"/>
        </w:rPr>
      </w:pPr>
    </w:p>
    <w:p w14:paraId="341507F3" w14:textId="77777777" w:rsidR="00995621" w:rsidRDefault="00995621" w:rsidP="00995621">
      <w:pPr>
        <w:spacing w:line="240" w:lineRule="auto"/>
        <w:ind w:firstLine="0"/>
        <w:jc w:val="left"/>
        <w:rPr>
          <w:lang w:val="fr-FR" w:eastAsia="fr-FR"/>
        </w:rPr>
      </w:pPr>
    </w:p>
    <w:p w14:paraId="25DEB485" w14:textId="77777777" w:rsidR="00995621" w:rsidRDefault="00995621" w:rsidP="00995621">
      <w:pPr>
        <w:spacing w:line="240" w:lineRule="auto"/>
        <w:ind w:firstLine="0"/>
        <w:jc w:val="left"/>
        <w:rPr>
          <w:lang w:val="fr-FR" w:eastAsia="fr-FR"/>
        </w:rPr>
      </w:pPr>
    </w:p>
    <w:p w14:paraId="6BC0117B" w14:textId="77777777" w:rsidR="00995621" w:rsidRDefault="00995621" w:rsidP="00995621">
      <w:pPr>
        <w:spacing w:line="240" w:lineRule="auto"/>
        <w:ind w:firstLine="0"/>
        <w:jc w:val="left"/>
        <w:rPr>
          <w:lang w:val="fr-FR" w:eastAsia="fr-FR"/>
        </w:rPr>
      </w:pPr>
    </w:p>
    <w:p w14:paraId="426B7A3E" w14:textId="77777777" w:rsidR="00995621" w:rsidRDefault="00995621" w:rsidP="00995621">
      <w:pPr>
        <w:spacing w:line="240" w:lineRule="auto"/>
        <w:ind w:firstLine="0"/>
        <w:jc w:val="left"/>
        <w:rPr>
          <w:lang w:val="fr-FR" w:eastAsia="fr-FR"/>
        </w:rPr>
      </w:pPr>
    </w:p>
    <w:p w14:paraId="303D7F5B" w14:textId="77777777" w:rsidR="00995621" w:rsidRDefault="00995621" w:rsidP="00995621">
      <w:pPr>
        <w:spacing w:line="240" w:lineRule="auto"/>
        <w:ind w:firstLine="0"/>
        <w:jc w:val="left"/>
        <w:rPr>
          <w:lang w:val="fr-FR" w:eastAsia="fr-FR"/>
        </w:rPr>
      </w:pPr>
    </w:p>
    <w:p w14:paraId="424B8FF0" w14:textId="77777777" w:rsidR="00995621" w:rsidRDefault="00995621" w:rsidP="00995621">
      <w:pPr>
        <w:spacing w:line="240" w:lineRule="auto"/>
        <w:ind w:firstLine="0"/>
        <w:jc w:val="left"/>
        <w:rPr>
          <w:lang w:val="fr-FR" w:eastAsia="fr-FR"/>
        </w:rPr>
      </w:pPr>
    </w:p>
    <w:p w14:paraId="67DDC7C5" w14:textId="77777777" w:rsidR="00995621" w:rsidRDefault="00995621" w:rsidP="00995621">
      <w:pPr>
        <w:spacing w:line="240" w:lineRule="auto"/>
        <w:ind w:firstLine="0"/>
        <w:jc w:val="left"/>
        <w:rPr>
          <w:lang w:val="fr-FR" w:eastAsia="fr-FR"/>
        </w:rPr>
      </w:pPr>
    </w:p>
    <w:p w14:paraId="4245CBC0" w14:textId="77777777" w:rsidR="00995621" w:rsidRDefault="00995621" w:rsidP="00995621">
      <w:pPr>
        <w:spacing w:line="240" w:lineRule="auto"/>
        <w:ind w:firstLine="0"/>
        <w:jc w:val="left"/>
        <w:rPr>
          <w:lang w:val="fr-FR" w:eastAsia="fr-FR"/>
        </w:rPr>
      </w:pPr>
    </w:p>
    <w:p w14:paraId="0AA64FE8" w14:textId="77777777" w:rsidR="00995621" w:rsidRDefault="00995621" w:rsidP="00995621">
      <w:pPr>
        <w:spacing w:line="240" w:lineRule="auto"/>
        <w:ind w:firstLine="0"/>
        <w:jc w:val="left"/>
        <w:rPr>
          <w:lang w:val="fr-FR" w:eastAsia="fr-FR"/>
        </w:rPr>
      </w:pPr>
    </w:p>
    <w:p w14:paraId="295431E0" w14:textId="77777777" w:rsidR="00995621" w:rsidRDefault="00995621" w:rsidP="00995621">
      <w:pPr>
        <w:spacing w:line="240" w:lineRule="auto"/>
        <w:ind w:firstLine="0"/>
        <w:jc w:val="left"/>
        <w:rPr>
          <w:lang w:val="fr-FR" w:eastAsia="fr-FR"/>
        </w:rPr>
      </w:pPr>
    </w:p>
    <w:p w14:paraId="1E0A39DD" w14:textId="77777777" w:rsidR="00995621" w:rsidRDefault="00995621" w:rsidP="00995621">
      <w:pPr>
        <w:spacing w:line="240" w:lineRule="auto"/>
        <w:ind w:firstLine="0"/>
        <w:jc w:val="left"/>
        <w:rPr>
          <w:lang w:val="fr-FR" w:eastAsia="fr-FR"/>
        </w:rPr>
      </w:pPr>
    </w:p>
    <w:p w14:paraId="095AA4D0" w14:textId="77777777" w:rsidR="00995621" w:rsidRDefault="00995621" w:rsidP="00995621">
      <w:pPr>
        <w:spacing w:line="240" w:lineRule="auto"/>
        <w:ind w:firstLine="0"/>
        <w:jc w:val="left"/>
        <w:rPr>
          <w:lang w:val="fr-FR" w:eastAsia="fr-FR"/>
        </w:rPr>
      </w:pPr>
    </w:p>
    <w:p w14:paraId="757164A6" w14:textId="77777777" w:rsidR="00995621" w:rsidRDefault="00995621" w:rsidP="00972E8E">
      <w:pPr>
        <w:pStyle w:val="ListParagraph"/>
        <w:numPr>
          <w:ilvl w:val="0"/>
          <w:numId w:val="2"/>
        </w:numPr>
        <w:spacing w:line="240" w:lineRule="auto"/>
        <w:jc w:val="left"/>
        <w:rPr>
          <w:lang w:val="fr-FR" w:eastAsia="fr-FR"/>
        </w:rPr>
      </w:pPr>
      <w:r>
        <w:rPr>
          <w:lang w:val="fr-FR" w:eastAsia="fr-FR"/>
        </w:rPr>
        <w:t>Mô tả các đối tượng trên màn hình :</w:t>
      </w:r>
    </w:p>
    <w:p w14:paraId="1A2F3123" w14:textId="77777777" w:rsidR="00995621" w:rsidRDefault="00995621" w:rsidP="00972E8E">
      <w:pPr>
        <w:pStyle w:val="ListParagraph"/>
        <w:numPr>
          <w:ilvl w:val="1"/>
          <w:numId w:val="2"/>
        </w:numPr>
        <w:spacing w:line="240" w:lineRule="auto"/>
        <w:jc w:val="left"/>
        <w:rPr>
          <w:lang w:val="fr-FR" w:eastAsia="fr-FR"/>
        </w:rPr>
      </w:pPr>
      <w:r>
        <w:rPr>
          <w:lang w:val="fr-FR" w:eastAsia="fr-FR"/>
        </w:rPr>
        <w:t>1 table : hiển thị thông tin của các thông báo</w:t>
      </w:r>
    </w:p>
    <w:p w14:paraId="1F7CD6DF" w14:textId="77777777" w:rsidR="00995621" w:rsidRDefault="00995621" w:rsidP="00972E8E">
      <w:pPr>
        <w:pStyle w:val="ListParagraph"/>
        <w:numPr>
          <w:ilvl w:val="1"/>
          <w:numId w:val="2"/>
        </w:numPr>
        <w:spacing w:line="240" w:lineRule="auto"/>
        <w:jc w:val="left"/>
        <w:rPr>
          <w:lang w:val="fr-FR" w:eastAsia="fr-FR"/>
        </w:rPr>
      </w:pPr>
      <w:r>
        <w:rPr>
          <w:lang w:val="fr-FR" w:eastAsia="fr-FR"/>
        </w:rPr>
        <w:t>1 button quay lại : quay lại màn hình chính của sinh viên</w:t>
      </w:r>
    </w:p>
    <w:p w14:paraId="134BE39C" w14:textId="77777777" w:rsidR="00995621" w:rsidRPr="004D67DF" w:rsidRDefault="00995621" w:rsidP="00972E8E">
      <w:pPr>
        <w:pStyle w:val="ListParagraph"/>
        <w:numPr>
          <w:ilvl w:val="0"/>
          <w:numId w:val="2"/>
        </w:numPr>
        <w:spacing w:line="240" w:lineRule="auto"/>
        <w:jc w:val="left"/>
        <w:rPr>
          <w:lang w:val="fr-FR" w:eastAsia="fr-FR"/>
        </w:rPr>
      </w:pPr>
      <w:r>
        <w:rPr>
          <w:szCs w:val="22"/>
          <w:lang w:val="fr-FR"/>
        </w:rPr>
        <w:t>Mô tả thuật toán kiểm tra tính hợp lệ dữ liệu đầu vào</w:t>
      </w:r>
      <w:r w:rsidRPr="00E34EEE">
        <w:rPr>
          <w:lang w:val="fr-FR" w:eastAsia="fr-FR"/>
        </w:rPr>
        <w:t xml:space="preserve"> </w:t>
      </w:r>
    </w:p>
    <w:p w14:paraId="61678CCB"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5C913FA1" w14:textId="77777777" w:rsidR="00995621" w:rsidRPr="00A4707F" w:rsidRDefault="00995621" w:rsidP="00995621">
      <w:pPr>
        <w:spacing w:line="240" w:lineRule="auto"/>
        <w:ind w:left="709" w:firstLine="0"/>
        <w:jc w:val="left"/>
        <w:rPr>
          <w:lang w:val="fr-FR" w:eastAsia="fr-FR"/>
        </w:rPr>
      </w:pPr>
    </w:p>
    <w:p w14:paraId="4B42F54E" w14:textId="77777777" w:rsidR="00995621" w:rsidRDefault="00995621" w:rsidP="00995621">
      <w:pPr>
        <w:spacing w:line="240" w:lineRule="auto"/>
        <w:jc w:val="left"/>
        <w:rPr>
          <w:lang w:val="fr-FR" w:eastAsia="fr-FR"/>
        </w:rPr>
      </w:pPr>
      <w:r>
        <w:rPr>
          <w:noProof/>
          <w:lang w:val="en-US"/>
        </w:rPr>
        <w:drawing>
          <wp:anchor distT="0" distB="0" distL="114300" distR="114300" simplePos="0" relativeHeight="251704320" behindDoc="1" locked="0" layoutInCell="1" allowOverlap="1" wp14:anchorId="23D17A4A" wp14:editId="364D3BE7">
            <wp:simplePos x="0" y="0"/>
            <wp:positionH relativeFrom="margin">
              <wp:align>right</wp:align>
            </wp:positionH>
            <wp:positionV relativeFrom="paragraph">
              <wp:posOffset>12065</wp:posOffset>
            </wp:positionV>
            <wp:extent cx="5570220" cy="308489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0027" t="7688" r="14429" b="27776"/>
                    <a:stretch/>
                  </pic:blipFill>
                  <pic:spPr bwMode="auto">
                    <a:xfrm>
                      <a:off x="0" y="0"/>
                      <a:ext cx="5570220" cy="308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87CD" w14:textId="77777777" w:rsidR="00995621" w:rsidRDefault="00995621" w:rsidP="00995621">
      <w:pPr>
        <w:spacing w:line="240" w:lineRule="auto"/>
        <w:jc w:val="left"/>
        <w:rPr>
          <w:lang w:val="fr-FR" w:eastAsia="fr-FR"/>
        </w:rPr>
      </w:pPr>
    </w:p>
    <w:p w14:paraId="686BB4D6" w14:textId="77777777" w:rsidR="00995621" w:rsidRDefault="00995621" w:rsidP="00995621">
      <w:pPr>
        <w:spacing w:line="240" w:lineRule="auto"/>
        <w:jc w:val="left"/>
        <w:rPr>
          <w:lang w:val="fr-FR" w:eastAsia="fr-FR"/>
        </w:rPr>
      </w:pPr>
    </w:p>
    <w:p w14:paraId="07056F21" w14:textId="77777777" w:rsidR="00995621" w:rsidRDefault="00995621" w:rsidP="00995621">
      <w:pPr>
        <w:spacing w:line="240" w:lineRule="auto"/>
        <w:jc w:val="left"/>
        <w:rPr>
          <w:lang w:val="fr-FR" w:eastAsia="fr-FR"/>
        </w:rPr>
      </w:pPr>
    </w:p>
    <w:p w14:paraId="7685025A" w14:textId="77777777" w:rsidR="00995621" w:rsidRDefault="00995621" w:rsidP="00995621">
      <w:pPr>
        <w:spacing w:line="240" w:lineRule="auto"/>
        <w:jc w:val="left"/>
        <w:rPr>
          <w:lang w:val="fr-FR" w:eastAsia="fr-FR"/>
        </w:rPr>
      </w:pPr>
    </w:p>
    <w:p w14:paraId="67B82DD4" w14:textId="77777777" w:rsidR="00995621" w:rsidRPr="00A4707F" w:rsidRDefault="00995621" w:rsidP="00995621">
      <w:pPr>
        <w:spacing w:line="240" w:lineRule="auto"/>
        <w:jc w:val="left"/>
        <w:rPr>
          <w:lang w:val="fr-FR" w:eastAsia="fr-FR"/>
        </w:rPr>
      </w:pPr>
    </w:p>
    <w:p w14:paraId="1FC31707" w14:textId="77777777" w:rsidR="00995621" w:rsidRPr="00A4707F" w:rsidRDefault="00995621" w:rsidP="00995621">
      <w:pPr>
        <w:spacing w:line="240" w:lineRule="auto"/>
        <w:ind w:left="709" w:firstLine="0"/>
        <w:jc w:val="left"/>
        <w:rPr>
          <w:lang w:val="fr-FR" w:eastAsia="fr-FR"/>
        </w:rPr>
      </w:pPr>
    </w:p>
    <w:p w14:paraId="1A57286F" w14:textId="77777777" w:rsidR="00995621" w:rsidRPr="00A4707F" w:rsidRDefault="00995621" w:rsidP="00995621">
      <w:pPr>
        <w:spacing w:line="240" w:lineRule="auto"/>
        <w:ind w:left="709" w:firstLine="0"/>
        <w:jc w:val="left"/>
        <w:rPr>
          <w:lang w:val="fr-FR" w:eastAsia="fr-FR"/>
        </w:rPr>
      </w:pPr>
    </w:p>
    <w:p w14:paraId="1CB6E957" w14:textId="77777777" w:rsidR="00995621" w:rsidRPr="00A4707F" w:rsidRDefault="00995621" w:rsidP="00995621">
      <w:pPr>
        <w:spacing w:line="240" w:lineRule="auto"/>
        <w:ind w:left="709" w:firstLine="0"/>
        <w:jc w:val="left"/>
        <w:rPr>
          <w:lang w:val="fr-FR" w:eastAsia="fr-FR"/>
        </w:rPr>
      </w:pPr>
    </w:p>
    <w:p w14:paraId="30227F3B" w14:textId="77777777" w:rsidR="00995621" w:rsidRPr="00A4707F" w:rsidRDefault="00995621" w:rsidP="00995621">
      <w:pPr>
        <w:spacing w:line="240" w:lineRule="auto"/>
        <w:ind w:left="709" w:firstLine="0"/>
        <w:jc w:val="left"/>
        <w:rPr>
          <w:lang w:val="fr-FR" w:eastAsia="fr-FR"/>
        </w:rPr>
      </w:pPr>
    </w:p>
    <w:p w14:paraId="3677BEFE" w14:textId="77777777" w:rsidR="00995621" w:rsidRDefault="00995621" w:rsidP="00995621">
      <w:pPr>
        <w:spacing w:line="240" w:lineRule="auto"/>
        <w:ind w:left="709" w:firstLine="0"/>
        <w:jc w:val="left"/>
        <w:rPr>
          <w:lang w:val="fr-FR" w:eastAsia="fr-FR"/>
        </w:rPr>
      </w:pPr>
    </w:p>
    <w:p w14:paraId="2AE6F7D5" w14:textId="77777777" w:rsidR="00995621" w:rsidRDefault="00995621" w:rsidP="00995621">
      <w:pPr>
        <w:spacing w:line="240" w:lineRule="auto"/>
        <w:ind w:left="709" w:firstLine="0"/>
        <w:jc w:val="left"/>
        <w:rPr>
          <w:lang w:val="fr-FR" w:eastAsia="fr-FR"/>
        </w:rPr>
      </w:pPr>
    </w:p>
    <w:p w14:paraId="79BE6CE2" w14:textId="77777777" w:rsidR="00995621" w:rsidRPr="00A4707F" w:rsidRDefault="00995621" w:rsidP="00995621">
      <w:pPr>
        <w:spacing w:line="240" w:lineRule="auto"/>
        <w:ind w:left="709" w:firstLine="0"/>
        <w:jc w:val="left"/>
        <w:rPr>
          <w:lang w:val="fr-FR" w:eastAsia="fr-FR"/>
        </w:rPr>
      </w:pPr>
    </w:p>
    <w:p w14:paraId="19641762" w14:textId="77777777" w:rsidR="00995621" w:rsidRPr="00A4707F" w:rsidRDefault="00995621" w:rsidP="00995621">
      <w:pPr>
        <w:spacing w:line="240" w:lineRule="auto"/>
        <w:ind w:left="709" w:firstLine="0"/>
        <w:jc w:val="left"/>
        <w:rPr>
          <w:lang w:val="fr-FR" w:eastAsia="fr-FR"/>
        </w:rPr>
      </w:pPr>
    </w:p>
    <w:p w14:paraId="2FE1D90E" w14:textId="77777777" w:rsidR="00995621" w:rsidRDefault="00995621" w:rsidP="00995621">
      <w:pPr>
        <w:pStyle w:val="ListParagraph"/>
        <w:spacing w:line="240" w:lineRule="auto"/>
        <w:ind w:left="1069" w:firstLine="0"/>
        <w:jc w:val="left"/>
        <w:rPr>
          <w:lang w:val="fr-FR" w:eastAsia="fr-FR"/>
        </w:rPr>
      </w:pPr>
    </w:p>
    <w:p w14:paraId="0650A862"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5F587737" w14:textId="77777777" w:rsidR="00995621" w:rsidRDefault="00995621" w:rsidP="00995621">
      <w:pPr>
        <w:spacing w:line="240" w:lineRule="auto"/>
        <w:ind w:firstLine="0"/>
        <w:jc w:val="left"/>
        <w:rPr>
          <w:lang w:val="fr-FR" w:eastAsia="fr-FR"/>
        </w:rPr>
      </w:pPr>
    </w:p>
    <w:p w14:paraId="5FE25AFC"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09C965DE"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55B3D8"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08E10FC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3D281D5D"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46FB5638"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33278F97"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0FBC6741" w14:textId="77777777" w:rsidR="00995621" w:rsidRPr="009C7603" w:rsidRDefault="00995621" w:rsidP="00995621">
      <w:pPr>
        <w:spacing w:line="240" w:lineRule="auto"/>
        <w:ind w:left="709" w:firstLine="0"/>
        <w:jc w:val="left"/>
        <w:rPr>
          <w:lang w:val="fr-FR" w:eastAsia="fr-FR"/>
        </w:rPr>
      </w:pPr>
    </w:p>
    <w:p w14:paraId="49D1E27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getDataThongBao(ArrayList dsThongBao) {</w:t>
      </w:r>
    </w:p>
    <w:p w14:paraId="13E9850A"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ring sql = "SELECT * FROM THONGBAO";</w:t>
      </w:r>
    </w:p>
    <w:p w14:paraId="00A17EA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try {</w:t>
      </w:r>
    </w:p>
    <w:p w14:paraId="4E84214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getConnect();</w:t>
      </w:r>
    </w:p>
    <w:p w14:paraId="3DFDC0D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tm = cnn.createStatement();</w:t>
      </w:r>
    </w:p>
    <w:p w14:paraId="4ADBDCCF"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rs = stm.executeQuery(sql);</w:t>
      </w:r>
    </w:p>
    <w:p w14:paraId="6FB2CFD5"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hile (rs.next()) {</w:t>
      </w:r>
    </w:p>
    <w:p w14:paraId="39DC080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sThongBao.add(new ThongBao(rs.getString(1), rs.getString(2), rs.getString(3)));</w:t>
      </w:r>
    </w:p>
    <w:p w14:paraId="492CD2E1"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57A2CF8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closeConnect();</w:t>
      </w:r>
    </w:p>
    <w:p w14:paraId="1BFFC343"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 catch (SQLException ex) {</w:t>
      </w:r>
    </w:p>
    <w:p w14:paraId="3DF29FA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OptionPane.showMessageDialog(null, "Loi lay du lieu tu bang THONGBAO \n" + ex.getMessage());</w:t>
      </w:r>
    </w:p>
    <w:p w14:paraId="1FE4B4D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23FAAC1F" w14:textId="77777777" w:rsidR="00995621" w:rsidRDefault="00995621" w:rsidP="00995621">
      <w:pPr>
        <w:spacing w:line="240" w:lineRule="auto"/>
        <w:ind w:left="709" w:firstLine="0"/>
        <w:jc w:val="left"/>
        <w:rPr>
          <w:lang w:val="fr-FR" w:eastAsia="fr-FR"/>
        </w:rPr>
      </w:pPr>
      <w:r w:rsidRPr="009C7603">
        <w:rPr>
          <w:lang w:val="fr-FR" w:eastAsia="fr-FR"/>
        </w:rPr>
        <w:t xml:space="preserve">    } </w:t>
      </w:r>
    </w:p>
    <w:p w14:paraId="62A9D915" w14:textId="77777777" w:rsidR="00995621" w:rsidRDefault="00995621" w:rsidP="00995621">
      <w:pPr>
        <w:spacing w:line="240" w:lineRule="auto"/>
        <w:ind w:left="709" w:firstLine="0"/>
        <w:jc w:val="left"/>
        <w:rPr>
          <w:lang w:val="fr-FR" w:eastAsia="fr-FR"/>
        </w:rPr>
      </w:pPr>
    </w:p>
    <w:p w14:paraId="28F9E0D5" w14:textId="77777777" w:rsidR="00995621" w:rsidRPr="009C7603" w:rsidRDefault="00995621" w:rsidP="00995621">
      <w:pPr>
        <w:spacing w:line="240" w:lineRule="auto"/>
        <w:ind w:left="709" w:firstLine="0"/>
        <w:jc w:val="left"/>
        <w:rPr>
          <w:lang w:val="fr-FR" w:eastAsia="fr-FR"/>
        </w:rPr>
      </w:pPr>
      <w:r w:rsidRPr="009C7603">
        <w:rPr>
          <w:lang w:val="fr-FR" w:eastAsia="fr-FR"/>
        </w:rPr>
        <w:t>public void loadTable(ArrayList&lt;ThongBao&gt; list, JTable jTableThongBao) {</w:t>
      </w:r>
    </w:p>
    <w:p w14:paraId="15331BEE"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selectDSThongBao(list);</w:t>
      </w:r>
    </w:p>
    <w:p w14:paraId="64C3370D"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jTableThongBao.setModel(new CustomTableThongBao(list));</w:t>
      </w:r>
    </w:p>
    <w:p w14:paraId="3023D367"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w:t>
      </w:r>
    </w:p>
    <w:p w14:paraId="6971DC8C" w14:textId="77777777" w:rsidR="00995621" w:rsidRPr="009C7603" w:rsidRDefault="00995621" w:rsidP="00995621">
      <w:pPr>
        <w:spacing w:line="240" w:lineRule="auto"/>
        <w:ind w:left="709" w:firstLine="0"/>
        <w:jc w:val="left"/>
        <w:rPr>
          <w:lang w:val="fr-FR" w:eastAsia="fr-FR"/>
        </w:rPr>
      </w:pPr>
    </w:p>
    <w:p w14:paraId="5026E7A9"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public void selectDSThongBao(ArrayList&lt;ThongBao&gt; dsThongBao) {</w:t>
      </w:r>
    </w:p>
    <w:p w14:paraId="7F922172" w14:textId="77777777" w:rsidR="00995621" w:rsidRPr="009C7603" w:rsidRDefault="00995621" w:rsidP="00995621">
      <w:pPr>
        <w:spacing w:line="240" w:lineRule="auto"/>
        <w:ind w:left="709" w:firstLine="0"/>
        <w:jc w:val="left"/>
        <w:rPr>
          <w:lang w:val="fr-FR" w:eastAsia="fr-FR"/>
        </w:rPr>
      </w:pPr>
      <w:r w:rsidRPr="009C7603">
        <w:rPr>
          <w:lang w:val="fr-FR" w:eastAsia="fr-FR"/>
        </w:rPr>
        <w:t xml:space="preserve">        db.getDataThongBao(dsThongBao);</w:t>
      </w:r>
    </w:p>
    <w:p w14:paraId="241A1790" w14:textId="77777777" w:rsidR="00995621" w:rsidRPr="001F3666" w:rsidRDefault="00995621" w:rsidP="00995621">
      <w:pPr>
        <w:rPr>
          <w:lang w:val="fr-FR" w:eastAsia="fr-FR"/>
        </w:rPr>
      </w:pPr>
      <w:r w:rsidRPr="009C7603">
        <w:rPr>
          <w:lang w:val="fr-FR" w:eastAsia="fr-FR"/>
        </w:rPr>
        <w:t xml:space="preserve">    }</w:t>
      </w:r>
    </w:p>
    <w:p w14:paraId="1806C09D" w14:textId="77777777" w:rsidR="00995621" w:rsidRDefault="00995621" w:rsidP="00995621">
      <w:pPr>
        <w:spacing w:line="240" w:lineRule="auto"/>
        <w:ind w:firstLine="0"/>
        <w:jc w:val="left"/>
        <w:rPr>
          <w:b/>
          <w:szCs w:val="20"/>
          <w:u w:val="single"/>
          <w:lang w:val="fr-FR" w:eastAsia="fr-FR"/>
        </w:rPr>
      </w:pPr>
      <w:bookmarkStart w:id="65" w:name="_Toc73067920"/>
      <w:r>
        <w:br w:type="page"/>
      </w:r>
    </w:p>
    <w:p w14:paraId="5617FD95" w14:textId="77777777" w:rsidR="00995621" w:rsidRPr="00636E9C" w:rsidRDefault="00995621" w:rsidP="00995621">
      <w:pPr>
        <w:pStyle w:val="Heading3"/>
      </w:pPr>
      <w:r>
        <w:lastRenderedPageBreak/>
        <w:t>Mẫn Văn Quân – Xuất file</w:t>
      </w:r>
      <w:bookmarkEnd w:id="65"/>
    </w:p>
    <w:p w14:paraId="71681FF5" w14:textId="77777777" w:rsidR="00995621" w:rsidRPr="00086116" w:rsidRDefault="00995621" w:rsidP="00972E8E">
      <w:pPr>
        <w:pStyle w:val="ListParagraph"/>
        <w:numPr>
          <w:ilvl w:val="0"/>
          <w:numId w:val="2"/>
        </w:numPr>
        <w:rPr>
          <w:lang w:val="fr-FR" w:eastAsia="fr-FR"/>
        </w:rPr>
      </w:pPr>
      <w:r>
        <w:rPr>
          <w:lang w:val="fr-FR" w:eastAsia="fr-FR"/>
        </w:rPr>
        <w:t>Thiết kế giao diện vào/ra</w:t>
      </w:r>
    </w:p>
    <w:p w14:paraId="429EEA3F"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8416" behindDoc="1" locked="0" layoutInCell="1" allowOverlap="1" wp14:anchorId="4BFFF0A6" wp14:editId="34BFE114">
            <wp:simplePos x="0" y="0"/>
            <wp:positionH relativeFrom="margin">
              <wp:align>center</wp:align>
            </wp:positionH>
            <wp:positionV relativeFrom="paragraph">
              <wp:posOffset>4140200</wp:posOffset>
            </wp:positionV>
            <wp:extent cx="5265420" cy="404423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5912" t="19020" r="25034" b="27655"/>
                    <a:stretch/>
                  </pic:blipFill>
                  <pic:spPr bwMode="auto">
                    <a:xfrm>
                      <a:off x="0" y="0"/>
                      <a:ext cx="5265420" cy="40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1" locked="0" layoutInCell="1" allowOverlap="1" wp14:anchorId="402A8EC3" wp14:editId="3BB3A828">
            <wp:simplePos x="0" y="0"/>
            <wp:positionH relativeFrom="margin">
              <wp:align>right</wp:align>
            </wp:positionH>
            <wp:positionV relativeFrom="paragraph">
              <wp:posOffset>9525</wp:posOffset>
            </wp:positionV>
            <wp:extent cx="5585460" cy="413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0724" t="22335" r="30769" b="26927"/>
                    <a:stretch/>
                  </pic:blipFill>
                  <pic:spPr bwMode="auto">
                    <a:xfrm>
                      <a:off x="0" y="0"/>
                      <a:ext cx="558546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br w:type="page"/>
      </w:r>
    </w:p>
    <w:p w14:paraId="658D509F" w14:textId="77777777" w:rsidR="00995621" w:rsidRDefault="00995621" w:rsidP="00972E8E">
      <w:pPr>
        <w:pStyle w:val="ListParagraph"/>
        <w:numPr>
          <w:ilvl w:val="0"/>
          <w:numId w:val="2"/>
        </w:numPr>
        <w:spacing w:line="240" w:lineRule="auto"/>
        <w:jc w:val="left"/>
        <w:rPr>
          <w:lang w:val="fr-FR" w:eastAsia="fr-FR"/>
        </w:rPr>
      </w:pPr>
      <w:r>
        <w:rPr>
          <w:lang w:val="fr-FR" w:eastAsia="fr-FR"/>
        </w:rPr>
        <w:lastRenderedPageBreak/>
        <w:t>Mô tả các đối tượng trên màn hình :</w:t>
      </w:r>
    </w:p>
    <w:p w14:paraId="795AC684" w14:textId="77777777" w:rsidR="00995621" w:rsidRDefault="00995621" w:rsidP="00972E8E">
      <w:pPr>
        <w:pStyle w:val="ListParagraph"/>
        <w:numPr>
          <w:ilvl w:val="1"/>
          <w:numId w:val="2"/>
        </w:numPr>
        <w:spacing w:line="240" w:lineRule="auto"/>
        <w:jc w:val="left"/>
        <w:rPr>
          <w:lang w:val="fr-FR" w:eastAsia="fr-FR"/>
        </w:rPr>
      </w:pPr>
      <w:r>
        <w:rPr>
          <w:lang w:val="fr-FR" w:eastAsia="fr-FR"/>
        </w:rPr>
        <w:t>Combobox : hiển thị danh sách các lớp học</w:t>
      </w:r>
    </w:p>
    <w:p w14:paraId="2A7E9F3B" w14:textId="77777777" w:rsidR="00995621" w:rsidRDefault="00995621" w:rsidP="00972E8E">
      <w:pPr>
        <w:pStyle w:val="ListParagraph"/>
        <w:numPr>
          <w:ilvl w:val="1"/>
          <w:numId w:val="2"/>
        </w:numPr>
        <w:spacing w:line="240" w:lineRule="auto"/>
        <w:jc w:val="left"/>
        <w:rPr>
          <w:lang w:val="fr-FR" w:eastAsia="fr-FR"/>
        </w:rPr>
      </w:pPr>
      <w:r>
        <w:rPr>
          <w:lang w:val="fr-FR" w:eastAsia="fr-FR"/>
        </w:rPr>
        <w:t>Button Xuất file : Xuất file Excel</w:t>
      </w:r>
    </w:p>
    <w:p w14:paraId="56AF55DA" w14:textId="77777777" w:rsidR="00995621" w:rsidRDefault="00995621" w:rsidP="00972E8E">
      <w:pPr>
        <w:pStyle w:val="ListParagraph"/>
        <w:numPr>
          <w:ilvl w:val="1"/>
          <w:numId w:val="2"/>
        </w:numPr>
        <w:spacing w:line="240" w:lineRule="auto"/>
        <w:jc w:val="left"/>
        <w:rPr>
          <w:lang w:val="fr-FR" w:eastAsia="fr-FR"/>
        </w:rPr>
      </w:pPr>
      <w:r>
        <w:rPr>
          <w:lang w:val="fr-FR" w:eastAsia="fr-FR"/>
        </w:rPr>
        <w:t>File Excel bảng tính : hiển thị danh sách đánh giá của giáo viên</w:t>
      </w:r>
    </w:p>
    <w:p w14:paraId="1F7D679C" w14:textId="77777777" w:rsidR="00995621" w:rsidRDefault="00995621" w:rsidP="00972E8E">
      <w:pPr>
        <w:pStyle w:val="ListParagraph"/>
        <w:numPr>
          <w:ilvl w:val="1"/>
          <w:numId w:val="2"/>
        </w:numPr>
        <w:rPr>
          <w:lang w:val="fr-FR"/>
        </w:rPr>
      </w:pPr>
      <w:r w:rsidRPr="0070390D">
        <w:rPr>
          <w:lang w:val="fr-FR" w:eastAsia="fr-FR"/>
        </w:rPr>
        <w:t>Button Quay lại : quay lại màn hình chính của giáo viên</w:t>
      </w:r>
    </w:p>
    <w:p w14:paraId="28FC963A" w14:textId="77777777" w:rsidR="00995621" w:rsidRPr="004D67DF" w:rsidRDefault="00995621" w:rsidP="00972E8E">
      <w:pPr>
        <w:pStyle w:val="ListParagraph"/>
        <w:numPr>
          <w:ilvl w:val="0"/>
          <w:numId w:val="2"/>
        </w:numPr>
        <w:rPr>
          <w:lang w:val="fr-FR"/>
        </w:rPr>
      </w:pPr>
      <w:r>
        <w:rPr>
          <w:szCs w:val="22"/>
          <w:lang w:val="fr-FR"/>
        </w:rPr>
        <w:t>Mô tả thuật toán kiểm tra tính hợp lệ dữ liệu đầu vào</w:t>
      </w:r>
    </w:p>
    <w:p w14:paraId="7D1BFEA4" w14:textId="77777777" w:rsidR="00995621" w:rsidRPr="009C7603" w:rsidRDefault="00995621" w:rsidP="00972E8E">
      <w:pPr>
        <w:pStyle w:val="ListParagraph"/>
        <w:numPr>
          <w:ilvl w:val="1"/>
          <w:numId w:val="2"/>
        </w:numPr>
        <w:rPr>
          <w:lang w:val="fr-FR"/>
        </w:rPr>
      </w:pPr>
      <w:r>
        <w:rPr>
          <w:szCs w:val="22"/>
          <w:lang w:val="fr-FR"/>
        </w:rPr>
        <w:t>Nếu danh sách lớp trống sẽ không xuất được file</w:t>
      </w:r>
    </w:p>
    <w:p w14:paraId="3604D609" w14:textId="77777777" w:rsidR="00995621" w:rsidRPr="00080804" w:rsidRDefault="00995621" w:rsidP="00972E8E">
      <w:pPr>
        <w:pStyle w:val="ListParagraph"/>
        <w:numPr>
          <w:ilvl w:val="0"/>
          <w:numId w:val="2"/>
        </w:numPr>
        <w:spacing w:line="240" w:lineRule="auto"/>
        <w:jc w:val="left"/>
        <w:rPr>
          <w:noProof/>
          <w:lang w:val="fr-FR" w:eastAsia="ja-JP"/>
        </w:rPr>
      </w:pPr>
      <w:r w:rsidRPr="00080804">
        <w:rPr>
          <w:szCs w:val="28"/>
          <w:lang w:val="fr-FR"/>
        </w:rPr>
        <w:t>Mô tả thuật toán xử lý tương ứng với các tác động của người dùng</w:t>
      </w:r>
      <w:r w:rsidRPr="00080804">
        <w:rPr>
          <w:noProof/>
          <w:lang w:val="fr-FR" w:eastAsia="ja-JP"/>
        </w:rPr>
        <w:t xml:space="preserve"> </w:t>
      </w:r>
    </w:p>
    <w:p w14:paraId="7293E5DE" w14:textId="77777777" w:rsidR="00995621" w:rsidRDefault="00995621" w:rsidP="00995621">
      <w:pPr>
        <w:spacing w:line="240" w:lineRule="auto"/>
        <w:ind w:firstLine="0"/>
        <w:jc w:val="left"/>
        <w:rPr>
          <w:lang w:val="fr-FR" w:eastAsia="fr-FR"/>
        </w:rPr>
      </w:pPr>
      <w:r>
        <w:rPr>
          <w:noProof/>
          <w:lang w:val="en-US"/>
        </w:rPr>
        <w:drawing>
          <wp:anchor distT="0" distB="0" distL="114300" distR="114300" simplePos="0" relativeHeight="251709440" behindDoc="1" locked="0" layoutInCell="1" allowOverlap="1" wp14:anchorId="7646CDC9" wp14:editId="15518E42">
            <wp:simplePos x="0" y="0"/>
            <wp:positionH relativeFrom="margin">
              <wp:align>left</wp:align>
            </wp:positionH>
            <wp:positionV relativeFrom="paragraph">
              <wp:posOffset>256539</wp:posOffset>
            </wp:positionV>
            <wp:extent cx="5429250" cy="372040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686" t="8092" r="17045" b="14829"/>
                    <a:stretch/>
                  </pic:blipFill>
                  <pic:spPr bwMode="auto">
                    <a:xfrm>
                      <a:off x="0" y="0"/>
                      <a:ext cx="5459677" cy="374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6643E" w14:textId="77777777" w:rsidR="00995621" w:rsidRDefault="00995621" w:rsidP="00995621">
      <w:pPr>
        <w:spacing w:line="240" w:lineRule="auto"/>
        <w:ind w:firstLine="0"/>
        <w:jc w:val="left"/>
        <w:rPr>
          <w:lang w:val="fr-FR" w:eastAsia="fr-FR"/>
        </w:rPr>
      </w:pPr>
    </w:p>
    <w:p w14:paraId="57A07C42" w14:textId="77777777" w:rsidR="00995621" w:rsidRDefault="00995621" w:rsidP="00995621">
      <w:pPr>
        <w:spacing w:line="240" w:lineRule="auto"/>
        <w:ind w:firstLine="0"/>
        <w:jc w:val="left"/>
        <w:rPr>
          <w:lang w:val="fr-FR" w:eastAsia="fr-FR"/>
        </w:rPr>
      </w:pPr>
    </w:p>
    <w:p w14:paraId="42CBD2BB" w14:textId="77777777" w:rsidR="00995621" w:rsidRDefault="00995621" w:rsidP="00995621">
      <w:pPr>
        <w:spacing w:line="240" w:lineRule="auto"/>
        <w:ind w:firstLine="0"/>
        <w:jc w:val="left"/>
        <w:rPr>
          <w:lang w:val="fr-FR" w:eastAsia="fr-FR"/>
        </w:rPr>
      </w:pPr>
    </w:p>
    <w:p w14:paraId="20603936" w14:textId="77777777" w:rsidR="00995621" w:rsidRDefault="00995621" w:rsidP="00995621">
      <w:pPr>
        <w:spacing w:line="240" w:lineRule="auto"/>
        <w:ind w:firstLine="0"/>
        <w:jc w:val="left"/>
        <w:rPr>
          <w:lang w:val="fr-FR" w:eastAsia="fr-FR"/>
        </w:rPr>
      </w:pPr>
    </w:p>
    <w:p w14:paraId="267F87F6" w14:textId="77777777" w:rsidR="00995621" w:rsidRDefault="00995621" w:rsidP="00995621">
      <w:pPr>
        <w:spacing w:line="240" w:lineRule="auto"/>
        <w:ind w:firstLine="0"/>
        <w:jc w:val="left"/>
        <w:rPr>
          <w:lang w:val="fr-FR" w:eastAsia="fr-FR"/>
        </w:rPr>
      </w:pPr>
    </w:p>
    <w:p w14:paraId="058FBCD1" w14:textId="77777777" w:rsidR="00995621" w:rsidRDefault="00995621" w:rsidP="00995621">
      <w:pPr>
        <w:spacing w:line="240" w:lineRule="auto"/>
        <w:ind w:firstLine="0"/>
        <w:jc w:val="left"/>
        <w:rPr>
          <w:lang w:val="fr-FR" w:eastAsia="fr-FR"/>
        </w:rPr>
      </w:pPr>
    </w:p>
    <w:p w14:paraId="764B463C" w14:textId="77777777" w:rsidR="00995621" w:rsidRDefault="00995621" w:rsidP="00995621">
      <w:pPr>
        <w:spacing w:line="240" w:lineRule="auto"/>
        <w:ind w:firstLine="0"/>
        <w:jc w:val="left"/>
        <w:rPr>
          <w:lang w:val="fr-FR" w:eastAsia="fr-FR"/>
        </w:rPr>
      </w:pPr>
    </w:p>
    <w:p w14:paraId="40D2615C" w14:textId="77777777" w:rsidR="00995621" w:rsidRDefault="00995621" w:rsidP="00995621">
      <w:pPr>
        <w:spacing w:line="240" w:lineRule="auto"/>
        <w:ind w:firstLine="0"/>
        <w:jc w:val="left"/>
        <w:rPr>
          <w:lang w:val="fr-FR" w:eastAsia="fr-FR"/>
        </w:rPr>
      </w:pPr>
    </w:p>
    <w:p w14:paraId="61EDE01C" w14:textId="77777777" w:rsidR="00995621" w:rsidRDefault="00995621" w:rsidP="00995621">
      <w:pPr>
        <w:spacing w:line="240" w:lineRule="auto"/>
        <w:ind w:firstLine="0"/>
        <w:jc w:val="left"/>
        <w:rPr>
          <w:lang w:val="fr-FR" w:eastAsia="fr-FR"/>
        </w:rPr>
      </w:pPr>
    </w:p>
    <w:p w14:paraId="7DBB7C44" w14:textId="77777777" w:rsidR="00995621" w:rsidRDefault="00995621" w:rsidP="00995621">
      <w:pPr>
        <w:spacing w:line="240" w:lineRule="auto"/>
        <w:ind w:firstLine="0"/>
        <w:jc w:val="left"/>
        <w:rPr>
          <w:lang w:val="fr-FR" w:eastAsia="fr-FR"/>
        </w:rPr>
      </w:pPr>
    </w:p>
    <w:p w14:paraId="1C9B44B3" w14:textId="77777777" w:rsidR="00995621" w:rsidRDefault="00995621" w:rsidP="00995621">
      <w:pPr>
        <w:spacing w:line="240" w:lineRule="auto"/>
        <w:ind w:firstLine="0"/>
        <w:jc w:val="left"/>
        <w:rPr>
          <w:lang w:val="fr-FR" w:eastAsia="fr-FR"/>
        </w:rPr>
      </w:pPr>
    </w:p>
    <w:p w14:paraId="0BA75495" w14:textId="77777777" w:rsidR="00995621" w:rsidRDefault="00995621" w:rsidP="00995621">
      <w:pPr>
        <w:spacing w:line="240" w:lineRule="auto"/>
        <w:ind w:firstLine="0"/>
        <w:jc w:val="left"/>
        <w:rPr>
          <w:lang w:val="fr-FR" w:eastAsia="fr-FR"/>
        </w:rPr>
      </w:pPr>
    </w:p>
    <w:p w14:paraId="2D648B88" w14:textId="77777777" w:rsidR="00995621" w:rsidRDefault="00995621" w:rsidP="00995621">
      <w:pPr>
        <w:spacing w:line="240" w:lineRule="auto"/>
        <w:ind w:firstLine="0"/>
        <w:jc w:val="left"/>
        <w:rPr>
          <w:lang w:val="fr-FR" w:eastAsia="fr-FR"/>
        </w:rPr>
      </w:pPr>
    </w:p>
    <w:p w14:paraId="0549AB1D" w14:textId="77777777" w:rsidR="00995621" w:rsidRDefault="00995621" w:rsidP="00995621">
      <w:pPr>
        <w:spacing w:line="240" w:lineRule="auto"/>
        <w:ind w:firstLine="0"/>
        <w:jc w:val="left"/>
        <w:rPr>
          <w:lang w:val="fr-FR" w:eastAsia="fr-FR"/>
        </w:rPr>
      </w:pPr>
    </w:p>
    <w:p w14:paraId="76362EAE" w14:textId="77777777" w:rsidR="00995621" w:rsidRDefault="00995621" w:rsidP="00995621">
      <w:pPr>
        <w:spacing w:line="240" w:lineRule="auto"/>
        <w:ind w:firstLine="0"/>
        <w:jc w:val="left"/>
        <w:rPr>
          <w:lang w:val="fr-FR" w:eastAsia="fr-FR"/>
        </w:rPr>
      </w:pPr>
    </w:p>
    <w:p w14:paraId="17A9BD6D" w14:textId="77777777" w:rsidR="00995621" w:rsidRDefault="00995621" w:rsidP="00995621">
      <w:pPr>
        <w:spacing w:line="240" w:lineRule="auto"/>
        <w:ind w:firstLine="0"/>
        <w:jc w:val="left"/>
        <w:rPr>
          <w:lang w:val="fr-FR" w:eastAsia="fr-FR"/>
        </w:rPr>
      </w:pPr>
    </w:p>
    <w:p w14:paraId="65D4CDF2" w14:textId="77777777" w:rsidR="00995621" w:rsidRDefault="00995621" w:rsidP="00995621">
      <w:pPr>
        <w:spacing w:line="240" w:lineRule="auto"/>
        <w:ind w:firstLine="0"/>
        <w:jc w:val="left"/>
        <w:rPr>
          <w:lang w:val="fr-FR" w:eastAsia="fr-FR"/>
        </w:rPr>
      </w:pPr>
    </w:p>
    <w:p w14:paraId="2FEDA477" w14:textId="77777777" w:rsidR="00995621" w:rsidRDefault="00995621" w:rsidP="00995621">
      <w:pPr>
        <w:spacing w:line="240" w:lineRule="auto"/>
        <w:ind w:firstLine="0"/>
        <w:jc w:val="left"/>
        <w:rPr>
          <w:lang w:val="fr-FR" w:eastAsia="fr-FR"/>
        </w:rPr>
      </w:pPr>
    </w:p>
    <w:p w14:paraId="4ACB441E" w14:textId="77777777" w:rsidR="00995621" w:rsidRDefault="00995621" w:rsidP="00995621">
      <w:pPr>
        <w:pStyle w:val="ListParagraph"/>
        <w:spacing w:line="240" w:lineRule="auto"/>
        <w:ind w:left="1069" w:firstLine="0"/>
        <w:jc w:val="left"/>
        <w:rPr>
          <w:lang w:val="fr-FR" w:eastAsia="fr-FR"/>
        </w:rPr>
      </w:pPr>
    </w:p>
    <w:p w14:paraId="73011966" w14:textId="77777777" w:rsidR="00995621" w:rsidRDefault="00995621" w:rsidP="00995621">
      <w:pPr>
        <w:pStyle w:val="ListParagraph"/>
        <w:spacing w:line="240" w:lineRule="auto"/>
        <w:ind w:left="1069" w:firstLine="0"/>
        <w:jc w:val="left"/>
        <w:rPr>
          <w:lang w:val="fr-FR" w:eastAsia="fr-FR"/>
        </w:rPr>
      </w:pPr>
    </w:p>
    <w:p w14:paraId="0C384A7B" w14:textId="77777777" w:rsidR="00995621" w:rsidRPr="00545298" w:rsidRDefault="00995621" w:rsidP="00995621">
      <w:pPr>
        <w:spacing w:line="240" w:lineRule="auto"/>
        <w:ind w:firstLine="0"/>
        <w:jc w:val="left"/>
        <w:rPr>
          <w:lang w:val="fr-FR" w:eastAsia="fr-FR"/>
        </w:rPr>
      </w:pPr>
      <w:r>
        <w:rPr>
          <w:lang w:val="fr-FR" w:eastAsia="fr-FR"/>
        </w:rPr>
        <w:br w:type="page"/>
      </w:r>
    </w:p>
    <w:p w14:paraId="668DFDDD" w14:textId="77777777" w:rsidR="00995621" w:rsidRPr="00545298" w:rsidRDefault="00995621" w:rsidP="00972E8E">
      <w:pPr>
        <w:pStyle w:val="ListParagraph"/>
        <w:numPr>
          <w:ilvl w:val="0"/>
          <w:numId w:val="2"/>
        </w:numPr>
        <w:spacing w:line="240" w:lineRule="auto"/>
        <w:jc w:val="left"/>
        <w:rPr>
          <w:lang w:val="fr-FR" w:eastAsia="fr-FR"/>
        </w:rPr>
      </w:pPr>
      <w:r>
        <w:rPr>
          <w:lang w:val="fr-FR" w:eastAsia="fr-FR"/>
        </w:rPr>
        <w:lastRenderedPageBreak/>
        <w:t>Code mẫu</w:t>
      </w:r>
    </w:p>
    <w:p w14:paraId="7050F56D"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Connection;</w:t>
      </w:r>
    </w:p>
    <w:p w14:paraId="6CE4573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PreparedStatement;</w:t>
      </w:r>
    </w:p>
    <w:p w14:paraId="0EF40772"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ResultSet;</w:t>
      </w:r>
    </w:p>
    <w:p w14:paraId="42CE681F" w14:textId="77777777" w:rsidR="00995621" w:rsidRPr="009C7603" w:rsidRDefault="00995621" w:rsidP="00995621">
      <w:pPr>
        <w:spacing w:line="240" w:lineRule="auto"/>
        <w:ind w:left="709" w:firstLine="0"/>
        <w:jc w:val="left"/>
        <w:rPr>
          <w:lang w:val="fr-FR" w:eastAsia="fr-FR"/>
        </w:rPr>
      </w:pPr>
      <w:r w:rsidRPr="009C7603">
        <w:rPr>
          <w:lang w:val="fr-FR" w:eastAsia="fr-FR"/>
        </w:rPr>
        <w:t>import java.sql.SQLException;</w:t>
      </w:r>
    </w:p>
    <w:p w14:paraId="037D4096" w14:textId="77777777" w:rsidR="00995621" w:rsidRDefault="00995621" w:rsidP="00995621">
      <w:pPr>
        <w:spacing w:line="240" w:lineRule="auto"/>
        <w:ind w:left="709" w:firstLine="0"/>
        <w:jc w:val="left"/>
        <w:rPr>
          <w:lang w:val="fr-FR" w:eastAsia="fr-FR"/>
        </w:rPr>
      </w:pPr>
      <w:r w:rsidRPr="009C7603">
        <w:rPr>
          <w:lang w:val="fr-FR" w:eastAsia="fr-FR"/>
        </w:rPr>
        <w:t>import java.sql.Statement;</w:t>
      </w:r>
    </w:p>
    <w:p w14:paraId="77236D5E" w14:textId="77777777" w:rsidR="00995621" w:rsidRDefault="00995621" w:rsidP="00995621">
      <w:pPr>
        <w:spacing w:line="240" w:lineRule="auto"/>
        <w:ind w:left="709" w:firstLine="0"/>
        <w:jc w:val="left"/>
        <w:rPr>
          <w:lang w:val="fr-FR" w:eastAsia="fr-FR"/>
        </w:rPr>
      </w:pPr>
      <w:r w:rsidRPr="009C7603">
        <w:rPr>
          <w:lang w:val="fr-FR" w:eastAsia="fr-FR"/>
        </w:rPr>
        <w:t>import javax.swing.JOptionPane;</w:t>
      </w:r>
    </w:p>
    <w:p w14:paraId="252795CD" w14:textId="77777777" w:rsidR="00995621" w:rsidRDefault="00995621" w:rsidP="00995621">
      <w:pPr>
        <w:spacing w:line="240" w:lineRule="auto"/>
        <w:ind w:left="709" w:firstLine="0"/>
        <w:jc w:val="left"/>
        <w:rPr>
          <w:lang w:val="fr-FR" w:eastAsia="fr-FR"/>
        </w:rPr>
      </w:pPr>
      <w:r w:rsidRPr="009C7603">
        <w:rPr>
          <w:lang w:val="fr-FR" w:eastAsia="fr-FR"/>
        </w:rPr>
        <w:t>import java.util.ArrayList;</w:t>
      </w:r>
    </w:p>
    <w:p w14:paraId="7AAAAD9D" w14:textId="77777777" w:rsidR="00995621" w:rsidRPr="009C7603" w:rsidRDefault="00995621" w:rsidP="00995621">
      <w:pPr>
        <w:ind w:left="709" w:firstLine="0"/>
        <w:rPr>
          <w:lang w:val="fr-FR"/>
        </w:rPr>
      </w:pPr>
      <w:r w:rsidRPr="009C7603">
        <w:rPr>
          <w:lang w:val="fr-FR"/>
        </w:rPr>
        <w:t>import org.apache.poi.hssf.usermodel.HSSFRow;</w:t>
      </w:r>
    </w:p>
    <w:p w14:paraId="00D35F91" w14:textId="77777777" w:rsidR="00995621" w:rsidRPr="009C7603" w:rsidRDefault="00995621" w:rsidP="00995621">
      <w:pPr>
        <w:ind w:left="709" w:firstLine="0"/>
        <w:rPr>
          <w:lang w:val="fr-FR"/>
        </w:rPr>
      </w:pPr>
      <w:r w:rsidRPr="009C7603">
        <w:rPr>
          <w:lang w:val="fr-FR"/>
        </w:rPr>
        <w:t>import org.apache.poi.hssf.usermodel.HSSFSheet;</w:t>
      </w:r>
    </w:p>
    <w:p w14:paraId="4805F725" w14:textId="77777777" w:rsidR="00995621" w:rsidRPr="009C7603" w:rsidRDefault="00995621" w:rsidP="00995621">
      <w:pPr>
        <w:ind w:left="709" w:firstLine="0"/>
        <w:rPr>
          <w:lang w:val="fr-FR"/>
        </w:rPr>
      </w:pPr>
      <w:r w:rsidRPr="009C7603">
        <w:rPr>
          <w:lang w:val="fr-FR"/>
        </w:rPr>
        <w:t>import org.apache.poi.hssf.usermodel.HSSFWorkbook;</w:t>
      </w:r>
    </w:p>
    <w:p w14:paraId="27E72C7F" w14:textId="77777777" w:rsidR="00995621" w:rsidRPr="009C7603" w:rsidRDefault="00995621" w:rsidP="00995621">
      <w:pPr>
        <w:ind w:left="709" w:firstLine="0"/>
        <w:rPr>
          <w:lang w:val="fr-FR"/>
        </w:rPr>
      </w:pPr>
      <w:r w:rsidRPr="009C7603">
        <w:rPr>
          <w:lang w:val="fr-FR"/>
        </w:rPr>
        <w:t>import org.apache.poi.ss.usermodel.Cell;</w:t>
      </w:r>
    </w:p>
    <w:p w14:paraId="6AA2D236" w14:textId="77777777" w:rsidR="00995621" w:rsidRPr="009C7603" w:rsidRDefault="00995621" w:rsidP="00995621">
      <w:pPr>
        <w:ind w:left="709" w:firstLine="0"/>
        <w:rPr>
          <w:lang w:val="fr-FR"/>
        </w:rPr>
      </w:pPr>
      <w:r w:rsidRPr="009C7603">
        <w:rPr>
          <w:lang w:val="fr-FR"/>
        </w:rPr>
        <w:t>import org.apache.poi.ss.usermodel.CellStyle;</w:t>
      </w:r>
    </w:p>
    <w:p w14:paraId="036745CD" w14:textId="77777777" w:rsidR="00995621" w:rsidRPr="009C7603" w:rsidRDefault="00995621" w:rsidP="00995621">
      <w:pPr>
        <w:ind w:left="709" w:firstLine="0"/>
        <w:rPr>
          <w:lang w:val="fr-FR"/>
        </w:rPr>
      </w:pPr>
      <w:r w:rsidRPr="009C7603">
        <w:rPr>
          <w:lang w:val="fr-FR"/>
        </w:rPr>
        <w:t>import java.awt.Desktop;</w:t>
      </w:r>
    </w:p>
    <w:p w14:paraId="2BED7755" w14:textId="77777777" w:rsidR="00995621" w:rsidRPr="009C7603" w:rsidRDefault="00995621" w:rsidP="00995621">
      <w:pPr>
        <w:ind w:left="709" w:firstLine="0"/>
        <w:rPr>
          <w:lang w:val="fr-FR"/>
        </w:rPr>
      </w:pPr>
      <w:r w:rsidRPr="009C7603">
        <w:rPr>
          <w:lang w:val="fr-FR"/>
        </w:rPr>
        <w:t>import java.io.File;</w:t>
      </w:r>
    </w:p>
    <w:p w14:paraId="5007B1A6" w14:textId="77777777" w:rsidR="00995621" w:rsidRPr="009C7603" w:rsidRDefault="00995621" w:rsidP="00995621">
      <w:pPr>
        <w:ind w:left="709" w:firstLine="0"/>
        <w:rPr>
          <w:lang w:val="fr-FR"/>
        </w:rPr>
      </w:pPr>
      <w:r w:rsidRPr="009C7603">
        <w:rPr>
          <w:lang w:val="fr-FR"/>
        </w:rPr>
        <w:t>import java.io.FileNotFoundException;</w:t>
      </w:r>
    </w:p>
    <w:p w14:paraId="523708DE" w14:textId="77777777" w:rsidR="00995621" w:rsidRPr="009C7603" w:rsidRDefault="00995621" w:rsidP="00995621">
      <w:pPr>
        <w:ind w:left="709" w:firstLine="0"/>
        <w:rPr>
          <w:lang w:val="fr-FR"/>
        </w:rPr>
      </w:pPr>
      <w:r w:rsidRPr="009C7603">
        <w:rPr>
          <w:lang w:val="fr-FR"/>
        </w:rPr>
        <w:t>import java.io.FileOutputStream;</w:t>
      </w:r>
    </w:p>
    <w:p w14:paraId="245C0524" w14:textId="77777777" w:rsidR="00995621" w:rsidRDefault="00995621" w:rsidP="00995621">
      <w:pPr>
        <w:ind w:left="709" w:firstLine="0"/>
        <w:rPr>
          <w:lang w:val="fr-FR"/>
        </w:rPr>
      </w:pPr>
      <w:r w:rsidRPr="009C7603">
        <w:rPr>
          <w:lang w:val="fr-FR"/>
        </w:rPr>
        <w:t>import java.io.IOException;</w:t>
      </w:r>
    </w:p>
    <w:p w14:paraId="793DFD68" w14:textId="77777777" w:rsidR="00995621" w:rsidRDefault="00995621" w:rsidP="00995621">
      <w:pPr>
        <w:ind w:left="709" w:firstLine="0"/>
        <w:rPr>
          <w:lang w:val="fr-FR"/>
        </w:rPr>
      </w:pPr>
    </w:p>
    <w:p w14:paraId="5A2F7BFC" w14:textId="77777777" w:rsidR="00995621" w:rsidRPr="00C14871" w:rsidRDefault="00995621" w:rsidP="00995621">
      <w:pPr>
        <w:ind w:firstLine="0"/>
        <w:rPr>
          <w:lang w:val="fr-FR"/>
        </w:rPr>
      </w:pPr>
      <w:r w:rsidRPr="00C14871">
        <w:rPr>
          <w:lang w:val="fr-FR"/>
        </w:rPr>
        <w:t>public void initExcelFile(HSSFWorkbook workbook, ArrayList&lt;DanhGia&gt; dsDanhGia, String tenLop) {</w:t>
      </w:r>
    </w:p>
    <w:p w14:paraId="6AB46077" w14:textId="77777777" w:rsidR="00995621" w:rsidRPr="00C14871" w:rsidRDefault="00995621" w:rsidP="00995621">
      <w:pPr>
        <w:ind w:firstLine="0"/>
        <w:rPr>
          <w:lang w:val="fr-FR"/>
        </w:rPr>
      </w:pPr>
      <w:r w:rsidRPr="00C14871">
        <w:rPr>
          <w:lang w:val="fr-FR"/>
        </w:rPr>
        <w:t xml:space="preserve">        CellStyle cellStyle = workbook.createCellStyle();</w:t>
      </w:r>
    </w:p>
    <w:p w14:paraId="24E5A0FB" w14:textId="77777777" w:rsidR="00995621" w:rsidRPr="00C14871" w:rsidRDefault="00995621" w:rsidP="00995621">
      <w:pPr>
        <w:ind w:firstLine="0"/>
        <w:rPr>
          <w:lang w:val="fr-FR"/>
        </w:rPr>
      </w:pPr>
      <w:r w:rsidRPr="00C14871">
        <w:rPr>
          <w:lang w:val="fr-FR"/>
        </w:rPr>
        <w:t xml:space="preserve">        cellStyle.setAlignment(HorizontalAlignment.CENTER);</w:t>
      </w:r>
    </w:p>
    <w:p w14:paraId="185D784E" w14:textId="77777777" w:rsidR="00995621" w:rsidRPr="00C14871" w:rsidRDefault="00995621" w:rsidP="00995621">
      <w:pPr>
        <w:ind w:firstLine="0"/>
        <w:rPr>
          <w:lang w:val="fr-FR"/>
        </w:rPr>
      </w:pPr>
      <w:r w:rsidRPr="00C14871">
        <w:rPr>
          <w:lang w:val="fr-FR"/>
        </w:rPr>
        <w:t xml:space="preserve">        cellStyle.setVerticalAlignment(VerticalAlignment.CENTER);</w:t>
      </w:r>
    </w:p>
    <w:p w14:paraId="54DD07E0" w14:textId="77777777" w:rsidR="00995621" w:rsidRPr="00C14871" w:rsidRDefault="00995621" w:rsidP="00995621">
      <w:pPr>
        <w:ind w:firstLine="0"/>
        <w:rPr>
          <w:lang w:val="fr-FR"/>
        </w:rPr>
      </w:pPr>
      <w:r w:rsidRPr="00C14871">
        <w:rPr>
          <w:lang w:val="fr-FR"/>
        </w:rPr>
        <w:t xml:space="preserve">        HSSFSheet sheet = workbook.createSheet("Đánh giá " + tenLop);</w:t>
      </w:r>
    </w:p>
    <w:p w14:paraId="3E83F76A" w14:textId="77777777" w:rsidR="00995621" w:rsidRPr="00C14871" w:rsidRDefault="00995621" w:rsidP="00995621">
      <w:pPr>
        <w:ind w:firstLine="0"/>
        <w:rPr>
          <w:lang w:val="fr-FR"/>
        </w:rPr>
      </w:pPr>
      <w:r w:rsidRPr="00C14871">
        <w:rPr>
          <w:lang w:val="fr-FR"/>
        </w:rPr>
        <w:t xml:space="preserve">        HSSFRow row;</w:t>
      </w:r>
    </w:p>
    <w:p w14:paraId="67B76B95" w14:textId="77777777" w:rsidR="00995621" w:rsidRPr="00C14871" w:rsidRDefault="00995621" w:rsidP="00995621">
      <w:pPr>
        <w:ind w:firstLine="0"/>
        <w:rPr>
          <w:lang w:val="fr-FR"/>
        </w:rPr>
      </w:pPr>
      <w:r w:rsidRPr="00C14871">
        <w:rPr>
          <w:lang w:val="fr-FR"/>
        </w:rPr>
        <w:t xml:space="preserve">        row = sheet.createRow(0);</w:t>
      </w:r>
    </w:p>
    <w:p w14:paraId="02A71750" w14:textId="77777777" w:rsidR="00995621" w:rsidRPr="00C14871" w:rsidRDefault="00995621" w:rsidP="00995621">
      <w:pPr>
        <w:ind w:firstLine="0"/>
        <w:rPr>
          <w:lang w:val="fr-FR"/>
        </w:rPr>
      </w:pPr>
      <w:r w:rsidRPr="00C14871">
        <w:rPr>
          <w:lang w:val="fr-FR"/>
        </w:rPr>
        <w:t xml:space="preserve">        Cell cell0 = row.createCell(0);</w:t>
      </w:r>
    </w:p>
    <w:p w14:paraId="5F3605EB" w14:textId="77777777" w:rsidR="00995621" w:rsidRPr="00C14871" w:rsidRDefault="00995621" w:rsidP="00995621">
      <w:pPr>
        <w:ind w:firstLine="0"/>
        <w:rPr>
          <w:lang w:val="fr-FR"/>
        </w:rPr>
      </w:pPr>
      <w:r w:rsidRPr="00C14871">
        <w:rPr>
          <w:lang w:val="fr-FR"/>
        </w:rPr>
        <w:t xml:space="preserve">        Cell cell1 = row.createCell(1);</w:t>
      </w:r>
    </w:p>
    <w:p w14:paraId="368DE882" w14:textId="77777777" w:rsidR="00995621" w:rsidRPr="00C14871" w:rsidRDefault="00995621" w:rsidP="00995621">
      <w:pPr>
        <w:ind w:firstLine="0"/>
        <w:rPr>
          <w:lang w:val="fr-FR"/>
        </w:rPr>
      </w:pPr>
      <w:r w:rsidRPr="00C14871">
        <w:rPr>
          <w:lang w:val="fr-FR"/>
        </w:rPr>
        <w:t xml:space="preserve">        Cell cell2 = row.createCell(2);</w:t>
      </w:r>
    </w:p>
    <w:p w14:paraId="7D1D8F6D" w14:textId="77777777" w:rsidR="00995621" w:rsidRPr="00C14871" w:rsidRDefault="00995621" w:rsidP="00995621">
      <w:pPr>
        <w:ind w:firstLine="0"/>
        <w:rPr>
          <w:lang w:val="fr-FR"/>
        </w:rPr>
      </w:pPr>
      <w:r w:rsidRPr="00C14871">
        <w:rPr>
          <w:lang w:val="fr-FR"/>
        </w:rPr>
        <w:t xml:space="preserve">        cell0.setCellStyle(cellStyle);</w:t>
      </w:r>
    </w:p>
    <w:p w14:paraId="72143E62" w14:textId="77777777" w:rsidR="00995621" w:rsidRPr="00C14871" w:rsidRDefault="00995621" w:rsidP="00995621">
      <w:pPr>
        <w:ind w:firstLine="0"/>
        <w:rPr>
          <w:lang w:val="fr-FR"/>
        </w:rPr>
      </w:pPr>
      <w:r w:rsidRPr="00C14871">
        <w:rPr>
          <w:lang w:val="fr-FR"/>
        </w:rPr>
        <w:t xml:space="preserve">        cell1.setCellStyle(cellStyle);</w:t>
      </w:r>
    </w:p>
    <w:p w14:paraId="0DAA2420" w14:textId="77777777" w:rsidR="00995621" w:rsidRPr="00C14871" w:rsidRDefault="00995621" w:rsidP="00995621">
      <w:pPr>
        <w:ind w:firstLine="0"/>
        <w:rPr>
          <w:lang w:val="fr-FR"/>
        </w:rPr>
      </w:pPr>
      <w:r w:rsidRPr="00C14871">
        <w:rPr>
          <w:lang w:val="fr-FR"/>
        </w:rPr>
        <w:lastRenderedPageBreak/>
        <w:t xml:space="preserve">        cell2.setCellStyle(cellStyle);</w:t>
      </w:r>
    </w:p>
    <w:p w14:paraId="5338901A" w14:textId="77777777" w:rsidR="00995621" w:rsidRPr="00C14871" w:rsidRDefault="00995621" w:rsidP="00995621">
      <w:pPr>
        <w:ind w:firstLine="0"/>
        <w:rPr>
          <w:lang w:val="fr-FR"/>
        </w:rPr>
      </w:pPr>
      <w:r w:rsidRPr="00C14871">
        <w:rPr>
          <w:lang w:val="fr-FR"/>
        </w:rPr>
        <w:t xml:space="preserve">        cell0.setCellValue("Mã đánh giá");</w:t>
      </w:r>
    </w:p>
    <w:p w14:paraId="3BFD234A" w14:textId="77777777" w:rsidR="00995621" w:rsidRPr="00C14871" w:rsidRDefault="00995621" w:rsidP="00995621">
      <w:pPr>
        <w:ind w:firstLine="0"/>
        <w:rPr>
          <w:lang w:val="fr-FR"/>
        </w:rPr>
      </w:pPr>
      <w:r w:rsidRPr="00C14871">
        <w:rPr>
          <w:lang w:val="fr-FR"/>
        </w:rPr>
        <w:t xml:space="preserve">        cell1.setCellValue("Mã nhóm");</w:t>
      </w:r>
    </w:p>
    <w:p w14:paraId="793FB2A8" w14:textId="77777777" w:rsidR="00995621" w:rsidRPr="00C14871" w:rsidRDefault="00995621" w:rsidP="00995621">
      <w:pPr>
        <w:ind w:firstLine="0"/>
        <w:rPr>
          <w:lang w:val="fr-FR"/>
        </w:rPr>
      </w:pPr>
      <w:r w:rsidRPr="00C14871">
        <w:rPr>
          <w:lang w:val="fr-FR"/>
        </w:rPr>
        <w:t xml:space="preserve">        cell2.setCellValue("Điểm");</w:t>
      </w:r>
    </w:p>
    <w:p w14:paraId="1BB5E300" w14:textId="77777777" w:rsidR="00995621" w:rsidRPr="00C14871" w:rsidRDefault="00995621" w:rsidP="00995621">
      <w:pPr>
        <w:ind w:firstLine="0"/>
        <w:rPr>
          <w:lang w:val="fr-FR"/>
        </w:rPr>
      </w:pPr>
      <w:r w:rsidRPr="00C14871">
        <w:rPr>
          <w:lang w:val="fr-FR"/>
        </w:rPr>
        <w:t xml:space="preserve">        for (int i = 0; i &lt; dsDanhGia.size(); i++) {</w:t>
      </w:r>
    </w:p>
    <w:p w14:paraId="2BD2362B" w14:textId="77777777" w:rsidR="00995621" w:rsidRPr="00C14871" w:rsidRDefault="00995621" w:rsidP="00995621">
      <w:pPr>
        <w:ind w:firstLine="0"/>
        <w:rPr>
          <w:lang w:val="fr-FR"/>
        </w:rPr>
      </w:pPr>
      <w:r w:rsidRPr="00C14871">
        <w:rPr>
          <w:lang w:val="fr-FR"/>
        </w:rPr>
        <w:t xml:space="preserve">            row = sheet.createRow(i + 1);</w:t>
      </w:r>
    </w:p>
    <w:p w14:paraId="3A74C7D1" w14:textId="77777777" w:rsidR="00995621" w:rsidRPr="00C14871" w:rsidRDefault="00995621" w:rsidP="00995621">
      <w:pPr>
        <w:ind w:firstLine="0"/>
        <w:rPr>
          <w:lang w:val="fr-FR"/>
        </w:rPr>
      </w:pPr>
      <w:r w:rsidRPr="00C14871">
        <w:rPr>
          <w:lang w:val="fr-FR"/>
        </w:rPr>
        <w:t xml:space="preserve">            for (int j = 0; j &lt; 3; j++) {</w:t>
      </w:r>
    </w:p>
    <w:p w14:paraId="2D227F9C" w14:textId="77777777" w:rsidR="00995621" w:rsidRPr="00C14871" w:rsidRDefault="00995621" w:rsidP="00995621">
      <w:pPr>
        <w:ind w:firstLine="0"/>
        <w:rPr>
          <w:lang w:val="fr-FR"/>
        </w:rPr>
      </w:pPr>
      <w:r w:rsidRPr="00C14871">
        <w:rPr>
          <w:lang w:val="fr-FR"/>
        </w:rPr>
        <w:t xml:space="preserve">                Cell cell = row.createCell(j);</w:t>
      </w:r>
    </w:p>
    <w:p w14:paraId="1F863F9E" w14:textId="77777777" w:rsidR="00995621" w:rsidRPr="00C14871" w:rsidRDefault="00995621" w:rsidP="00995621">
      <w:pPr>
        <w:ind w:firstLine="0"/>
        <w:rPr>
          <w:lang w:val="fr-FR"/>
        </w:rPr>
      </w:pPr>
      <w:r w:rsidRPr="00C14871">
        <w:rPr>
          <w:lang w:val="fr-FR"/>
        </w:rPr>
        <w:t xml:space="preserve">                cell.setCellStyle(cellStyle);</w:t>
      </w:r>
    </w:p>
    <w:p w14:paraId="7C434FDC" w14:textId="77777777" w:rsidR="00995621" w:rsidRPr="00C14871" w:rsidRDefault="00995621" w:rsidP="00995621">
      <w:pPr>
        <w:ind w:firstLine="0"/>
        <w:rPr>
          <w:lang w:val="fr-FR"/>
        </w:rPr>
      </w:pPr>
      <w:r w:rsidRPr="00C14871">
        <w:rPr>
          <w:lang w:val="fr-FR"/>
        </w:rPr>
        <w:t xml:space="preserve">                if (cell.getColumnIndex() == 0) {</w:t>
      </w:r>
    </w:p>
    <w:p w14:paraId="3D5BA55B" w14:textId="77777777" w:rsidR="00995621" w:rsidRPr="00C14871" w:rsidRDefault="00995621" w:rsidP="00995621">
      <w:pPr>
        <w:ind w:firstLine="0"/>
        <w:rPr>
          <w:lang w:val="fr-FR"/>
        </w:rPr>
      </w:pPr>
      <w:r w:rsidRPr="00C14871">
        <w:rPr>
          <w:lang w:val="fr-FR"/>
        </w:rPr>
        <w:t xml:space="preserve">                    cell.setCellValue(dsDanhGia.get(i).getMadanhgia());</w:t>
      </w:r>
    </w:p>
    <w:p w14:paraId="7FE36667" w14:textId="77777777" w:rsidR="00995621" w:rsidRPr="00C14871" w:rsidRDefault="00995621" w:rsidP="00995621">
      <w:pPr>
        <w:ind w:firstLine="0"/>
        <w:rPr>
          <w:lang w:val="fr-FR"/>
        </w:rPr>
      </w:pPr>
      <w:r w:rsidRPr="00C14871">
        <w:rPr>
          <w:lang w:val="fr-FR"/>
        </w:rPr>
        <w:t xml:space="preserve">                }</w:t>
      </w:r>
    </w:p>
    <w:p w14:paraId="51DC6F29" w14:textId="77777777" w:rsidR="00995621" w:rsidRPr="00C14871" w:rsidRDefault="00995621" w:rsidP="00995621">
      <w:pPr>
        <w:ind w:firstLine="0"/>
        <w:rPr>
          <w:lang w:val="fr-FR"/>
        </w:rPr>
      </w:pPr>
      <w:r w:rsidRPr="00C14871">
        <w:rPr>
          <w:lang w:val="fr-FR"/>
        </w:rPr>
        <w:t xml:space="preserve">                if (cell.getColumnIndex() == 1) {</w:t>
      </w:r>
    </w:p>
    <w:p w14:paraId="10A1478C" w14:textId="77777777" w:rsidR="00995621" w:rsidRPr="00C14871" w:rsidRDefault="00995621" w:rsidP="00995621">
      <w:pPr>
        <w:ind w:firstLine="0"/>
        <w:rPr>
          <w:lang w:val="fr-FR"/>
        </w:rPr>
      </w:pPr>
      <w:r w:rsidRPr="00C14871">
        <w:rPr>
          <w:lang w:val="fr-FR"/>
        </w:rPr>
        <w:t xml:space="preserve">                    cell.setCellValue(dsDanhGia.get(i).getManhom());</w:t>
      </w:r>
    </w:p>
    <w:p w14:paraId="16427C8F" w14:textId="77777777" w:rsidR="00995621" w:rsidRPr="00C14871" w:rsidRDefault="00995621" w:rsidP="00995621">
      <w:pPr>
        <w:ind w:firstLine="0"/>
        <w:rPr>
          <w:lang w:val="fr-FR"/>
        </w:rPr>
      </w:pPr>
      <w:r w:rsidRPr="00C14871">
        <w:rPr>
          <w:lang w:val="fr-FR"/>
        </w:rPr>
        <w:t xml:space="preserve">                }</w:t>
      </w:r>
    </w:p>
    <w:p w14:paraId="0FB1445B" w14:textId="77777777" w:rsidR="00995621" w:rsidRPr="00C14871" w:rsidRDefault="00995621" w:rsidP="00995621">
      <w:pPr>
        <w:ind w:firstLine="0"/>
        <w:rPr>
          <w:lang w:val="fr-FR"/>
        </w:rPr>
      </w:pPr>
      <w:r w:rsidRPr="00C14871">
        <w:rPr>
          <w:lang w:val="fr-FR"/>
        </w:rPr>
        <w:t xml:space="preserve">                if (cell.getColumnIndex() == 2) {</w:t>
      </w:r>
    </w:p>
    <w:p w14:paraId="1E9818B3" w14:textId="77777777" w:rsidR="00995621" w:rsidRPr="00C14871" w:rsidRDefault="00995621" w:rsidP="00995621">
      <w:pPr>
        <w:ind w:firstLine="0"/>
        <w:rPr>
          <w:lang w:val="fr-FR"/>
        </w:rPr>
      </w:pPr>
      <w:r w:rsidRPr="00C14871">
        <w:rPr>
          <w:lang w:val="fr-FR"/>
        </w:rPr>
        <w:t xml:space="preserve">                    cell.setCellValue(dsDanhGia.get(i).getDiem());</w:t>
      </w:r>
    </w:p>
    <w:p w14:paraId="4BF84300" w14:textId="77777777" w:rsidR="00995621" w:rsidRPr="00C14871" w:rsidRDefault="00995621" w:rsidP="00995621">
      <w:pPr>
        <w:ind w:firstLine="0"/>
        <w:rPr>
          <w:lang w:val="fr-FR"/>
        </w:rPr>
      </w:pPr>
      <w:r w:rsidRPr="00C14871">
        <w:rPr>
          <w:lang w:val="fr-FR"/>
        </w:rPr>
        <w:t xml:space="preserve">                }</w:t>
      </w:r>
    </w:p>
    <w:p w14:paraId="0E2F24C7" w14:textId="77777777" w:rsidR="00995621" w:rsidRPr="00C14871" w:rsidRDefault="00995621" w:rsidP="00995621">
      <w:pPr>
        <w:ind w:firstLine="0"/>
        <w:rPr>
          <w:lang w:val="fr-FR"/>
        </w:rPr>
      </w:pPr>
      <w:r w:rsidRPr="00C14871">
        <w:rPr>
          <w:lang w:val="fr-FR"/>
        </w:rPr>
        <w:t xml:space="preserve">            }</w:t>
      </w:r>
    </w:p>
    <w:p w14:paraId="41A2AE99" w14:textId="77777777" w:rsidR="00995621" w:rsidRPr="00C14871" w:rsidRDefault="00995621" w:rsidP="00995621">
      <w:pPr>
        <w:ind w:firstLine="0"/>
        <w:rPr>
          <w:lang w:val="fr-FR"/>
        </w:rPr>
      </w:pPr>
      <w:r w:rsidRPr="00C14871">
        <w:rPr>
          <w:lang w:val="fr-FR"/>
        </w:rPr>
        <w:t xml:space="preserve">        }</w:t>
      </w:r>
    </w:p>
    <w:p w14:paraId="1911084A" w14:textId="77777777" w:rsidR="00995621" w:rsidRPr="00C14871" w:rsidRDefault="00995621" w:rsidP="00995621">
      <w:pPr>
        <w:ind w:firstLine="0"/>
        <w:rPr>
          <w:lang w:val="fr-FR"/>
        </w:rPr>
      </w:pPr>
      <w:r w:rsidRPr="00C14871">
        <w:rPr>
          <w:lang w:val="fr-FR"/>
        </w:rPr>
        <w:t xml:space="preserve">        for (int i = 0; i &lt; 3; i++) {</w:t>
      </w:r>
    </w:p>
    <w:p w14:paraId="3D77B728" w14:textId="77777777" w:rsidR="00995621" w:rsidRPr="00C14871" w:rsidRDefault="00995621" w:rsidP="00995621">
      <w:pPr>
        <w:ind w:firstLine="0"/>
        <w:rPr>
          <w:lang w:val="fr-FR"/>
        </w:rPr>
      </w:pPr>
      <w:r w:rsidRPr="00C14871">
        <w:rPr>
          <w:lang w:val="fr-FR"/>
        </w:rPr>
        <w:t xml:space="preserve">            sheet.autoSizeColumn(i);</w:t>
      </w:r>
    </w:p>
    <w:p w14:paraId="34BA3CD1" w14:textId="77777777" w:rsidR="00995621" w:rsidRPr="00C14871" w:rsidRDefault="00995621" w:rsidP="00995621">
      <w:pPr>
        <w:ind w:firstLine="0"/>
        <w:rPr>
          <w:lang w:val="fr-FR"/>
        </w:rPr>
      </w:pPr>
      <w:r w:rsidRPr="00C14871">
        <w:rPr>
          <w:lang w:val="fr-FR"/>
        </w:rPr>
        <w:t xml:space="preserve">        }</w:t>
      </w:r>
    </w:p>
    <w:p w14:paraId="67BBFC1C" w14:textId="77777777" w:rsidR="00995621" w:rsidRPr="00C14871" w:rsidRDefault="00995621" w:rsidP="00995621">
      <w:pPr>
        <w:ind w:firstLine="0"/>
        <w:rPr>
          <w:lang w:val="fr-FR"/>
        </w:rPr>
      </w:pPr>
      <w:r w:rsidRPr="00C14871">
        <w:rPr>
          <w:lang w:val="fr-FR"/>
        </w:rPr>
        <w:t xml:space="preserve">        writingExcelFile(workbook, tenLop);</w:t>
      </w:r>
    </w:p>
    <w:p w14:paraId="31C3A460" w14:textId="77777777" w:rsidR="00995621" w:rsidRDefault="00995621" w:rsidP="00995621">
      <w:pPr>
        <w:ind w:firstLine="0"/>
        <w:rPr>
          <w:lang w:val="fr-FR"/>
        </w:rPr>
      </w:pPr>
      <w:r w:rsidRPr="00C14871">
        <w:rPr>
          <w:lang w:val="fr-FR"/>
        </w:rPr>
        <w:t xml:space="preserve">    }</w:t>
      </w:r>
    </w:p>
    <w:p w14:paraId="3985C76C" w14:textId="77777777" w:rsidR="00995621" w:rsidRDefault="00995621" w:rsidP="00995621">
      <w:pPr>
        <w:ind w:firstLine="0"/>
        <w:rPr>
          <w:lang w:val="fr-FR"/>
        </w:rPr>
      </w:pPr>
    </w:p>
    <w:p w14:paraId="5C405E30" w14:textId="77777777" w:rsidR="00995621" w:rsidRPr="00C14871" w:rsidRDefault="00995621" w:rsidP="00995621">
      <w:pPr>
        <w:ind w:firstLine="0"/>
        <w:rPr>
          <w:lang w:val="fr-FR"/>
        </w:rPr>
      </w:pPr>
      <w:r w:rsidRPr="00C14871">
        <w:rPr>
          <w:lang w:val="fr-FR"/>
        </w:rPr>
        <w:t>public void writingExcelFile(HSSFWorkbook workbook, String tenLop) {</w:t>
      </w:r>
    </w:p>
    <w:p w14:paraId="2C6A3D1E" w14:textId="77777777" w:rsidR="00995621" w:rsidRPr="00C14871" w:rsidRDefault="00995621" w:rsidP="00995621">
      <w:pPr>
        <w:ind w:firstLine="0"/>
        <w:rPr>
          <w:lang w:val="fr-FR"/>
        </w:rPr>
      </w:pPr>
      <w:r w:rsidRPr="00C14871">
        <w:rPr>
          <w:lang w:val="fr-FR"/>
        </w:rPr>
        <w:t xml:space="preserve">        File a = new File("DanhGia" + tenLop + ".xls");</w:t>
      </w:r>
    </w:p>
    <w:p w14:paraId="02B76E09" w14:textId="77777777" w:rsidR="00995621" w:rsidRPr="00C14871" w:rsidRDefault="00995621" w:rsidP="00995621">
      <w:pPr>
        <w:ind w:firstLine="0"/>
        <w:rPr>
          <w:lang w:val="fr-FR"/>
        </w:rPr>
      </w:pPr>
      <w:r w:rsidRPr="00C14871">
        <w:rPr>
          <w:lang w:val="fr-FR"/>
        </w:rPr>
        <w:t xml:space="preserve">        try (FileOutputStream out = new FileOutputStream(a)) {</w:t>
      </w:r>
    </w:p>
    <w:p w14:paraId="52050358" w14:textId="77777777" w:rsidR="00995621" w:rsidRPr="00C14871" w:rsidRDefault="00995621" w:rsidP="00995621">
      <w:pPr>
        <w:ind w:firstLine="0"/>
        <w:rPr>
          <w:lang w:val="fr-FR"/>
        </w:rPr>
      </w:pPr>
      <w:r w:rsidRPr="00C14871">
        <w:rPr>
          <w:lang w:val="fr-FR"/>
        </w:rPr>
        <w:lastRenderedPageBreak/>
        <w:t xml:space="preserve">            workbook.write(out);</w:t>
      </w:r>
    </w:p>
    <w:p w14:paraId="255E2A07" w14:textId="77777777" w:rsidR="00995621" w:rsidRPr="00C14871" w:rsidRDefault="00995621" w:rsidP="00995621">
      <w:pPr>
        <w:ind w:firstLine="0"/>
        <w:rPr>
          <w:lang w:val="fr-FR"/>
        </w:rPr>
      </w:pPr>
      <w:r w:rsidRPr="00C14871">
        <w:rPr>
          <w:lang w:val="fr-FR"/>
        </w:rPr>
        <w:t xml:space="preserve">            out.close();</w:t>
      </w:r>
    </w:p>
    <w:p w14:paraId="287F1DF8" w14:textId="77777777" w:rsidR="00995621" w:rsidRPr="00C14871" w:rsidRDefault="00995621" w:rsidP="00995621">
      <w:pPr>
        <w:ind w:firstLine="0"/>
        <w:rPr>
          <w:lang w:val="fr-FR"/>
        </w:rPr>
      </w:pPr>
      <w:r w:rsidRPr="00C14871">
        <w:rPr>
          <w:lang w:val="fr-FR"/>
        </w:rPr>
        <w:t xml:space="preserve">            File f = a.getAbsoluteFile();</w:t>
      </w:r>
    </w:p>
    <w:p w14:paraId="2FAD7B40" w14:textId="77777777" w:rsidR="00995621" w:rsidRPr="00C14871" w:rsidRDefault="00995621" w:rsidP="00995621">
      <w:pPr>
        <w:ind w:firstLine="0"/>
        <w:rPr>
          <w:lang w:val="fr-FR"/>
        </w:rPr>
      </w:pPr>
      <w:r w:rsidRPr="00C14871">
        <w:rPr>
          <w:lang w:val="fr-FR"/>
        </w:rPr>
        <w:t xml:space="preserve">            if (!f.exists()) {</w:t>
      </w:r>
    </w:p>
    <w:p w14:paraId="2D5E1D05" w14:textId="77777777" w:rsidR="00995621" w:rsidRPr="00C14871" w:rsidRDefault="00995621" w:rsidP="00995621">
      <w:pPr>
        <w:ind w:firstLine="0"/>
        <w:rPr>
          <w:lang w:val="fr-FR"/>
        </w:rPr>
      </w:pPr>
      <w:r w:rsidRPr="00C14871">
        <w:rPr>
          <w:lang w:val="fr-FR"/>
        </w:rPr>
        <w:t xml:space="preserve">                JOptionPane.showMessageDialog(null, "File không tồn tại.", "Message", JOptionPane.OK_OPTION);</w:t>
      </w:r>
    </w:p>
    <w:p w14:paraId="0E8C0955" w14:textId="77777777" w:rsidR="00995621" w:rsidRPr="00C14871" w:rsidRDefault="00995621" w:rsidP="00995621">
      <w:pPr>
        <w:ind w:firstLine="0"/>
        <w:rPr>
          <w:lang w:val="fr-FR"/>
        </w:rPr>
      </w:pPr>
      <w:r w:rsidRPr="00C14871">
        <w:rPr>
          <w:lang w:val="fr-FR"/>
        </w:rPr>
        <w:t xml:space="preserve">            } else if (!Desktop.isDesktopSupported()) {</w:t>
      </w:r>
    </w:p>
    <w:p w14:paraId="2D4EC46B" w14:textId="77777777" w:rsidR="00995621" w:rsidRPr="00C14871" w:rsidRDefault="00995621" w:rsidP="00995621">
      <w:pPr>
        <w:ind w:firstLine="0"/>
        <w:rPr>
          <w:lang w:val="fr-FR"/>
        </w:rPr>
      </w:pPr>
      <w:r w:rsidRPr="00C14871">
        <w:rPr>
          <w:lang w:val="fr-FR"/>
        </w:rPr>
        <w:t xml:space="preserve">                JOptionPane.showMessageDialog(null, "Desktop không hỗ trợ file này.", "Warning", JOptionPane.OK_OPTION);</w:t>
      </w:r>
    </w:p>
    <w:p w14:paraId="41D1FBBC" w14:textId="77777777" w:rsidR="00995621" w:rsidRPr="00C14871" w:rsidRDefault="00995621" w:rsidP="00995621">
      <w:pPr>
        <w:ind w:firstLine="0"/>
        <w:rPr>
          <w:lang w:val="fr-FR"/>
        </w:rPr>
      </w:pPr>
      <w:r w:rsidRPr="00C14871">
        <w:rPr>
          <w:lang w:val="fr-FR"/>
        </w:rPr>
        <w:t xml:space="preserve">            } else {</w:t>
      </w:r>
    </w:p>
    <w:p w14:paraId="2FB34459" w14:textId="77777777" w:rsidR="00995621" w:rsidRPr="00C14871" w:rsidRDefault="00995621" w:rsidP="00995621">
      <w:pPr>
        <w:ind w:firstLine="0"/>
        <w:rPr>
          <w:lang w:val="fr-FR"/>
        </w:rPr>
      </w:pPr>
      <w:r w:rsidRPr="00C14871">
        <w:rPr>
          <w:lang w:val="fr-FR"/>
        </w:rPr>
        <w:t xml:space="preserve">                Desktop.getDesktop().open(f);</w:t>
      </w:r>
    </w:p>
    <w:p w14:paraId="0B51D723" w14:textId="77777777" w:rsidR="00995621" w:rsidRPr="00C14871" w:rsidRDefault="00995621" w:rsidP="00995621">
      <w:pPr>
        <w:ind w:firstLine="0"/>
        <w:rPr>
          <w:lang w:val="fr-FR"/>
        </w:rPr>
      </w:pPr>
      <w:r w:rsidRPr="00C14871">
        <w:rPr>
          <w:lang w:val="fr-FR"/>
        </w:rPr>
        <w:t xml:space="preserve">            }</w:t>
      </w:r>
    </w:p>
    <w:p w14:paraId="5DB71428" w14:textId="77777777" w:rsidR="00995621" w:rsidRPr="00C14871" w:rsidRDefault="00995621" w:rsidP="00995621">
      <w:pPr>
        <w:ind w:firstLine="0"/>
        <w:rPr>
          <w:lang w:val="fr-FR"/>
        </w:rPr>
      </w:pPr>
      <w:r w:rsidRPr="00C14871">
        <w:rPr>
          <w:lang w:val="fr-FR"/>
        </w:rPr>
        <w:t xml:space="preserve">        } catch (FileNotFoundException ex) {</w:t>
      </w:r>
    </w:p>
    <w:p w14:paraId="538D3672"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6B6E8D2D" w14:textId="77777777" w:rsidR="00995621" w:rsidRPr="00C14871" w:rsidRDefault="00995621" w:rsidP="00995621">
      <w:pPr>
        <w:ind w:firstLine="0"/>
        <w:rPr>
          <w:lang w:val="fr-FR"/>
        </w:rPr>
      </w:pPr>
      <w:r w:rsidRPr="00C14871">
        <w:rPr>
          <w:lang w:val="fr-FR"/>
        </w:rPr>
        <w:t xml:space="preserve">        } catch (IOException ex) {</w:t>
      </w:r>
    </w:p>
    <w:p w14:paraId="0B2AE86B" w14:textId="77777777" w:rsidR="00995621" w:rsidRPr="00C14871" w:rsidRDefault="00995621" w:rsidP="00995621">
      <w:pPr>
        <w:ind w:firstLine="0"/>
        <w:rPr>
          <w:lang w:val="fr-FR"/>
        </w:rPr>
      </w:pPr>
      <w:r w:rsidRPr="00C14871">
        <w:rPr>
          <w:lang w:val="fr-FR"/>
        </w:rPr>
        <w:t xml:space="preserve">            JOptionPane.showMessageDialog(null, ex, "Message", JOptionPane.CLOSED_OPTION);</w:t>
      </w:r>
    </w:p>
    <w:p w14:paraId="08230819" w14:textId="2DEB750F" w:rsidR="006034D1" w:rsidRDefault="00995621" w:rsidP="00995621">
      <w:pPr>
        <w:ind w:firstLine="0"/>
        <w:rPr>
          <w:lang w:val="fr-FR"/>
        </w:rPr>
      </w:pPr>
      <w:r w:rsidRPr="00C14871">
        <w:rPr>
          <w:lang w:val="fr-FR"/>
        </w:rPr>
        <w:t xml:space="preserve">        }</w:t>
      </w:r>
    </w:p>
    <w:p w14:paraId="3CF67B58" w14:textId="6F38D148" w:rsidR="006034D1" w:rsidRDefault="006034D1">
      <w:pPr>
        <w:spacing w:line="240" w:lineRule="auto"/>
        <w:ind w:firstLine="0"/>
        <w:jc w:val="left"/>
        <w:rPr>
          <w:lang w:val="fr-FR"/>
        </w:rPr>
      </w:pPr>
      <w:r w:rsidRPr="00C14871">
        <w:rPr>
          <w:lang w:val="fr-FR"/>
        </w:rPr>
        <w:t>}</w:t>
      </w:r>
      <w:r>
        <w:rPr>
          <w:lang w:val="fr-FR"/>
        </w:rPr>
        <w:br w:type="page"/>
      </w:r>
    </w:p>
    <w:p w14:paraId="0D73C8CF" w14:textId="77777777" w:rsidR="00995621" w:rsidRPr="00C14871" w:rsidRDefault="00995621" w:rsidP="00995621">
      <w:pPr>
        <w:ind w:firstLine="0"/>
        <w:rPr>
          <w:lang w:val="fr-FR"/>
        </w:rPr>
      </w:pPr>
    </w:p>
    <w:p w14:paraId="3CC4136E" w14:textId="38F94415" w:rsidR="00B73CDD" w:rsidRPr="00C23100" w:rsidRDefault="00995621" w:rsidP="00995621">
      <w:pPr>
        <w:pStyle w:val="Heading1"/>
        <w:rPr>
          <w:szCs w:val="26"/>
        </w:rPr>
      </w:pPr>
      <w:r w:rsidRPr="00C14871">
        <w:t xml:space="preserve">    </w:t>
      </w:r>
      <w:r w:rsidR="00C23100" w:rsidRPr="00C23100">
        <w:t>KẾT LUẬN VÀ BÀI HỌC KINH NGHIỆM</w:t>
      </w:r>
      <w:bookmarkEnd w:id="61"/>
      <w:bookmarkEnd w:id="62"/>
    </w:p>
    <w:p w14:paraId="492A4411" w14:textId="2DADCC0C" w:rsidR="00B73CDD" w:rsidRDefault="00D01B1C" w:rsidP="00F1194F">
      <w:pPr>
        <w:pStyle w:val="Heading2"/>
      </w:pPr>
      <w:r>
        <w:t xml:space="preserve"> </w:t>
      </w:r>
      <w:bookmarkStart w:id="66" w:name="_Toc2749388"/>
      <w:bookmarkStart w:id="67" w:name="_Toc67317983"/>
      <w:bookmarkStart w:id="68" w:name="_Toc73067922"/>
      <w:r w:rsidR="00B73CDD" w:rsidRPr="00B73CDD">
        <w:t>Nội dung đã thực hiện</w:t>
      </w:r>
      <w:bookmarkEnd w:id="66"/>
      <w:bookmarkEnd w:id="67"/>
      <w:bookmarkEnd w:id="68"/>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4D7394" w:rsidRDefault="00636E9C" w:rsidP="00636E9C">
      <w:pPr>
        <w:ind w:left="284" w:firstLine="11"/>
        <w:rPr>
          <w:szCs w:val="28"/>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4D7394">
        <w:rPr>
          <w:szCs w:val="28"/>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972E8E">
      <w:pPr>
        <w:pStyle w:val="ListParagraph"/>
        <w:numPr>
          <w:ilvl w:val="0"/>
          <w:numId w:val="43"/>
        </w:numPr>
        <w:spacing w:after="160" w:line="259" w:lineRule="auto"/>
        <w:jc w:val="left"/>
        <w:rPr>
          <w:szCs w:val="28"/>
        </w:rPr>
      </w:pPr>
      <w:r w:rsidRPr="0080202D">
        <w:rPr>
          <w:szCs w:val="28"/>
        </w:rPr>
        <w:t>Phân công công việc cho từng thành viên rõ ràng</w:t>
      </w:r>
      <w:r w:rsidR="00456598" w:rsidRPr="004D7394">
        <w:rPr>
          <w:szCs w:val="28"/>
        </w:rPr>
        <w:t>.</w:t>
      </w:r>
    </w:p>
    <w:p w14:paraId="5BC3E2EA" w14:textId="393CEFBE" w:rsidR="00636E9C" w:rsidRPr="0080202D" w:rsidRDefault="00636E9C" w:rsidP="00972E8E">
      <w:pPr>
        <w:pStyle w:val="ListParagraph"/>
        <w:numPr>
          <w:ilvl w:val="0"/>
          <w:numId w:val="43"/>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sidRPr="004D7394">
        <w:rPr>
          <w:szCs w:val="28"/>
        </w:rPr>
        <w:t>ỹ</w:t>
      </w:r>
      <w:r w:rsidRPr="0080202D">
        <w:rPr>
          <w:szCs w:val="28"/>
        </w:rPr>
        <w:t xml:space="preserve"> nội dung thảo luận và phần việc được giao</w:t>
      </w:r>
      <w:r w:rsidR="00456598" w:rsidRPr="004D7394">
        <w:rPr>
          <w:szCs w:val="28"/>
        </w:rPr>
        <w:t>.</w:t>
      </w:r>
    </w:p>
    <w:p w14:paraId="04E51EDA" w14:textId="77777777" w:rsidR="00636E9C" w:rsidRPr="0080202D" w:rsidRDefault="00636E9C" w:rsidP="00972E8E">
      <w:pPr>
        <w:pStyle w:val="ListParagraph"/>
        <w:numPr>
          <w:ilvl w:val="0"/>
          <w:numId w:val="43"/>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972E8E">
      <w:pPr>
        <w:pStyle w:val="ListParagraph"/>
        <w:numPr>
          <w:ilvl w:val="0"/>
          <w:numId w:val="43"/>
        </w:numPr>
        <w:spacing w:after="160" w:line="259" w:lineRule="auto"/>
        <w:jc w:val="left"/>
        <w:rPr>
          <w:szCs w:val="28"/>
        </w:rPr>
      </w:pPr>
      <w:r w:rsidRPr="0080202D">
        <w:rPr>
          <w:szCs w:val="28"/>
        </w:rPr>
        <w:t>Các thành viên hoàn thành đúng hạn các công việc đã được giao</w:t>
      </w:r>
      <w:r w:rsidRPr="004D7394">
        <w:rPr>
          <w:szCs w:val="28"/>
        </w:rPr>
        <w:t>.</w:t>
      </w:r>
    </w:p>
    <w:p w14:paraId="49BEF87F" w14:textId="77777777" w:rsidR="00091D16" w:rsidRDefault="00B73CDD" w:rsidP="00F1194F">
      <w:pPr>
        <w:pStyle w:val="Heading2"/>
      </w:pPr>
      <w:bookmarkStart w:id="69" w:name="_Toc2749389"/>
      <w:bookmarkStart w:id="70" w:name="_Toc67317984"/>
      <w:bookmarkStart w:id="71" w:name="_Toc73067923"/>
      <w:r w:rsidRPr="00113FC7">
        <w:t>Hướng phát triển</w:t>
      </w:r>
      <w:r w:rsidR="00680799" w:rsidRPr="00113FC7">
        <w:t>.</w:t>
      </w:r>
      <w:bookmarkEnd w:id="69"/>
      <w:bookmarkEnd w:id="70"/>
      <w:bookmarkEnd w:id="71"/>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89"/>
      <w:footerReference w:type="first" r:id="rId9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0B72" w14:textId="77777777" w:rsidR="00972E8E" w:rsidRDefault="00972E8E">
      <w:r>
        <w:separator/>
      </w:r>
    </w:p>
  </w:endnote>
  <w:endnote w:type="continuationSeparator" w:id="0">
    <w:p w14:paraId="61080D8F" w14:textId="77777777" w:rsidR="00972E8E" w:rsidRDefault="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0A0A5E0A" w:rsidR="00D64129" w:rsidRDefault="00D64129"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35A6A">
      <w:rPr>
        <w:rStyle w:val="PageNumber"/>
        <w:noProof/>
      </w:rPr>
      <w:t>9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D64129" w:rsidRDefault="00D64129"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D83F" w14:textId="77777777" w:rsidR="00972E8E" w:rsidRDefault="00972E8E">
      <w:r>
        <w:separator/>
      </w:r>
    </w:p>
  </w:footnote>
  <w:footnote w:type="continuationSeparator" w:id="0">
    <w:p w14:paraId="191CB40A" w14:textId="77777777" w:rsidR="00972E8E" w:rsidRDefault="00972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414374"/>
    <w:multiLevelType w:val="hybridMultilevel"/>
    <w:tmpl w:val="571E8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A520D57"/>
    <w:multiLevelType w:val="hybridMultilevel"/>
    <w:tmpl w:val="A6348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74FB"/>
    <w:multiLevelType w:val="hybridMultilevel"/>
    <w:tmpl w:val="06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3"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6292AAE"/>
    <w:multiLevelType w:val="hybridMultilevel"/>
    <w:tmpl w:val="32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0" w15:restartNumberingAfterBreak="0">
    <w:nsid w:val="2F9936B7"/>
    <w:multiLevelType w:val="hybridMultilevel"/>
    <w:tmpl w:val="BF5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23"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7032121"/>
    <w:multiLevelType w:val="hybridMultilevel"/>
    <w:tmpl w:val="BDCC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4"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5E0106"/>
    <w:multiLevelType w:val="hybridMultilevel"/>
    <w:tmpl w:val="48ECD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8"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4778D0"/>
    <w:multiLevelType w:val="hybridMultilevel"/>
    <w:tmpl w:val="D02003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B20238"/>
    <w:multiLevelType w:val="multilevel"/>
    <w:tmpl w:val="38D80812"/>
    <w:lvl w:ilvl="0">
      <w:start w:val="1"/>
      <w:numFmt w:val="decimal"/>
      <w:lvlText w:val="%1."/>
      <w:lvlJc w:val="left"/>
      <w:pPr>
        <w:ind w:left="1890" w:hanging="360"/>
      </w:pPr>
    </w:lvl>
    <w:lvl w:ilvl="1">
      <w:start w:val="4"/>
      <w:numFmt w:val="decimal"/>
      <w:isLgl/>
      <w:lvlText w:val="%1.%2"/>
      <w:lvlJc w:val="left"/>
      <w:pPr>
        <w:ind w:left="2322" w:hanging="792"/>
      </w:pPr>
      <w:rPr>
        <w:rFonts w:hint="default"/>
      </w:rPr>
    </w:lvl>
    <w:lvl w:ilvl="2">
      <w:start w:val="7"/>
      <w:numFmt w:val="decimal"/>
      <w:isLgl/>
      <w:lvlText w:val="%1.%2.%3"/>
      <w:lvlJc w:val="left"/>
      <w:pPr>
        <w:ind w:left="2322" w:hanging="792"/>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46"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6"/>
  </w:num>
  <w:num w:numId="3">
    <w:abstractNumId w:val="46"/>
  </w:num>
  <w:num w:numId="4">
    <w:abstractNumId w:val="28"/>
  </w:num>
  <w:num w:numId="5">
    <w:abstractNumId w:val="41"/>
  </w:num>
  <w:num w:numId="6">
    <w:abstractNumId w:val="7"/>
  </w:num>
  <w:num w:numId="7">
    <w:abstractNumId w:val="29"/>
  </w:num>
  <w:num w:numId="8">
    <w:abstractNumId w:val="9"/>
  </w:num>
  <w:num w:numId="9">
    <w:abstractNumId w:val="5"/>
  </w:num>
  <w:num w:numId="10">
    <w:abstractNumId w:val="50"/>
  </w:num>
  <w:num w:numId="11">
    <w:abstractNumId w:val="12"/>
  </w:num>
  <w:num w:numId="12">
    <w:abstractNumId w:val="43"/>
  </w:num>
  <w:num w:numId="13">
    <w:abstractNumId w:val="21"/>
  </w:num>
  <w:num w:numId="14">
    <w:abstractNumId w:val="31"/>
  </w:num>
  <w:num w:numId="15">
    <w:abstractNumId w:val="13"/>
  </w:num>
  <w:num w:numId="16">
    <w:abstractNumId w:val="45"/>
  </w:num>
  <w:num w:numId="17">
    <w:abstractNumId w:val="16"/>
  </w:num>
  <w:num w:numId="18">
    <w:abstractNumId w:val="18"/>
  </w:num>
  <w:num w:numId="19">
    <w:abstractNumId w:val="19"/>
  </w:num>
  <w:num w:numId="20">
    <w:abstractNumId w:val="34"/>
  </w:num>
  <w:num w:numId="21">
    <w:abstractNumId w:val="10"/>
  </w:num>
  <w:num w:numId="22">
    <w:abstractNumId w:val="25"/>
  </w:num>
  <w:num w:numId="23">
    <w:abstractNumId w:val="17"/>
  </w:num>
  <w:num w:numId="24">
    <w:abstractNumId w:val="33"/>
  </w:num>
  <w:num w:numId="25">
    <w:abstractNumId w:val="37"/>
  </w:num>
  <w:num w:numId="26">
    <w:abstractNumId w:val="8"/>
  </w:num>
  <w:num w:numId="27">
    <w:abstractNumId w:val="30"/>
  </w:num>
  <w:num w:numId="28">
    <w:abstractNumId w:val="42"/>
  </w:num>
  <w:num w:numId="29">
    <w:abstractNumId w:val="39"/>
  </w:num>
  <w:num w:numId="30">
    <w:abstractNumId w:val="32"/>
  </w:num>
  <w:num w:numId="31">
    <w:abstractNumId w:val="49"/>
  </w:num>
  <w:num w:numId="32">
    <w:abstractNumId w:val="48"/>
  </w:num>
  <w:num w:numId="33">
    <w:abstractNumId w:val="26"/>
  </w:num>
  <w:num w:numId="34">
    <w:abstractNumId w:val="40"/>
  </w:num>
  <w:num w:numId="35">
    <w:abstractNumId w:val="22"/>
  </w:num>
  <w:num w:numId="36">
    <w:abstractNumId w:val="4"/>
  </w:num>
  <w:num w:numId="37">
    <w:abstractNumId w:val="27"/>
  </w:num>
  <w:num w:numId="38">
    <w:abstractNumId w:val="47"/>
  </w:num>
  <w:num w:numId="39">
    <w:abstractNumId w:val="23"/>
  </w:num>
  <w:num w:numId="40">
    <w:abstractNumId w:val="2"/>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8"/>
  </w:num>
  <w:num w:numId="45">
    <w:abstractNumId w:val="14"/>
  </w:num>
  <w:num w:numId="46">
    <w:abstractNumId w:val="6"/>
  </w:num>
  <w:num w:numId="47">
    <w:abstractNumId w:val="24"/>
  </w:num>
  <w:num w:numId="48">
    <w:abstractNumId w:val="35"/>
  </w:num>
  <w:num w:numId="49">
    <w:abstractNumId w:val="44"/>
  </w:num>
  <w:num w:numId="50">
    <w:abstractNumId w:val="20"/>
  </w:num>
  <w:num w:numId="51">
    <w:abstractNumId w:val="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95558"/>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44CC"/>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35A6A"/>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D7394"/>
    <w:rsid w:val="004E014B"/>
    <w:rsid w:val="004E2564"/>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34D1"/>
    <w:rsid w:val="006044ED"/>
    <w:rsid w:val="006128F8"/>
    <w:rsid w:val="006220F4"/>
    <w:rsid w:val="00624B96"/>
    <w:rsid w:val="00625204"/>
    <w:rsid w:val="00633463"/>
    <w:rsid w:val="006334B0"/>
    <w:rsid w:val="00633B72"/>
    <w:rsid w:val="00636E9C"/>
    <w:rsid w:val="00642C87"/>
    <w:rsid w:val="00644E2D"/>
    <w:rsid w:val="00655BEA"/>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4769B"/>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2E8E"/>
    <w:rsid w:val="00974FB6"/>
    <w:rsid w:val="00980825"/>
    <w:rsid w:val="00980997"/>
    <w:rsid w:val="0098195A"/>
    <w:rsid w:val="00981B97"/>
    <w:rsid w:val="009849D8"/>
    <w:rsid w:val="00985FEB"/>
    <w:rsid w:val="00987E79"/>
    <w:rsid w:val="00990538"/>
    <w:rsid w:val="00995621"/>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27849"/>
    <w:rsid w:val="00B37597"/>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0DF2"/>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3DF3"/>
    <w:rsid w:val="00D546E5"/>
    <w:rsid w:val="00D55120"/>
    <w:rsid w:val="00D6043C"/>
    <w:rsid w:val="00D634F1"/>
    <w:rsid w:val="00D64129"/>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DF733B"/>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link w:val="Heading3Char"/>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4"/>
      </w:numPr>
      <w:spacing w:before="120" w:after="120" w:line="312" w:lineRule="auto"/>
      <w:jc w:val="left"/>
    </w:pPr>
    <w:rPr>
      <w:rFonts w:eastAsiaTheme="minorHAnsi"/>
      <w:sz w:val="26"/>
      <w:szCs w:val="26"/>
    </w:rPr>
  </w:style>
  <w:style w:type="character" w:customStyle="1" w:styleId="Heading3Char">
    <w:name w:val="Heading 3 Char"/>
    <w:basedOn w:val="DefaultParagraphFont"/>
    <w:link w:val="Heading3"/>
    <w:rsid w:val="00995621"/>
    <w:rPr>
      <w:b/>
      <w:sz w:val="28"/>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8525-D2E6-426F-9ABB-07805EB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5</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Quý Phạm</cp:lastModifiedBy>
  <cp:revision>12</cp:revision>
  <cp:lastPrinted>2009-04-27T02:45:00Z</cp:lastPrinted>
  <dcterms:created xsi:type="dcterms:W3CDTF">2021-05-28T03:20:00Z</dcterms:created>
  <dcterms:modified xsi:type="dcterms:W3CDTF">2021-05-28T05:55:00Z</dcterms:modified>
</cp:coreProperties>
</file>